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8FCAE" w14:textId="77777777" w:rsidR="00AD5B93" w:rsidRPr="00AD5B93" w:rsidRDefault="00AD5B93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5B93">
        <w:rPr>
          <w:b/>
          <w:sz w:val="28"/>
          <w:szCs w:val="28"/>
        </w:rPr>
        <w:t xml:space="preserve">МУНИЦИПАЛЬНОЕ БЮДЖЕТНОЕ ОБЩЕОБРАЗОВАТЕЛЬНОЕ УЧРЕЖДЕНИЕ «ОБЩЕОБРАЗОВАТЕЛЬНАЯ ШКОЛА № 12 </w:t>
      </w:r>
    </w:p>
    <w:p w14:paraId="6AD290E0" w14:textId="77777777" w:rsidR="00AD5B93" w:rsidRPr="00AD5B93" w:rsidRDefault="00AD5B93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5B93">
        <w:rPr>
          <w:b/>
          <w:sz w:val="28"/>
          <w:szCs w:val="28"/>
        </w:rPr>
        <w:t>С. ТЕРЕХОВКА НАДЕЖДИНСКОГО РАЙОНА»</w:t>
      </w:r>
    </w:p>
    <w:p w14:paraId="2B0CD045" w14:textId="77777777" w:rsidR="00AD5B93" w:rsidRPr="00AD5B93" w:rsidRDefault="00AD5B93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5B93">
        <w:rPr>
          <w:b/>
          <w:sz w:val="28"/>
          <w:szCs w:val="28"/>
        </w:rPr>
        <w:t>(МБОУ ООШ № 12)</w:t>
      </w:r>
    </w:p>
    <w:p w14:paraId="259EBA50" w14:textId="77777777" w:rsidR="00AD5B93" w:rsidRPr="00AD5B93" w:rsidRDefault="00AD5B93" w:rsidP="00853B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5E6155" w14:textId="77777777" w:rsidR="00AD5B93" w:rsidRPr="00AD5B93" w:rsidRDefault="00AD5B93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5B93">
        <w:rPr>
          <w:b/>
          <w:sz w:val="28"/>
          <w:szCs w:val="28"/>
        </w:rPr>
        <w:t>ПРИКАЗ</w:t>
      </w:r>
    </w:p>
    <w:p w14:paraId="20C8E4A7" w14:textId="77777777" w:rsidR="00AD5B93" w:rsidRPr="00AD5B93" w:rsidRDefault="00AD5B93" w:rsidP="00853BFA">
      <w:pPr>
        <w:widowControl w:val="0"/>
        <w:autoSpaceDE w:val="0"/>
        <w:autoSpaceDN w:val="0"/>
        <w:adjustRightInd w:val="0"/>
        <w:ind w:left="851"/>
        <w:jc w:val="center"/>
        <w:rPr>
          <w:b/>
          <w:sz w:val="28"/>
          <w:szCs w:val="28"/>
        </w:rPr>
      </w:pPr>
      <w:r w:rsidRPr="00AD5B93">
        <w:rPr>
          <w:b/>
          <w:sz w:val="28"/>
          <w:szCs w:val="28"/>
        </w:rPr>
        <w:t xml:space="preserve">                </w:t>
      </w:r>
    </w:p>
    <w:p w14:paraId="55F8AE49" w14:textId="68AF3236" w:rsidR="00AD5B93" w:rsidRPr="00AD5B93" w:rsidRDefault="00AD5B93" w:rsidP="00853BF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AD5B9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Pr="00AD5B93">
        <w:rPr>
          <w:b/>
          <w:sz w:val="28"/>
          <w:szCs w:val="28"/>
        </w:rPr>
        <w:t>.2023                                                                                               №</w:t>
      </w:r>
      <w:r>
        <w:rPr>
          <w:b/>
          <w:sz w:val="28"/>
          <w:szCs w:val="28"/>
        </w:rPr>
        <w:t>8</w:t>
      </w:r>
      <w:r w:rsidR="00A42421">
        <w:rPr>
          <w:b/>
          <w:sz w:val="28"/>
          <w:szCs w:val="28"/>
        </w:rPr>
        <w:t>7</w:t>
      </w:r>
      <w:r w:rsidRPr="00AD5B93">
        <w:rPr>
          <w:b/>
          <w:sz w:val="28"/>
          <w:szCs w:val="28"/>
        </w:rPr>
        <w:t>-а</w:t>
      </w:r>
    </w:p>
    <w:p w14:paraId="40431BA2" w14:textId="77777777" w:rsidR="00AD5B93" w:rsidRPr="00AD5B93" w:rsidRDefault="00AD5B93" w:rsidP="00853BFA">
      <w:pPr>
        <w:widowControl w:val="0"/>
        <w:autoSpaceDE w:val="0"/>
        <w:autoSpaceDN w:val="0"/>
        <w:adjustRightInd w:val="0"/>
        <w:ind w:left="851"/>
        <w:rPr>
          <w:b/>
          <w:sz w:val="28"/>
          <w:szCs w:val="28"/>
        </w:rPr>
      </w:pPr>
    </w:p>
    <w:p w14:paraId="3F600B87" w14:textId="77777777" w:rsidR="00292A26" w:rsidRDefault="00292A26" w:rsidP="00853BFA">
      <w:pPr>
        <w:jc w:val="center"/>
        <w:rPr>
          <w:rStyle w:val="aa"/>
        </w:rPr>
      </w:pPr>
      <w:r w:rsidRPr="00292A26">
        <w:rPr>
          <w:rStyle w:val="aa"/>
        </w:rPr>
        <w:t>с. Тереховка</w:t>
      </w:r>
    </w:p>
    <w:p w14:paraId="76E086E8" w14:textId="74175D37" w:rsidR="0018077A" w:rsidRPr="00292A26" w:rsidRDefault="0018077A" w:rsidP="00853BFA">
      <w:pPr>
        <w:jc w:val="center"/>
        <w:rPr>
          <w:rStyle w:val="aa"/>
        </w:rPr>
      </w:pPr>
      <w:r w:rsidRPr="00292A26">
        <w:rPr>
          <w:rStyle w:val="aa"/>
        </w:rPr>
        <w:br/>
      </w:r>
    </w:p>
    <w:p w14:paraId="1EA467D9" w14:textId="0822D923" w:rsidR="0018077A" w:rsidRPr="00AD5B93" w:rsidRDefault="0018077A" w:rsidP="00853BFA">
      <w:pPr>
        <w:rPr>
          <w:rStyle w:val="aa"/>
        </w:rPr>
      </w:pPr>
      <w:r w:rsidRPr="00AD5B93">
        <w:rPr>
          <w:rStyle w:val="aa"/>
        </w:rPr>
        <w:t>О режиме работы М</w:t>
      </w:r>
      <w:r w:rsidR="00955D74" w:rsidRPr="00AD5B93">
        <w:rPr>
          <w:rStyle w:val="aa"/>
        </w:rPr>
        <w:t>Б</w:t>
      </w:r>
      <w:r w:rsidRPr="00AD5B93">
        <w:rPr>
          <w:rStyle w:val="aa"/>
        </w:rPr>
        <w:t>ОУ ООШ № 12</w:t>
      </w:r>
    </w:p>
    <w:p w14:paraId="2430A329" w14:textId="3BF0D102" w:rsidR="0018077A" w:rsidRPr="00AD5B93" w:rsidRDefault="0018077A" w:rsidP="00853BFA">
      <w:pPr>
        <w:rPr>
          <w:rStyle w:val="aa"/>
        </w:rPr>
      </w:pPr>
      <w:r w:rsidRPr="00AD5B93">
        <w:rPr>
          <w:rStyle w:val="aa"/>
        </w:rPr>
        <w:t>в 20</w:t>
      </w:r>
      <w:r w:rsidR="00DD5685" w:rsidRPr="00AD5B93">
        <w:rPr>
          <w:rStyle w:val="aa"/>
        </w:rPr>
        <w:t>2</w:t>
      </w:r>
      <w:r w:rsidR="00AD5B93" w:rsidRPr="00AD5B93">
        <w:rPr>
          <w:rStyle w:val="aa"/>
        </w:rPr>
        <w:t>3</w:t>
      </w:r>
      <w:r w:rsidRPr="00AD5B93">
        <w:rPr>
          <w:rStyle w:val="aa"/>
        </w:rPr>
        <w:t>-20</w:t>
      </w:r>
      <w:r w:rsidR="00DD5685" w:rsidRPr="00AD5B93">
        <w:rPr>
          <w:rStyle w:val="aa"/>
        </w:rPr>
        <w:t>2</w:t>
      </w:r>
      <w:r w:rsidR="00AD5B93" w:rsidRPr="00AD5B93">
        <w:rPr>
          <w:rStyle w:val="aa"/>
        </w:rPr>
        <w:t>4</w:t>
      </w:r>
      <w:r w:rsidRPr="00AD5B93">
        <w:rPr>
          <w:rStyle w:val="aa"/>
        </w:rPr>
        <w:t xml:space="preserve"> учебном году</w:t>
      </w:r>
    </w:p>
    <w:p w14:paraId="78F01FA0" w14:textId="77777777" w:rsidR="0018077A" w:rsidRPr="00A134C9" w:rsidRDefault="0018077A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29DF9C54" w14:textId="46EF721F" w:rsidR="0018077A" w:rsidRPr="000E4E43" w:rsidRDefault="0018077A" w:rsidP="00853BFA">
      <w:pPr>
        <w:ind w:firstLine="567"/>
        <w:jc w:val="both"/>
        <w:rPr>
          <w:rStyle w:val="aa"/>
        </w:rPr>
      </w:pPr>
      <w:proofErr w:type="gramStart"/>
      <w:r w:rsidRPr="000E4E43">
        <w:rPr>
          <w:rStyle w:val="aa"/>
          <w:b w:val="0"/>
          <w:bCs w:val="0"/>
        </w:rPr>
        <w:t>Для  четкой</w:t>
      </w:r>
      <w:proofErr w:type="gramEnd"/>
      <w:r w:rsidRPr="000E4E43">
        <w:rPr>
          <w:rStyle w:val="aa"/>
          <w:b w:val="0"/>
          <w:bCs w:val="0"/>
        </w:rPr>
        <w:t xml:space="preserve"> организации труда учителей и школьников</w:t>
      </w:r>
      <w:r w:rsidR="00AD5B93" w:rsidRPr="000E4E43">
        <w:rPr>
          <w:rStyle w:val="aa"/>
          <w:b w:val="0"/>
          <w:bCs w:val="0"/>
        </w:rPr>
        <w:t xml:space="preserve">, </w:t>
      </w:r>
      <w:r w:rsidRPr="000E4E43">
        <w:rPr>
          <w:rStyle w:val="aa"/>
        </w:rPr>
        <w:t>ПРИКАЗЫВАЮ:</w:t>
      </w:r>
    </w:p>
    <w:p w14:paraId="027D0D39" w14:textId="3D2307D2" w:rsidR="0018077A" w:rsidRPr="000C790A" w:rsidRDefault="0018077A" w:rsidP="00853BFA">
      <w:pPr>
        <w:pStyle w:val="ab"/>
        <w:numPr>
          <w:ilvl w:val="0"/>
          <w:numId w:val="13"/>
        </w:numPr>
        <w:ind w:left="0" w:firstLine="567"/>
        <w:jc w:val="both"/>
        <w:rPr>
          <w:rStyle w:val="aa"/>
          <w:b w:val="0"/>
          <w:bCs w:val="0"/>
        </w:rPr>
      </w:pPr>
      <w:r w:rsidRPr="000C790A">
        <w:rPr>
          <w:rStyle w:val="aa"/>
          <w:b w:val="0"/>
          <w:bCs w:val="0"/>
        </w:rPr>
        <w:t xml:space="preserve">Установить следующий режим работы муниципального </w:t>
      </w:r>
      <w:r w:rsidR="00955D74" w:rsidRPr="000C790A">
        <w:rPr>
          <w:rStyle w:val="aa"/>
          <w:b w:val="0"/>
          <w:bCs w:val="0"/>
        </w:rPr>
        <w:t>бюджетного</w:t>
      </w:r>
      <w:r w:rsidRPr="000C790A">
        <w:rPr>
          <w:rStyle w:val="aa"/>
          <w:b w:val="0"/>
          <w:bCs w:val="0"/>
        </w:rPr>
        <w:t xml:space="preserve"> общеобразовательного учреждения «Основная общеобразовательная школа № 12 с.</w:t>
      </w:r>
      <w:r w:rsidR="00AD5B93" w:rsidRPr="000C790A">
        <w:rPr>
          <w:rStyle w:val="aa"/>
          <w:b w:val="0"/>
          <w:bCs w:val="0"/>
        </w:rPr>
        <w:t xml:space="preserve"> </w:t>
      </w:r>
      <w:r w:rsidRPr="000C790A">
        <w:rPr>
          <w:rStyle w:val="aa"/>
          <w:b w:val="0"/>
          <w:bCs w:val="0"/>
        </w:rPr>
        <w:t xml:space="preserve">Тереховка Надеждинского района»: </w:t>
      </w:r>
    </w:p>
    <w:p w14:paraId="1270FADB" w14:textId="434AF75F" w:rsidR="0018077A" w:rsidRDefault="00F9678E" w:rsidP="00853BFA">
      <w:pPr>
        <w:ind w:firstLine="567"/>
        <w:jc w:val="both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>- у</w:t>
      </w:r>
      <w:r w:rsidR="0018077A" w:rsidRPr="000E4E43">
        <w:rPr>
          <w:rStyle w:val="aa"/>
          <w:b w:val="0"/>
          <w:bCs w:val="0"/>
        </w:rPr>
        <w:t>чебные занятия начинать</w:t>
      </w:r>
      <w:r w:rsidR="000E4E43">
        <w:rPr>
          <w:rStyle w:val="aa"/>
          <w:b w:val="0"/>
          <w:bCs w:val="0"/>
        </w:rPr>
        <w:t xml:space="preserve">          </w:t>
      </w:r>
      <w:r w:rsidR="0018077A" w:rsidRPr="000E4E43">
        <w:rPr>
          <w:rStyle w:val="aa"/>
          <w:b w:val="0"/>
          <w:bCs w:val="0"/>
        </w:rPr>
        <w:t xml:space="preserve"> - </w:t>
      </w:r>
      <w:r w:rsidR="000E4E43">
        <w:rPr>
          <w:rStyle w:val="aa"/>
          <w:b w:val="0"/>
          <w:bCs w:val="0"/>
        </w:rPr>
        <w:t xml:space="preserve">    </w:t>
      </w:r>
      <w:r w:rsidR="0018077A" w:rsidRPr="000E4E43">
        <w:rPr>
          <w:rStyle w:val="aa"/>
          <w:b w:val="0"/>
          <w:bCs w:val="0"/>
        </w:rPr>
        <w:t>8 час. 00 мин.</w:t>
      </w:r>
    </w:p>
    <w:p w14:paraId="20D734FA" w14:textId="52A5061A" w:rsidR="00F9678E" w:rsidRPr="000E4E43" w:rsidRDefault="00F9678E" w:rsidP="00853BFA">
      <w:pPr>
        <w:ind w:firstLine="567"/>
        <w:jc w:val="both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 xml:space="preserve">- длительность одного учебного занятия 40 минут, в пятницу у учащихся 5-9 классов длительность одного учебного занятия - 30 минут </w:t>
      </w:r>
    </w:p>
    <w:p w14:paraId="1354716A" w14:textId="4E74E05E" w:rsidR="0018077A" w:rsidRPr="000E4E43" w:rsidRDefault="00F9678E" w:rsidP="00853BFA">
      <w:pPr>
        <w:ind w:firstLine="567"/>
        <w:jc w:val="both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>- н</w:t>
      </w:r>
      <w:r w:rsidR="0018077A" w:rsidRPr="000E4E43">
        <w:rPr>
          <w:rStyle w:val="aa"/>
          <w:b w:val="0"/>
          <w:bCs w:val="0"/>
        </w:rPr>
        <w:t xml:space="preserve">ачало учебного года                   -     </w:t>
      </w:r>
      <w:r w:rsidR="00DD5685" w:rsidRPr="000E4E43">
        <w:rPr>
          <w:rStyle w:val="aa"/>
          <w:b w:val="0"/>
          <w:bCs w:val="0"/>
        </w:rPr>
        <w:t>1</w:t>
      </w:r>
      <w:r w:rsidR="0018077A" w:rsidRPr="000E4E43">
        <w:rPr>
          <w:rStyle w:val="aa"/>
          <w:b w:val="0"/>
          <w:bCs w:val="0"/>
        </w:rPr>
        <w:t xml:space="preserve"> сентября 20</w:t>
      </w:r>
      <w:r w:rsidR="00DD5685" w:rsidRPr="000E4E43">
        <w:rPr>
          <w:rStyle w:val="aa"/>
          <w:b w:val="0"/>
          <w:bCs w:val="0"/>
        </w:rPr>
        <w:t>2</w:t>
      </w:r>
      <w:r w:rsidR="00AD5B93" w:rsidRPr="000E4E43">
        <w:rPr>
          <w:rStyle w:val="aa"/>
          <w:b w:val="0"/>
          <w:bCs w:val="0"/>
        </w:rPr>
        <w:t>3</w:t>
      </w:r>
      <w:r w:rsidR="0018077A" w:rsidRPr="000E4E43">
        <w:rPr>
          <w:rStyle w:val="aa"/>
          <w:b w:val="0"/>
          <w:bCs w:val="0"/>
        </w:rPr>
        <w:t xml:space="preserve"> года</w:t>
      </w:r>
    </w:p>
    <w:p w14:paraId="298FAF6C" w14:textId="53D27E6B" w:rsidR="0018077A" w:rsidRPr="00AD5B93" w:rsidRDefault="00F9678E" w:rsidP="00853BFA">
      <w:pPr>
        <w:ind w:firstLine="567"/>
        <w:jc w:val="both"/>
        <w:rPr>
          <w:rStyle w:val="aa"/>
        </w:rPr>
      </w:pPr>
      <w:r>
        <w:rPr>
          <w:rStyle w:val="aa"/>
          <w:b w:val="0"/>
          <w:bCs w:val="0"/>
        </w:rPr>
        <w:t>- о</w:t>
      </w:r>
      <w:r w:rsidR="0018077A" w:rsidRPr="000E4E43">
        <w:rPr>
          <w:rStyle w:val="aa"/>
          <w:b w:val="0"/>
          <w:bCs w:val="0"/>
        </w:rPr>
        <w:t xml:space="preserve">кончание учебного года             -    </w:t>
      </w:r>
      <w:r w:rsidR="00AD5B93" w:rsidRPr="000E4E43">
        <w:rPr>
          <w:rStyle w:val="aa"/>
          <w:b w:val="0"/>
          <w:bCs w:val="0"/>
        </w:rPr>
        <w:t>25</w:t>
      </w:r>
      <w:r w:rsidR="0018077A" w:rsidRPr="000E4E43">
        <w:rPr>
          <w:rStyle w:val="aa"/>
          <w:b w:val="0"/>
          <w:bCs w:val="0"/>
        </w:rPr>
        <w:t xml:space="preserve"> мая 20</w:t>
      </w:r>
      <w:r w:rsidR="00E5049C" w:rsidRPr="000E4E43">
        <w:rPr>
          <w:rStyle w:val="aa"/>
          <w:b w:val="0"/>
          <w:bCs w:val="0"/>
        </w:rPr>
        <w:t>2</w:t>
      </w:r>
      <w:r w:rsidR="00AD5B93" w:rsidRPr="000E4E43">
        <w:rPr>
          <w:rStyle w:val="aa"/>
          <w:b w:val="0"/>
          <w:bCs w:val="0"/>
        </w:rPr>
        <w:t>4</w:t>
      </w:r>
      <w:r w:rsidR="0018077A" w:rsidRPr="000E4E43">
        <w:rPr>
          <w:rStyle w:val="aa"/>
          <w:b w:val="0"/>
          <w:bCs w:val="0"/>
        </w:rPr>
        <w:t xml:space="preserve"> года</w:t>
      </w:r>
      <w:r w:rsidR="008A063B" w:rsidRPr="000E4E43">
        <w:rPr>
          <w:rStyle w:val="aa"/>
          <w:b w:val="0"/>
          <w:bCs w:val="0"/>
        </w:rPr>
        <w:t xml:space="preserve"> (25 мая – Последний звонок)</w:t>
      </w:r>
      <w:r w:rsidR="0018077A" w:rsidRPr="00AD5B93">
        <w:rPr>
          <w:rStyle w:val="aa"/>
        </w:rPr>
        <w:t xml:space="preserve">        </w:t>
      </w:r>
    </w:p>
    <w:p w14:paraId="5E293AD1" w14:textId="77777777" w:rsidR="0018077A" w:rsidRPr="00A134C9" w:rsidRDefault="0018077A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6EC24B8D" w14:textId="4598A530" w:rsidR="0018077A" w:rsidRPr="00A134C9" w:rsidRDefault="00615C34" w:rsidP="00853BFA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</w:t>
      </w:r>
      <w:r w:rsidRPr="00A134C9">
        <w:rPr>
          <w:rFonts w:ascii="Times New Roman" w:hAnsi="Times New Roman"/>
          <w:sz w:val="28"/>
          <w:szCs w:val="28"/>
        </w:rPr>
        <w:t>асписание звонков</w:t>
      </w:r>
    </w:p>
    <w:p w14:paraId="2ED94215" w14:textId="67021EFD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Начало и конец учебных </w:t>
      </w:r>
      <w:proofErr w:type="gramStart"/>
      <w:r w:rsidRPr="00A134C9">
        <w:rPr>
          <w:rFonts w:ascii="Times New Roman" w:hAnsi="Times New Roman"/>
          <w:sz w:val="28"/>
          <w:szCs w:val="28"/>
        </w:rPr>
        <w:t xml:space="preserve">занятий:   </w:t>
      </w:r>
      <w:proofErr w:type="gramEnd"/>
      <w:r w:rsidRPr="00A134C9">
        <w:rPr>
          <w:rFonts w:ascii="Times New Roman" w:hAnsi="Times New Roman"/>
          <w:sz w:val="28"/>
          <w:szCs w:val="28"/>
        </w:rPr>
        <w:t xml:space="preserve">   </w:t>
      </w:r>
      <w:r w:rsidR="00AD5B93">
        <w:rPr>
          <w:rFonts w:ascii="Times New Roman" w:hAnsi="Times New Roman"/>
          <w:sz w:val="28"/>
          <w:szCs w:val="28"/>
        </w:rPr>
        <w:t>1 смена -</w:t>
      </w:r>
      <w:r w:rsidRPr="00A134C9">
        <w:rPr>
          <w:rFonts w:ascii="Times New Roman" w:hAnsi="Times New Roman"/>
          <w:sz w:val="28"/>
          <w:szCs w:val="28"/>
        </w:rPr>
        <w:t xml:space="preserve"> 08.00 – </w:t>
      </w:r>
      <w:r w:rsidR="0001646F" w:rsidRPr="00A134C9">
        <w:rPr>
          <w:rFonts w:ascii="Times New Roman" w:hAnsi="Times New Roman"/>
          <w:sz w:val="28"/>
          <w:szCs w:val="28"/>
        </w:rPr>
        <w:t>13.</w:t>
      </w:r>
      <w:r w:rsidR="0062546A">
        <w:rPr>
          <w:rFonts w:ascii="Times New Roman" w:hAnsi="Times New Roman"/>
          <w:sz w:val="28"/>
          <w:szCs w:val="28"/>
        </w:rPr>
        <w:t>30</w:t>
      </w:r>
      <w:r w:rsidR="00AD5B93">
        <w:rPr>
          <w:rFonts w:ascii="Times New Roman" w:hAnsi="Times New Roman"/>
          <w:sz w:val="28"/>
          <w:szCs w:val="28"/>
        </w:rPr>
        <w:t>;</w:t>
      </w:r>
      <w:r w:rsidRPr="00A134C9">
        <w:rPr>
          <w:rFonts w:ascii="Times New Roman" w:hAnsi="Times New Roman"/>
          <w:sz w:val="28"/>
          <w:szCs w:val="28"/>
        </w:rPr>
        <w:t xml:space="preserve">                     </w:t>
      </w:r>
    </w:p>
    <w:p w14:paraId="5FC8DBCB" w14:textId="5BC2F53C" w:rsidR="0018077A" w:rsidRPr="00A134C9" w:rsidRDefault="00AD5B93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2 смена -</w:t>
      </w:r>
      <w:r w:rsidR="0018077A" w:rsidRPr="00A13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077A" w:rsidRPr="00A134C9">
        <w:rPr>
          <w:rFonts w:ascii="Times New Roman" w:hAnsi="Times New Roman"/>
          <w:sz w:val="28"/>
          <w:szCs w:val="28"/>
        </w:rPr>
        <w:t>13.</w:t>
      </w:r>
      <w:r w:rsidR="0001646F" w:rsidRPr="00A134C9">
        <w:rPr>
          <w:rFonts w:ascii="Times New Roman" w:hAnsi="Times New Roman"/>
          <w:sz w:val="28"/>
          <w:szCs w:val="28"/>
        </w:rPr>
        <w:t>3</w:t>
      </w:r>
      <w:r w:rsidR="0062546A">
        <w:rPr>
          <w:rFonts w:ascii="Times New Roman" w:hAnsi="Times New Roman"/>
          <w:sz w:val="28"/>
          <w:szCs w:val="28"/>
        </w:rPr>
        <w:t>5</w:t>
      </w:r>
      <w:r w:rsidR="0018077A" w:rsidRPr="00A134C9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="0018077A" w:rsidRPr="00A134C9">
        <w:rPr>
          <w:rFonts w:ascii="Times New Roman" w:hAnsi="Times New Roman"/>
          <w:sz w:val="28"/>
          <w:szCs w:val="28"/>
        </w:rPr>
        <w:t xml:space="preserve"> 17.</w:t>
      </w:r>
      <w:r w:rsidR="0062546A">
        <w:rPr>
          <w:rFonts w:ascii="Times New Roman" w:hAnsi="Times New Roman"/>
          <w:sz w:val="28"/>
          <w:szCs w:val="28"/>
        </w:rPr>
        <w:t>20</w:t>
      </w:r>
      <w:r w:rsidR="0018077A" w:rsidRPr="00A134C9">
        <w:rPr>
          <w:rFonts w:ascii="Times New Roman" w:hAnsi="Times New Roman"/>
          <w:sz w:val="28"/>
          <w:szCs w:val="28"/>
        </w:rPr>
        <w:t xml:space="preserve">                       </w:t>
      </w:r>
    </w:p>
    <w:p w14:paraId="1D70A22B" w14:textId="77777777" w:rsidR="00F9678E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bookmarkStart w:id="0" w:name="_Hlk145603830"/>
      <w:bookmarkStart w:id="1" w:name="_Hlk144994721"/>
      <w:r w:rsidRPr="00A134C9">
        <w:rPr>
          <w:rFonts w:ascii="Times New Roman" w:hAnsi="Times New Roman"/>
          <w:sz w:val="28"/>
          <w:szCs w:val="28"/>
        </w:rPr>
        <w:t>Расписание звонков</w:t>
      </w:r>
      <w:r w:rsidR="00F9678E">
        <w:rPr>
          <w:rFonts w:ascii="Times New Roman" w:hAnsi="Times New Roman"/>
          <w:sz w:val="28"/>
          <w:szCs w:val="28"/>
        </w:rPr>
        <w:t xml:space="preserve"> с понедельника по четверг</w:t>
      </w:r>
      <w:r w:rsidRPr="00A134C9">
        <w:rPr>
          <w:rFonts w:ascii="Times New Roman" w:hAnsi="Times New Roman"/>
          <w:sz w:val="28"/>
          <w:szCs w:val="28"/>
        </w:rPr>
        <w:t>:</w:t>
      </w:r>
    </w:p>
    <w:p w14:paraId="37A4F57B" w14:textId="44EE59C9" w:rsidR="0018077A" w:rsidRPr="00A134C9" w:rsidRDefault="00F9678E" w:rsidP="00853BFA">
      <w:pPr>
        <w:pStyle w:val="a3"/>
        <w:ind w:firstLine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18077A" w:rsidRPr="00A134C9">
        <w:rPr>
          <w:rFonts w:ascii="Times New Roman" w:hAnsi="Times New Roman"/>
          <w:sz w:val="28"/>
          <w:szCs w:val="28"/>
        </w:rPr>
        <w:t xml:space="preserve">  </w:t>
      </w:r>
      <w:r w:rsidR="0018077A" w:rsidRPr="00A134C9">
        <w:rPr>
          <w:rFonts w:ascii="Times New Roman" w:hAnsi="Times New Roman"/>
          <w:sz w:val="28"/>
          <w:szCs w:val="28"/>
          <w:u w:val="single"/>
        </w:rPr>
        <w:t xml:space="preserve">1 смена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="0018077A" w:rsidRPr="00A134C9">
        <w:rPr>
          <w:rFonts w:ascii="Times New Roman" w:hAnsi="Times New Roman"/>
          <w:sz w:val="28"/>
          <w:szCs w:val="28"/>
          <w:u w:val="single"/>
        </w:rPr>
        <w:t xml:space="preserve">                   2 смена</w:t>
      </w:r>
    </w:p>
    <w:p w14:paraId="4E6A3764" w14:textId="0883938B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1 урок          </w:t>
      </w:r>
      <w:r w:rsidR="0075030B">
        <w:rPr>
          <w:rFonts w:ascii="Times New Roman" w:hAnsi="Times New Roman"/>
          <w:sz w:val="28"/>
          <w:szCs w:val="28"/>
        </w:rPr>
        <w:t xml:space="preserve">      </w:t>
      </w:r>
      <w:r w:rsidRPr="00A134C9">
        <w:rPr>
          <w:rFonts w:ascii="Times New Roman" w:hAnsi="Times New Roman"/>
          <w:sz w:val="28"/>
          <w:szCs w:val="28"/>
        </w:rPr>
        <w:t xml:space="preserve"> 8.00  -   8.4</w:t>
      </w:r>
      <w:r w:rsidR="0001646F" w:rsidRPr="00A134C9">
        <w:rPr>
          <w:rFonts w:ascii="Times New Roman" w:hAnsi="Times New Roman"/>
          <w:sz w:val="28"/>
          <w:szCs w:val="28"/>
        </w:rPr>
        <w:t>0</w:t>
      </w:r>
      <w:r w:rsidRPr="00A134C9">
        <w:rPr>
          <w:rFonts w:ascii="Times New Roman" w:hAnsi="Times New Roman"/>
          <w:sz w:val="28"/>
          <w:szCs w:val="28"/>
        </w:rPr>
        <w:t xml:space="preserve">                       13.</w:t>
      </w:r>
      <w:r w:rsidR="0001646F" w:rsidRPr="00A134C9">
        <w:rPr>
          <w:rFonts w:ascii="Times New Roman" w:hAnsi="Times New Roman"/>
          <w:sz w:val="28"/>
          <w:szCs w:val="28"/>
        </w:rPr>
        <w:t>3</w:t>
      </w:r>
      <w:r w:rsidR="00192F3F">
        <w:rPr>
          <w:rFonts w:ascii="Times New Roman" w:hAnsi="Times New Roman"/>
          <w:sz w:val="28"/>
          <w:szCs w:val="28"/>
        </w:rPr>
        <w:t>5</w:t>
      </w:r>
      <w:r w:rsidRPr="00A134C9">
        <w:rPr>
          <w:rFonts w:ascii="Times New Roman" w:hAnsi="Times New Roman"/>
          <w:sz w:val="28"/>
          <w:szCs w:val="28"/>
        </w:rPr>
        <w:t xml:space="preserve">  -  14.</w:t>
      </w:r>
      <w:r w:rsidR="0001646F" w:rsidRPr="00A134C9">
        <w:rPr>
          <w:rFonts w:ascii="Times New Roman" w:hAnsi="Times New Roman"/>
          <w:sz w:val="28"/>
          <w:szCs w:val="28"/>
        </w:rPr>
        <w:t>1</w:t>
      </w:r>
      <w:r w:rsidR="00192F3F">
        <w:rPr>
          <w:rFonts w:ascii="Times New Roman" w:hAnsi="Times New Roman"/>
          <w:sz w:val="28"/>
          <w:szCs w:val="28"/>
        </w:rPr>
        <w:t>5</w:t>
      </w:r>
    </w:p>
    <w:p w14:paraId="5BDBCAA6" w14:textId="4F6142DB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2 урок           </w:t>
      </w:r>
      <w:r w:rsidR="0075030B">
        <w:rPr>
          <w:rFonts w:ascii="Times New Roman" w:hAnsi="Times New Roman"/>
          <w:sz w:val="28"/>
          <w:szCs w:val="28"/>
        </w:rPr>
        <w:t xml:space="preserve">      </w:t>
      </w:r>
      <w:r w:rsidRPr="00A134C9">
        <w:rPr>
          <w:rFonts w:ascii="Times New Roman" w:hAnsi="Times New Roman"/>
          <w:sz w:val="28"/>
          <w:szCs w:val="28"/>
        </w:rPr>
        <w:t>8.</w:t>
      </w:r>
      <w:r w:rsidR="0001646F" w:rsidRPr="00A134C9">
        <w:rPr>
          <w:rFonts w:ascii="Times New Roman" w:hAnsi="Times New Roman"/>
          <w:sz w:val="28"/>
          <w:szCs w:val="28"/>
        </w:rPr>
        <w:t>45</w:t>
      </w:r>
      <w:r w:rsidRPr="00A134C9">
        <w:rPr>
          <w:rFonts w:ascii="Times New Roman" w:hAnsi="Times New Roman"/>
          <w:sz w:val="28"/>
          <w:szCs w:val="28"/>
        </w:rPr>
        <w:t xml:space="preserve">  -   9.</w:t>
      </w:r>
      <w:r w:rsidR="0001646F" w:rsidRPr="00A134C9">
        <w:rPr>
          <w:rFonts w:ascii="Times New Roman" w:hAnsi="Times New Roman"/>
          <w:sz w:val="28"/>
          <w:szCs w:val="28"/>
        </w:rPr>
        <w:t>2</w:t>
      </w:r>
      <w:r w:rsidRPr="00A134C9">
        <w:rPr>
          <w:rFonts w:ascii="Times New Roman" w:hAnsi="Times New Roman"/>
          <w:sz w:val="28"/>
          <w:szCs w:val="28"/>
        </w:rPr>
        <w:t>5                       14.</w:t>
      </w:r>
      <w:r w:rsidR="0062546A">
        <w:rPr>
          <w:rFonts w:ascii="Times New Roman" w:hAnsi="Times New Roman"/>
          <w:sz w:val="28"/>
          <w:szCs w:val="28"/>
        </w:rPr>
        <w:t>20</w:t>
      </w:r>
      <w:r w:rsidRPr="00A134C9">
        <w:rPr>
          <w:rFonts w:ascii="Times New Roman" w:hAnsi="Times New Roman"/>
          <w:sz w:val="28"/>
          <w:szCs w:val="28"/>
        </w:rPr>
        <w:t xml:space="preserve">  -  </w:t>
      </w:r>
      <w:r w:rsidR="0062546A">
        <w:rPr>
          <w:rFonts w:ascii="Times New Roman" w:hAnsi="Times New Roman"/>
          <w:sz w:val="28"/>
          <w:szCs w:val="28"/>
        </w:rPr>
        <w:t>15.00</w:t>
      </w:r>
    </w:p>
    <w:p w14:paraId="19FA1B8C" w14:textId="01F1D3A2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3 урок           </w:t>
      </w:r>
      <w:r w:rsidR="0075030B">
        <w:rPr>
          <w:rFonts w:ascii="Times New Roman" w:hAnsi="Times New Roman"/>
          <w:sz w:val="28"/>
          <w:szCs w:val="28"/>
        </w:rPr>
        <w:t xml:space="preserve">      </w:t>
      </w:r>
      <w:r w:rsidRPr="00A134C9">
        <w:rPr>
          <w:rFonts w:ascii="Times New Roman" w:hAnsi="Times New Roman"/>
          <w:sz w:val="28"/>
          <w:szCs w:val="28"/>
        </w:rPr>
        <w:t>9.</w:t>
      </w:r>
      <w:r w:rsidR="00A44CE7">
        <w:rPr>
          <w:rFonts w:ascii="Times New Roman" w:hAnsi="Times New Roman"/>
          <w:sz w:val="28"/>
          <w:szCs w:val="28"/>
        </w:rPr>
        <w:t>40</w:t>
      </w:r>
      <w:r w:rsidRPr="00A134C9">
        <w:rPr>
          <w:rFonts w:ascii="Times New Roman" w:hAnsi="Times New Roman"/>
          <w:sz w:val="28"/>
          <w:szCs w:val="28"/>
        </w:rPr>
        <w:t xml:space="preserve">  - </w:t>
      </w:r>
      <w:r w:rsidR="00192F3F">
        <w:rPr>
          <w:rFonts w:ascii="Times New Roman" w:hAnsi="Times New Roman"/>
          <w:sz w:val="28"/>
          <w:szCs w:val="28"/>
        </w:rPr>
        <w:t xml:space="preserve">  </w:t>
      </w:r>
      <w:r w:rsidRPr="00A134C9">
        <w:rPr>
          <w:rFonts w:ascii="Times New Roman" w:hAnsi="Times New Roman"/>
          <w:sz w:val="28"/>
          <w:szCs w:val="28"/>
        </w:rPr>
        <w:t>10.</w:t>
      </w:r>
      <w:r w:rsidR="00192F3F">
        <w:rPr>
          <w:rFonts w:ascii="Times New Roman" w:hAnsi="Times New Roman"/>
          <w:sz w:val="28"/>
          <w:szCs w:val="28"/>
        </w:rPr>
        <w:t>20</w:t>
      </w:r>
      <w:r w:rsidRPr="00A134C9">
        <w:rPr>
          <w:rFonts w:ascii="Times New Roman" w:hAnsi="Times New Roman"/>
          <w:sz w:val="28"/>
          <w:szCs w:val="28"/>
        </w:rPr>
        <w:t xml:space="preserve">                     15.</w:t>
      </w:r>
      <w:r w:rsidR="0062546A">
        <w:rPr>
          <w:rFonts w:ascii="Times New Roman" w:hAnsi="Times New Roman"/>
          <w:sz w:val="28"/>
          <w:szCs w:val="28"/>
        </w:rPr>
        <w:t>10</w:t>
      </w:r>
      <w:r w:rsidRPr="00A134C9">
        <w:rPr>
          <w:rFonts w:ascii="Times New Roman" w:hAnsi="Times New Roman"/>
          <w:sz w:val="28"/>
          <w:szCs w:val="28"/>
        </w:rPr>
        <w:t xml:space="preserve">  -  1</w:t>
      </w:r>
      <w:r w:rsidR="0056268D" w:rsidRPr="00A134C9">
        <w:rPr>
          <w:rFonts w:ascii="Times New Roman" w:hAnsi="Times New Roman"/>
          <w:sz w:val="28"/>
          <w:szCs w:val="28"/>
        </w:rPr>
        <w:t>5</w:t>
      </w:r>
      <w:r w:rsidRPr="00A134C9">
        <w:rPr>
          <w:rFonts w:ascii="Times New Roman" w:hAnsi="Times New Roman"/>
          <w:sz w:val="28"/>
          <w:szCs w:val="28"/>
        </w:rPr>
        <w:t>.</w:t>
      </w:r>
      <w:r w:rsidR="0062546A">
        <w:rPr>
          <w:rFonts w:ascii="Times New Roman" w:hAnsi="Times New Roman"/>
          <w:sz w:val="28"/>
          <w:szCs w:val="28"/>
        </w:rPr>
        <w:t>50</w:t>
      </w:r>
    </w:p>
    <w:p w14:paraId="2AFF8A26" w14:textId="78D01609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4 урок          </w:t>
      </w:r>
      <w:r w:rsidR="0075030B">
        <w:rPr>
          <w:rFonts w:ascii="Times New Roman" w:hAnsi="Times New Roman"/>
          <w:sz w:val="28"/>
          <w:szCs w:val="28"/>
        </w:rPr>
        <w:t xml:space="preserve">      </w:t>
      </w:r>
      <w:r w:rsidRPr="00A134C9">
        <w:rPr>
          <w:rFonts w:ascii="Times New Roman" w:hAnsi="Times New Roman"/>
          <w:sz w:val="28"/>
          <w:szCs w:val="28"/>
        </w:rPr>
        <w:t>10.</w:t>
      </w:r>
      <w:r w:rsidR="0001646F" w:rsidRPr="00A134C9">
        <w:rPr>
          <w:rFonts w:ascii="Times New Roman" w:hAnsi="Times New Roman"/>
          <w:sz w:val="28"/>
          <w:szCs w:val="28"/>
        </w:rPr>
        <w:t>2</w:t>
      </w:r>
      <w:r w:rsidR="00192F3F">
        <w:rPr>
          <w:rFonts w:ascii="Times New Roman" w:hAnsi="Times New Roman"/>
          <w:sz w:val="28"/>
          <w:szCs w:val="28"/>
        </w:rPr>
        <w:t>5</w:t>
      </w:r>
      <w:r w:rsidRPr="00A134C9">
        <w:rPr>
          <w:rFonts w:ascii="Times New Roman" w:hAnsi="Times New Roman"/>
          <w:sz w:val="28"/>
          <w:szCs w:val="28"/>
        </w:rPr>
        <w:t xml:space="preserve">   - 11.</w:t>
      </w:r>
      <w:r w:rsidR="0001646F" w:rsidRPr="00A134C9">
        <w:rPr>
          <w:rFonts w:ascii="Times New Roman" w:hAnsi="Times New Roman"/>
          <w:sz w:val="28"/>
          <w:szCs w:val="28"/>
        </w:rPr>
        <w:t>0</w:t>
      </w:r>
      <w:r w:rsidR="00192F3F">
        <w:rPr>
          <w:rFonts w:ascii="Times New Roman" w:hAnsi="Times New Roman"/>
          <w:sz w:val="28"/>
          <w:szCs w:val="28"/>
        </w:rPr>
        <w:t>5</w:t>
      </w:r>
      <w:r w:rsidRPr="00A134C9">
        <w:rPr>
          <w:rFonts w:ascii="Times New Roman" w:hAnsi="Times New Roman"/>
          <w:sz w:val="28"/>
          <w:szCs w:val="28"/>
        </w:rPr>
        <w:t xml:space="preserve">                     1</w:t>
      </w:r>
      <w:r w:rsidR="0056268D" w:rsidRPr="00A134C9">
        <w:rPr>
          <w:rFonts w:ascii="Times New Roman" w:hAnsi="Times New Roman"/>
          <w:sz w:val="28"/>
          <w:szCs w:val="28"/>
        </w:rPr>
        <w:t>5</w:t>
      </w:r>
      <w:r w:rsidRPr="00A134C9">
        <w:rPr>
          <w:rFonts w:ascii="Times New Roman" w:hAnsi="Times New Roman"/>
          <w:sz w:val="28"/>
          <w:szCs w:val="28"/>
        </w:rPr>
        <w:t>.</w:t>
      </w:r>
      <w:r w:rsidR="0056268D" w:rsidRPr="00A134C9">
        <w:rPr>
          <w:rFonts w:ascii="Times New Roman" w:hAnsi="Times New Roman"/>
          <w:sz w:val="28"/>
          <w:szCs w:val="28"/>
        </w:rPr>
        <w:t>5</w:t>
      </w:r>
      <w:r w:rsidR="0062546A">
        <w:rPr>
          <w:rFonts w:ascii="Times New Roman" w:hAnsi="Times New Roman"/>
          <w:sz w:val="28"/>
          <w:szCs w:val="28"/>
        </w:rPr>
        <w:t>5</w:t>
      </w:r>
      <w:r w:rsidRPr="00A134C9">
        <w:rPr>
          <w:rFonts w:ascii="Times New Roman" w:hAnsi="Times New Roman"/>
          <w:sz w:val="28"/>
          <w:szCs w:val="28"/>
        </w:rPr>
        <w:t xml:space="preserve">  -  1</w:t>
      </w:r>
      <w:r w:rsidR="0056268D" w:rsidRPr="00A134C9">
        <w:rPr>
          <w:rFonts w:ascii="Times New Roman" w:hAnsi="Times New Roman"/>
          <w:sz w:val="28"/>
          <w:szCs w:val="28"/>
        </w:rPr>
        <w:t>6</w:t>
      </w:r>
      <w:r w:rsidRPr="00A134C9">
        <w:rPr>
          <w:rFonts w:ascii="Times New Roman" w:hAnsi="Times New Roman"/>
          <w:sz w:val="28"/>
          <w:szCs w:val="28"/>
        </w:rPr>
        <w:t>.</w:t>
      </w:r>
      <w:r w:rsidR="0056268D" w:rsidRPr="00A134C9">
        <w:rPr>
          <w:rFonts w:ascii="Times New Roman" w:hAnsi="Times New Roman"/>
          <w:sz w:val="28"/>
          <w:szCs w:val="28"/>
        </w:rPr>
        <w:t>3</w:t>
      </w:r>
      <w:r w:rsidR="0062546A">
        <w:rPr>
          <w:rFonts w:ascii="Times New Roman" w:hAnsi="Times New Roman"/>
          <w:sz w:val="28"/>
          <w:szCs w:val="28"/>
        </w:rPr>
        <w:t>5</w:t>
      </w:r>
    </w:p>
    <w:p w14:paraId="2863A7CD" w14:textId="6EF21707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5 урок          </w:t>
      </w:r>
      <w:r w:rsidR="0075030B">
        <w:rPr>
          <w:rFonts w:ascii="Times New Roman" w:hAnsi="Times New Roman"/>
          <w:sz w:val="28"/>
          <w:szCs w:val="28"/>
        </w:rPr>
        <w:t xml:space="preserve">      </w:t>
      </w:r>
      <w:r w:rsidRPr="00A134C9">
        <w:rPr>
          <w:rFonts w:ascii="Times New Roman" w:hAnsi="Times New Roman"/>
          <w:sz w:val="28"/>
          <w:szCs w:val="28"/>
        </w:rPr>
        <w:t>11.</w:t>
      </w:r>
      <w:r w:rsidR="00192F3F">
        <w:rPr>
          <w:rFonts w:ascii="Times New Roman" w:hAnsi="Times New Roman"/>
          <w:sz w:val="28"/>
          <w:szCs w:val="28"/>
        </w:rPr>
        <w:t>20</w:t>
      </w:r>
      <w:r w:rsidRPr="00A134C9">
        <w:rPr>
          <w:rFonts w:ascii="Times New Roman" w:hAnsi="Times New Roman"/>
          <w:sz w:val="28"/>
          <w:szCs w:val="28"/>
        </w:rPr>
        <w:t xml:space="preserve">   - </w:t>
      </w:r>
      <w:r w:rsidR="00192F3F">
        <w:rPr>
          <w:rFonts w:ascii="Times New Roman" w:hAnsi="Times New Roman"/>
          <w:sz w:val="28"/>
          <w:szCs w:val="28"/>
        </w:rPr>
        <w:t>12</w:t>
      </w:r>
      <w:r w:rsidRPr="00A134C9">
        <w:rPr>
          <w:rFonts w:ascii="Times New Roman" w:hAnsi="Times New Roman"/>
          <w:sz w:val="28"/>
          <w:szCs w:val="28"/>
        </w:rPr>
        <w:t>.</w:t>
      </w:r>
      <w:r w:rsidR="00192F3F">
        <w:rPr>
          <w:rFonts w:ascii="Times New Roman" w:hAnsi="Times New Roman"/>
          <w:sz w:val="28"/>
          <w:szCs w:val="28"/>
        </w:rPr>
        <w:t>00</w:t>
      </w:r>
      <w:r w:rsidRPr="00A134C9">
        <w:rPr>
          <w:rFonts w:ascii="Times New Roman" w:hAnsi="Times New Roman"/>
          <w:sz w:val="28"/>
          <w:szCs w:val="28"/>
        </w:rPr>
        <w:t xml:space="preserve">                     1</w:t>
      </w:r>
      <w:r w:rsidR="0056268D" w:rsidRPr="00A134C9">
        <w:rPr>
          <w:rFonts w:ascii="Times New Roman" w:hAnsi="Times New Roman"/>
          <w:sz w:val="28"/>
          <w:szCs w:val="28"/>
        </w:rPr>
        <w:t>6</w:t>
      </w:r>
      <w:r w:rsidRPr="00A134C9">
        <w:rPr>
          <w:rFonts w:ascii="Times New Roman" w:hAnsi="Times New Roman"/>
          <w:sz w:val="28"/>
          <w:szCs w:val="28"/>
        </w:rPr>
        <w:t>.</w:t>
      </w:r>
      <w:r w:rsidR="0062546A">
        <w:rPr>
          <w:rFonts w:ascii="Times New Roman" w:hAnsi="Times New Roman"/>
          <w:sz w:val="28"/>
          <w:szCs w:val="28"/>
        </w:rPr>
        <w:t>40</w:t>
      </w:r>
      <w:r w:rsidRPr="00A134C9">
        <w:rPr>
          <w:rFonts w:ascii="Times New Roman" w:hAnsi="Times New Roman"/>
          <w:sz w:val="28"/>
          <w:szCs w:val="28"/>
        </w:rPr>
        <w:t xml:space="preserve">  -  17.</w:t>
      </w:r>
      <w:r w:rsidR="0062546A">
        <w:rPr>
          <w:rFonts w:ascii="Times New Roman" w:hAnsi="Times New Roman"/>
          <w:sz w:val="28"/>
          <w:szCs w:val="28"/>
        </w:rPr>
        <w:t>20</w:t>
      </w:r>
    </w:p>
    <w:p w14:paraId="12292EB4" w14:textId="78C4102A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6 урок          </w:t>
      </w:r>
      <w:r w:rsidR="0075030B">
        <w:rPr>
          <w:rFonts w:ascii="Times New Roman" w:hAnsi="Times New Roman"/>
          <w:sz w:val="28"/>
          <w:szCs w:val="28"/>
        </w:rPr>
        <w:t xml:space="preserve">      </w:t>
      </w:r>
      <w:r w:rsidRPr="00A134C9">
        <w:rPr>
          <w:rFonts w:ascii="Times New Roman" w:hAnsi="Times New Roman"/>
          <w:sz w:val="28"/>
          <w:szCs w:val="28"/>
        </w:rPr>
        <w:t>12.</w:t>
      </w:r>
      <w:r w:rsidR="0001646F" w:rsidRPr="00A134C9">
        <w:rPr>
          <w:rFonts w:ascii="Times New Roman" w:hAnsi="Times New Roman"/>
          <w:sz w:val="28"/>
          <w:szCs w:val="28"/>
        </w:rPr>
        <w:t>0</w:t>
      </w:r>
      <w:r w:rsidR="00192F3F">
        <w:rPr>
          <w:rFonts w:ascii="Times New Roman" w:hAnsi="Times New Roman"/>
          <w:sz w:val="28"/>
          <w:szCs w:val="28"/>
        </w:rPr>
        <w:t>5</w:t>
      </w:r>
      <w:r w:rsidRPr="00A134C9">
        <w:rPr>
          <w:rFonts w:ascii="Times New Roman" w:hAnsi="Times New Roman"/>
          <w:sz w:val="28"/>
          <w:szCs w:val="28"/>
        </w:rPr>
        <w:t xml:space="preserve">   - </w:t>
      </w:r>
      <w:r w:rsidR="0001646F" w:rsidRPr="00A134C9">
        <w:rPr>
          <w:rFonts w:ascii="Times New Roman" w:hAnsi="Times New Roman"/>
          <w:sz w:val="28"/>
          <w:szCs w:val="28"/>
        </w:rPr>
        <w:t>12.4</w:t>
      </w:r>
      <w:r w:rsidR="00192F3F">
        <w:rPr>
          <w:rFonts w:ascii="Times New Roman" w:hAnsi="Times New Roman"/>
          <w:sz w:val="28"/>
          <w:szCs w:val="28"/>
        </w:rPr>
        <w:t>5</w:t>
      </w:r>
    </w:p>
    <w:p w14:paraId="50F170F4" w14:textId="239079AE" w:rsidR="0018077A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7 урок          </w:t>
      </w:r>
      <w:r w:rsidR="0075030B">
        <w:rPr>
          <w:rFonts w:ascii="Times New Roman" w:hAnsi="Times New Roman"/>
          <w:sz w:val="28"/>
          <w:szCs w:val="28"/>
        </w:rPr>
        <w:t xml:space="preserve">      </w:t>
      </w:r>
      <w:r w:rsidR="0001646F" w:rsidRPr="00A134C9">
        <w:rPr>
          <w:rFonts w:ascii="Times New Roman" w:hAnsi="Times New Roman"/>
          <w:sz w:val="28"/>
          <w:szCs w:val="28"/>
        </w:rPr>
        <w:t>12.</w:t>
      </w:r>
      <w:r w:rsidR="00192F3F">
        <w:rPr>
          <w:rFonts w:ascii="Times New Roman" w:hAnsi="Times New Roman"/>
          <w:sz w:val="28"/>
          <w:szCs w:val="28"/>
        </w:rPr>
        <w:t>50</w:t>
      </w:r>
      <w:r w:rsidRPr="00A134C9">
        <w:rPr>
          <w:rFonts w:ascii="Times New Roman" w:hAnsi="Times New Roman"/>
          <w:sz w:val="28"/>
          <w:szCs w:val="28"/>
        </w:rPr>
        <w:t xml:space="preserve">   - 1</w:t>
      </w:r>
      <w:r w:rsidR="0001646F" w:rsidRPr="00A134C9"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>.</w:t>
      </w:r>
      <w:r w:rsidR="00192F3F">
        <w:rPr>
          <w:rFonts w:ascii="Times New Roman" w:hAnsi="Times New Roman"/>
          <w:sz w:val="28"/>
          <w:szCs w:val="28"/>
        </w:rPr>
        <w:t>30</w:t>
      </w:r>
    </w:p>
    <w:p w14:paraId="06F73B48" w14:textId="6707F94C" w:rsidR="00F9678E" w:rsidRPr="00A134C9" w:rsidRDefault="00F9678E" w:rsidP="00853BFA">
      <w:pPr>
        <w:pStyle w:val="a3"/>
        <w:ind w:firstLine="567"/>
        <w:rPr>
          <w:rFonts w:ascii="Times New Roman" w:hAnsi="Times New Roman"/>
          <w:sz w:val="28"/>
          <w:szCs w:val="28"/>
          <w:u w:val="single"/>
        </w:rPr>
      </w:pPr>
      <w:r w:rsidRPr="00A134C9">
        <w:rPr>
          <w:rFonts w:ascii="Times New Roman" w:hAnsi="Times New Roman"/>
          <w:sz w:val="28"/>
          <w:szCs w:val="28"/>
        </w:rPr>
        <w:t>Расписание звонков</w:t>
      </w:r>
      <w:r>
        <w:rPr>
          <w:rFonts w:ascii="Times New Roman" w:hAnsi="Times New Roman"/>
          <w:sz w:val="28"/>
          <w:szCs w:val="28"/>
        </w:rPr>
        <w:t xml:space="preserve"> в пятницу</w:t>
      </w:r>
      <w:r w:rsidRPr="00A134C9">
        <w:rPr>
          <w:rFonts w:ascii="Times New Roman" w:hAnsi="Times New Roman"/>
          <w:sz w:val="28"/>
          <w:szCs w:val="28"/>
        </w:rPr>
        <w:t xml:space="preserve">:       </w:t>
      </w:r>
      <w:r w:rsidRPr="00A134C9">
        <w:rPr>
          <w:rFonts w:ascii="Times New Roman" w:hAnsi="Times New Roman"/>
          <w:sz w:val="28"/>
          <w:szCs w:val="28"/>
          <w:u w:val="single"/>
        </w:rPr>
        <w:t xml:space="preserve">1 смена                      </w:t>
      </w:r>
    </w:p>
    <w:p w14:paraId="55A9E2AA" w14:textId="2663A89E" w:rsidR="00F9678E" w:rsidRPr="00A134C9" w:rsidRDefault="00F9678E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1 урок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134C9">
        <w:rPr>
          <w:rFonts w:ascii="Times New Roman" w:hAnsi="Times New Roman"/>
          <w:sz w:val="28"/>
          <w:szCs w:val="28"/>
        </w:rPr>
        <w:t xml:space="preserve"> 8.00  -   8.</w:t>
      </w:r>
      <w:r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 xml:space="preserve">0                       </w:t>
      </w:r>
    </w:p>
    <w:p w14:paraId="716985B9" w14:textId="60F75B97" w:rsidR="00F9678E" w:rsidRPr="00A134C9" w:rsidRDefault="00F9678E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2 урок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134C9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>5  -   9.</w:t>
      </w:r>
      <w:r>
        <w:rPr>
          <w:rFonts w:ascii="Times New Roman" w:hAnsi="Times New Roman"/>
          <w:sz w:val="28"/>
          <w:szCs w:val="28"/>
        </w:rPr>
        <w:t>0</w:t>
      </w:r>
      <w:r w:rsidRPr="00A134C9">
        <w:rPr>
          <w:rFonts w:ascii="Times New Roman" w:hAnsi="Times New Roman"/>
          <w:sz w:val="28"/>
          <w:szCs w:val="28"/>
        </w:rPr>
        <w:t xml:space="preserve">5                       </w:t>
      </w:r>
    </w:p>
    <w:p w14:paraId="783BEE9C" w14:textId="1495DA2B" w:rsidR="00F9678E" w:rsidRPr="00A134C9" w:rsidRDefault="00F9678E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3 урок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134C9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20</w:t>
      </w:r>
      <w:r w:rsidRPr="00A134C9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 xml:space="preserve">  09</w:t>
      </w:r>
      <w:r w:rsidRPr="00A134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0</w:t>
      </w:r>
      <w:r w:rsidRPr="00A134C9">
        <w:rPr>
          <w:rFonts w:ascii="Times New Roman" w:hAnsi="Times New Roman"/>
          <w:sz w:val="28"/>
          <w:szCs w:val="28"/>
        </w:rPr>
        <w:t xml:space="preserve">                     </w:t>
      </w:r>
    </w:p>
    <w:p w14:paraId="2E3DBFCC" w14:textId="4A811070" w:rsidR="00F9678E" w:rsidRPr="00A134C9" w:rsidRDefault="00F9678E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4 урок          </w:t>
      </w:r>
      <w:r>
        <w:rPr>
          <w:rFonts w:ascii="Times New Roman" w:hAnsi="Times New Roman"/>
          <w:sz w:val="28"/>
          <w:szCs w:val="28"/>
        </w:rPr>
        <w:t xml:space="preserve">       09</w:t>
      </w:r>
      <w:r w:rsidRPr="00A134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55 </w:t>
      </w:r>
      <w:r w:rsidRPr="00A134C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10</w:t>
      </w:r>
      <w:r w:rsidRPr="00A134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5</w:t>
      </w:r>
      <w:r w:rsidRPr="00A134C9">
        <w:rPr>
          <w:rFonts w:ascii="Times New Roman" w:hAnsi="Times New Roman"/>
          <w:sz w:val="28"/>
          <w:szCs w:val="28"/>
        </w:rPr>
        <w:t xml:space="preserve">                     </w:t>
      </w:r>
    </w:p>
    <w:p w14:paraId="11F3C8F5" w14:textId="1192141A" w:rsidR="00F9678E" w:rsidRPr="00A134C9" w:rsidRDefault="00F9678E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5 урок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134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A134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0</w:t>
      </w:r>
      <w:r w:rsidRPr="00A134C9">
        <w:rPr>
          <w:rFonts w:ascii="Times New Roman" w:hAnsi="Times New Roman"/>
          <w:sz w:val="28"/>
          <w:szCs w:val="28"/>
        </w:rPr>
        <w:t xml:space="preserve">   - </w:t>
      </w:r>
      <w:r>
        <w:rPr>
          <w:rFonts w:ascii="Times New Roman" w:hAnsi="Times New Roman"/>
          <w:sz w:val="28"/>
          <w:szCs w:val="28"/>
        </w:rPr>
        <w:t>11</w:t>
      </w:r>
      <w:r w:rsidRPr="00A134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A134C9">
        <w:rPr>
          <w:rFonts w:ascii="Times New Roman" w:hAnsi="Times New Roman"/>
          <w:sz w:val="28"/>
          <w:szCs w:val="28"/>
        </w:rPr>
        <w:t xml:space="preserve">                     </w:t>
      </w:r>
    </w:p>
    <w:p w14:paraId="50711C4B" w14:textId="06CF8608" w:rsidR="00F9678E" w:rsidRPr="00A134C9" w:rsidRDefault="00F9678E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6 урок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134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A134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5</w:t>
      </w:r>
      <w:r w:rsidRPr="00A134C9">
        <w:rPr>
          <w:rFonts w:ascii="Times New Roman" w:hAnsi="Times New Roman"/>
          <w:sz w:val="28"/>
          <w:szCs w:val="28"/>
        </w:rPr>
        <w:t xml:space="preserve">   - 1</w:t>
      </w:r>
      <w:r>
        <w:rPr>
          <w:rFonts w:ascii="Times New Roman" w:hAnsi="Times New Roman"/>
          <w:sz w:val="28"/>
          <w:szCs w:val="28"/>
        </w:rPr>
        <w:t>1</w:t>
      </w:r>
      <w:r w:rsidRPr="00A134C9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5</w:t>
      </w:r>
    </w:p>
    <w:p w14:paraId="01475F4A" w14:textId="5618F709" w:rsidR="00F9678E" w:rsidRDefault="00F9678E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7 урок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134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A134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0</w:t>
      </w:r>
      <w:r w:rsidRPr="00A134C9">
        <w:rPr>
          <w:rFonts w:ascii="Times New Roman" w:hAnsi="Times New Roman"/>
          <w:sz w:val="28"/>
          <w:szCs w:val="28"/>
        </w:rPr>
        <w:t xml:space="preserve">   - 1</w:t>
      </w:r>
      <w:r>
        <w:rPr>
          <w:rFonts w:ascii="Times New Roman" w:hAnsi="Times New Roman"/>
          <w:sz w:val="28"/>
          <w:szCs w:val="28"/>
        </w:rPr>
        <w:t>2</w:t>
      </w:r>
      <w:r w:rsidRPr="00A134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</w:p>
    <w:p w14:paraId="022ECF3B" w14:textId="331AEB88" w:rsidR="00F9678E" w:rsidRPr="00A134C9" w:rsidRDefault="009C66B3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8 урок                </w:t>
      </w:r>
      <w:r w:rsidRPr="009C66B3">
        <w:rPr>
          <w:rFonts w:ascii="Times New Roman" w:hAnsi="Times New Roman"/>
          <w:sz w:val="28"/>
          <w:szCs w:val="28"/>
        </w:rPr>
        <w:t>12.25 – 12.55</w:t>
      </w:r>
      <w:bookmarkEnd w:id="0"/>
    </w:p>
    <w:bookmarkEnd w:id="1"/>
    <w:p w14:paraId="59871801" w14:textId="636DB50D" w:rsidR="0001646F" w:rsidRDefault="002B5C4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звонков для 1 класса</w:t>
      </w:r>
      <w:r w:rsidR="00B059E3">
        <w:rPr>
          <w:rFonts w:ascii="Times New Roman" w:hAnsi="Times New Roman"/>
          <w:sz w:val="28"/>
          <w:szCs w:val="28"/>
        </w:rPr>
        <w:t xml:space="preserve"> 1 четверть</w:t>
      </w:r>
      <w:r>
        <w:rPr>
          <w:rFonts w:ascii="Times New Roman" w:hAnsi="Times New Roman"/>
          <w:sz w:val="28"/>
          <w:szCs w:val="28"/>
        </w:rPr>
        <w:t>:</w:t>
      </w:r>
    </w:p>
    <w:p w14:paraId="1A86A62E" w14:textId="5D26C236" w:rsidR="000C790A" w:rsidRDefault="002B5C4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 урок    </w:t>
      </w:r>
      <w:r w:rsidR="00B059E3">
        <w:rPr>
          <w:rFonts w:ascii="Times New Roman" w:hAnsi="Times New Roman"/>
          <w:sz w:val="28"/>
          <w:szCs w:val="28"/>
        </w:rPr>
        <w:t xml:space="preserve">     </w:t>
      </w:r>
      <w:r w:rsidR="0075030B">
        <w:rPr>
          <w:rFonts w:ascii="Times New Roman" w:hAnsi="Times New Roman"/>
          <w:sz w:val="28"/>
          <w:szCs w:val="28"/>
        </w:rPr>
        <w:t xml:space="preserve">     </w:t>
      </w:r>
      <w:r w:rsidR="00615C34">
        <w:rPr>
          <w:rFonts w:ascii="Times New Roman" w:hAnsi="Times New Roman"/>
          <w:sz w:val="28"/>
          <w:szCs w:val="28"/>
        </w:rPr>
        <w:t xml:space="preserve">  </w:t>
      </w:r>
      <w:r w:rsidR="00B059E3">
        <w:rPr>
          <w:rFonts w:ascii="Times New Roman" w:hAnsi="Times New Roman"/>
          <w:sz w:val="28"/>
          <w:szCs w:val="28"/>
        </w:rPr>
        <w:t>8.00 – 8.40</w:t>
      </w:r>
    </w:p>
    <w:p w14:paraId="1389B217" w14:textId="10DCA2FE" w:rsidR="000C790A" w:rsidRDefault="000C790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 урок        </w:t>
      </w:r>
      <w:r w:rsidR="0075030B">
        <w:rPr>
          <w:rFonts w:ascii="Times New Roman" w:hAnsi="Times New Roman"/>
          <w:sz w:val="28"/>
          <w:szCs w:val="28"/>
        </w:rPr>
        <w:t xml:space="preserve">    </w:t>
      </w:r>
      <w:r w:rsidR="00615C34">
        <w:rPr>
          <w:rFonts w:ascii="Times New Roman" w:hAnsi="Times New Roman"/>
          <w:sz w:val="28"/>
          <w:szCs w:val="28"/>
        </w:rPr>
        <w:t xml:space="preserve"> </w:t>
      </w:r>
      <w:r w:rsidR="0075030B">
        <w:rPr>
          <w:rFonts w:ascii="Times New Roman" w:hAnsi="Times New Roman"/>
          <w:sz w:val="28"/>
          <w:szCs w:val="28"/>
        </w:rPr>
        <w:t xml:space="preserve"> </w:t>
      </w:r>
      <w:r w:rsidR="00615C3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8.45 – 9.10</w:t>
      </w:r>
    </w:p>
    <w:p w14:paraId="1F4BC91A" w14:textId="044201D9" w:rsidR="000C790A" w:rsidRDefault="000C790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3 урок        </w:t>
      </w:r>
      <w:r w:rsidR="0075030B">
        <w:rPr>
          <w:rFonts w:ascii="Times New Roman" w:hAnsi="Times New Roman"/>
          <w:sz w:val="28"/>
          <w:szCs w:val="28"/>
        </w:rPr>
        <w:t xml:space="preserve">    </w:t>
      </w:r>
      <w:r w:rsidR="00615C34">
        <w:rPr>
          <w:rFonts w:ascii="Times New Roman" w:hAnsi="Times New Roman"/>
          <w:sz w:val="28"/>
          <w:szCs w:val="28"/>
        </w:rPr>
        <w:t xml:space="preserve"> </w:t>
      </w:r>
      <w:r w:rsidR="0075030B">
        <w:rPr>
          <w:rFonts w:ascii="Times New Roman" w:hAnsi="Times New Roman"/>
          <w:sz w:val="28"/>
          <w:szCs w:val="28"/>
        </w:rPr>
        <w:t xml:space="preserve"> </w:t>
      </w:r>
      <w:r w:rsidR="00615C3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9.30 – 10.05</w:t>
      </w:r>
    </w:p>
    <w:p w14:paraId="405415CD" w14:textId="7FF59457" w:rsidR="000C790A" w:rsidRDefault="000C790A" w:rsidP="00853B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списание звонков для 1 класса 2 четверть:</w:t>
      </w:r>
    </w:p>
    <w:p w14:paraId="7594E452" w14:textId="0362BDFF" w:rsidR="000C790A" w:rsidRDefault="000C790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 урок        </w:t>
      </w:r>
      <w:r w:rsidR="0075030B">
        <w:rPr>
          <w:rFonts w:ascii="Times New Roman" w:hAnsi="Times New Roman"/>
          <w:sz w:val="28"/>
          <w:szCs w:val="28"/>
        </w:rPr>
        <w:t xml:space="preserve">    </w:t>
      </w:r>
      <w:r w:rsidR="00615C3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8.00 – 8.35</w:t>
      </w:r>
    </w:p>
    <w:p w14:paraId="722F20FF" w14:textId="19B52FBB" w:rsidR="000C790A" w:rsidRDefault="000C790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 урок        </w:t>
      </w:r>
      <w:r w:rsidR="0075030B">
        <w:rPr>
          <w:rFonts w:ascii="Times New Roman" w:hAnsi="Times New Roman"/>
          <w:sz w:val="28"/>
          <w:szCs w:val="28"/>
        </w:rPr>
        <w:t xml:space="preserve">   </w:t>
      </w:r>
      <w:r w:rsidR="00615C34">
        <w:rPr>
          <w:rFonts w:ascii="Times New Roman" w:hAnsi="Times New Roman"/>
          <w:sz w:val="28"/>
          <w:szCs w:val="28"/>
        </w:rPr>
        <w:t xml:space="preserve">    </w:t>
      </w:r>
      <w:r w:rsidR="00750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.45 – 9.10</w:t>
      </w:r>
    </w:p>
    <w:p w14:paraId="45355FC3" w14:textId="0A4C930F" w:rsidR="000C790A" w:rsidRDefault="000C790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3 урок        </w:t>
      </w:r>
      <w:r w:rsidR="0075030B">
        <w:rPr>
          <w:rFonts w:ascii="Times New Roman" w:hAnsi="Times New Roman"/>
          <w:sz w:val="28"/>
          <w:szCs w:val="28"/>
        </w:rPr>
        <w:t xml:space="preserve">   </w:t>
      </w:r>
      <w:r w:rsidR="00615C34">
        <w:rPr>
          <w:rFonts w:ascii="Times New Roman" w:hAnsi="Times New Roman"/>
          <w:sz w:val="28"/>
          <w:szCs w:val="28"/>
        </w:rPr>
        <w:t xml:space="preserve">  </w:t>
      </w:r>
      <w:r w:rsidR="0075030B">
        <w:rPr>
          <w:rFonts w:ascii="Times New Roman" w:hAnsi="Times New Roman"/>
          <w:sz w:val="28"/>
          <w:szCs w:val="28"/>
        </w:rPr>
        <w:t xml:space="preserve"> </w:t>
      </w:r>
      <w:r w:rsidR="00615C3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9.30 – 10.05</w:t>
      </w:r>
    </w:p>
    <w:p w14:paraId="355D3D13" w14:textId="73A96556" w:rsidR="000C790A" w:rsidRDefault="000C790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4 урок       </w:t>
      </w:r>
      <w:r w:rsidR="0075030B">
        <w:rPr>
          <w:rFonts w:ascii="Times New Roman" w:hAnsi="Times New Roman"/>
          <w:sz w:val="28"/>
          <w:szCs w:val="28"/>
        </w:rPr>
        <w:t xml:space="preserve">   </w:t>
      </w:r>
      <w:r w:rsidR="00615C34">
        <w:rPr>
          <w:rFonts w:ascii="Times New Roman" w:hAnsi="Times New Roman"/>
          <w:sz w:val="28"/>
          <w:szCs w:val="28"/>
        </w:rPr>
        <w:t xml:space="preserve">   </w:t>
      </w:r>
      <w:r w:rsidR="0075030B">
        <w:rPr>
          <w:rFonts w:ascii="Times New Roman" w:hAnsi="Times New Roman"/>
          <w:sz w:val="28"/>
          <w:szCs w:val="28"/>
        </w:rPr>
        <w:t xml:space="preserve"> </w:t>
      </w:r>
      <w:r w:rsidR="00615C3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0.15 – 10.50</w:t>
      </w:r>
    </w:p>
    <w:p w14:paraId="534027AC" w14:textId="77777777" w:rsidR="000C790A" w:rsidRDefault="000C790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звонков для 1 класса 3 – 4 четверть:</w:t>
      </w:r>
    </w:p>
    <w:p w14:paraId="453923A8" w14:textId="02C64DD3" w:rsidR="000C790A" w:rsidRDefault="000C790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 урок        </w:t>
      </w:r>
      <w:r w:rsidR="0075030B">
        <w:rPr>
          <w:rFonts w:ascii="Times New Roman" w:hAnsi="Times New Roman"/>
          <w:sz w:val="28"/>
          <w:szCs w:val="28"/>
        </w:rPr>
        <w:t xml:space="preserve">   </w:t>
      </w:r>
      <w:r w:rsidR="00615C3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8.00 – 8.35</w:t>
      </w:r>
    </w:p>
    <w:p w14:paraId="3C19BE18" w14:textId="15A6A562" w:rsidR="000C790A" w:rsidRDefault="000C790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 урок        </w:t>
      </w:r>
      <w:r w:rsidR="0075030B">
        <w:rPr>
          <w:rFonts w:ascii="Times New Roman" w:hAnsi="Times New Roman"/>
          <w:sz w:val="28"/>
          <w:szCs w:val="28"/>
        </w:rPr>
        <w:t xml:space="preserve"> </w:t>
      </w:r>
      <w:r w:rsidR="00615C3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8.45 – 9.10</w:t>
      </w:r>
    </w:p>
    <w:p w14:paraId="429E854C" w14:textId="26770350" w:rsidR="000C790A" w:rsidRDefault="000C790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3 урок        </w:t>
      </w:r>
      <w:r w:rsidR="0075030B">
        <w:rPr>
          <w:rFonts w:ascii="Times New Roman" w:hAnsi="Times New Roman"/>
          <w:sz w:val="28"/>
          <w:szCs w:val="28"/>
        </w:rPr>
        <w:t xml:space="preserve">   </w:t>
      </w:r>
      <w:r w:rsidR="00615C3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9.30 – 10.05</w:t>
      </w:r>
    </w:p>
    <w:p w14:paraId="566C81A2" w14:textId="6B8FB2FA" w:rsidR="000C790A" w:rsidRDefault="000C790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4 урок       </w:t>
      </w:r>
      <w:r w:rsidR="0075030B">
        <w:rPr>
          <w:rFonts w:ascii="Times New Roman" w:hAnsi="Times New Roman"/>
          <w:sz w:val="28"/>
          <w:szCs w:val="28"/>
        </w:rPr>
        <w:t xml:space="preserve">   </w:t>
      </w:r>
      <w:r w:rsidR="00615C3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10.15 – 10.50</w:t>
      </w:r>
    </w:p>
    <w:p w14:paraId="2EB0D6A0" w14:textId="4AB9CA00" w:rsidR="00E5049C" w:rsidRPr="00F9678E" w:rsidRDefault="000C790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5 урок       </w:t>
      </w:r>
      <w:r w:rsidR="0075030B">
        <w:rPr>
          <w:rFonts w:ascii="Times New Roman" w:hAnsi="Times New Roman"/>
          <w:sz w:val="28"/>
          <w:szCs w:val="28"/>
        </w:rPr>
        <w:t xml:space="preserve"> </w:t>
      </w:r>
      <w:r w:rsidR="009C66B3">
        <w:rPr>
          <w:rFonts w:ascii="Times New Roman" w:hAnsi="Times New Roman"/>
          <w:sz w:val="28"/>
          <w:szCs w:val="28"/>
        </w:rPr>
        <w:t xml:space="preserve">      </w:t>
      </w:r>
      <w:r w:rsidR="00615C3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1.00 – 11.40</w:t>
      </w:r>
    </w:p>
    <w:p w14:paraId="5126800E" w14:textId="7AFAECCA" w:rsidR="0018077A" w:rsidRPr="00AD5B93" w:rsidRDefault="0018077A" w:rsidP="00853BFA">
      <w:pPr>
        <w:ind w:firstLine="567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 xml:space="preserve">Кружки и групповые занятия - </w:t>
      </w:r>
      <w:r w:rsidR="00AD5B93">
        <w:rPr>
          <w:sz w:val="28"/>
          <w:szCs w:val="28"/>
        </w:rPr>
        <w:t>1 смена -</w:t>
      </w:r>
      <w:r w:rsidRPr="00AD5B93">
        <w:rPr>
          <w:rStyle w:val="aa"/>
          <w:b w:val="0"/>
          <w:bCs w:val="0"/>
        </w:rPr>
        <w:t>1</w:t>
      </w:r>
      <w:r w:rsidR="0036726B" w:rsidRPr="00AD5B93">
        <w:rPr>
          <w:rStyle w:val="aa"/>
          <w:b w:val="0"/>
          <w:bCs w:val="0"/>
        </w:rPr>
        <w:t>2</w:t>
      </w:r>
      <w:r w:rsidRPr="00AD5B93">
        <w:rPr>
          <w:rStyle w:val="aa"/>
          <w:b w:val="0"/>
          <w:bCs w:val="0"/>
        </w:rPr>
        <w:t>.</w:t>
      </w:r>
      <w:r w:rsidR="0036726B" w:rsidRPr="00AD5B93">
        <w:rPr>
          <w:rStyle w:val="aa"/>
          <w:b w:val="0"/>
          <w:bCs w:val="0"/>
        </w:rPr>
        <w:t>4</w:t>
      </w:r>
      <w:r w:rsidRPr="00AD5B93">
        <w:rPr>
          <w:rStyle w:val="aa"/>
          <w:b w:val="0"/>
          <w:bCs w:val="0"/>
        </w:rPr>
        <w:t>5 – 1</w:t>
      </w:r>
      <w:r w:rsidR="0036726B" w:rsidRPr="00AD5B93">
        <w:rPr>
          <w:rStyle w:val="aa"/>
          <w:b w:val="0"/>
          <w:bCs w:val="0"/>
        </w:rPr>
        <w:t>3</w:t>
      </w:r>
      <w:r w:rsidRPr="00AD5B93">
        <w:rPr>
          <w:rStyle w:val="aa"/>
          <w:b w:val="0"/>
          <w:bCs w:val="0"/>
        </w:rPr>
        <w:t>.</w:t>
      </w:r>
      <w:r w:rsidR="0036726B" w:rsidRPr="00AD5B93">
        <w:rPr>
          <w:rStyle w:val="aa"/>
          <w:b w:val="0"/>
          <w:bCs w:val="0"/>
        </w:rPr>
        <w:t>45</w:t>
      </w:r>
      <w:r w:rsidRPr="00AD5B93">
        <w:rPr>
          <w:rStyle w:val="aa"/>
          <w:b w:val="0"/>
          <w:bCs w:val="0"/>
        </w:rPr>
        <w:t xml:space="preserve">        </w:t>
      </w:r>
    </w:p>
    <w:p w14:paraId="4D0B8150" w14:textId="011C5001" w:rsidR="0036726B" w:rsidRPr="00AD5B93" w:rsidRDefault="00AD5B93" w:rsidP="00853BFA">
      <w:pPr>
        <w:ind w:firstLine="567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>1 класс</w:t>
      </w:r>
      <w:r>
        <w:rPr>
          <w:rStyle w:val="aa"/>
          <w:b w:val="0"/>
          <w:bCs w:val="0"/>
        </w:rPr>
        <w:t xml:space="preserve"> -</w:t>
      </w:r>
      <w:r w:rsidRPr="00AD5B93">
        <w:rPr>
          <w:rStyle w:val="aa"/>
          <w:b w:val="0"/>
          <w:bCs w:val="0"/>
        </w:rPr>
        <w:t xml:space="preserve"> </w:t>
      </w:r>
      <w:r w:rsidR="0036726B" w:rsidRPr="00AD5B93">
        <w:rPr>
          <w:rStyle w:val="aa"/>
          <w:b w:val="0"/>
          <w:bCs w:val="0"/>
        </w:rPr>
        <w:t xml:space="preserve">10.25 – 11.05        </w:t>
      </w:r>
    </w:p>
    <w:p w14:paraId="4D6CA6F0" w14:textId="1732639F" w:rsidR="0018077A" w:rsidRPr="00AD5B93" w:rsidRDefault="00AD5B93" w:rsidP="00853BFA">
      <w:pPr>
        <w:ind w:firstLine="567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 xml:space="preserve">2 смена - </w:t>
      </w:r>
      <w:r w:rsidR="0036726B" w:rsidRPr="00AD5B93">
        <w:rPr>
          <w:rStyle w:val="aa"/>
          <w:b w:val="0"/>
          <w:bCs w:val="0"/>
        </w:rPr>
        <w:t>16.</w:t>
      </w:r>
      <w:r w:rsidR="002C7139">
        <w:rPr>
          <w:rStyle w:val="aa"/>
          <w:b w:val="0"/>
          <w:bCs w:val="0"/>
        </w:rPr>
        <w:t>40</w:t>
      </w:r>
      <w:r w:rsidR="0036726B" w:rsidRPr="00AD5B93">
        <w:rPr>
          <w:rStyle w:val="aa"/>
          <w:b w:val="0"/>
          <w:bCs w:val="0"/>
        </w:rPr>
        <w:t xml:space="preserve"> – 17.</w:t>
      </w:r>
      <w:r w:rsidR="002C7139">
        <w:rPr>
          <w:rStyle w:val="aa"/>
          <w:b w:val="0"/>
          <w:bCs w:val="0"/>
        </w:rPr>
        <w:t>20</w:t>
      </w:r>
      <w:r w:rsidR="0036726B" w:rsidRPr="00AD5B93">
        <w:rPr>
          <w:rStyle w:val="aa"/>
          <w:b w:val="0"/>
          <w:bCs w:val="0"/>
        </w:rPr>
        <w:t xml:space="preserve">        </w:t>
      </w:r>
    </w:p>
    <w:p w14:paraId="5C4D2CF6" w14:textId="77777777" w:rsidR="0018077A" w:rsidRDefault="0018077A" w:rsidP="00853BFA">
      <w:pPr>
        <w:pStyle w:val="ab"/>
        <w:numPr>
          <w:ilvl w:val="0"/>
          <w:numId w:val="13"/>
        </w:numPr>
        <w:ind w:left="0" w:firstLine="567"/>
        <w:rPr>
          <w:rStyle w:val="aa"/>
          <w:b w:val="0"/>
          <w:bCs w:val="0"/>
        </w:rPr>
      </w:pPr>
      <w:r w:rsidRPr="000C790A">
        <w:rPr>
          <w:rStyle w:val="aa"/>
          <w:b w:val="0"/>
          <w:bCs w:val="0"/>
        </w:rPr>
        <w:t>Установить графики работ следующим сотрудникам ОУ:</w:t>
      </w:r>
    </w:p>
    <w:p w14:paraId="1FCC4464" w14:textId="77777777" w:rsidR="002C7139" w:rsidRPr="002C7139" w:rsidRDefault="002C7139" w:rsidP="00853BFA">
      <w:pPr>
        <w:rPr>
          <w:rStyle w:val="aa"/>
          <w:b w:val="0"/>
          <w:bCs w:val="0"/>
        </w:rPr>
      </w:pPr>
    </w:p>
    <w:p w14:paraId="17C2C92A" w14:textId="77777777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  <w:u w:val="single"/>
        </w:rPr>
      </w:pPr>
      <w:r w:rsidRPr="00A134C9">
        <w:rPr>
          <w:rFonts w:ascii="Times New Roman" w:hAnsi="Times New Roman"/>
          <w:sz w:val="28"/>
          <w:szCs w:val="28"/>
          <w:u w:val="single"/>
        </w:rPr>
        <w:t>ГРАФИК  РАБОТЫ БИБЛИОТЕКИ</w:t>
      </w:r>
    </w:p>
    <w:p w14:paraId="26AC0409" w14:textId="44ED29DA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Понедельник    </w:t>
      </w:r>
      <w:r w:rsidR="00AD5B93">
        <w:rPr>
          <w:rFonts w:ascii="Times New Roman" w:hAnsi="Times New Roman"/>
          <w:sz w:val="28"/>
          <w:szCs w:val="28"/>
        </w:rPr>
        <w:t xml:space="preserve">   </w:t>
      </w:r>
      <w:r w:rsidRPr="00A134C9">
        <w:rPr>
          <w:rFonts w:ascii="Times New Roman" w:hAnsi="Times New Roman"/>
          <w:sz w:val="28"/>
          <w:szCs w:val="28"/>
        </w:rPr>
        <w:t>-     08.</w:t>
      </w:r>
      <w:r w:rsidR="005D0EA1">
        <w:rPr>
          <w:rFonts w:ascii="Times New Roman" w:hAnsi="Times New Roman"/>
          <w:sz w:val="28"/>
          <w:szCs w:val="28"/>
        </w:rPr>
        <w:t>00</w:t>
      </w:r>
      <w:r w:rsidRPr="00A134C9">
        <w:rPr>
          <w:rFonts w:ascii="Times New Roman" w:hAnsi="Times New Roman"/>
          <w:sz w:val="28"/>
          <w:szCs w:val="28"/>
        </w:rPr>
        <w:t xml:space="preserve"> – 1</w:t>
      </w:r>
      <w:r w:rsidR="005D0EA1">
        <w:rPr>
          <w:rFonts w:ascii="Times New Roman" w:hAnsi="Times New Roman"/>
          <w:sz w:val="28"/>
          <w:szCs w:val="28"/>
        </w:rPr>
        <w:t>1</w:t>
      </w:r>
      <w:r w:rsidRPr="00A134C9">
        <w:rPr>
          <w:rFonts w:ascii="Times New Roman" w:hAnsi="Times New Roman"/>
          <w:sz w:val="28"/>
          <w:szCs w:val="28"/>
        </w:rPr>
        <w:t>.</w:t>
      </w:r>
      <w:r w:rsidR="005D0EA1">
        <w:rPr>
          <w:rFonts w:ascii="Times New Roman" w:hAnsi="Times New Roman"/>
          <w:sz w:val="28"/>
          <w:szCs w:val="28"/>
        </w:rPr>
        <w:t>00</w:t>
      </w:r>
      <w:r w:rsidRPr="00A134C9">
        <w:rPr>
          <w:rFonts w:ascii="Times New Roman" w:hAnsi="Times New Roman"/>
          <w:sz w:val="28"/>
          <w:szCs w:val="28"/>
        </w:rPr>
        <w:t xml:space="preserve">       </w:t>
      </w:r>
    </w:p>
    <w:p w14:paraId="30239474" w14:textId="1BD81F81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Вторник              -      08.00 – </w:t>
      </w:r>
      <w:r w:rsidR="005D0EA1">
        <w:rPr>
          <w:rFonts w:ascii="Times New Roman" w:hAnsi="Times New Roman"/>
          <w:sz w:val="28"/>
          <w:szCs w:val="28"/>
        </w:rPr>
        <w:t>11.00</w:t>
      </w:r>
    </w:p>
    <w:p w14:paraId="6002EF0B" w14:textId="170C7E2A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Среда                   -     </w:t>
      </w:r>
      <w:r w:rsidR="005D0EA1">
        <w:rPr>
          <w:rFonts w:ascii="Times New Roman" w:hAnsi="Times New Roman"/>
          <w:sz w:val="28"/>
          <w:szCs w:val="28"/>
        </w:rPr>
        <w:t>11.00</w:t>
      </w:r>
      <w:r w:rsidR="0036726B" w:rsidRPr="00A134C9">
        <w:rPr>
          <w:rFonts w:ascii="Times New Roman" w:hAnsi="Times New Roman"/>
          <w:sz w:val="28"/>
          <w:szCs w:val="28"/>
        </w:rPr>
        <w:t xml:space="preserve"> – 1</w:t>
      </w:r>
      <w:r w:rsidR="005D0EA1">
        <w:rPr>
          <w:rFonts w:ascii="Times New Roman" w:hAnsi="Times New Roman"/>
          <w:sz w:val="28"/>
          <w:szCs w:val="28"/>
        </w:rPr>
        <w:t>4</w:t>
      </w:r>
      <w:r w:rsidR="0036726B" w:rsidRPr="00A134C9">
        <w:rPr>
          <w:rFonts w:ascii="Times New Roman" w:hAnsi="Times New Roman"/>
          <w:sz w:val="28"/>
          <w:szCs w:val="28"/>
        </w:rPr>
        <w:t>.00</w:t>
      </w:r>
    </w:p>
    <w:p w14:paraId="6B996F15" w14:textId="585CC9B5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Четверг                -     </w:t>
      </w:r>
      <w:r w:rsidR="0036726B" w:rsidRPr="00A134C9">
        <w:rPr>
          <w:rFonts w:ascii="Times New Roman" w:hAnsi="Times New Roman"/>
          <w:sz w:val="28"/>
          <w:szCs w:val="28"/>
        </w:rPr>
        <w:t>1</w:t>
      </w:r>
      <w:r w:rsidR="005D0EA1">
        <w:rPr>
          <w:rFonts w:ascii="Times New Roman" w:hAnsi="Times New Roman"/>
          <w:sz w:val="28"/>
          <w:szCs w:val="28"/>
        </w:rPr>
        <w:t>1</w:t>
      </w:r>
      <w:r w:rsidR="0036726B" w:rsidRPr="00A134C9">
        <w:rPr>
          <w:rFonts w:ascii="Times New Roman" w:hAnsi="Times New Roman"/>
          <w:sz w:val="28"/>
          <w:szCs w:val="28"/>
        </w:rPr>
        <w:t>.</w:t>
      </w:r>
      <w:r w:rsidR="005D0EA1">
        <w:rPr>
          <w:rFonts w:ascii="Times New Roman" w:hAnsi="Times New Roman"/>
          <w:sz w:val="28"/>
          <w:szCs w:val="28"/>
        </w:rPr>
        <w:t>0</w:t>
      </w:r>
      <w:r w:rsidR="0036726B" w:rsidRPr="00A134C9">
        <w:rPr>
          <w:rFonts w:ascii="Times New Roman" w:hAnsi="Times New Roman"/>
          <w:sz w:val="28"/>
          <w:szCs w:val="28"/>
        </w:rPr>
        <w:t>0 – 14.00</w:t>
      </w:r>
    </w:p>
    <w:p w14:paraId="79907D67" w14:textId="65EA784B" w:rsidR="00955D74" w:rsidRPr="000C790A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Пятница               -     </w:t>
      </w:r>
      <w:r w:rsidR="0036726B" w:rsidRPr="00A134C9">
        <w:rPr>
          <w:rFonts w:ascii="Times New Roman" w:hAnsi="Times New Roman"/>
          <w:sz w:val="28"/>
          <w:szCs w:val="28"/>
        </w:rPr>
        <w:t>08.00 – 1</w:t>
      </w:r>
      <w:r w:rsidR="005D0EA1">
        <w:rPr>
          <w:rFonts w:ascii="Times New Roman" w:hAnsi="Times New Roman"/>
          <w:sz w:val="28"/>
          <w:szCs w:val="28"/>
        </w:rPr>
        <w:t>1</w:t>
      </w:r>
      <w:r w:rsidR="0036726B" w:rsidRPr="00A134C9">
        <w:rPr>
          <w:rFonts w:ascii="Times New Roman" w:hAnsi="Times New Roman"/>
          <w:sz w:val="28"/>
          <w:szCs w:val="28"/>
        </w:rPr>
        <w:t>.00</w:t>
      </w:r>
    </w:p>
    <w:p w14:paraId="62AA062B" w14:textId="1E2B2E00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  <w:u w:val="single"/>
        </w:rPr>
      </w:pPr>
      <w:r w:rsidRPr="00A134C9">
        <w:rPr>
          <w:rFonts w:ascii="Times New Roman" w:hAnsi="Times New Roman"/>
          <w:sz w:val="28"/>
          <w:szCs w:val="28"/>
          <w:u w:val="single"/>
        </w:rPr>
        <w:t>ГРАФИК РАБОТЫ СОЦИАЛЬНОГО ПЕДАГОГА</w:t>
      </w:r>
    </w:p>
    <w:p w14:paraId="2FBB7D48" w14:textId="77777777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Понедельник    -      </w:t>
      </w:r>
      <w:r w:rsidR="0036726B" w:rsidRPr="00A134C9">
        <w:rPr>
          <w:rFonts w:ascii="Times New Roman" w:hAnsi="Times New Roman"/>
          <w:sz w:val="28"/>
          <w:szCs w:val="28"/>
        </w:rPr>
        <w:t>08.00 – 14.00</w:t>
      </w:r>
    </w:p>
    <w:p w14:paraId="46C20EF1" w14:textId="194BC9AB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Вторник            -      </w:t>
      </w:r>
      <w:r w:rsidR="00777ED3" w:rsidRPr="00A134C9">
        <w:rPr>
          <w:rFonts w:ascii="Times New Roman" w:hAnsi="Times New Roman"/>
          <w:sz w:val="28"/>
          <w:szCs w:val="28"/>
        </w:rPr>
        <w:t>08.00 – 1</w:t>
      </w:r>
      <w:r w:rsidR="005D0EA1">
        <w:rPr>
          <w:rFonts w:ascii="Times New Roman" w:hAnsi="Times New Roman"/>
          <w:sz w:val="28"/>
          <w:szCs w:val="28"/>
        </w:rPr>
        <w:t>2</w:t>
      </w:r>
      <w:r w:rsidR="00777ED3" w:rsidRPr="00A134C9">
        <w:rPr>
          <w:rFonts w:ascii="Times New Roman" w:hAnsi="Times New Roman"/>
          <w:sz w:val="28"/>
          <w:szCs w:val="28"/>
        </w:rPr>
        <w:t>.</w:t>
      </w:r>
      <w:r w:rsidR="005D0EA1">
        <w:rPr>
          <w:rFonts w:ascii="Times New Roman" w:hAnsi="Times New Roman"/>
          <w:sz w:val="28"/>
          <w:szCs w:val="28"/>
        </w:rPr>
        <w:t>0</w:t>
      </w:r>
      <w:r w:rsidR="00777ED3" w:rsidRPr="00A134C9">
        <w:rPr>
          <w:rFonts w:ascii="Times New Roman" w:hAnsi="Times New Roman"/>
          <w:sz w:val="28"/>
          <w:szCs w:val="28"/>
        </w:rPr>
        <w:t xml:space="preserve">0       </w:t>
      </w:r>
    </w:p>
    <w:p w14:paraId="1DC420F3" w14:textId="1871AE0B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Среда               </w:t>
      </w:r>
      <w:r w:rsidR="00AD5B93">
        <w:rPr>
          <w:rFonts w:ascii="Times New Roman" w:hAnsi="Times New Roman"/>
          <w:sz w:val="28"/>
          <w:szCs w:val="28"/>
        </w:rPr>
        <w:t xml:space="preserve"> </w:t>
      </w:r>
      <w:r w:rsidRPr="00A134C9">
        <w:rPr>
          <w:rFonts w:ascii="Times New Roman" w:hAnsi="Times New Roman"/>
          <w:sz w:val="28"/>
          <w:szCs w:val="28"/>
        </w:rPr>
        <w:t xml:space="preserve"> -      </w:t>
      </w:r>
      <w:r w:rsidR="005D0EA1">
        <w:rPr>
          <w:rFonts w:ascii="Times New Roman" w:hAnsi="Times New Roman"/>
          <w:sz w:val="28"/>
          <w:szCs w:val="28"/>
        </w:rPr>
        <w:t>8.00 – 13</w:t>
      </w:r>
      <w:r w:rsidR="00777ED3" w:rsidRPr="00A134C9">
        <w:rPr>
          <w:rFonts w:ascii="Times New Roman" w:hAnsi="Times New Roman"/>
          <w:sz w:val="28"/>
          <w:szCs w:val="28"/>
        </w:rPr>
        <w:t>.00</w:t>
      </w:r>
    </w:p>
    <w:p w14:paraId="0830C540" w14:textId="6E44EB6E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Четверг              -      </w:t>
      </w:r>
      <w:r w:rsidR="005D0EA1">
        <w:rPr>
          <w:rFonts w:ascii="Times New Roman" w:hAnsi="Times New Roman"/>
          <w:sz w:val="28"/>
          <w:szCs w:val="28"/>
        </w:rPr>
        <w:t>8.00 – 12</w:t>
      </w:r>
      <w:r w:rsidR="00777ED3" w:rsidRPr="00A134C9">
        <w:rPr>
          <w:rFonts w:ascii="Times New Roman" w:hAnsi="Times New Roman"/>
          <w:sz w:val="28"/>
          <w:szCs w:val="28"/>
        </w:rPr>
        <w:t xml:space="preserve">.00       </w:t>
      </w:r>
    </w:p>
    <w:p w14:paraId="09DDE077" w14:textId="77777777" w:rsidR="005D0EA1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Пятница             -      </w:t>
      </w:r>
      <w:r w:rsidR="005D0EA1">
        <w:rPr>
          <w:rFonts w:ascii="Times New Roman" w:hAnsi="Times New Roman"/>
          <w:sz w:val="28"/>
          <w:szCs w:val="28"/>
        </w:rPr>
        <w:t>08.00 – 13.0</w:t>
      </w:r>
      <w:r w:rsidR="00777ED3" w:rsidRPr="00A134C9">
        <w:rPr>
          <w:rFonts w:ascii="Times New Roman" w:hAnsi="Times New Roman"/>
          <w:sz w:val="28"/>
          <w:szCs w:val="28"/>
        </w:rPr>
        <w:t xml:space="preserve">0 </w:t>
      </w:r>
    </w:p>
    <w:p w14:paraId="520BD9DA" w14:textId="2088DD0D" w:rsidR="0018077A" w:rsidRPr="00A134C9" w:rsidRDefault="005D0EA1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15.00 - 16.00</w:t>
      </w:r>
      <w:r w:rsidR="00777ED3" w:rsidRPr="00A134C9">
        <w:rPr>
          <w:rFonts w:ascii="Times New Roman" w:hAnsi="Times New Roman"/>
          <w:sz w:val="28"/>
          <w:szCs w:val="28"/>
        </w:rPr>
        <w:t xml:space="preserve">      </w:t>
      </w:r>
    </w:p>
    <w:p w14:paraId="2BB1637A" w14:textId="77777777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  <w:u w:val="single"/>
        </w:rPr>
      </w:pPr>
      <w:r w:rsidRPr="00A134C9">
        <w:rPr>
          <w:rFonts w:ascii="Times New Roman" w:hAnsi="Times New Roman"/>
          <w:sz w:val="28"/>
          <w:szCs w:val="28"/>
          <w:u w:val="single"/>
        </w:rPr>
        <w:t xml:space="preserve">ГРАФИК  РАБОТЫ </w:t>
      </w:r>
      <w:r w:rsidR="00777ED3" w:rsidRPr="00A134C9">
        <w:rPr>
          <w:rFonts w:ascii="Times New Roman" w:hAnsi="Times New Roman"/>
          <w:sz w:val="28"/>
          <w:szCs w:val="28"/>
          <w:u w:val="single"/>
        </w:rPr>
        <w:t>ПЕДАГОГА - ОРГАНИЗАТОРА</w:t>
      </w:r>
    </w:p>
    <w:p w14:paraId="4F420CA5" w14:textId="0881AEDD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Понедельник    -      </w:t>
      </w:r>
      <w:r w:rsidR="005D0EA1">
        <w:rPr>
          <w:rFonts w:ascii="Times New Roman" w:hAnsi="Times New Roman"/>
          <w:sz w:val="28"/>
          <w:szCs w:val="28"/>
        </w:rPr>
        <w:t>08</w:t>
      </w:r>
      <w:r w:rsidR="0064724D" w:rsidRPr="00A134C9">
        <w:rPr>
          <w:rFonts w:ascii="Times New Roman" w:hAnsi="Times New Roman"/>
          <w:sz w:val="28"/>
          <w:szCs w:val="28"/>
        </w:rPr>
        <w:t>.00</w:t>
      </w:r>
      <w:r w:rsidRPr="00A134C9">
        <w:rPr>
          <w:rFonts w:ascii="Times New Roman" w:hAnsi="Times New Roman"/>
          <w:sz w:val="28"/>
          <w:szCs w:val="28"/>
        </w:rPr>
        <w:t xml:space="preserve"> – 1</w:t>
      </w:r>
      <w:r w:rsidR="005D0EA1">
        <w:rPr>
          <w:rFonts w:ascii="Times New Roman" w:hAnsi="Times New Roman"/>
          <w:sz w:val="28"/>
          <w:szCs w:val="28"/>
        </w:rPr>
        <w:t>1</w:t>
      </w:r>
      <w:r w:rsidRPr="00A134C9">
        <w:rPr>
          <w:rFonts w:ascii="Times New Roman" w:hAnsi="Times New Roman"/>
          <w:sz w:val="28"/>
          <w:szCs w:val="28"/>
        </w:rPr>
        <w:t xml:space="preserve">.30      </w:t>
      </w:r>
    </w:p>
    <w:p w14:paraId="33EC012A" w14:textId="0B8C2988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</w:t>
      </w:r>
      <w:r w:rsidR="005D0EA1">
        <w:rPr>
          <w:rFonts w:ascii="Times New Roman" w:hAnsi="Times New Roman"/>
          <w:sz w:val="28"/>
          <w:szCs w:val="28"/>
        </w:rPr>
        <w:t xml:space="preserve">    Вторник            -      08</w:t>
      </w:r>
      <w:r w:rsidRPr="00A134C9">
        <w:rPr>
          <w:rFonts w:ascii="Times New Roman" w:hAnsi="Times New Roman"/>
          <w:sz w:val="28"/>
          <w:szCs w:val="28"/>
        </w:rPr>
        <w:t>.</w:t>
      </w:r>
      <w:r w:rsidR="005D0EA1">
        <w:rPr>
          <w:rFonts w:ascii="Times New Roman" w:hAnsi="Times New Roman"/>
          <w:sz w:val="28"/>
          <w:szCs w:val="28"/>
        </w:rPr>
        <w:t>00 - 11</w:t>
      </w:r>
      <w:r w:rsidRPr="00A134C9">
        <w:rPr>
          <w:rFonts w:ascii="Times New Roman" w:hAnsi="Times New Roman"/>
          <w:sz w:val="28"/>
          <w:szCs w:val="28"/>
        </w:rPr>
        <w:t>.</w:t>
      </w:r>
      <w:r w:rsidR="005D0EA1"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 xml:space="preserve">0       </w:t>
      </w:r>
    </w:p>
    <w:p w14:paraId="7FF57F52" w14:textId="6A39A35A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Среда                -      1</w:t>
      </w:r>
      <w:r w:rsidR="0064724D" w:rsidRPr="00A134C9">
        <w:rPr>
          <w:rFonts w:ascii="Times New Roman" w:hAnsi="Times New Roman"/>
          <w:sz w:val="28"/>
          <w:szCs w:val="28"/>
        </w:rPr>
        <w:t>1</w:t>
      </w:r>
      <w:r w:rsidRPr="00A134C9">
        <w:rPr>
          <w:rFonts w:ascii="Times New Roman" w:hAnsi="Times New Roman"/>
          <w:sz w:val="28"/>
          <w:szCs w:val="28"/>
        </w:rPr>
        <w:t>.00 – 1</w:t>
      </w:r>
      <w:r w:rsidR="005D0EA1">
        <w:rPr>
          <w:rFonts w:ascii="Times New Roman" w:hAnsi="Times New Roman"/>
          <w:sz w:val="28"/>
          <w:szCs w:val="28"/>
        </w:rPr>
        <w:t>4</w:t>
      </w:r>
      <w:r w:rsidRPr="00A134C9">
        <w:rPr>
          <w:rFonts w:ascii="Times New Roman" w:hAnsi="Times New Roman"/>
          <w:sz w:val="28"/>
          <w:szCs w:val="28"/>
        </w:rPr>
        <w:t>.</w:t>
      </w:r>
      <w:r w:rsidR="005D0EA1"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>0</w:t>
      </w:r>
    </w:p>
    <w:p w14:paraId="08226F8B" w14:textId="0AAA0155" w:rsidR="0064724D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Четверг             -      </w:t>
      </w:r>
      <w:r w:rsidR="005D0EA1">
        <w:rPr>
          <w:rFonts w:ascii="Times New Roman" w:hAnsi="Times New Roman"/>
          <w:sz w:val="28"/>
          <w:szCs w:val="28"/>
        </w:rPr>
        <w:t>11</w:t>
      </w:r>
      <w:r w:rsidR="0064724D" w:rsidRPr="00A134C9">
        <w:rPr>
          <w:rFonts w:ascii="Times New Roman" w:hAnsi="Times New Roman"/>
          <w:sz w:val="28"/>
          <w:szCs w:val="28"/>
        </w:rPr>
        <w:t xml:space="preserve">.00 </w:t>
      </w:r>
      <w:r w:rsidR="005D0EA1">
        <w:rPr>
          <w:rFonts w:ascii="Times New Roman" w:hAnsi="Times New Roman"/>
          <w:sz w:val="28"/>
          <w:szCs w:val="28"/>
        </w:rPr>
        <w:t>–14</w:t>
      </w:r>
      <w:r w:rsidRPr="00A134C9">
        <w:rPr>
          <w:rFonts w:ascii="Times New Roman" w:hAnsi="Times New Roman"/>
          <w:sz w:val="28"/>
          <w:szCs w:val="28"/>
        </w:rPr>
        <w:t>.</w:t>
      </w:r>
      <w:r w:rsidR="0064724D" w:rsidRPr="00A134C9"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 xml:space="preserve">0                         </w:t>
      </w:r>
    </w:p>
    <w:p w14:paraId="2C1DD9A0" w14:textId="256572F6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</w:t>
      </w:r>
      <w:r w:rsidR="005D0EA1">
        <w:rPr>
          <w:rFonts w:ascii="Times New Roman" w:hAnsi="Times New Roman"/>
          <w:sz w:val="28"/>
          <w:szCs w:val="28"/>
        </w:rPr>
        <w:t xml:space="preserve">                         Пятница            </w:t>
      </w:r>
      <w:r w:rsidRPr="00A134C9">
        <w:rPr>
          <w:rFonts w:ascii="Times New Roman" w:hAnsi="Times New Roman"/>
          <w:sz w:val="28"/>
          <w:szCs w:val="28"/>
        </w:rPr>
        <w:t xml:space="preserve">-      </w:t>
      </w:r>
      <w:r w:rsidR="005D0EA1">
        <w:rPr>
          <w:rFonts w:ascii="Times New Roman" w:hAnsi="Times New Roman"/>
          <w:sz w:val="28"/>
          <w:szCs w:val="28"/>
        </w:rPr>
        <w:t>13</w:t>
      </w:r>
      <w:r w:rsidRPr="00A134C9">
        <w:rPr>
          <w:rFonts w:ascii="Times New Roman" w:hAnsi="Times New Roman"/>
          <w:sz w:val="28"/>
          <w:szCs w:val="28"/>
        </w:rPr>
        <w:t>.00 – 1</w:t>
      </w:r>
      <w:r w:rsidR="005D0EA1">
        <w:rPr>
          <w:rFonts w:ascii="Times New Roman" w:hAnsi="Times New Roman"/>
          <w:sz w:val="28"/>
          <w:szCs w:val="28"/>
        </w:rPr>
        <w:t>6</w:t>
      </w:r>
      <w:r w:rsidRPr="00A134C9">
        <w:rPr>
          <w:rFonts w:ascii="Times New Roman" w:hAnsi="Times New Roman"/>
          <w:sz w:val="28"/>
          <w:szCs w:val="28"/>
        </w:rPr>
        <w:t>.</w:t>
      </w:r>
      <w:r w:rsidR="005D0EA1"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>0</w:t>
      </w:r>
    </w:p>
    <w:p w14:paraId="10329676" w14:textId="77777777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  <w:u w:val="single"/>
        </w:rPr>
      </w:pPr>
      <w:r w:rsidRPr="00A134C9">
        <w:rPr>
          <w:rFonts w:ascii="Times New Roman" w:hAnsi="Times New Roman"/>
          <w:sz w:val="28"/>
          <w:szCs w:val="28"/>
          <w:u w:val="single"/>
        </w:rPr>
        <w:t>ГРАФИК  РАБОТЫ ЗАМ. ДИРЕКТОРА ПО УВР</w:t>
      </w:r>
    </w:p>
    <w:p w14:paraId="7FC2DD58" w14:textId="77777777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 Понедельник     -      1</w:t>
      </w:r>
      <w:r w:rsidR="00777ED3" w:rsidRPr="00A134C9"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>.</w:t>
      </w:r>
      <w:r w:rsidR="00777ED3" w:rsidRPr="00A134C9"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>0 – 1</w:t>
      </w:r>
      <w:r w:rsidR="00777ED3" w:rsidRPr="00A134C9">
        <w:rPr>
          <w:rFonts w:ascii="Times New Roman" w:hAnsi="Times New Roman"/>
          <w:sz w:val="28"/>
          <w:szCs w:val="28"/>
        </w:rPr>
        <w:t>6</w:t>
      </w:r>
      <w:r w:rsidRPr="00A134C9">
        <w:rPr>
          <w:rFonts w:ascii="Times New Roman" w:hAnsi="Times New Roman"/>
          <w:sz w:val="28"/>
          <w:szCs w:val="28"/>
        </w:rPr>
        <w:t>.</w:t>
      </w:r>
      <w:r w:rsidR="00777ED3" w:rsidRPr="00A134C9"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 xml:space="preserve">0        </w:t>
      </w:r>
    </w:p>
    <w:p w14:paraId="71B266D0" w14:textId="64370C21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 Вторник             </w:t>
      </w:r>
      <w:r w:rsidR="00AD5B93">
        <w:rPr>
          <w:rFonts w:ascii="Times New Roman" w:hAnsi="Times New Roman"/>
          <w:sz w:val="28"/>
          <w:szCs w:val="28"/>
        </w:rPr>
        <w:t>-</w:t>
      </w:r>
      <w:r w:rsidRPr="00A134C9">
        <w:rPr>
          <w:rFonts w:ascii="Times New Roman" w:hAnsi="Times New Roman"/>
          <w:sz w:val="28"/>
          <w:szCs w:val="28"/>
        </w:rPr>
        <w:t xml:space="preserve">      1</w:t>
      </w:r>
      <w:r w:rsidR="00777ED3" w:rsidRPr="00A134C9">
        <w:rPr>
          <w:rFonts w:ascii="Times New Roman" w:hAnsi="Times New Roman"/>
          <w:sz w:val="28"/>
          <w:szCs w:val="28"/>
        </w:rPr>
        <w:t>0</w:t>
      </w:r>
      <w:r w:rsidRPr="00A134C9">
        <w:rPr>
          <w:rFonts w:ascii="Times New Roman" w:hAnsi="Times New Roman"/>
          <w:sz w:val="28"/>
          <w:szCs w:val="28"/>
        </w:rPr>
        <w:t>.00 – 1</w:t>
      </w:r>
      <w:r w:rsidR="00777ED3" w:rsidRPr="00A134C9"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>.</w:t>
      </w:r>
      <w:r w:rsidR="00777ED3" w:rsidRPr="00A134C9"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 xml:space="preserve">0        </w:t>
      </w:r>
    </w:p>
    <w:p w14:paraId="641F1E7D" w14:textId="3ABCEDAB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 Среда                 </w:t>
      </w:r>
      <w:r w:rsidR="00AD5B93">
        <w:rPr>
          <w:rFonts w:ascii="Times New Roman" w:hAnsi="Times New Roman"/>
          <w:sz w:val="28"/>
          <w:szCs w:val="28"/>
        </w:rPr>
        <w:t>-</w:t>
      </w:r>
      <w:r w:rsidRPr="00A134C9">
        <w:rPr>
          <w:rFonts w:ascii="Times New Roman" w:hAnsi="Times New Roman"/>
          <w:sz w:val="28"/>
          <w:szCs w:val="28"/>
        </w:rPr>
        <w:t xml:space="preserve">       </w:t>
      </w:r>
      <w:r w:rsidR="00777ED3" w:rsidRPr="00A134C9">
        <w:rPr>
          <w:rFonts w:ascii="Times New Roman" w:hAnsi="Times New Roman"/>
          <w:sz w:val="28"/>
          <w:szCs w:val="28"/>
        </w:rPr>
        <w:t>09</w:t>
      </w:r>
      <w:r w:rsidRPr="00A134C9">
        <w:rPr>
          <w:rFonts w:ascii="Times New Roman" w:hAnsi="Times New Roman"/>
          <w:sz w:val="28"/>
          <w:szCs w:val="28"/>
        </w:rPr>
        <w:t>.00 – 1</w:t>
      </w:r>
      <w:r w:rsidR="00777ED3" w:rsidRPr="00A134C9">
        <w:rPr>
          <w:rFonts w:ascii="Times New Roman" w:hAnsi="Times New Roman"/>
          <w:sz w:val="28"/>
          <w:szCs w:val="28"/>
        </w:rPr>
        <w:t>2</w:t>
      </w:r>
      <w:r w:rsidRPr="00A134C9">
        <w:rPr>
          <w:rFonts w:ascii="Times New Roman" w:hAnsi="Times New Roman"/>
          <w:sz w:val="28"/>
          <w:szCs w:val="28"/>
        </w:rPr>
        <w:t>.</w:t>
      </w:r>
      <w:r w:rsidR="00777ED3" w:rsidRPr="00A134C9"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>0</w:t>
      </w:r>
    </w:p>
    <w:p w14:paraId="18E19507" w14:textId="798692DC" w:rsidR="0018077A" w:rsidRPr="00A134C9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 Четверг            </w:t>
      </w:r>
      <w:r w:rsidR="00AD5B93">
        <w:rPr>
          <w:rFonts w:ascii="Times New Roman" w:hAnsi="Times New Roman"/>
          <w:sz w:val="28"/>
          <w:szCs w:val="28"/>
        </w:rPr>
        <w:t xml:space="preserve"> </w:t>
      </w:r>
      <w:r w:rsidRPr="00A134C9">
        <w:rPr>
          <w:rFonts w:ascii="Times New Roman" w:hAnsi="Times New Roman"/>
          <w:sz w:val="28"/>
          <w:szCs w:val="28"/>
        </w:rPr>
        <w:t xml:space="preserve"> </w:t>
      </w:r>
      <w:r w:rsidR="00AD5B93">
        <w:rPr>
          <w:rFonts w:ascii="Times New Roman" w:hAnsi="Times New Roman"/>
          <w:sz w:val="28"/>
          <w:szCs w:val="28"/>
        </w:rPr>
        <w:t>-</w:t>
      </w:r>
      <w:r w:rsidRPr="00A134C9">
        <w:rPr>
          <w:rFonts w:ascii="Times New Roman" w:hAnsi="Times New Roman"/>
          <w:sz w:val="28"/>
          <w:szCs w:val="28"/>
        </w:rPr>
        <w:t xml:space="preserve">      1</w:t>
      </w:r>
      <w:r w:rsidR="00777ED3" w:rsidRPr="00A134C9"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>.</w:t>
      </w:r>
      <w:r w:rsidR="00777ED3" w:rsidRPr="00A134C9"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>0 – 1</w:t>
      </w:r>
      <w:r w:rsidR="00777ED3" w:rsidRPr="00A134C9">
        <w:rPr>
          <w:rFonts w:ascii="Times New Roman" w:hAnsi="Times New Roman"/>
          <w:sz w:val="28"/>
          <w:szCs w:val="28"/>
        </w:rPr>
        <w:t>6</w:t>
      </w:r>
      <w:r w:rsidRPr="00A134C9">
        <w:rPr>
          <w:rFonts w:ascii="Times New Roman" w:hAnsi="Times New Roman"/>
          <w:sz w:val="28"/>
          <w:szCs w:val="28"/>
        </w:rPr>
        <w:t>.</w:t>
      </w:r>
      <w:r w:rsidR="00777ED3" w:rsidRPr="00A134C9"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 xml:space="preserve">0        </w:t>
      </w:r>
    </w:p>
    <w:p w14:paraId="211EEB70" w14:textId="49803637" w:rsidR="0018077A" w:rsidRDefault="0018077A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 </w:t>
      </w:r>
      <w:r w:rsidR="00AD5B93">
        <w:rPr>
          <w:rFonts w:ascii="Times New Roman" w:hAnsi="Times New Roman"/>
          <w:sz w:val="28"/>
          <w:szCs w:val="28"/>
        </w:rPr>
        <w:t>П</w:t>
      </w:r>
      <w:r w:rsidRPr="00A134C9">
        <w:rPr>
          <w:rFonts w:ascii="Times New Roman" w:hAnsi="Times New Roman"/>
          <w:sz w:val="28"/>
          <w:szCs w:val="28"/>
        </w:rPr>
        <w:t xml:space="preserve">ятница            </w:t>
      </w:r>
      <w:r w:rsidR="00AD5B93">
        <w:rPr>
          <w:rFonts w:ascii="Times New Roman" w:hAnsi="Times New Roman"/>
          <w:sz w:val="28"/>
          <w:szCs w:val="28"/>
        </w:rPr>
        <w:t xml:space="preserve"> </w:t>
      </w:r>
      <w:r w:rsidRPr="00A134C9">
        <w:rPr>
          <w:rFonts w:ascii="Times New Roman" w:hAnsi="Times New Roman"/>
          <w:sz w:val="28"/>
          <w:szCs w:val="28"/>
        </w:rPr>
        <w:t xml:space="preserve">-     </w:t>
      </w:r>
      <w:r w:rsidR="00AD5B93">
        <w:rPr>
          <w:rFonts w:ascii="Times New Roman" w:hAnsi="Times New Roman"/>
          <w:sz w:val="28"/>
          <w:szCs w:val="28"/>
        </w:rPr>
        <w:t xml:space="preserve"> </w:t>
      </w:r>
      <w:r w:rsidRPr="00A134C9">
        <w:rPr>
          <w:rFonts w:ascii="Times New Roman" w:hAnsi="Times New Roman"/>
          <w:sz w:val="28"/>
          <w:szCs w:val="28"/>
        </w:rPr>
        <w:t>1</w:t>
      </w:r>
      <w:r w:rsidR="00777ED3" w:rsidRPr="00A134C9">
        <w:rPr>
          <w:rFonts w:ascii="Times New Roman" w:hAnsi="Times New Roman"/>
          <w:sz w:val="28"/>
          <w:szCs w:val="28"/>
        </w:rPr>
        <w:t>1</w:t>
      </w:r>
      <w:r w:rsidRPr="00A134C9">
        <w:rPr>
          <w:rFonts w:ascii="Times New Roman" w:hAnsi="Times New Roman"/>
          <w:sz w:val="28"/>
          <w:szCs w:val="28"/>
        </w:rPr>
        <w:t>.00 – 1</w:t>
      </w:r>
      <w:r w:rsidR="00777ED3" w:rsidRPr="00A134C9">
        <w:rPr>
          <w:rFonts w:ascii="Times New Roman" w:hAnsi="Times New Roman"/>
          <w:sz w:val="28"/>
          <w:szCs w:val="28"/>
        </w:rPr>
        <w:t>4</w:t>
      </w:r>
      <w:r w:rsidRPr="00A134C9">
        <w:rPr>
          <w:rFonts w:ascii="Times New Roman" w:hAnsi="Times New Roman"/>
          <w:sz w:val="28"/>
          <w:szCs w:val="28"/>
        </w:rPr>
        <w:t>.</w:t>
      </w:r>
      <w:r w:rsidR="00777ED3" w:rsidRPr="00A134C9"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 xml:space="preserve">0  </w:t>
      </w:r>
    </w:p>
    <w:p w14:paraId="27BE7341" w14:textId="788C2568" w:rsidR="00F85A98" w:rsidRPr="00A134C9" w:rsidRDefault="00F85A98" w:rsidP="00853BFA">
      <w:pPr>
        <w:pStyle w:val="a3"/>
        <w:ind w:firstLine="567"/>
        <w:rPr>
          <w:rFonts w:ascii="Times New Roman" w:hAnsi="Times New Roman"/>
          <w:sz w:val="28"/>
          <w:szCs w:val="28"/>
          <w:u w:val="single"/>
        </w:rPr>
      </w:pPr>
      <w:r w:rsidRPr="00A134C9">
        <w:rPr>
          <w:rFonts w:ascii="Times New Roman" w:hAnsi="Times New Roman"/>
          <w:sz w:val="28"/>
          <w:szCs w:val="28"/>
          <w:u w:val="single"/>
        </w:rPr>
        <w:t xml:space="preserve">ГРАФИК  РАБОТЫ </w:t>
      </w:r>
      <w:r>
        <w:rPr>
          <w:rFonts w:ascii="Times New Roman" w:hAnsi="Times New Roman"/>
          <w:sz w:val="28"/>
          <w:szCs w:val="28"/>
          <w:u w:val="single"/>
        </w:rPr>
        <w:t>СТАРШЕГО МЕТОДИСТА</w:t>
      </w:r>
    </w:p>
    <w:p w14:paraId="50585EFA" w14:textId="2046D370" w:rsidR="00F85A98" w:rsidRPr="00A134C9" w:rsidRDefault="00F85A98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 Понедельник     -      </w:t>
      </w:r>
      <w:r w:rsidR="00A42421">
        <w:rPr>
          <w:rFonts w:ascii="Times New Roman" w:hAnsi="Times New Roman"/>
          <w:sz w:val="28"/>
          <w:szCs w:val="28"/>
        </w:rPr>
        <w:t>08.0</w:t>
      </w:r>
      <w:r w:rsidRPr="00A134C9">
        <w:rPr>
          <w:rFonts w:ascii="Times New Roman" w:hAnsi="Times New Roman"/>
          <w:sz w:val="28"/>
          <w:szCs w:val="28"/>
        </w:rPr>
        <w:t>0 – 1</w:t>
      </w:r>
      <w:r w:rsidR="00A42421">
        <w:rPr>
          <w:rFonts w:ascii="Times New Roman" w:hAnsi="Times New Roman"/>
          <w:sz w:val="28"/>
          <w:szCs w:val="28"/>
        </w:rPr>
        <w:t>7.0</w:t>
      </w:r>
      <w:r w:rsidRPr="00A134C9">
        <w:rPr>
          <w:rFonts w:ascii="Times New Roman" w:hAnsi="Times New Roman"/>
          <w:sz w:val="28"/>
          <w:szCs w:val="28"/>
        </w:rPr>
        <w:t xml:space="preserve">0        </w:t>
      </w:r>
    </w:p>
    <w:p w14:paraId="694078E8" w14:textId="3ABCF069" w:rsidR="00F85A98" w:rsidRPr="00A134C9" w:rsidRDefault="00F85A98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 Вторник             </w:t>
      </w:r>
      <w:r>
        <w:rPr>
          <w:rFonts w:ascii="Times New Roman" w:hAnsi="Times New Roman"/>
          <w:sz w:val="28"/>
          <w:szCs w:val="28"/>
        </w:rPr>
        <w:t>-</w:t>
      </w:r>
      <w:r w:rsidR="00A42421">
        <w:rPr>
          <w:rFonts w:ascii="Times New Roman" w:hAnsi="Times New Roman"/>
          <w:sz w:val="28"/>
          <w:szCs w:val="28"/>
        </w:rPr>
        <w:t xml:space="preserve">      08.00 – 17.0</w:t>
      </w:r>
      <w:r w:rsidRPr="00A134C9">
        <w:rPr>
          <w:rFonts w:ascii="Times New Roman" w:hAnsi="Times New Roman"/>
          <w:sz w:val="28"/>
          <w:szCs w:val="28"/>
        </w:rPr>
        <w:t xml:space="preserve">0        </w:t>
      </w:r>
    </w:p>
    <w:p w14:paraId="696B3F2F" w14:textId="25030F5B" w:rsidR="00F85A98" w:rsidRPr="00A134C9" w:rsidRDefault="00F85A98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 Среда                 </w:t>
      </w:r>
      <w:r>
        <w:rPr>
          <w:rFonts w:ascii="Times New Roman" w:hAnsi="Times New Roman"/>
          <w:sz w:val="28"/>
          <w:szCs w:val="28"/>
        </w:rPr>
        <w:t>-</w:t>
      </w:r>
      <w:r w:rsidR="00A42421">
        <w:rPr>
          <w:rFonts w:ascii="Times New Roman" w:hAnsi="Times New Roman"/>
          <w:sz w:val="28"/>
          <w:szCs w:val="28"/>
        </w:rPr>
        <w:t xml:space="preserve">       08.00 – 17.0</w:t>
      </w:r>
      <w:r w:rsidRPr="00A134C9">
        <w:rPr>
          <w:rFonts w:ascii="Times New Roman" w:hAnsi="Times New Roman"/>
          <w:sz w:val="28"/>
          <w:szCs w:val="28"/>
        </w:rPr>
        <w:t>0</w:t>
      </w:r>
    </w:p>
    <w:p w14:paraId="5263E549" w14:textId="0451EB5A" w:rsidR="00F85A98" w:rsidRPr="00A134C9" w:rsidRDefault="00F85A98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 Четверг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A42421">
        <w:rPr>
          <w:rFonts w:ascii="Times New Roman" w:hAnsi="Times New Roman"/>
          <w:sz w:val="28"/>
          <w:szCs w:val="28"/>
        </w:rPr>
        <w:t xml:space="preserve">      08</w:t>
      </w:r>
      <w:r w:rsidRPr="00A134C9">
        <w:rPr>
          <w:rFonts w:ascii="Times New Roman" w:hAnsi="Times New Roman"/>
          <w:sz w:val="28"/>
          <w:szCs w:val="28"/>
        </w:rPr>
        <w:t>.</w:t>
      </w:r>
      <w:r w:rsidR="00A42421">
        <w:rPr>
          <w:rFonts w:ascii="Times New Roman" w:hAnsi="Times New Roman"/>
          <w:sz w:val="28"/>
          <w:szCs w:val="28"/>
        </w:rPr>
        <w:t>00 – 17.0</w:t>
      </w:r>
      <w:r w:rsidRPr="00A134C9">
        <w:rPr>
          <w:rFonts w:ascii="Times New Roman" w:hAnsi="Times New Roman"/>
          <w:sz w:val="28"/>
          <w:szCs w:val="28"/>
        </w:rPr>
        <w:t xml:space="preserve">0        </w:t>
      </w:r>
    </w:p>
    <w:p w14:paraId="5F17FE64" w14:textId="77777777" w:rsidR="009C66B3" w:rsidRDefault="00F85A98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П</w:t>
      </w:r>
      <w:r w:rsidRPr="00A134C9">
        <w:rPr>
          <w:rFonts w:ascii="Times New Roman" w:hAnsi="Times New Roman"/>
          <w:sz w:val="28"/>
          <w:szCs w:val="28"/>
        </w:rPr>
        <w:t xml:space="preserve">ятница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4C9">
        <w:rPr>
          <w:rFonts w:ascii="Times New Roman" w:hAnsi="Times New Roman"/>
          <w:sz w:val="28"/>
          <w:szCs w:val="28"/>
        </w:rPr>
        <w:t xml:space="preserve">-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42421">
        <w:rPr>
          <w:rFonts w:ascii="Times New Roman" w:hAnsi="Times New Roman"/>
          <w:sz w:val="28"/>
          <w:szCs w:val="28"/>
        </w:rPr>
        <w:t>08</w:t>
      </w:r>
      <w:r w:rsidR="00A42421" w:rsidRPr="00A134C9">
        <w:rPr>
          <w:rFonts w:ascii="Times New Roman" w:hAnsi="Times New Roman"/>
          <w:sz w:val="28"/>
          <w:szCs w:val="28"/>
        </w:rPr>
        <w:t>.</w:t>
      </w:r>
      <w:r w:rsidR="00A42421">
        <w:rPr>
          <w:rFonts w:ascii="Times New Roman" w:hAnsi="Times New Roman"/>
          <w:sz w:val="28"/>
          <w:szCs w:val="28"/>
        </w:rPr>
        <w:t>00 – 17.0</w:t>
      </w:r>
      <w:r w:rsidR="00A42421" w:rsidRPr="00A134C9">
        <w:rPr>
          <w:rFonts w:ascii="Times New Roman" w:hAnsi="Times New Roman"/>
          <w:sz w:val="28"/>
          <w:szCs w:val="28"/>
        </w:rPr>
        <w:t xml:space="preserve">0    </w:t>
      </w:r>
    </w:p>
    <w:p w14:paraId="368727EF" w14:textId="694FBFE0" w:rsidR="009C66B3" w:rsidRPr="00A134C9" w:rsidRDefault="00A42421" w:rsidP="00853BFA">
      <w:pPr>
        <w:pStyle w:val="a3"/>
        <w:ind w:firstLine="567"/>
        <w:rPr>
          <w:rFonts w:ascii="Times New Roman" w:hAnsi="Times New Roman"/>
          <w:sz w:val="28"/>
          <w:szCs w:val="28"/>
          <w:u w:val="single"/>
        </w:rPr>
      </w:pPr>
      <w:r w:rsidRPr="00A134C9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9C66B3" w:rsidRPr="00A134C9">
        <w:rPr>
          <w:rFonts w:ascii="Times New Roman" w:hAnsi="Times New Roman"/>
          <w:sz w:val="28"/>
          <w:szCs w:val="28"/>
          <w:u w:val="single"/>
        </w:rPr>
        <w:t xml:space="preserve">ГРАФИК  РАБОТЫ ПЕДАГОГА - </w:t>
      </w:r>
      <w:r w:rsidR="009C66B3">
        <w:rPr>
          <w:rFonts w:ascii="Times New Roman" w:hAnsi="Times New Roman"/>
          <w:sz w:val="28"/>
          <w:szCs w:val="28"/>
          <w:u w:val="single"/>
        </w:rPr>
        <w:t>ПСИХОЛОГА</w:t>
      </w:r>
    </w:p>
    <w:p w14:paraId="7A13BAFC" w14:textId="55899F37" w:rsidR="009C66B3" w:rsidRPr="00A134C9" w:rsidRDefault="009C66B3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Понедельник    -      </w:t>
      </w:r>
      <w:bookmarkStart w:id="2" w:name="_Hlk146120627"/>
      <w:r w:rsidRPr="00A134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>.30</w:t>
      </w:r>
      <w:r>
        <w:rPr>
          <w:rFonts w:ascii="Times New Roman" w:hAnsi="Times New Roman"/>
          <w:sz w:val="28"/>
          <w:szCs w:val="28"/>
        </w:rPr>
        <w:t xml:space="preserve"> -17.30</w:t>
      </w:r>
      <w:r w:rsidRPr="00A134C9">
        <w:rPr>
          <w:rFonts w:ascii="Times New Roman" w:hAnsi="Times New Roman"/>
          <w:sz w:val="28"/>
          <w:szCs w:val="28"/>
        </w:rPr>
        <w:t xml:space="preserve">      </w:t>
      </w:r>
      <w:bookmarkEnd w:id="2"/>
    </w:p>
    <w:p w14:paraId="61F95A78" w14:textId="2130544E" w:rsidR="009C66B3" w:rsidRPr="00A134C9" w:rsidRDefault="009C66B3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Вторник            -      </w:t>
      </w:r>
      <w:r w:rsidRPr="00A134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>.30</w:t>
      </w:r>
      <w:r>
        <w:rPr>
          <w:rFonts w:ascii="Times New Roman" w:hAnsi="Times New Roman"/>
          <w:sz w:val="28"/>
          <w:szCs w:val="28"/>
        </w:rPr>
        <w:t xml:space="preserve"> -17.30</w:t>
      </w:r>
      <w:r w:rsidRPr="00A134C9">
        <w:rPr>
          <w:rFonts w:ascii="Times New Roman" w:hAnsi="Times New Roman"/>
          <w:sz w:val="28"/>
          <w:szCs w:val="28"/>
        </w:rPr>
        <w:t xml:space="preserve">             </w:t>
      </w:r>
    </w:p>
    <w:p w14:paraId="3610906D" w14:textId="2ED7CA7E" w:rsidR="009C66B3" w:rsidRPr="00A134C9" w:rsidRDefault="009C66B3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Среда                -      1</w:t>
      </w:r>
      <w:r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>.30</w:t>
      </w:r>
      <w:r>
        <w:rPr>
          <w:rFonts w:ascii="Times New Roman" w:hAnsi="Times New Roman"/>
          <w:sz w:val="28"/>
          <w:szCs w:val="28"/>
        </w:rPr>
        <w:t xml:space="preserve"> -17.30</w:t>
      </w:r>
      <w:r w:rsidRPr="00A134C9">
        <w:rPr>
          <w:rFonts w:ascii="Times New Roman" w:hAnsi="Times New Roman"/>
          <w:sz w:val="28"/>
          <w:szCs w:val="28"/>
        </w:rPr>
        <w:t xml:space="preserve">      </w:t>
      </w:r>
    </w:p>
    <w:p w14:paraId="34816F7A" w14:textId="7414BA38" w:rsidR="009C66B3" w:rsidRPr="00A134C9" w:rsidRDefault="009C66B3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                         Четверг             -      1</w:t>
      </w:r>
      <w:r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>.30</w:t>
      </w:r>
      <w:r>
        <w:rPr>
          <w:rFonts w:ascii="Times New Roman" w:hAnsi="Times New Roman"/>
          <w:sz w:val="28"/>
          <w:szCs w:val="28"/>
        </w:rPr>
        <w:t xml:space="preserve"> -17.30</w:t>
      </w:r>
      <w:r w:rsidRPr="00A134C9"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5D5FFAFC" w14:textId="5EB02F69" w:rsidR="00F85A98" w:rsidRPr="00A134C9" w:rsidRDefault="009C66B3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A134C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Пятница            </w:t>
      </w:r>
      <w:r w:rsidRPr="00A134C9">
        <w:rPr>
          <w:rFonts w:ascii="Times New Roman" w:hAnsi="Times New Roman"/>
          <w:sz w:val="28"/>
          <w:szCs w:val="28"/>
        </w:rPr>
        <w:t>-      1</w:t>
      </w:r>
      <w:r>
        <w:rPr>
          <w:rFonts w:ascii="Times New Roman" w:hAnsi="Times New Roman"/>
          <w:sz w:val="28"/>
          <w:szCs w:val="28"/>
        </w:rPr>
        <w:t>3</w:t>
      </w:r>
      <w:r w:rsidRPr="00A134C9">
        <w:rPr>
          <w:rFonts w:ascii="Times New Roman" w:hAnsi="Times New Roman"/>
          <w:sz w:val="28"/>
          <w:szCs w:val="28"/>
        </w:rPr>
        <w:t>.30</w:t>
      </w:r>
      <w:r>
        <w:rPr>
          <w:rFonts w:ascii="Times New Roman" w:hAnsi="Times New Roman"/>
          <w:sz w:val="28"/>
          <w:szCs w:val="28"/>
        </w:rPr>
        <w:t xml:space="preserve"> -17.30</w:t>
      </w:r>
      <w:r w:rsidRPr="00A134C9">
        <w:rPr>
          <w:rFonts w:ascii="Times New Roman" w:hAnsi="Times New Roman"/>
          <w:sz w:val="28"/>
          <w:szCs w:val="28"/>
        </w:rPr>
        <w:t xml:space="preserve">      </w:t>
      </w:r>
    </w:p>
    <w:p w14:paraId="1A9380BC" w14:textId="77777777" w:rsidR="00F85A98" w:rsidRPr="00A134C9" w:rsidRDefault="00F85A98" w:rsidP="00853BFA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14:paraId="3A3ADC83" w14:textId="0B97C6BE" w:rsidR="0018077A" w:rsidRPr="00AD5B93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>По окончании урока учитель и ученики выходят из кабинета. Дежурный учитель во время пере</w:t>
      </w:r>
      <w:r w:rsidRPr="00AD5B93">
        <w:rPr>
          <w:rStyle w:val="aa"/>
          <w:b w:val="0"/>
          <w:bCs w:val="0"/>
        </w:rPr>
        <w:softHyphen/>
        <w:t xml:space="preserve">мен находится в </w:t>
      </w:r>
      <w:r w:rsidR="000E4E43" w:rsidRPr="00AD5B93">
        <w:rPr>
          <w:rStyle w:val="aa"/>
          <w:b w:val="0"/>
          <w:bCs w:val="0"/>
        </w:rPr>
        <w:t>коридоре и</w:t>
      </w:r>
      <w:r w:rsidRPr="00AD5B93">
        <w:rPr>
          <w:rStyle w:val="aa"/>
          <w:b w:val="0"/>
          <w:bCs w:val="0"/>
        </w:rPr>
        <w:t xml:space="preserve"> обеспечивает дисциплину учеников, а также </w:t>
      </w:r>
      <w:r w:rsidR="000E4E43" w:rsidRPr="00AD5B93">
        <w:rPr>
          <w:rStyle w:val="aa"/>
          <w:b w:val="0"/>
          <w:bCs w:val="0"/>
        </w:rPr>
        <w:t>несет ответственность</w:t>
      </w:r>
      <w:r w:rsidRPr="00AD5B93">
        <w:rPr>
          <w:rStyle w:val="aa"/>
          <w:b w:val="0"/>
          <w:bCs w:val="0"/>
        </w:rPr>
        <w:t xml:space="preserve"> за поведение детей на всех переменах.</w:t>
      </w:r>
    </w:p>
    <w:p w14:paraId="7F2A6999" w14:textId="77777777" w:rsidR="0018077A" w:rsidRPr="00AD5B93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>3. Определить посты учеников дежурного класса по школе:</w:t>
      </w:r>
    </w:p>
    <w:p w14:paraId="192214E3" w14:textId="77777777" w:rsidR="0018077A" w:rsidRPr="00AD5B93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>у входных дверей, буфет, по коридору. Вменить в обя</w:t>
      </w:r>
      <w:r w:rsidRPr="00AD5B93">
        <w:rPr>
          <w:rStyle w:val="aa"/>
          <w:b w:val="0"/>
          <w:bCs w:val="0"/>
        </w:rPr>
        <w:softHyphen/>
        <w:t>занность дежурным классам обеспечивать дисциплину учеников, санитарное состояние, сох</w:t>
      </w:r>
      <w:r w:rsidRPr="00AD5B93">
        <w:rPr>
          <w:rStyle w:val="aa"/>
          <w:b w:val="0"/>
          <w:bCs w:val="0"/>
        </w:rPr>
        <w:softHyphen/>
        <w:t>ранность школьного имущества, проверку уборки классов после уроков.</w:t>
      </w:r>
    </w:p>
    <w:p w14:paraId="4B87F725" w14:textId="6EE157DE" w:rsidR="0018077A" w:rsidRPr="00AD5B93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 xml:space="preserve">Дежурство классов начинать и заканчивать линейкой с </w:t>
      </w:r>
      <w:r w:rsidR="000E4E43" w:rsidRPr="00AD5B93">
        <w:rPr>
          <w:rStyle w:val="aa"/>
          <w:b w:val="0"/>
          <w:bCs w:val="0"/>
        </w:rPr>
        <w:t>подведением итогов</w:t>
      </w:r>
      <w:r w:rsidRPr="00AD5B93">
        <w:rPr>
          <w:rStyle w:val="aa"/>
          <w:b w:val="0"/>
          <w:bCs w:val="0"/>
        </w:rPr>
        <w:t xml:space="preserve">. </w:t>
      </w:r>
    </w:p>
    <w:p w14:paraId="4FF1B5FF" w14:textId="22D7A12B" w:rsidR="0018077A" w:rsidRPr="00AD5B93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>4. Уборку кабинетов производить ежедневно. Генеральную уборку проводить в последнюю пятницу каждого месяца.</w:t>
      </w:r>
      <w:r w:rsidR="00A42421">
        <w:rPr>
          <w:rStyle w:val="aa"/>
          <w:b w:val="0"/>
          <w:bCs w:val="0"/>
        </w:rPr>
        <w:t xml:space="preserve"> </w:t>
      </w:r>
      <w:r w:rsidRPr="00AD5B93">
        <w:rPr>
          <w:rStyle w:val="aa"/>
          <w:b w:val="0"/>
          <w:bCs w:val="0"/>
        </w:rPr>
        <w:t xml:space="preserve">Уборка территории школы от мусора, от снега </w:t>
      </w:r>
      <w:r w:rsidR="000E4E43" w:rsidRPr="00AD5B93">
        <w:rPr>
          <w:rStyle w:val="aa"/>
          <w:b w:val="0"/>
          <w:bCs w:val="0"/>
        </w:rPr>
        <w:t>согласно плана (</w:t>
      </w:r>
      <w:r w:rsidRPr="00AD5B93">
        <w:rPr>
          <w:rStyle w:val="aa"/>
          <w:b w:val="0"/>
          <w:bCs w:val="0"/>
        </w:rPr>
        <w:t>дворник)</w:t>
      </w:r>
      <w:r w:rsidR="00A42421">
        <w:rPr>
          <w:rStyle w:val="aa"/>
          <w:b w:val="0"/>
          <w:bCs w:val="0"/>
        </w:rPr>
        <w:t>.</w:t>
      </w:r>
    </w:p>
    <w:p w14:paraId="06DFE53F" w14:textId="77777777" w:rsidR="0018077A" w:rsidRPr="00AD5B93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>5. Учитель, ведущий последний урок, выводит детей этого класса в раздевалку и присут</w:t>
      </w:r>
      <w:r w:rsidRPr="00AD5B93">
        <w:rPr>
          <w:rStyle w:val="aa"/>
          <w:b w:val="0"/>
          <w:bCs w:val="0"/>
        </w:rPr>
        <w:softHyphen/>
        <w:t>ствует там до ухода из здания всех учеников.</w:t>
      </w:r>
    </w:p>
    <w:p w14:paraId="566A5AE8" w14:textId="166F92BF" w:rsidR="0018077A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 xml:space="preserve">6. Время начала работы каждого учителя - за 15 минут до начала своего первого урока. Дежурство </w:t>
      </w:r>
      <w:r w:rsidR="00A42421" w:rsidRPr="00AD5B93">
        <w:rPr>
          <w:rStyle w:val="aa"/>
          <w:b w:val="0"/>
          <w:bCs w:val="0"/>
        </w:rPr>
        <w:t>учителей</w:t>
      </w:r>
      <w:r w:rsidR="00A42421">
        <w:rPr>
          <w:rStyle w:val="aa"/>
          <w:b w:val="0"/>
          <w:bCs w:val="0"/>
        </w:rPr>
        <w:t xml:space="preserve">, </w:t>
      </w:r>
      <w:r w:rsidR="002C7139" w:rsidRPr="00AD5B93">
        <w:rPr>
          <w:rStyle w:val="aa"/>
          <w:b w:val="0"/>
          <w:bCs w:val="0"/>
        </w:rPr>
        <w:t>согласно</w:t>
      </w:r>
      <w:r w:rsidR="002C7139">
        <w:rPr>
          <w:rStyle w:val="aa"/>
          <w:b w:val="0"/>
          <w:bCs w:val="0"/>
        </w:rPr>
        <w:t xml:space="preserve"> приложению</w:t>
      </w:r>
      <w:r w:rsidR="000E4E43">
        <w:rPr>
          <w:rStyle w:val="aa"/>
          <w:b w:val="0"/>
          <w:bCs w:val="0"/>
        </w:rPr>
        <w:t xml:space="preserve"> </w:t>
      </w:r>
      <w:r w:rsidR="00A42421">
        <w:rPr>
          <w:rStyle w:val="aa"/>
          <w:b w:val="0"/>
          <w:bCs w:val="0"/>
        </w:rPr>
        <w:t>№</w:t>
      </w:r>
      <w:r w:rsidR="000E4E43">
        <w:rPr>
          <w:rStyle w:val="aa"/>
          <w:b w:val="0"/>
          <w:bCs w:val="0"/>
        </w:rPr>
        <w:t xml:space="preserve">1, </w:t>
      </w:r>
      <w:r w:rsidRPr="00AD5B93">
        <w:rPr>
          <w:rStyle w:val="aa"/>
          <w:b w:val="0"/>
          <w:bCs w:val="0"/>
        </w:rPr>
        <w:t>начинается за 20 минут до начала учебных занятий и заканчивается через 20 минут после окончания последнего урока.</w:t>
      </w:r>
    </w:p>
    <w:p w14:paraId="492E58E3" w14:textId="3BF396D8" w:rsidR="0018077A" w:rsidRPr="00AD5B93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 xml:space="preserve">7. </w:t>
      </w:r>
      <w:r w:rsidR="00A42421">
        <w:rPr>
          <w:rStyle w:val="aa"/>
          <w:b w:val="0"/>
          <w:bCs w:val="0"/>
        </w:rPr>
        <w:t xml:space="preserve">  </w:t>
      </w:r>
      <w:r w:rsidRPr="00AD5B93">
        <w:rPr>
          <w:rStyle w:val="aa"/>
          <w:b w:val="0"/>
          <w:bCs w:val="0"/>
        </w:rPr>
        <w:t xml:space="preserve">Всех учащихся аттестовать по четырем четвертям. </w:t>
      </w:r>
    </w:p>
    <w:p w14:paraId="1214D7CE" w14:textId="77777777" w:rsidR="0018077A" w:rsidRPr="00AD5B93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>8. Внесение изменений в классные журналы (зачисление и выбытие учеников) осуществляет только классный руководитель по указанию директора школы. Исправление оценок в клас</w:t>
      </w:r>
      <w:r w:rsidRPr="00AD5B93">
        <w:rPr>
          <w:rStyle w:val="aa"/>
          <w:b w:val="0"/>
          <w:bCs w:val="0"/>
        </w:rPr>
        <w:softHyphen/>
        <w:t>сном журнале допускается по заявлению учителя и разрешению директора.</w:t>
      </w:r>
    </w:p>
    <w:p w14:paraId="44A7BD6C" w14:textId="0AEEB9C2" w:rsidR="0018077A" w:rsidRPr="00AD5B93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 xml:space="preserve">9. </w:t>
      </w:r>
      <w:r w:rsidR="00A42421">
        <w:rPr>
          <w:rStyle w:val="aa"/>
          <w:b w:val="0"/>
          <w:bCs w:val="0"/>
        </w:rPr>
        <w:t xml:space="preserve"> </w:t>
      </w:r>
      <w:r w:rsidRPr="00AD5B93">
        <w:rPr>
          <w:rStyle w:val="aa"/>
          <w:b w:val="0"/>
          <w:bCs w:val="0"/>
        </w:rPr>
        <w:t>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14:paraId="37B57EC5" w14:textId="14FE4DB7" w:rsidR="00A42421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 xml:space="preserve">10. </w:t>
      </w:r>
      <w:r w:rsidR="00A42421">
        <w:rPr>
          <w:rStyle w:val="aa"/>
          <w:b w:val="0"/>
          <w:bCs w:val="0"/>
        </w:rPr>
        <w:t>Утвердить расписание учебных занятий на 2023-2024 учебный год, согласно приложения №2</w:t>
      </w:r>
      <w:r w:rsidR="002909A1">
        <w:rPr>
          <w:rStyle w:val="aa"/>
          <w:b w:val="0"/>
          <w:bCs w:val="0"/>
        </w:rPr>
        <w:t>-№4</w:t>
      </w:r>
      <w:r w:rsidR="00A42421">
        <w:rPr>
          <w:rStyle w:val="aa"/>
          <w:b w:val="0"/>
          <w:bCs w:val="0"/>
        </w:rPr>
        <w:t>.</w:t>
      </w:r>
    </w:p>
    <w:p w14:paraId="721AABED" w14:textId="5336680D" w:rsidR="0018077A" w:rsidRPr="00AD5B93" w:rsidRDefault="00A42421" w:rsidP="00853BFA">
      <w:pPr>
        <w:ind w:firstLine="567"/>
        <w:jc w:val="both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 xml:space="preserve">11. </w:t>
      </w:r>
      <w:r w:rsidR="0018077A" w:rsidRPr="00AD5B93">
        <w:rPr>
          <w:rStyle w:val="aa"/>
          <w:b w:val="0"/>
          <w:bCs w:val="0"/>
        </w:rPr>
        <w:t xml:space="preserve">Работа спортивных секций, кружков, кабинета </w:t>
      </w:r>
      <w:r w:rsidR="000E4E43" w:rsidRPr="00AD5B93">
        <w:rPr>
          <w:rStyle w:val="aa"/>
          <w:b w:val="0"/>
          <w:bCs w:val="0"/>
        </w:rPr>
        <w:t>информатики, допу</w:t>
      </w:r>
      <w:r w:rsidR="000E4E43" w:rsidRPr="00AD5B93">
        <w:rPr>
          <w:rStyle w:val="aa"/>
          <w:b w:val="0"/>
          <w:bCs w:val="0"/>
        </w:rPr>
        <w:softHyphen/>
        <w:t>скается</w:t>
      </w:r>
      <w:r w:rsidR="0018077A" w:rsidRPr="00AD5B93">
        <w:rPr>
          <w:rStyle w:val="aa"/>
          <w:b w:val="0"/>
          <w:bCs w:val="0"/>
        </w:rPr>
        <w:t xml:space="preserve"> только по расписанию, утвержденному директором школы.</w:t>
      </w:r>
    </w:p>
    <w:p w14:paraId="04429F2F" w14:textId="26138C5E" w:rsidR="0018077A" w:rsidRPr="00AD5B93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>1</w:t>
      </w:r>
      <w:r w:rsidR="00A42421">
        <w:rPr>
          <w:rStyle w:val="aa"/>
          <w:b w:val="0"/>
          <w:bCs w:val="0"/>
        </w:rPr>
        <w:t>2</w:t>
      </w:r>
      <w:r w:rsidRPr="00AD5B93">
        <w:rPr>
          <w:rStyle w:val="aa"/>
          <w:b w:val="0"/>
          <w:bCs w:val="0"/>
        </w:rPr>
        <w:t>. Проведение внеклассных мероприятий проводится по плану, утвержденному директо</w:t>
      </w:r>
      <w:r w:rsidRPr="00AD5B93">
        <w:rPr>
          <w:rStyle w:val="aa"/>
          <w:b w:val="0"/>
          <w:bCs w:val="0"/>
        </w:rPr>
        <w:softHyphen/>
        <w:t>ром</w:t>
      </w:r>
      <w:r w:rsidR="00F66897">
        <w:rPr>
          <w:rStyle w:val="aa"/>
          <w:b w:val="0"/>
          <w:bCs w:val="0"/>
        </w:rPr>
        <w:t xml:space="preserve"> (приложени</w:t>
      </w:r>
      <w:r w:rsidR="00092363">
        <w:rPr>
          <w:rStyle w:val="aa"/>
          <w:b w:val="0"/>
          <w:bCs w:val="0"/>
        </w:rPr>
        <w:t>я</w:t>
      </w:r>
      <w:r w:rsidR="00F66897">
        <w:rPr>
          <w:rStyle w:val="aa"/>
          <w:b w:val="0"/>
          <w:bCs w:val="0"/>
        </w:rPr>
        <w:t xml:space="preserve"> №5</w:t>
      </w:r>
      <w:r w:rsidR="00092363">
        <w:rPr>
          <w:rStyle w:val="aa"/>
          <w:b w:val="0"/>
          <w:bCs w:val="0"/>
        </w:rPr>
        <w:t xml:space="preserve"> и №6</w:t>
      </w:r>
      <w:r w:rsidR="00F66897">
        <w:rPr>
          <w:rStyle w:val="aa"/>
          <w:b w:val="0"/>
          <w:bCs w:val="0"/>
        </w:rPr>
        <w:t>)</w:t>
      </w:r>
      <w:r w:rsidRPr="00AD5B93">
        <w:rPr>
          <w:rStyle w:val="aa"/>
          <w:b w:val="0"/>
          <w:bCs w:val="0"/>
        </w:rPr>
        <w:t>. Проведение всех внеклассных мероприятий, таких, как кружковые занятия, спортивные секции, работа кабинета информатики допускается до 1</w:t>
      </w:r>
      <w:r w:rsidR="001E7E2E" w:rsidRPr="00AD5B93">
        <w:rPr>
          <w:rStyle w:val="aa"/>
          <w:b w:val="0"/>
          <w:bCs w:val="0"/>
        </w:rPr>
        <w:t>9</w:t>
      </w:r>
      <w:r w:rsidRPr="00AD5B93">
        <w:rPr>
          <w:rStyle w:val="aa"/>
          <w:b w:val="0"/>
          <w:bCs w:val="0"/>
        </w:rPr>
        <w:t>.00</w:t>
      </w:r>
      <w:r w:rsidR="00A42421">
        <w:rPr>
          <w:rStyle w:val="aa"/>
          <w:b w:val="0"/>
          <w:bCs w:val="0"/>
        </w:rPr>
        <w:t>.</w:t>
      </w:r>
    </w:p>
    <w:p w14:paraId="0AE179C3" w14:textId="0F47E04E" w:rsidR="0018077A" w:rsidRPr="00AD5B93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>1</w:t>
      </w:r>
      <w:r w:rsidR="00A42421">
        <w:rPr>
          <w:rStyle w:val="aa"/>
          <w:b w:val="0"/>
          <w:bCs w:val="0"/>
        </w:rPr>
        <w:t>3</w:t>
      </w:r>
      <w:r w:rsidRPr="00AD5B93">
        <w:rPr>
          <w:rStyle w:val="aa"/>
          <w:b w:val="0"/>
          <w:bCs w:val="0"/>
        </w:rPr>
        <w:t>. В каждом учебном кабинете закрепить за учениками постоянное рабочее место с целью их материальной ответственности за сохранность мебели.</w:t>
      </w:r>
    </w:p>
    <w:p w14:paraId="0708DD59" w14:textId="44601384" w:rsidR="0018077A" w:rsidRPr="00AD5B93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>1</w:t>
      </w:r>
      <w:r w:rsidR="00A42421">
        <w:rPr>
          <w:rStyle w:val="aa"/>
          <w:b w:val="0"/>
          <w:bCs w:val="0"/>
        </w:rPr>
        <w:t>4</w:t>
      </w:r>
      <w:r w:rsidRPr="00AD5B93">
        <w:rPr>
          <w:rStyle w:val="aa"/>
          <w:b w:val="0"/>
          <w:bCs w:val="0"/>
        </w:rPr>
        <w:t>. Не допускать на уроки учеников в верхней одежде.</w:t>
      </w:r>
    </w:p>
    <w:p w14:paraId="7A2058F3" w14:textId="174AD1F7" w:rsidR="0018077A" w:rsidRPr="00AD5B93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>1</w:t>
      </w:r>
      <w:r w:rsidR="00A42421">
        <w:rPr>
          <w:rStyle w:val="aa"/>
          <w:b w:val="0"/>
          <w:bCs w:val="0"/>
        </w:rPr>
        <w:t>5</w:t>
      </w:r>
      <w:r w:rsidRPr="00AD5B93">
        <w:rPr>
          <w:rStyle w:val="aa"/>
          <w:b w:val="0"/>
          <w:bCs w:val="0"/>
        </w:rPr>
        <w:t>. Всем учителям обеспечить прием и сдачу учебного кабинета между уроками в течение всего учебного года. За сохранность учебного кабинета и имеющегося в нем имущества несет полную ответственность (в том числе и материальную) учитель, работающий в этом помещении.</w:t>
      </w:r>
    </w:p>
    <w:p w14:paraId="46015644" w14:textId="54B21BE5" w:rsidR="0018077A" w:rsidRPr="00AD5B93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>1</w:t>
      </w:r>
      <w:r w:rsidR="00A42421">
        <w:rPr>
          <w:rStyle w:val="aa"/>
          <w:b w:val="0"/>
          <w:bCs w:val="0"/>
        </w:rPr>
        <w:t>6</w:t>
      </w:r>
      <w:r w:rsidRPr="00AD5B93">
        <w:rPr>
          <w:rStyle w:val="aa"/>
          <w:b w:val="0"/>
          <w:bCs w:val="0"/>
        </w:rPr>
        <w:t xml:space="preserve">. Курение </w:t>
      </w:r>
      <w:r w:rsidR="000E4E43" w:rsidRPr="00AD5B93">
        <w:rPr>
          <w:rStyle w:val="aa"/>
          <w:b w:val="0"/>
          <w:bCs w:val="0"/>
        </w:rPr>
        <w:t>сотрудников на</w:t>
      </w:r>
      <w:r w:rsidRPr="00AD5B93">
        <w:rPr>
          <w:rStyle w:val="aa"/>
          <w:b w:val="0"/>
          <w:bCs w:val="0"/>
        </w:rPr>
        <w:t xml:space="preserve"> территории школы и в здании категорически запре</w:t>
      </w:r>
      <w:r w:rsidRPr="00AD5B93">
        <w:rPr>
          <w:rStyle w:val="aa"/>
          <w:b w:val="0"/>
          <w:bCs w:val="0"/>
        </w:rPr>
        <w:softHyphen/>
        <w:t>щается</w:t>
      </w:r>
      <w:r w:rsidR="000E4E43">
        <w:rPr>
          <w:rStyle w:val="aa"/>
          <w:b w:val="0"/>
          <w:bCs w:val="0"/>
        </w:rPr>
        <w:t>.</w:t>
      </w:r>
    </w:p>
    <w:p w14:paraId="3C574F70" w14:textId="216F5304" w:rsidR="0018077A" w:rsidRPr="00AD5B93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>1</w:t>
      </w:r>
      <w:r w:rsidR="00A42421">
        <w:rPr>
          <w:rStyle w:val="aa"/>
          <w:b w:val="0"/>
          <w:bCs w:val="0"/>
        </w:rPr>
        <w:t>7</w:t>
      </w:r>
      <w:r w:rsidRPr="00AD5B93">
        <w:rPr>
          <w:rStyle w:val="aa"/>
          <w:b w:val="0"/>
          <w:bCs w:val="0"/>
        </w:rPr>
        <w:t>. Ведение дневников считать обязательным для каждого ученика, начиная с 3 класса.</w:t>
      </w:r>
    </w:p>
    <w:p w14:paraId="7C8F4244" w14:textId="488E8584" w:rsidR="0018077A" w:rsidRPr="00AD5B93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>1</w:t>
      </w:r>
      <w:r w:rsidR="00A42421">
        <w:rPr>
          <w:rStyle w:val="aa"/>
          <w:b w:val="0"/>
          <w:bCs w:val="0"/>
        </w:rPr>
        <w:t>8</w:t>
      </w:r>
      <w:r w:rsidRPr="00AD5B93">
        <w:rPr>
          <w:rStyle w:val="aa"/>
          <w:b w:val="0"/>
          <w:bCs w:val="0"/>
        </w:rPr>
        <w:t xml:space="preserve">. Определить время горячего </w:t>
      </w:r>
      <w:r w:rsidR="000E4E43" w:rsidRPr="00AD5B93">
        <w:rPr>
          <w:rStyle w:val="aa"/>
          <w:b w:val="0"/>
          <w:bCs w:val="0"/>
        </w:rPr>
        <w:t>питания детей</w:t>
      </w:r>
      <w:r w:rsidRPr="00AD5B93">
        <w:rPr>
          <w:rStyle w:val="aa"/>
          <w:b w:val="0"/>
          <w:bCs w:val="0"/>
        </w:rPr>
        <w:t xml:space="preserve">:    </w:t>
      </w:r>
    </w:p>
    <w:p w14:paraId="1EEE2EF4" w14:textId="349045C4" w:rsidR="0018077A" w:rsidRPr="00AD5B93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>- 1</w:t>
      </w:r>
      <w:r w:rsidR="00F85A98" w:rsidRPr="00AD5B93">
        <w:rPr>
          <w:rStyle w:val="aa"/>
          <w:b w:val="0"/>
          <w:bCs w:val="0"/>
        </w:rPr>
        <w:t>кл. –</w:t>
      </w:r>
      <w:r w:rsidRPr="00AD5B93">
        <w:rPr>
          <w:rStyle w:val="aa"/>
          <w:b w:val="0"/>
          <w:bCs w:val="0"/>
        </w:rPr>
        <w:t xml:space="preserve"> на перемене после </w:t>
      </w:r>
      <w:r w:rsidR="001E7E2E" w:rsidRPr="00AD5B93">
        <w:rPr>
          <w:rStyle w:val="aa"/>
          <w:b w:val="0"/>
          <w:bCs w:val="0"/>
        </w:rPr>
        <w:t>3</w:t>
      </w:r>
      <w:r w:rsidRPr="00AD5B93">
        <w:rPr>
          <w:rStyle w:val="aa"/>
          <w:b w:val="0"/>
          <w:bCs w:val="0"/>
        </w:rPr>
        <w:t xml:space="preserve"> урока 1 смены  </w:t>
      </w:r>
    </w:p>
    <w:p w14:paraId="328C110C" w14:textId="2961C2CA" w:rsidR="0018077A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 xml:space="preserve">- 2,3,4 </w:t>
      </w:r>
      <w:proofErr w:type="spellStart"/>
      <w:r w:rsidRPr="00AD5B93">
        <w:rPr>
          <w:rStyle w:val="aa"/>
          <w:b w:val="0"/>
          <w:bCs w:val="0"/>
        </w:rPr>
        <w:t>кл</w:t>
      </w:r>
      <w:proofErr w:type="spellEnd"/>
      <w:r w:rsidRPr="00AD5B93">
        <w:rPr>
          <w:rStyle w:val="aa"/>
          <w:b w:val="0"/>
          <w:bCs w:val="0"/>
        </w:rPr>
        <w:t>. – на перемене после 2 урока 2 смены</w:t>
      </w:r>
    </w:p>
    <w:p w14:paraId="47F8F584" w14:textId="558D7F62" w:rsidR="000E4E43" w:rsidRPr="00AD5B93" w:rsidRDefault="000E4E43" w:rsidP="00853BFA">
      <w:pPr>
        <w:ind w:firstLine="567"/>
        <w:jc w:val="both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 xml:space="preserve">- 5-9 </w:t>
      </w:r>
      <w:proofErr w:type="spellStart"/>
      <w:r>
        <w:rPr>
          <w:rStyle w:val="aa"/>
          <w:b w:val="0"/>
          <w:bCs w:val="0"/>
        </w:rPr>
        <w:t>кл</w:t>
      </w:r>
      <w:proofErr w:type="spellEnd"/>
      <w:r>
        <w:rPr>
          <w:rStyle w:val="aa"/>
          <w:b w:val="0"/>
          <w:bCs w:val="0"/>
        </w:rPr>
        <w:t>.- на перемене после 4 урока.</w:t>
      </w:r>
    </w:p>
    <w:p w14:paraId="4276BAFF" w14:textId="77777777" w:rsidR="0018077A" w:rsidRPr="00AD5B93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>Классные руководители сопровождают детей в буфет, присутствуют при приеме пищи детьми и обеспечивают порядок.</w:t>
      </w:r>
    </w:p>
    <w:p w14:paraId="5FF0A6F8" w14:textId="3B3F2DAF" w:rsidR="0018077A" w:rsidRPr="00AD5B93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>1</w:t>
      </w:r>
      <w:r w:rsidR="00A42421">
        <w:rPr>
          <w:rStyle w:val="aa"/>
          <w:b w:val="0"/>
          <w:bCs w:val="0"/>
        </w:rPr>
        <w:t>9</w:t>
      </w:r>
      <w:r w:rsidRPr="00AD5B93">
        <w:rPr>
          <w:rStyle w:val="aa"/>
          <w:b w:val="0"/>
          <w:bCs w:val="0"/>
        </w:rPr>
        <w:t>. Посторонние лица не допускаются на уроки без разрешения директора.</w:t>
      </w:r>
    </w:p>
    <w:p w14:paraId="2E426C3C" w14:textId="70959DDC" w:rsidR="0018077A" w:rsidRPr="00AD5B93" w:rsidRDefault="00A42421" w:rsidP="00853BFA">
      <w:pPr>
        <w:ind w:firstLine="567"/>
        <w:jc w:val="both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>20</w:t>
      </w:r>
      <w:r w:rsidR="0018077A" w:rsidRPr="00AD5B93">
        <w:rPr>
          <w:rStyle w:val="aa"/>
          <w:b w:val="0"/>
          <w:bCs w:val="0"/>
        </w:rPr>
        <w:t>. Категорически запрещается производить замену уроков по договоренности между учи</w:t>
      </w:r>
      <w:r w:rsidR="0018077A" w:rsidRPr="00AD5B93">
        <w:rPr>
          <w:rStyle w:val="aa"/>
          <w:b w:val="0"/>
          <w:bCs w:val="0"/>
        </w:rPr>
        <w:softHyphen/>
        <w:t>телями без разрешения администрации школы.</w:t>
      </w:r>
    </w:p>
    <w:p w14:paraId="453F021A" w14:textId="4741650D" w:rsidR="0018077A" w:rsidRPr="00AD5B93" w:rsidRDefault="0018077A" w:rsidP="00853BFA">
      <w:pPr>
        <w:ind w:firstLine="567"/>
        <w:jc w:val="both"/>
        <w:rPr>
          <w:rStyle w:val="aa"/>
          <w:b w:val="0"/>
          <w:bCs w:val="0"/>
        </w:rPr>
      </w:pPr>
      <w:r w:rsidRPr="00AD5B93">
        <w:rPr>
          <w:rStyle w:val="aa"/>
          <w:b w:val="0"/>
          <w:bCs w:val="0"/>
        </w:rPr>
        <w:t>2</w:t>
      </w:r>
      <w:r w:rsidR="00A42421">
        <w:rPr>
          <w:rStyle w:val="aa"/>
          <w:b w:val="0"/>
          <w:bCs w:val="0"/>
        </w:rPr>
        <w:t>1</w:t>
      </w:r>
      <w:r w:rsidRPr="00AD5B93">
        <w:rPr>
          <w:rStyle w:val="aa"/>
          <w:b w:val="0"/>
          <w:bCs w:val="0"/>
        </w:rPr>
        <w:t>. Выход на работу учителя, воспитателя или любого сотрудника после болезни возможен только по предъявлении директору больничного листа.</w:t>
      </w:r>
    </w:p>
    <w:p w14:paraId="1F8B1E1E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5A26C109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712B9785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0909488E" w14:textId="77777777" w:rsidR="002C7139" w:rsidRPr="00A134C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4F5806C5" w14:textId="77777777" w:rsidR="001E7E2E" w:rsidRDefault="001E7E2E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095C8262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2808FD2C" w14:textId="2CE62A1E" w:rsidR="002C7139" w:rsidRDefault="00686817" w:rsidP="00853BFA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7C5EDC4" wp14:editId="0B4759E4">
            <wp:extent cx="6480810" cy="8153400"/>
            <wp:effectExtent l="0" t="0" r="0" b="0"/>
            <wp:docPr id="1970482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17EC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09C067BC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1664A92D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50743276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42073F3C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5FB96D56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2A194C2D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47BDF27D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46042EB2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35F485AD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5727D41C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7B1211BD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40A643CA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6091AC69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6747E89C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21C47DAC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07516AC8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3E6E29DA" w14:textId="77777777" w:rsidR="002C7139" w:rsidRPr="00A134C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7F08993E" w14:textId="1D3FF0EC" w:rsidR="00062C0B" w:rsidRDefault="00062C0B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390A4974" w14:textId="5AB0B810" w:rsidR="00955D74" w:rsidRDefault="00955D74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48921E3F" w14:textId="289F27F6" w:rsidR="00955D74" w:rsidRDefault="00955D74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56EEB3C7" w14:textId="1E73CCFC" w:rsidR="00955D74" w:rsidRDefault="00955D74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5B8BAFDE" w14:textId="18E6CD10" w:rsidR="00955D74" w:rsidRDefault="00955D74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7112A5A8" w14:textId="4CB6FC90" w:rsidR="00955D74" w:rsidRDefault="00955D74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2F25EB70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1EAA2F7D" w14:textId="77777777" w:rsidR="009C66B3" w:rsidRDefault="009C66B3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6B911B86" w14:textId="77777777" w:rsidR="009C66B3" w:rsidRDefault="009C66B3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3B65EAB5" w14:textId="25753A93" w:rsidR="00284055" w:rsidRDefault="00284055" w:rsidP="00853BFA">
      <w:pPr>
        <w:jc w:val="right"/>
        <w:rPr>
          <w:rFonts w:eastAsia="Calibri"/>
          <w:sz w:val="22"/>
          <w:szCs w:val="22"/>
          <w:lang w:eastAsia="en-US"/>
        </w:rPr>
      </w:pPr>
      <w:r w:rsidRPr="00284055">
        <w:rPr>
          <w:rFonts w:eastAsia="Calibri"/>
          <w:sz w:val="22"/>
          <w:szCs w:val="22"/>
          <w:lang w:eastAsia="en-US"/>
        </w:rPr>
        <w:t>Приложение №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1"/>
        <w:gridCol w:w="315"/>
        <w:gridCol w:w="1300"/>
        <w:gridCol w:w="592"/>
        <w:gridCol w:w="1300"/>
        <w:gridCol w:w="592"/>
        <w:gridCol w:w="1360"/>
        <w:gridCol w:w="592"/>
        <w:gridCol w:w="1300"/>
        <w:gridCol w:w="592"/>
        <w:gridCol w:w="1300"/>
        <w:gridCol w:w="592"/>
      </w:tblGrid>
      <w:tr w:rsidR="009C66B3" w:rsidRPr="009C66B3" w14:paraId="036AC91C" w14:textId="77777777" w:rsidTr="009C66B3">
        <w:tc>
          <w:tcPr>
            <w:tcW w:w="365" w:type="dxa"/>
          </w:tcPr>
          <w:p w14:paraId="6BAB4A8E" w14:textId="2BDDE97F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ascii="Calibri" w:eastAsia="Calibri" w:hAnsi="Calibri"/>
                <w:lang w:eastAsia="en-US"/>
              </w:rPr>
              <w:t xml:space="preserve">                           </w:t>
            </w:r>
          </w:p>
        </w:tc>
        <w:tc>
          <w:tcPr>
            <w:tcW w:w="320" w:type="dxa"/>
          </w:tcPr>
          <w:p w14:paraId="25580AC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</w:tcPr>
          <w:p w14:paraId="3DA1F1AC" w14:textId="77777777" w:rsidR="009C66B3" w:rsidRPr="009C66B3" w:rsidRDefault="009C66B3" w:rsidP="00853BFA">
            <w:pPr>
              <w:rPr>
                <w:rFonts w:eastAsia="Calibri"/>
                <w:b/>
                <w:bCs/>
                <w:lang w:eastAsia="en-US"/>
              </w:rPr>
            </w:pPr>
            <w:r w:rsidRPr="009C66B3">
              <w:rPr>
                <w:rFonts w:eastAsia="Calibri"/>
                <w:b/>
                <w:bCs/>
                <w:lang w:eastAsia="en-US"/>
              </w:rPr>
              <w:t xml:space="preserve">5 </w:t>
            </w:r>
            <w:proofErr w:type="spellStart"/>
            <w:r w:rsidRPr="009C66B3">
              <w:rPr>
                <w:rFonts w:eastAsia="Calibri"/>
                <w:b/>
                <w:bCs/>
                <w:lang w:eastAsia="en-US"/>
              </w:rPr>
              <w:t>кл</w:t>
            </w:r>
            <w:proofErr w:type="spellEnd"/>
          </w:p>
        </w:tc>
        <w:tc>
          <w:tcPr>
            <w:tcW w:w="612" w:type="dxa"/>
          </w:tcPr>
          <w:p w14:paraId="08C11F9D" w14:textId="77777777" w:rsidR="009C66B3" w:rsidRPr="009C66B3" w:rsidRDefault="009C66B3" w:rsidP="00853BFA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C66B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Рейт              </w:t>
            </w:r>
            <w:proofErr w:type="spellStart"/>
            <w:r w:rsidRPr="009C66B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нг</w:t>
            </w:r>
            <w:proofErr w:type="spellEnd"/>
          </w:p>
          <w:p w14:paraId="73E6927D" w14:textId="77777777" w:rsidR="009C66B3" w:rsidRPr="009C66B3" w:rsidRDefault="009C66B3" w:rsidP="00853BFA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9C66B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рудн</w:t>
            </w:r>
            <w:proofErr w:type="spellEnd"/>
            <w:r w:rsidRPr="009C66B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ости</w:t>
            </w:r>
          </w:p>
          <w:p w14:paraId="6F8EB80C" w14:textId="77777777" w:rsidR="009C66B3" w:rsidRPr="009C66B3" w:rsidRDefault="009C66B3" w:rsidP="00853BFA">
            <w:pPr>
              <w:rPr>
                <w:rFonts w:eastAsia="Calibri"/>
                <w:b/>
                <w:bCs/>
                <w:lang w:eastAsia="en-US"/>
              </w:rPr>
            </w:pPr>
          </w:p>
          <w:p w14:paraId="5137A144" w14:textId="77777777" w:rsidR="009C66B3" w:rsidRPr="009C66B3" w:rsidRDefault="009C66B3" w:rsidP="00853BF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23" w:type="dxa"/>
          </w:tcPr>
          <w:p w14:paraId="5E327FC0" w14:textId="77777777" w:rsidR="009C66B3" w:rsidRPr="009C66B3" w:rsidRDefault="009C66B3" w:rsidP="00853BFA">
            <w:pPr>
              <w:rPr>
                <w:rFonts w:eastAsia="Calibri"/>
                <w:b/>
                <w:bCs/>
                <w:lang w:eastAsia="en-US"/>
              </w:rPr>
            </w:pPr>
            <w:r w:rsidRPr="009C66B3">
              <w:rPr>
                <w:rFonts w:eastAsia="Calibri"/>
                <w:b/>
                <w:bCs/>
                <w:lang w:eastAsia="en-US"/>
              </w:rPr>
              <w:t xml:space="preserve">6 </w:t>
            </w:r>
            <w:proofErr w:type="spellStart"/>
            <w:r w:rsidRPr="009C66B3">
              <w:rPr>
                <w:rFonts w:eastAsia="Calibri"/>
                <w:b/>
                <w:bCs/>
                <w:lang w:eastAsia="en-US"/>
              </w:rPr>
              <w:t>кл</w:t>
            </w:r>
            <w:proofErr w:type="spellEnd"/>
          </w:p>
        </w:tc>
        <w:tc>
          <w:tcPr>
            <w:tcW w:w="612" w:type="dxa"/>
          </w:tcPr>
          <w:p w14:paraId="525BBE9E" w14:textId="77777777" w:rsidR="009C66B3" w:rsidRPr="009C66B3" w:rsidRDefault="009C66B3" w:rsidP="00853BFA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C66B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Рейт              </w:t>
            </w:r>
            <w:proofErr w:type="spellStart"/>
            <w:r w:rsidRPr="009C66B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нг</w:t>
            </w:r>
            <w:proofErr w:type="spellEnd"/>
          </w:p>
          <w:p w14:paraId="24AC9362" w14:textId="77777777" w:rsidR="009C66B3" w:rsidRPr="009C66B3" w:rsidRDefault="009C66B3" w:rsidP="00853BFA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9C66B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рудн</w:t>
            </w:r>
            <w:proofErr w:type="spellEnd"/>
            <w:r w:rsidRPr="009C66B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ости</w:t>
            </w:r>
          </w:p>
          <w:p w14:paraId="0B9EE43B" w14:textId="77777777" w:rsidR="009C66B3" w:rsidRPr="009C66B3" w:rsidRDefault="009C66B3" w:rsidP="00853BFA">
            <w:pPr>
              <w:rPr>
                <w:rFonts w:eastAsia="Calibri"/>
                <w:b/>
                <w:bCs/>
                <w:lang w:eastAsia="en-US"/>
              </w:rPr>
            </w:pPr>
          </w:p>
          <w:p w14:paraId="69A665CD" w14:textId="77777777" w:rsidR="009C66B3" w:rsidRPr="009C66B3" w:rsidRDefault="009C66B3" w:rsidP="00853BF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5" w:type="dxa"/>
          </w:tcPr>
          <w:p w14:paraId="2F9C566B" w14:textId="77777777" w:rsidR="009C66B3" w:rsidRPr="009C66B3" w:rsidRDefault="009C66B3" w:rsidP="00853BFA">
            <w:pPr>
              <w:rPr>
                <w:rFonts w:eastAsia="Calibri"/>
                <w:b/>
                <w:bCs/>
                <w:lang w:eastAsia="en-US"/>
              </w:rPr>
            </w:pPr>
            <w:r w:rsidRPr="009C66B3">
              <w:rPr>
                <w:rFonts w:eastAsia="Calibri"/>
                <w:b/>
                <w:bCs/>
                <w:lang w:eastAsia="en-US"/>
              </w:rPr>
              <w:t xml:space="preserve">7 </w:t>
            </w:r>
            <w:proofErr w:type="spellStart"/>
            <w:r w:rsidRPr="009C66B3">
              <w:rPr>
                <w:rFonts w:eastAsia="Calibri"/>
                <w:b/>
                <w:bCs/>
                <w:lang w:eastAsia="en-US"/>
              </w:rPr>
              <w:t>кл</w:t>
            </w:r>
            <w:proofErr w:type="spellEnd"/>
          </w:p>
        </w:tc>
        <w:tc>
          <w:tcPr>
            <w:tcW w:w="612" w:type="dxa"/>
          </w:tcPr>
          <w:p w14:paraId="1BAC24C2" w14:textId="77777777" w:rsidR="009C66B3" w:rsidRPr="009C66B3" w:rsidRDefault="009C66B3" w:rsidP="00853BFA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C66B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Рейт              </w:t>
            </w:r>
            <w:proofErr w:type="spellStart"/>
            <w:r w:rsidRPr="009C66B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нг</w:t>
            </w:r>
            <w:proofErr w:type="spellEnd"/>
          </w:p>
          <w:p w14:paraId="360AF0CE" w14:textId="77777777" w:rsidR="009C66B3" w:rsidRPr="009C66B3" w:rsidRDefault="009C66B3" w:rsidP="00853BFA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9C66B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рудн</w:t>
            </w:r>
            <w:proofErr w:type="spellEnd"/>
            <w:r w:rsidRPr="009C66B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ости</w:t>
            </w:r>
          </w:p>
          <w:p w14:paraId="5CC4EFDE" w14:textId="77777777" w:rsidR="009C66B3" w:rsidRPr="009C66B3" w:rsidRDefault="009C66B3" w:rsidP="00853BFA">
            <w:pPr>
              <w:rPr>
                <w:rFonts w:eastAsia="Calibri"/>
                <w:b/>
                <w:bCs/>
                <w:lang w:eastAsia="en-US"/>
              </w:rPr>
            </w:pPr>
          </w:p>
          <w:p w14:paraId="0A32FA1C" w14:textId="77777777" w:rsidR="009C66B3" w:rsidRPr="009C66B3" w:rsidRDefault="009C66B3" w:rsidP="00853BF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23" w:type="dxa"/>
          </w:tcPr>
          <w:p w14:paraId="60B1AB35" w14:textId="77777777" w:rsidR="009C66B3" w:rsidRPr="009C66B3" w:rsidRDefault="009C66B3" w:rsidP="00853BFA">
            <w:pPr>
              <w:rPr>
                <w:rFonts w:eastAsia="Calibri"/>
                <w:b/>
                <w:bCs/>
                <w:lang w:eastAsia="en-US"/>
              </w:rPr>
            </w:pPr>
            <w:r w:rsidRPr="009C66B3">
              <w:rPr>
                <w:rFonts w:eastAsia="Calibri"/>
                <w:b/>
                <w:bCs/>
                <w:lang w:eastAsia="en-US"/>
              </w:rPr>
              <w:t xml:space="preserve">8 </w:t>
            </w:r>
            <w:proofErr w:type="spellStart"/>
            <w:r w:rsidRPr="009C66B3">
              <w:rPr>
                <w:rFonts w:eastAsia="Calibri"/>
                <w:b/>
                <w:bCs/>
                <w:lang w:eastAsia="en-US"/>
              </w:rPr>
              <w:t>кл</w:t>
            </w:r>
            <w:proofErr w:type="spellEnd"/>
          </w:p>
        </w:tc>
        <w:tc>
          <w:tcPr>
            <w:tcW w:w="612" w:type="dxa"/>
          </w:tcPr>
          <w:p w14:paraId="1B020272" w14:textId="77777777" w:rsidR="009C66B3" w:rsidRPr="009C66B3" w:rsidRDefault="009C66B3" w:rsidP="00853BFA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C66B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Рейт              </w:t>
            </w:r>
            <w:proofErr w:type="spellStart"/>
            <w:r w:rsidRPr="009C66B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нг</w:t>
            </w:r>
            <w:proofErr w:type="spellEnd"/>
          </w:p>
          <w:p w14:paraId="3724A25C" w14:textId="77777777" w:rsidR="009C66B3" w:rsidRPr="009C66B3" w:rsidRDefault="009C66B3" w:rsidP="00853BFA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9C66B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рудн</w:t>
            </w:r>
            <w:proofErr w:type="spellEnd"/>
            <w:r w:rsidRPr="009C66B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ости</w:t>
            </w:r>
          </w:p>
          <w:p w14:paraId="13758030" w14:textId="77777777" w:rsidR="009C66B3" w:rsidRPr="009C66B3" w:rsidRDefault="009C66B3" w:rsidP="00853BFA">
            <w:pPr>
              <w:rPr>
                <w:rFonts w:eastAsia="Calibri"/>
                <w:b/>
                <w:bCs/>
                <w:lang w:eastAsia="en-US"/>
              </w:rPr>
            </w:pPr>
          </w:p>
          <w:p w14:paraId="1DC35FF8" w14:textId="77777777" w:rsidR="009C66B3" w:rsidRPr="009C66B3" w:rsidRDefault="009C66B3" w:rsidP="00853BF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23" w:type="dxa"/>
          </w:tcPr>
          <w:p w14:paraId="6B457F36" w14:textId="77777777" w:rsidR="009C66B3" w:rsidRPr="009C66B3" w:rsidRDefault="009C66B3" w:rsidP="00853BFA">
            <w:pPr>
              <w:rPr>
                <w:rFonts w:eastAsia="Calibri"/>
                <w:b/>
                <w:bCs/>
                <w:lang w:eastAsia="en-US"/>
              </w:rPr>
            </w:pPr>
            <w:r w:rsidRPr="009C66B3">
              <w:rPr>
                <w:rFonts w:eastAsia="Calibri"/>
                <w:b/>
                <w:bCs/>
                <w:lang w:eastAsia="en-US"/>
              </w:rPr>
              <w:t xml:space="preserve">9 </w:t>
            </w:r>
            <w:proofErr w:type="spellStart"/>
            <w:r w:rsidRPr="009C66B3">
              <w:rPr>
                <w:rFonts w:eastAsia="Calibri"/>
                <w:b/>
                <w:bCs/>
                <w:lang w:eastAsia="en-US"/>
              </w:rPr>
              <w:t>кл</w:t>
            </w:r>
            <w:proofErr w:type="spellEnd"/>
          </w:p>
        </w:tc>
        <w:tc>
          <w:tcPr>
            <w:tcW w:w="612" w:type="dxa"/>
          </w:tcPr>
          <w:p w14:paraId="642E3DD1" w14:textId="77777777" w:rsidR="009C66B3" w:rsidRPr="009C66B3" w:rsidRDefault="009C66B3" w:rsidP="00853BFA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C66B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Рейт              </w:t>
            </w:r>
            <w:proofErr w:type="spellStart"/>
            <w:r w:rsidRPr="009C66B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нг</w:t>
            </w:r>
            <w:proofErr w:type="spellEnd"/>
          </w:p>
          <w:p w14:paraId="5D0656DD" w14:textId="77777777" w:rsidR="009C66B3" w:rsidRPr="009C66B3" w:rsidRDefault="009C66B3" w:rsidP="00853BFA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9C66B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рудн</w:t>
            </w:r>
            <w:proofErr w:type="spellEnd"/>
            <w:r w:rsidRPr="009C66B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ости</w:t>
            </w:r>
          </w:p>
          <w:p w14:paraId="573F3141" w14:textId="77777777" w:rsidR="009C66B3" w:rsidRPr="009C66B3" w:rsidRDefault="009C66B3" w:rsidP="00853BFA">
            <w:pPr>
              <w:rPr>
                <w:rFonts w:eastAsia="Calibri"/>
                <w:b/>
                <w:bCs/>
                <w:lang w:eastAsia="en-US"/>
              </w:rPr>
            </w:pPr>
          </w:p>
          <w:p w14:paraId="2E5163B4" w14:textId="77777777" w:rsidR="009C66B3" w:rsidRPr="009C66B3" w:rsidRDefault="009C66B3" w:rsidP="00853BFA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9C66B3" w:rsidRPr="009C66B3" w14:paraId="1D39E70D" w14:textId="77777777" w:rsidTr="009C66B3">
        <w:tc>
          <w:tcPr>
            <w:tcW w:w="365" w:type="dxa"/>
          </w:tcPr>
          <w:p w14:paraId="32B1ED0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320" w:type="dxa"/>
          </w:tcPr>
          <w:p w14:paraId="6EDFAFD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23" w:type="dxa"/>
          </w:tcPr>
          <w:p w14:paraId="166993B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Разговор о важном</w:t>
            </w:r>
          </w:p>
        </w:tc>
        <w:tc>
          <w:tcPr>
            <w:tcW w:w="612" w:type="dxa"/>
          </w:tcPr>
          <w:p w14:paraId="6B54876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</w:tcPr>
          <w:p w14:paraId="24DB75E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Разговор о важном</w:t>
            </w:r>
          </w:p>
        </w:tc>
        <w:tc>
          <w:tcPr>
            <w:tcW w:w="612" w:type="dxa"/>
          </w:tcPr>
          <w:p w14:paraId="1246DF9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</w:tcPr>
          <w:p w14:paraId="43FC279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Разговор о важном</w:t>
            </w:r>
          </w:p>
        </w:tc>
        <w:tc>
          <w:tcPr>
            <w:tcW w:w="612" w:type="dxa"/>
          </w:tcPr>
          <w:p w14:paraId="3B881BE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</w:tcPr>
          <w:p w14:paraId="6FA4634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Разговор о важном</w:t>
            </w:r>
          </w:p>
        </w:tc>
        <w:tc>
          <w:tcPr>
            <w:tcW w:w="612" w:type="dxa"/>
          </w:tcPr>
          <w:p w14:paraId="1080C71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</w:tcPr>
          <w:p w14:paraId="3762E81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Разговор о важном</w:t>
            </w:r>
          </w:p>
        </w:tc>
        <w:tc>
          <w:tcPr>
            <w:tcW w:w="612" w:type="dxa"/>
          </w:tcPr>
          <w:p w14:paraId="686F9F2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</w:tr>
      <w:tr w:rsidR="009C66B3" w:rsidRPr="009C66B3" w14:paraId="2A9246C6" w14:textId="77777777" w:rsidTr="009C66B3">
        <w:tc>
          <w:tcPr>
            <w:tcW w:w="365" w:type="dxa"/>
          </w:tcPr>
          <w:p w14:paraId="51619A9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320" w:type="dxa"/>
          </w:tcPr>
          <w:p w14:paraId="2873730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23" w:type="dxa"/>
          </w:tcPr>
          <w:p w14:paraId="7010E93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612" w:type="dxa"/>
          </w:tcPr>
          <w:p w14:paraId="53D112F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23" w:type="dxa"/>
          </w:tcPr>
          <w:p w14:paraId="16D0878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Англ.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58EC606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385" w:type="dxa"/>
          </w:tcPr>
          <w:p w14:paraId="7F3AE36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алгебра</w:t>
            </w:r>
          </w:p>
        </w:tc>
        <w:tc>
          <w:tcPr>
            <w:tcW w:w="612" w:type="dxa"/>
          </w:tcPr>
          <w:p w14:paraId="1133932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23" w:type="dxa"/>
          </w:tcPr>
          <w:p w14:paraId="02A229C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Англ.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22285CA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23" w:type="dxa"/>
          </w:tcPr>
          <w:p w14:paraId="01774B7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612" w:type="dxa"/>
          </w:tcPr>
          <w:p w14:paraId="5896C1B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3</w:t>
            </w:r>
          </w:p>
        </w:tc>
      </w:tr>
      <w:tr w:rsidR="009C66B3" w:rsidRPr="009C66B3" w14:paraId="7C3D8A58" w14:textId="77777777" w:rsidTr="009C66B3">
        <w:tc>
          <w:tcPr>
            <w:tcW w:w="365" w:type="dxa"/>
          </w:tcPr>
          <w:p w14:paraId="48B1EF3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320" w:type="dxa"/>
          </w:tcPr>
          <w:p w14:paraId="6D32462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23" w:type="dxa"/>
          </w:tcPr>
          <w:p w14:paraId="3CB9283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Русский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2648CA1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23" w:type="dxa"/>
          </w:tcPr>
          <w:p w14:paraId="517D440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612" w:type="dxa"/>
          </w:tcPr>
          <w:p w14:paraId="4DA75D1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385" w:type="dxa"/>
          </w:tcPr>
          <w:p w14:paraId="28AB1D1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Англ.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4786C34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23" w:type="dxa"/>
          </w:tcPr>
          <w:p w14:paraId="17FD89A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алгебра</w:t>
            </w:r>
          </w:p>
        </w:tc>
        <w:tc>
          <w:tcPr>
            <w:tcW w:w="612" w:type="dxa"/>
          </w:tcPr>
          <w:p w14:paraId="74969AD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23" w:type="dxa"/>
          </w:tcPr>
          <w:p w14:paraId="50C0104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612" w:type="dxa"/>
          </w:tcPr>
          <w:p w14:paraId="733CBD7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2</w:t>
            </w:r>
          </w:p>
        </w:tc>
      </w:tr>
      <w:tr w:rsidR="009C66B3" w:rsidRPr="009C66B3" w14:paraId="26ABD380" w14:textId="77777777" w:rsidTr="009C66B3">
        <w:tc>
          <w:tcPr>
            <w:tcW w:w="365" w:type="dxa"/>
          </w:tcPr>
          <w:p w14:paraId="5FF1459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Е</w:t>
            </w:r>
          </w:p>
        </w:tc>
        <w:tc>
          <w:tcPr>
            <w:tcW w:w="320" w:type="dxa"/>
          </w:tcPr>
          <w:p w14:paraId="4607497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23" w:type="dxa"/>
          </w:tcPr>
          <w:p w14:paraId="2099EFA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англ.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4C8BFE4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23" w:type="dxa"/>
          </w:tcPr>
          <w:p w14:paraId="31A712D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Русский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718A46D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385" w:type="dxa"/>
          </w:tcPr>
          <w:p w14:paraId="60CBF78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612" w:type="dxa"/>
          </w:tcPr>
          <w:p w14:paraId="0BE2C43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23" w:type="dxa"/>
          </w:tcPr>
          <w:p w14:paraId="158F30B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Русский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  <w:r w:rsidRPr="009C66B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12" w:type="dxa"/>
          </w:tcPr>
          <w:p w14:paraId="314D1DD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23" w:type="dxa"/>
          </w:tcPr>
          <w:p w14:paraId="767FC6B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алгебра</w:t>
            </w:r>
          </w:p>
        </w:tc>
        <w:tc>
          <w:tcPr>
            <w:tcW w:w="612" w:type="dxa"/>
          </w:tcPr>
          <w:p w14:paraId="1EF7E22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8</w:t>
            </w:r>
          </w:p>
        </w:tc>
      </w:tr>
      <w:tr w:rsidR="009C66B3" w:rsidRPr="009C66B3" w14:paraId="2DDC39EE" w14:textId="77777777" w:rsidTr="009C66B3">
        <w:tc>
          <w:tcPr>
            <w:tcW w:w="365" w:type="dxa"/>
          </w:tcPr>
          <w:p w14:paraId="28DDAD7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Д</w:t>
            </w:r>
          </w:p>
        </w:tc>
        <w:tc>
          <w:tcPr>
            <w:tcW w:w="320" w:type="dxa"/>
          </w:tcPr>
          <w:p w14:paraId="5B54918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23" w:type="dxa"/>
          </w:tcPr>
          <w:p w14:paraId="565F1BE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физкультура</w:t>
            </w:r>
          </w:p>
        </w:tc>
        <w:tc>
          <w:tcPr>
            <w:tcW w:w="612" w:type="dxa"/>
          </w:tcPr>
          <w:p w14:paraId="19BECB3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23" w:type="dxa"/>
          </w:tcPr>
          <w:p w14:paraId="47876D8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612" w:type="dxa"/>
          </w:tcPr>
          <w:p w14:paraId="3180A3E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85" w:type="dxa"/>
          </w:tcPr>
          <w:p w14:paraId="2F1C13E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612" w:type="dxa"/>
          </w:tcPr>
          <w:p w14:paraId="6333857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23" w:type="dxa"/>
          </w:tcPr>
          <w:p w14:paraId="4A94013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алгебра</w:t>
            </w:r>
          </w:p>
        </w:tc>
        <w:tc>
          <w:tcPr>
            <w:tcW w:w="612" w:type="dxa"/>
          </w:tcPr>
          <w:p w14:paraId="2AFEA24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23" w:type="dxa"/>
          </w:tcPr>
          <w:p w14:paraId="05A4195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Русский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036DFEF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6</w:t>
            </w:r>
          </w:p>
        </w:tc>
      </w:tr>
      <w:tr w:rsidR="009C66B3" w:rsidRPr="009C66B3" w14:paraId="34D27665" w14:textId="77777777" w:rsidTr="009C66B3">
        <w:tc>
          <w:tcPr>
            <w:tcW w:w="365" w:type="dxa"/>
          </w:tcPr>
          <w:p w14:paraId="74A7294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Е</w:t>
            </w:r>
          </w:p>
        </w:tc>
        <w:tc>
          <w:tcPr>
            <w:tcW w:w="320" w:type="dxa"/>
          </w:tcPr>
          <w:p w14:paraId="4BE6EC5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23" w:type="dxa"/>
          </w:tcPr>
          <w:p w14:paraId="7504DEB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</w:tcPr>
          <w:p w14:paraId="56E176B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</w:tcPr>
          <w:p w14:paraId="229408B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612" w:type="dxa"/>
          </w:tcPr>
          <w:p w14:paraId="24205F0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85" w:type="dxa"/>
          </w:tcPr>
          <w:p w14:paraId="08EB637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физкультура</w:t>
            </w:r>
          </w:p>
        </w:tc>
        <w:tc>
          <w:tcPr>
            <w:tcW w:w="612" w:type="dxa"/>
          </w:tcPr>
          <w:p w14:paraId="4954B69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23" w:type="dxa"/>
          </w:tcPr>
          <w:p w14:paraId="51ED5BD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612" w:type="dxa"/>
          </w:tcPr>
          <w:p w14:paraId="19E99F5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23" w:type="dxa"/>
          </w:tcPr>
          <w:p w14:paraId="3292FB6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612" w:type="dxa"/>
          </w:tcPr>
          <w:p w14:paraId="4BC3E26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7</w:t>
            </w:r>
          </w:p>
        </w:tc>
      </w:tr>
      <w:tr w:rsidR="009C66B3" w:rsidRPr="009C66B3" w14:paraId="115B5A82" w14:textId="77777777" w:rsidTr="009C66B3">
        <w:tc>
          <w:tcPr>
            <w:tcW w:w="365" w:type="dxa"/>
          </w:tcPr>
          <w:p w14:paraId="0914D1C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Л</w:t>
            </w:r>
          </w:p>
        </w:tc>
        <w:tc>
          <w:tcPr>
            <w:tcW w:w="320" w:type="dxa"/>
          </w:tcPr>
          <w:p w14:paraId="7EC0143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23" w:type="dxa"/>
          </w:tcPr>
          <w:p w14:paraId="29D4247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</w:tcPr>
          <w:p w14:paraId="4A87188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</w:tcPr>
          <w:p w14:paraId="3BC5018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</w:tcPr>
          <w:p w14:paraId="0FD990D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</w:tcPr>
          <w:p w14:paraId="28970D7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</w:tcPr>
          <w:p w14:paraId="45EC0A8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</w:tcPr>
          <w:p w14:paraId="0B5DED9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физкультура</w:t>
            </w:r>
          </w:p>
        </w:tc>
        <w:tc>
          <w:tcPr>
            <w:tcW w:w="612" w:type="dxa"/>
          </w:tcPr>
          <w:p w14:paraId="2D71557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23" w:type="dxa"/>
          </w:tcPr>
          <w:p w14:paraId="6FE856E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ОБЖ</w:t>
            </w:r>
          </w:p>
        </w:tc>
        <w:tc>
          <w:tcPr>
            <w:tcW w:w="612" w:type="dxa"/>
          </w:tcPr>
          <w:p w14:paraId="3F5A96E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3</w:t>
            </w:r>
          </w:p>
        </w:tc>
      </w:tr>
      <w:tr w:rsidR="009C66B3" w:rsidRPr="009C66B3" w14:paraId="24A5F067" w14:textId="77777777" w:rsidTr="009C66B3">
        <w:tc>
          <w:tcPr>
            <w:tcW w:w="365" w:type="dxa"/>
            <w:shd w:val="clear" w:color="auto" w:fill="FFE599"/>
          </w:tcPr>
          <w:p w14:paraId="78ABF11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320" w:type="dxa"/>
            <w:shd w:val="clear" w:color="auto" w:fill="FFE599"/>
          </w:tcPr>
          <w:p w14:paraId="774DAEB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shd w:val="clear" w:color="auto" w:fill="FFE599"/>
          </w:tcPr>
          <w:p w14:paraId="7A35745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shd w:val="clear" w:color="auto" w:fill="FFE599"/>
          </w:tcPr>
          <w:p w14:paraId="6FBCBB7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shd w:val="clear" w:color="auto" w:fill="FFE599"/>
          </w:tcPr>
          <w:p w14:paraId="3670B54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shd w:val="clear" w:color="auto" w:fill="FFE599"/>
          </w:tcPr>
          <w:p w14:paraId="1CE8023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shd w:val="clear" w:color="auto" w:fill="FFE599"/>
          </w:tcPr>
          <w:p w14:paraId="0BA90CF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shd w:val="clear" w:color="auto" w:fill="FFE599"/>
          </w:tcPr>
          <w:p w14:paraId="6F63EAB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shd w:val="clear" w:color="auto" w:fill="FFE599"/>
          </w:tcPr>
          <w:p w14:paraId="672FB5F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shd w:val="clear" w:color="auto" w:fill="FFE599"/>
          </w:tcPr>
          <w:p w14:paraId="2C65603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shd w:val="clear" w:color="auto" w:fill="FFE599"/>
          </w:tcPr>
          <w:p w14:paraId="4827CA8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shd w:val="clear" w:color="auto" w:fill="FFE599"/>
          </w:tcPr>
          <w:p w14:paraId="3991ACF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</w:tr>
      <w:tr w:rsidR="009C66B3" w:rsidRPr="009C66B3" w14:paraId="176166F2" w14:textId="77777777" w:rsidTr="009C66B3">
        <w:tc>
          <w:tcPr>
            <w:tcW w:w="365" w:type="dxa"/>
          </w:tcPr>
          <w:p w14:paraId="0D04636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320" w:type="dxa"/>
          </w:tcPr>
          <w:p w14:paraId="7C65506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23" w:type="dxa"/>
          </w:tcPr>
          <w:p w14:paraId="55CAB39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612" w:type="dxa"/>
          </w:tcPr>
          <w:p w14:paraId="5C59AEC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23" w:type="dxa"/>
          </w:tcPr>
          <w:p w14:paraId="779213B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612" w:type="dxa"/>
          </w:tcPr>
          <w:p w14:paraId="3A0AC85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85" w:type="dxa"/>
          </w:tcPr>
          <w:p w14:paraId="4AB3A2D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612" w:type="dxa"/>
          </w:tcPr>
          <w:p w14:paraId="687BF78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23" w:type="dxa"/>
          </w:tcPr>
          <w:p w14:paraId="76D346C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612" w:type="dxa"/>
          </w:tcPr>
          <w:p w14:paraId="224E8F7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23" w:type="dxa"/>
          </w:tcPr>
          <w:p w14:paraId="3AE1AB6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612" w:type="dxa"/>
          </w:tcPr>
          <w:p w14:paraId="7E7987F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7</w:t>
            </w:r>
          </w:p>
        </w:tc>
      </w:tr>
      <w:tr w:rsidR="009C66B3" w:rsidRPr="009C66B3" w14:paraId="2D470F8F" w14:textId="77777777" w:rsidTr="009C66B3">
        <w:tc>
          <w:tcPr>
            <w:tcW w:w="365" w:type="dxa"/>
          </w:tcPr>
          <w:p w14:paraId="0EB71A8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Т</w:t>
            </w:r>
          </w:p>
        </w:tc>
        <w:tc>
          <w:tcPr>
            <w:tcW w:w="320" w:type="dxa"/>
          </w:tcPr>
          <w:p w14:paraId="21813A8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23" w:type="dxa"/>
          </w:tcPr>
          <w:p w14:paraId="75AF418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612" w:type="dxa"/>
          </w:tcPr>
          <w:p w14:paraId="5F72CFB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23" w:type="dxa"/>
          </w:tcPr>
          <w:p w14:paraId="52982F8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Русский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3364D5F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385" w:type="dxa"/>
          </w:tcPr>
          <w:p w14:paraId="3E704E5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геометрия</w:t>
            </w:r>
          </w:p>
        </w:tc>
        <w:tc>
          <w:tcPr>
            <w:tcW w:w="612" w:type="dxa"/>
          </w:tcPr>
          <w:p w14:paraId="757A975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323" w:type="dxa"/>
          </w:tcPr>
          <w:p w14:paraId="7B0C5A0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612" w:type="dxa"/>
          </w:tcPr>
          <w:p w14:paraId="23E71A7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23" w:type="dxa"/>
          </w:tcPr>
          <w:p w14:paraId="73EED8D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proofErr w:type="spellStart"/>
            <w:r w:rsidRPr="009C66B3">
              <w:rPr>
                <w:rFonts w:eastAsia="Calibri"/>
                <w:lang w:eastAsia="en-US"/>
              </w:rPr>
              <w:t>Англ.яз</w:t>
            </w:r>
            <w:proofErr w:type="spellEnd"/>
          </w:p>
        </w:tc>
        <w:tc>
          <w:tcPr>
            <w:tcW w:w="612" w:type="dxa"/>
          </w:tcPr>
          <w:p w14:paraId="2D017DE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9</w:t>
            </w:r>
          </w:p>
        </w:tc>
      </w:tr>
      <w:tr w:rsidR="009C66B3" w:rsidRPr="009C66B3" w14:paraId="6D153E07" w14:textId="77777777" w:rsidTr="009C66B3">
        <w:tc>
          <w:tcPr>
            <w:tcW w:w="365" w:type="dxa"/>
          </w:tcPr>
          <w:p w14:paraId="1A2CAD3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320" w:type="dxa"/>
          </w:tcPr>
          <w:p w14:paraId="3EFE607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23" w:type="dxa"/>
          </w:tcPr>
          <w:p w14:paraId="3FC7794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Русский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6283FCD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23" w:type="dxa"/>
          </w:tcPr>
          <w:p w14:paraId="7C87CDD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612" w:type="dxa"/>
          </w:tcPr>
          <w:p w14:paraId="00EFEBF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385" w:type="dxa"/>
          </w:tcPr>
          <w:p w14:paraId="0F3B8A1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proofErr w:type="spellStart"/>
            <w:r w:rsidRPr="009C66B3">
              <w:rPr>
                <w:rFonts w:eastAsia="Calibri"/>
                <w:lang w:eastAsia="en-US"/>
              </w:rPr>
              <w:t>обществозн</w:t>
            </w:r>
            <w:proofErr w:type="spellEnd"/>
          </w:p>
        </w:tc>
        <w:tc>
          <w:tcPr>
            <w:tcW w:w="612" w:type="dxa"/>
          </w:tcPr>
          <w:p w14:paraId="7A2D72C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23" w:type="dxa"/>
          </w:tcPr>
          <w:p w14:paraId="3C98A97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физика </w:t>
            </w:r>
          </w:p>
        </w:tc>
        <w:tc>
          <w:tcPr>
            <w:tcW w:w="612" w:type="dxa"/>
          </w:tcPr>
          <w:p w14:paraId="47A973B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23" w:type="dxa"/>
          </w:tcPr>
          <w:p w14:paraId="4AC95CF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612" w:type="dxa"/>
          </w:tcPr>
          <w:p w14:paraId="2A006AF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2</w:t>
            </w:r>
          </w:p>
        </w:tc>
      </w:tr>
      <w:tr w:rsidR="009C66B3" w:rsidRPr="009C66B3" w14:paraId="150D7812" w14:textId="77777777" w:rsidTr="009C66B3">
        <w:tc>
          <w:tcPr>
            <w:tcW w:w="365" w:type="dxa"/>
          </w:tcPr>
          <w:p w14:paraId="62F995B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Р</w:t>
            </w:r>
          </w:p>
        </w:tc>
        <w:tc>
          <w:tcPr>
            <w:tcW w:w="320" w:type="dxa"/>
          </w:tcPr>
          <w:p w14:paraId="1BF275F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23" w:type="dxa"/>
          </w:tcPr>
          <w:p w14:paraId="3FA4335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612" w:type="dxa"/>
          </w:tcPr>
          <w:p w14:paraId="1952435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23" w:type="dxa"/>
          </w:tcPr>
          <w:p w14:paraId="03EDEC9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общество</w:t>
            </w:r>
          </w:p>
        </w:tc>
        <w:tc>
          <w:tcPr>
            <w:tcW w:w="612" w:type="dxa"/>
          </w:tcPr>
          <w:p w14:paraId="599A5F7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85" w:type="dxa"/>
          </w:tcPr>
          <w:p w14:paraId="124CD5F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Русский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28B9ED2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323" w:type="dxa"/>
          </w:tcPr>
          <w:p w14:paraId="7FCBCB6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геометрия</w:t>
            </w:r>
          </w:p>
        </w:tc>
        <w:tc>
          <w:tcPr>
            <w:tcW w:w="612" w:type="dxa"/>
          </w:tcPr>
          <w:p w14:paraId="48463CC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23" w:type="dxa"/>
          </w:tcPr>
          <w:p w14:paraId="49957CF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Русский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06E8338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6</w:t>
            </w:r>
          </w:p>
        </w:tc>
      </w:tr>
      <w:tr w:rsidR="009C66B3" w:rsidRPr="009C66B3" w14:paraId="0BD6584D" w14:textId="77777777" w:rsidTr="009C66B3">
        <w:tc>
          <w:tcPr>
            <w:tcW w:w="365" w:type="dxa"/>
          </w:tcPr>
          <w:p w14:paraId="40C3FC9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320" w:type="dxa"/>
          </w:tcPr>
          <w:p w14:paraId="39BE139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23" w:type="dxa"/>
          </w:tcPr>
          <w:p w14:paraId="4C02161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612" w:type="dxa"/>
          </w:tcPr>
          <w:p w14:paraId="07165DD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23" w:type="dxa"/>
          </w:tcPr>
          <w:p w14:paraId="001A4FF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Русский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0C7A177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385" w:type="dxa"/>
          </w:tcPr>
          <w:p w14:paraId="42E3D3B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612" w:type="dxa"/>
          </w:tcPr>
          <w:p w14:paraId="393D789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23" w:type="dxa"/>
          </w:tcPr>
          <w:p w14:paraId="064761F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612" w:type="dxa"/>
          </w:tcPr>
          <w:p w14:paraId="7B85196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23" w:type="dxa"/>
          </w:tcPr>
          <w:p w14:paraId="3C2CE08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геометрия</w:t>
            </w:r>
          </w:p>
        </w:tc>
        <w:tc>
          <w:tcPr>
            <w:tcW w:w="612" w:type="dxa"/>
          </w:tcPr>
          <w:p w14:paraId="20AF9AE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8</w:t>
            </w:r>
          </w:p>
        </w:tc>
      </w:tr>
      <w:tr w:rsidR="009C66B3" w:rsidRPr="009C66B3" w14:paraId="289CF710" w14:textId="77777777" w:rsidTr="009C66B3">
        <w:tc>
          <w:tcPr>
            <w:tcW w:w="365" w:type="dxa"/>
          </w:tcPr>
          <w:p w14:paraId="3906474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И</w:t>
            </w:r>
          </w:p>
        </w:tc>
        <w:tc>
          <w:tcPr>
            <w:tcW w:w="320" w:type="dxa"/>
          </w:tcPr>
          <w:p w14:paraId="40E96FA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23" w:type="dxa"/>
          </w:tcPr>
          <w:p w14:paraId="566DDD2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612" w:type="dxa"/>
          </w:tcPr>
          <w:p w14:paraId="4FC9AF1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23" w:type="dxa"/>
          </w:tcPr>
          <w:p w14:paraId="074F706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612" w:type="dxa"/>
          </w:tcPr>
          <w:p w14:paraId="0D98183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85" w:type="dxa"/>
          </w:tcPr>
          <w:p w14:paraId="1EE5553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612" w:type="dxa"/>
          </w:tcPr>
          <w:p w14:paraId="5F03D08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23" w:type="dxa"/>
          </w:tcPr>
          <w:p w14:paraId="30640DA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ОБЖ</w:t>
            </w:r>
          </w:p>
        </w:tc>
        <w:tc>
          <w:tcPr>
            <w:tcW w:w="612" w:type="dxa"/>
          </w:tcPr>
          <w:p w14:paraId="096BCEF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23" w:type="dxa"/>
          </w:tcPr>
          <w:p w14:paraId="07F01F7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физкультура</w:t>
            </w:r>
          </w:p>
        </w:tc>
        <w:tc>
          <w:tcPr>
            <w:tcW w:w="612" w:type="dxa"/>
          </w:tcPr>
          <w:p w14:paraId="21F3FF7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2</w:t>
            </w:r>
          </w:p>
        </w:tc>
      </w:tr>
      <w:tr w:rsidR="009C66B3" w:rsidRPr="009C66B3" w14:paraId="6326E820" w14:textId="77777777" w:rsidTr="009C66B3">
        <w:tc>
          <w:tcPr>
            <w:tcW w:w="365" w:type="dxa"/>
          </w:tcPr>
          <w:p w14:paraId="28BEF17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К</w:t>
            </w:r>
          </w:p>
        </w:tc>
        <w:tc>
          <w:tcPr>
            <w:tcW w:w="320" w:type="dxa"/>
          </w:tcPr>
          <w:p w14:paraId="40411A3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23" w:type="dxa"/>
          </w:tcPr>
          <w:p w14:paraId="1C98C47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</w:tcPr>
          <w:p w14:paraId="2BB50FE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</w:tcPr>
          <w:p w14:paraId="5C30A7A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</w:tcPr>
          <w:p w14:paraId="519C801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</w:tcPr>
          <w:p w14:paraId="7BEBDF8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</w:tcPr>
          <w:p w14:paraId="22EC309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</w:tcPr>
          <w:p w14:paraId="5A0FE66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612" w:type="dxa"/>
          </w:tcPr>
          <w:p w14:paraId="2F06819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23" w:type="dxa"/>
          </w:tcPr>
          <w:p w14:paraId="27A7447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612" w:type="dxa"/>
          </w:tcPr>
          <w:p w14:paraId="56FA80A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5</w:t>
            </w:r>
          </w:p>
        </w:tc>
      </w:tr>
      <w:tr w:rsidR="009C66B3" w:rsidRPr="009C66B3" w14:paraId="69EB1098" w14:textId="77777777" w:rsidTr="009C66B3">
        <w:tc>
          <w:tcPr>
            <w:tcW w:w="365" w:type="dxa"/>
            <w:shd w:val="clear" w:color="auto" w:fill="FFE599"/>
          </w:tcPr>
          <w:p w14:paraId="66A402D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320" w:type="dxa"/>
            <w:shd w:val="clear" w:color="auto" w:fill="FFE599"/>
          </w:tcPr>
          <w:p w14:paraId="3D0CFB0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shd w:val="clear" w:color="auto" w:fill="FFE599"/>
          </w:tcPr>
          <w:p w14:paraId="3607BD2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shd w:val="clear" w:color="auto" w:fill="FFE599"/>
          </w:tcPr>
          <w:p w14:paraId="61F020B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shd w:val="clear" w:color="auto" w:fill="FFE599"/>
          </w:tcPr>
          <w:p w14:paraId="5423D20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shd w:val="clear" w:color="auto" w:fill="FFE599"/>
          </w:tcPr>
          <w:p w14:paraId="7D3CAC8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shd w:val="clear" w:color="auto" w:fill="FFE599"/>
          </w:tcPr>
          <w:p w14:paraId="1BB2D4E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shd w:val="clear" w:color="auto" w:fill="FFE599"/>
          </w:tcPr>
          <w:p w14:paraId="369DE46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shd w:val="clear" w:color="auto" w:fill="FFE599"/>
          </w:tcPr>
          <w:p w14:paraId="6250186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shd w:val="clear" w:color="auto" w:fill="FFE599"/>
          </w:tcPr>
          <w:p w14:paraId="35C4670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shd w:val="clear" w:color="auto" w:fill="FFE599"/>
          </w:tcPr>
          <w:p w14:paraId="4AB25CC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shd w:val="clear" w:color="auto" w:fill="FFE599"/>
          </w:tcPr>
          <w:p w14:paraId="379F00B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</w:tr>
      <w:tr w:rsidR="009C66B3" w:rsidRPr="009C66B3" w14:paraId="57A34633" w14:textId="77777777" w:rsidTr="009C66B3">
        <w:tc>
          <w:tcPr>
            <w:tcW w:w="365" w:type="dxa"/>
          </w:tcPr>
          <w:p w14:paraId="79E8862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lastRenderedPageBreak/>
              <w:t>С</w:t>
            </w:r>
          </w:p>
        </w:tc>
        <w:tc>
          <w:tcPr>
            <w:tcW w:w="320" w:type="dxa"/>
          </w:tcPr>
          <w:p w14:paraId="6870B9A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23" w:type="dxa"/>
          </w:tcPr>
          <w:p w14:paraId="478F09D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612" w:type="dxa"/>
          </w:tcPr>
          <w:p w14:paraId="5578821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23" w:type="dxa"/>
          </w:tcPr>
          <w:p w14:paraId="0B22E30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изо</w:t>
            </w:r>
          </w:p>
        </w:tc>
        <w:tc>
          <w:tcPr>
            <w:tcW w:w="612" w:type="dxa"/>
          </w:tcPr>
          <w:p w14:paraId="546B578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85" w:type="dxa"/>
          </w:tcPr>
          <w:p w14:paraId="3508EE4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612" w:type="dxa"/>
          </w:tcPr>
          <w:p w14:paraId="32A990F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23" w:type="dxa"/>
          </w:tcPr>
          <w:p w14:paraId="2E2AA9D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612" w:type="dxa"/>
          </w:tcPr>
          <w:p w14:paraId="35C2AF1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23" w:type="dxa"/>
          </w:tcPr>
          <w:p w14:paraId="08C2F2B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общество</w:t>
            </w:r>
          </w:p>
        </w:tc>
        <w:tc>
          <w:tcPr>
            <w:tcW w:w="612" w:type="dxa"/>
          </w:tcPr>
          <w:p w14:paraId="39E66AF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5</w:t>
            </w:r>
          </w:p>
        </w:tc>
      </w:tr>
      <w:tr w:rsidR="009C66B3" w:rsidRPr="009C66B3" w14:paraId="1EC6AC61" w14:textId="77777777" w:rsidTr="009C66B3">
        <w:tc>
          <w:tcPr>
            <w:tcW w:w="365" w:type="dxa"/>
          </w:tcPr>
          <w:p w14:paraId="2DC8E7A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Р</w:t>
            </w:r>
          </w:p>
        </w:tc>
        <w:tc>
          <w:tcPr>
            <w:tcW w:w="320" w:type="dxa"/>
          </w:tcPr>
          <w:p w14:paraId="0F6B8BF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23" w:type="dxa"/>
          </w:tcPr>
          <w:p w14:paraId="2BE5799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612" w:type="dxa"/>
          </w:tcPr>
          <w:p w14:paraId="1D758CA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23" w:type="dxa"/>
          </w:tcPr>
          <w:p w14:paraId="41A2193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Русский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02AD58E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385" w:type="dxa"/>
          </w:tcPr>
          <w:p w14:paraId="4F3933B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алгебра</w:t>
            </w:r>
          </w:p>
        </w:tc>
        <w:tc>
          <w:tcPr>
            <w:tcW w:w="612" w:type="dxa"/>
          </w:tcPr>
          <w:p w14:paraId="608104F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23" w:type="dxa"/>
          </w:tcPr>
          <w:p w14:paraId="50A8454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химия </w:t>
            </w:r>
          </w:p>
        </w:tc>
        <w:tc>
          <w:tcPr>
            <w:tcW w:w="612" w:type="dxa"/>
          </w:tcPr>
          <w:p w14:paraId="6276B4E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23" w:type="dxa"/>
          </w:tcPr>
          <w:p w14:paraId="7F078C6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612" w:type="dxa"/>
          </w:tcPr>
          <w:p w14:paraId="5FA3823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3</w:t>
            </w:r>
          </w:p>
        </w:tc>
      </w:tr>
      <w:tr w:rsidR="009C66B3" w:rsidRPr="009C66B3" w14:paraId="7BCE5861" w14:textId="77777777" w:rsidTr="009C66B3">
        <w:tc>
          <w:tcPr>
            <w:tcW w:w="365" w:type="dxa"/>
          </w:tcPr>
          <w:p w14:paraId="46CFD48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Е</w:t>
            </w:r>
          </w:p>
        </w:tc>
        <w:tc>
          <w:tcPr>
            <w:tcW w:w="320" w:type="dxa"/>
          </w:tcPr>
          <w:p w14:paraId="2E18862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23" w:type="dxa"/>
          </w:tcPr>
          <w:p w14:paraId="7DE024F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англ.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1AF80A6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23" w:type="dxa"/>
          </w:tcPr>
          <w:p w14:paraId="38B3DB1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612" w:type="dxa"/>
          </w:tcPr>
          <w:p w14:paraId="66E8309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385" w:type="dxa"/>
          </w:tcPr>
          <w:p w14:paraId="749CA54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Русский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387EB81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323" w:type="dxa"/>
          </w:tcPr>
          <w:p w14:paraId="706935E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Англ.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0F44C55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23" w:type="dxa"/>
          </w:tcPr>
          <w:p w14:paraId="5C52807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612" w:type="dxa"/>
          </w:tcPr>
          <w:p w14:paraId="6417B02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0</w:t>
            </w:r>
          </w:p>
        </w:tc>
      </w:tr>
      <w:tr w:rsidR="009C66B3" w:rsidRPr="009C66B3" w14:paraId="24F45F71" w14:textId="77777777" w:rsidTr="009C66B3">
        <w:tc>
          <w:tcPr>
            <w:tcW w:w="365" w:type="dxa"/>
          </w:tcPr>
          <w:p w14:paraId="36217D9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Д</w:t>
            </w:r>
          </w:p>
        </w:tc>
        <w:tc>
          <w:tcPr>
            <w:tcW w:w="320" w:type="dxa"/>
          </w:tcPr>
          <w:p w14:paraId="3DDD045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23" w:type="dxa"/>
          </w:tcPr>
          <w:p w14:paraId="62FB832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Русский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65E4107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23" w:type="dxa"/>
          </w:tcPr>
          <w:p w14:paraId="79588B2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Англ.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54DE726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385" w:type="dxa"/>
          </w:tcPr>
          <w:p w14:paraId="74D7347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биология </w:t>
            </w:r>
          </w:p>
        </w:tc>
        <w:tc>
          <w:tcPr>
            <w:tcW w:w="612" w:type="dxa"/>
          </w:tcPr>
          <w:p w14:paraId="7F05177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23" w:type="dxa"/>
          </w:tcPr>
          <w:p w14:paraId="016226D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алгебра</w:t>
            </w:r>
          </w:p>
        </w:tc>
        <w:tc>
          <w:tcPr>
            <w:tcW w:w="612" w:type="dxa"/>
          </w:tcPr>
          <w:p w14:paraId="2D78F4A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23" w:type="dxa"/>
          </w:tcPr>
          <w:p w14:paraId="144D74E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612" w:type="dxa"/>
          </w:tcPr>
          <w:p w14:paraId="7A8A413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7</w:t>
            </w:r>
          </w:p>
        </w:tc>
      </w:tr>
      <w:tr w:rsidR="009C66B3" w:rsidRPr="009C66B3" w14:paraId="49AED07A" w14:textId="77777777" w:rsidTr="009C66B3">
        <w:tc>
          <w:tcPr>
            <w:tcW w:w="365" w:type="dxa"/>
          </w:tcPr>
          <w:p w14:paraId="4DFE315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20" w:type="dxa"/>
          </w:tcPr>
          <w:p w14:paraId="2BB8A94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23" w:type="dxa"/>
          </w:tcPr>
          <w:p w14:paraId="6643099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612" w:type="dxa"/>
          </w:tcPr>
          <w:p w14:paraId="34D3EF4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23" w:type="dxa"/>
          </w:tcPr>
          <w:p w14:paraId="418F2F3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История </w:t>
            </w:r>
          </w:p>
        </w:tc>
        <w:tc>
          <w:tcPr>
            <w:tcW w:w="612" w:type="dxa"/>
          </w:tcPr>
          <w:p w14:paraId="2D13223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85" w:type="dxa"/>
          </w:tcPr>
          <w:p w14:paraId="5213FAD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Англ.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638AA45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23" w:type="dxa"/>
          </w:tcPr>
          <w:p w14:paraId="58CF1A6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Русский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1C3402B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23" w:type="dxa"/>
          </w:tcPr>
          <w:p w14:paraId="1258C32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алгебра </w:t>
            </w:r>
          </w:p>
        </w:tc>
        <w:tc>
          <w:tcPr>
            <w:tcW w:w="612" w:type="dxa"/>
          </w:tcPr>
          <w:p w14:paraId="724484F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8</w:t>
            </w:r>
          </w:p>
        </w:tc>
      </w:tr>
      <w:tr w:rsidR="009C66B3" w:rsidRPr="009C66B3" w14:paraId="272CACD3" w14:textId="77777777" w:rsidTr="009C66B3">
        <w:tc>
          <w:tcPr>
            <w:tcW w:w="365" w:type="dxa"/>
          </w:tcPr>
          <w:p w14:paraId="5280A7D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320" w:type="dxa"/>
          </w:tcPr>
          <w:p w14:paraId="2CB2F26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23" w:type="dxa"/>
          </w:tcPr>
          <w:p w14:paraId="680A9F2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изо</w:t>
            </w:r>
          </w:p>
        </w:tc>
        <w:tc>
          <w:tcPr>
            <w:tcW w:w="612" w:type="dxa"/>
          </w:tcPr>
          <w:p w14:paraId="7A88826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23" w:type="dxa"/>
          </w:tcPr>
          <w:p w14:paraId="6200283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612" w:type="dxa"/>
          </w:tcPr>
          <w:p w14:paraId="3B14EFF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85" w:type="dxa"/>
          </w:tcPr>
          <w:p w14:paraId="2D4608C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612" w:type="dxa"/>
          </w:tcPr>
          <w:p w14:paraId="72CCA44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23" w:type="dxa"/>
          </w:tcPr>
          <w:p w14:paraId="2FC6D85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proofErr w:type="spellStart"/>
            <w:r w:rsidRPr="009C66B3">
              <w:rPr>
                <w:rFonts w:eastAsia="Calibri"/>
                <w:lang w:eastAsia="en-US"/>
              </w:rPr>
              <w:t>обществоз</w:t>
            </w:r>
            <w:proofErr w:type="spellEnd"/>
          </w:p>
        </w:tc>
        <w:tc>
          <w:tcPr>
            <w:tcW w:w="612" w:type="dxa"/>
          </w:tcPr>
          <w:p w14:paraId="7A65489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23" w:type="dxa"/>
          </w:tcPr>
          <w:p w14:paraId="1A9F507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612" w:type="dxa"/>
          </w:tcPr>
          <w:p w14:paraId="6CDE4C9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7</w:t>
            </w:r>
          </w:p>
        </w:tc>
      </w:tr>
      <w:tr w:rsidR="009C66B3" w:rsidRPr="009C66B3" w14:paraId="11FDF92C" w14:textId="77777777" w:rsidTr="009C66B3">
        <w:tc>
          <w:tcPr>
            <w:tcW w:w="365" w:type="dxa"/>
          </w:tcPr>
          <w:p w14:paraId="77EED33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320" w:type="dxa"/>
          </w:tcPr>
          <w:p w14:paraId="202A10D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23" w:type="dxa"/>
          </w:tcPr>
          <w:p w14:paraId="08D5E28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</w:tcPr>
          <w:p w14:paraId="105F17C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</w:tcPr>
          <w:p w14:paraId="2B1FE78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</w:tcPr>
          <w:p w14:paraId="02016B9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</w:tcPr>
          <w:p w14:paraId="0B89B2B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физкультура</w:t>
            </w:r>
          </w:p>
        </w:tc>
        <w:tc>
          <w:tcPr>
            <w:tcW w:w="612" w:type="dxa"/>
          </w:tcPr>
          <w:p w14:paraId="3C99B9B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23" w:type="dxa"/>
          </w:tcPr>
          <w:p w14:paraId="7075E0B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612" w:type="dxa"/>
          </w:tcPr>
          <w:p w14:paraId="753B593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23" w:type="dxa"/>
          </w:tcPr>
          <w:p w14:paraId="00DBB4B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Родной язык</w:t>
            </w:r>
          </w:p>
        </w:tc>
        <w:tc>
          <w:tcPr>
            <w:tcW w:w="612" w:type="dxa"/>
          </w:tcPr>
          <w:p w14:paraId="07B0501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6</w:t>
            </w:r>
          </w:p>
        </w:tc>
      </w:tr>
      <w:tr w:rsidR="009C66B3" w:rsidRPr="009C66B3" w14:paraId="60D68386" w14:textId="77777777" w:rsidTr="009C66B3">
        <w:tc>
          <w:tcPr>
            <w:tcW w:w="365" w:type="dxa"/>
            <w:shd w:val="clear" w:color="auto" w:fill="FFE599"/>
          </w:tcPr>
          <w:p w14:paraId="574CD86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320" w:type="dxa"/>
            <w:shd w:val="clear" w:color="auto" w:fill="FFE599"/>
          </w:tcPr>
          <w:p w14:paraId="3A16A73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shd w:val="clear" w:color="auto" w:fill="FFE599"/>
          </w:tcPr>
          <w:p w14:paraId="1219EF8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shd w:val="clear" w:color="auto" w:fill="FFE599"/>
          </w:tcPr>
          <w:p w14:paraId="0807D6C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shd w:val="clear" w:color="auto" w:fill="FFE599"/>
          </w:tcPr>
          <w:p w14:paraId="2FC67E7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shd w:val="clear" w:color="auto" w:fill="FFE599"/>
          </w:tcPr>
          <w:p w14:paraId="6CEF22C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shd w:val="clear" w:color="auto" w:fill="FFE599"/>
          </w:tcPr>
          <w:p w14:paraId="2D15196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shd w:val="clear" w:color="auto" w:fill="FFE599"/>
          </w:tcPr>
          <w:p w14:paraId="1D7D909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shd w:val="clear" w:color="auto" w:fill="FFE599"/>
          </w:tcPr>
          <w:p w14:paraId="751FCAF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shd w:val="clear" w:color="auto" w:fill="FFE599"/>
          </w:tcPr>
          <w:p w14:paraId="5FBA39B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shd w:val="clear" w:color="auto" w:fill="FFE599"/>
          </w:tcPr>
          <w:p w14:paraId="06455FE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shd w:val="clear" w:color="auto" w:fill="FFE599"/>
          </w:tcPr>
          <w:p w14:paraId="2E7BDCE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</w:tr>
      <w:tr w:rsidR="009C66B3" w:rsidRPr="009C66B3" w14:paraId="2CEB4674" w14:textId="77777777" w:rsidTr="009C66B3">
        <w:tc>
          <w:tcPr>
            <w:tcW w:w="365" w:type="dxa"/>
          </w:tcPr>
          <w:p w14:paraId="2080A45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320" w:type="dxa"/>
          </w:tcPr>
          <w:p w14:paraId="022C7BD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23" w:type="dxa"/>
          </w:tcPr>
          <w:p w14:paraId="7F97945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612" w:type="dxa"/>
          </w:tcPr>
          <w:p w14:paraId="7523828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23" w:type="dxa"/>
          </w:tcPr>
          <w:p w14:paraId="6E53AEF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612" w:type="dxa"/>
          </w:tcPr>
          <w:p w14:paraId="1B6B200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85" w:type="dxa"/>
          </w:tcPr>
          <w:p w14:paraId="77B97E1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612" w:type="dxa"/>
          </w:tcPr>
          <w:p w14:paraId="222743B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23" w:type="dxa"/>
          </w:tcPr>
          <w:p w14:paraId="575DE45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Родной язык</w:t>
            </w:r>
          </w:p>
        </w:tc>
        <w:tc>
          <w:tcPr>
            <w:tcW w:w="612" w:type="dxa"/>
          </w:tcPr>
          <w:p w14:paraId="480E29D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23" w:type="dxa"/>
          </w:tcPr>
          <w:p w14:paraId="6268BC9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геометрия</w:t>
            </w:r>
          </w:p>
        </w:tc>
        <w:tc>
          <w:tcPr>
            <w:tcW w:w="612" w:type="dxa"/>
          </w:tcPr>
          <w:p w14:paraId="67185E6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8</w:t>
            </w:r>
          </w:p>
        </w:tc>
      </w:tr>
      <w:tr w:rsidR="009C66B3" w:rsidRPr="009C66B3" w14:paraId="4E09C3C5" w14:textId="77777777" w:rsidTr="009C66B3">
        <w:tc>
          <w:tcPr>
            <w:tcW w:w="365" w:type="dxa"/>
          </w:tcPr>
          <w:p w14:paraId="58FA953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Е</w:t>
            </w:r>
          </w:p>
        </w:tc>
        <w:tc>
          <w:tcPr>
            <w:tcW w:w="320" w:type="dxa"/>
          </w:tcPr>
          <w:p w14:paraId="203B97A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23" w:type="dxa"/>
          </w:tcPr>
          <w:p w14:paraId="2936BE3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612" w:type="dxa"/>
          </w:tcPr>
          <w:p w14:paraId="342CDD5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23" w:type="dxa"/>
          </w:tcPr>
          <w:p w14:paraId="3834086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Англ.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3F33414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385" w:type="dxa"/>
          </w:tcPr>
          <w:p w14:paraId="2C5CA6F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геометрия</w:t>
            </w:r>
          </w:p>
        </w:tc>
        <w:tc>
          <w:tcPr>
            <w:tcW w:w="612" w:type="dxa"/>
          </w:tcPr>
          <w:p w14:paraId="797E784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323" w:type="dxa"/>
          </w:tcPr>
          <w:p w14:paraId="03D9CD4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612" w:type="dxa"/>
          </w:tcPr>
          <w:p w14:paraId="55A51CB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23" w:type="dxa"/>
          </w:tcPr>
          <w:p w14:paraId="3A4AB4D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612" w:type="dxa"/>
          </w:tcPr>
          <w:p w14:paraId="5F07EC8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3</w:t>
            </w:r>
          </w:p>
        </w:tc>
      </w:tr>
      <w:tr w:rsidR="009C66B3" w:rsidRPr="009C66B3" w14:paraId="569E357D" w14:textId="77777777" w:rsidTr="009C66B3">
        <w:tc>
          <w:tcPr>
            <w:tcW w:w="365" w:type="dxa"/>
          </w:tcPr>
          <w:p w14:paraId="67A8366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Т</w:t>
            </w:r>
          </w:p>
        </w:tc>
        <w:tc>
          <w:tcPr>
            <w:tcW w:w="320" w:type="dxa"/>
          </w:tcPr>
          <w:p w14:paraId="3B3C057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23" w:type="dxa"/>
          </w:tcPr>
          <w:p w14:paraId="08AA0C8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Русский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7EAF8BA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23" w:type="dxa"/>
          </w:tcPr>
          <w:p w14:paraId="2F8C919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математика </w:t>
            </w:r>
          </w:p>
        </w:tc>
        <w:tc>
          <w:tcPr>
            <w:tcW w:w="612" w:type="dxa"/>
          </w:tcPr>
          <w:p w14:paraId="3EBAB35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385" w:type="dxa"/>
          </w:tcPr>
          <w:p w14:paraId="1B7FB84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Русский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0DCD25D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323" w:type="dxa"/>
          </w:tcPr>
          <w:p w14:paraId="12310C0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геометрия</w:t>
            </w:r>
          </w:p>
        </w:tc>
        <w:tc>
          <w:tcPr>
            <w:tcW w:w="612" w:type="dxa"/>
          </w:tcPr>
          <w:p w14:paraId="7EA77CD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23" w:type="dxa"/>
          </w:tcPr>
          <w:p w14:paraId="7A6C966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Англ.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32D2A8B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9</w:t>
            </w:r>
          </w:p>
        </w:tc>
      </w:tr>
      <w:tr w:rsidR="009C66B3" w:rsidRPr="009C66B3" w14:paraId="661A4787" w14:textId="77777777" w:rsidTr="009C66B3">
        <w:tc>
          <w:tcPr>
            <w:tcW w:w="365" w:type="dxa"/>
          </w:tcPr>
          <w:p w14:paraId="0E76D62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320" w:type="dxa"/>
          </w:tcPr>
          <w:p w14:paraId="0003470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23" w:type="dxa"/>
          </w:tcPr>
          <w:p w14:paraId="18C99B3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англ.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09551AA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23" w:type="dxa"/>
          </w:tcPr>
          <w:p w14:paraId="20EC2F6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612" w:type="dxa"/>
          </w:tcPr>
          <w:p w14:paraId="1FE3637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85" w:type="dxa"/>
          </w:tcPr>
          <w:p w14:paraId="716C852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алгебра</w:t>
            </w:r>
          </w:p>
        </w:tc>
        <w:tc>
          <w:tcPr>
            <w:tcW w:w="612" w:type="dxa"/>
          </w:tcPr>
          <w:p w14:paraId="6B3DA12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23" w:type="dxa"/>
          </w:tcPr>
          <w:p w14:paraId="365BD47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612" w:type="dxa"/>
          </w:tcPr>
          <w:p w14:paraId="7BF3CDB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23" w:type="dxa"/>
          </w:tcPr>
          <w:p w14:paraId="5327236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612" w:type="dxa"/>
          </w:tcPr>
          <w:p w14:paraId="1F85ABB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7</w:t>
            </w:r>
          </w:p>
        </w:tc>
      </w:tr>
      <w:tr w:rsidR="009C66B3" w:rsidRPr="009C66B3" w14:paraId="48C4F044" w14:textId="77777777" w:rsidTr="009C66B3">
        <w:tc>
          <w:tcPr>
            <w:tcW w:w="365" w:type="dxa"/>
          </w:tcPr>
          <w:p w14:paraId="1936E60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Е</w:t>
            </w:r>
          </w:p>
        </w:tc>
        <w:tc>
          <w:tcPr>
            <w:tcW w:w="320" w:type="dxa"/>
          </w:tcPr>
          <w:p w14:paraId="6A23682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23" w:type="dxa"/>
          </w:tcPr>
          <w:p w14:paraId="6B601A5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физкультура</w:t>
            </w:r>
          </w:p>
        </w:tc>
        <w:tc>
          <w:tcPr>
            <w:tcW w:w="612" w:type="dxa"/>
          </w:tcPr>
          <w:p w14:paraId="60DFDBA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23" w:type="dxa"/>
          </w:tcPr>
          <w:p w14:paraId="06FA009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Русский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3FF65F4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385" w:type="dxa"/>
          </w:tcPr>
          <w:p w14:paraId="69B2E5C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612" w:type="dxa"/>
          </w:tcPr>
          <w:p w14:paraId="0F254D0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23" w:type="dxa"/>
          </w:tcPr>
          <w:p w14:paraId="25098BB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proofErr w:type="spellStart"/>
            <w:r w:rsidRPr="009C66B3">
              <w:rPr>
                <w:rFonts w:eastAsia="Calibri"/>
                <w:lang w:eastAsia="en-US"/>
              </w:rPr>
              <w:t>Англ.яз</w:t>
            </w:r>
            <w:proofErr w:type="spellEnd"/>
          </w:p>
        </w:tc>
        <w:tc>
          <w:tcPr>
            <w:tcW w:w="612" w:type="dxa"/>
          </w:tcPr>
          <w:p w14:paraId="7A41DAD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23" w:type="dxa"/>
          </w:tcPr>
          <w:p w14:paraId="4B74A75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алгебра</w:t>
            </w:r>
          </w:p>
        </w:tc>
        <w:tc>
          <w:tcPr>
            <w:tcW w:w="612" w:type="dxa"/>
          </w:tcPr>
          <w:p w14:paraId="5544BAF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8</w:t>
            </w:r>
          </w:p>
        </w:tc>
      </w:tr>
      <w:tr w:rsidR="009C66B3" w:rsidRPr="009C66B3" w14:paraId="23B3669A" w14:textId="77777777" w:rsidTr="009C66B3">
        <w:tc>
          <w:tcPr>
            <w:tcW w:w="365" w:type="dxa"/>
          </w:tcPr>
          <w:p w14:paraId="4642416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Р</w:t>
            </w:r>
          </w:p>
        </w:tc>
        <w:tc>
          <w:tcPr>
            <w:tcW w:w="320" w:type="dxa"/>
          </w:tcPr>
          <w:p w14:paraId="76D52C4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23" w:type="dxa"/>
          </w:tcPr>
          <w:p w14:paraId="6B1030F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612" w:type="dxa"/>
          </w:tcPr>
          <w:p w14:paraId="6732CB0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23" w:type="dxa"/>
          </w:tcPr>
          <w:p w14:paraId="22A44D1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физкультура</w:t>
            </w:r>
          </w:p>
        </w:tc>
        <w:tc>
          <w:tcPr>
            <w:tcW w:w="612" w:type="dxa"/>
          </w:tcPr>
          <w:p w14:paraId="142D90D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85" w:type="dxa"/>
          </w:tcPr>
          <w:p w14:paraId="331A782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изо</w:t>
            </w:r>
          </w:p>
        </w:tc>
        <w:tc>
          <w:tcPr>
            <w:tcW w:w="612" w:type="dxa"/>
          </w:tcPr>
          <w:p w14:paraId="197F2C4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23" w:type="dxa"/>
          </w:tcPr>
          <w:p w14:paraId="3ED38D8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физкультура</w:t>
            </w:r>
          </w:p>
        </w:tc>
        <w:tc>
          <w:tcPr>
            <w:tcW w:w="612" w:type="dxa"/>
          </w:tcPr>
          <w:p w14:paraId="54E8F15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23" w:type="dxa"/>
          </w:tcPr>
          <w:p w14:paraId="077FA87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Русский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476FB65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6</w:t>
            </w:r>
          </w:p>
        </w:tc>
      </w:tr>
      <w:tr w:rsidR="009C66B3" w:rsidRPr="009C66B3" w14:paraId="76A81A25" w14:textId="77777777" w:rsidTr="009C66B3">
        <w:tc>
          <w:tcPr>
            <w:tcW w:w="365" w:type="dxa"/>
          </w:tcPr>
          <w:p w14:paraId="3473D57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320" w:type="dxa"/>
          </w:tcPr>
          <w:p w14:paraId="5AD241C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23" w:type="dxa"/>
          </w:tcPr>
          <w:p w14:paraId="4F32449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</w:tcPr>
          <w:p w14:paraId="567D16E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</w:tcPr>
          <w:p w14:paraId="17E4D73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</w:tcPr>
          <w:p w14:paraId="41221CE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</w:tcPr>
          <w:p w14:paraId="54BB5FF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</w:tcPr>
          <w:p w14:paraId="335CB03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</w:tcPr>
          <w:p w14:paraId="05E0032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</w:tcPr>
          <w:p w14:paraId="7DE576E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</w:tcPr>
          <w:p w14:paraId="670EB12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</w:tcPr>
          <w:p w14:paraId="39AE816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</w:tr>
      <w:tr w:rsidR="009C66B3" w:rsidRPr="009C66B3" w14:paraId="0331C27E" w14:textId="77777777" w:rsidTr="009C66B3">
        <w:tc>
          <w:tcPr>
            <w:tcW w:w="365" w:type="dxa"/>
            <w:shd w:val="clear" w:color="auto" w:fill="FFE599"/>
          </w:tcPr>
          <w:p w14:paraId="29FFFEB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320" w:type="dxa"/>
            <w:shd w:val="clear" w:color="auto" w:fill="FFE599"/>
          </w:tcPr>
          <w:p w14:paraId="5CDAB2E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shd w:val="clear" w:color="auto" w:fill="FFE599"/>
          </w:tcPr>
          <w:p w14:paraId="4D0D2EC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shd w:val="clear" w:color="auto" w:fill="FFE599"/>
          </w:tcPr>
          <w:p w14:paraId="0DC7E48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shd w:val="clear" w:color="auto" w:fill="FFE599"/>
          </w:tcPr>
          <w:p w14:paraId="4897DCC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shd w:val="clear" w:color="auto" w:fill="FFE599"/>
          </w:tcPr>
          <w:p w14:paraId="04FD72D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shd w:val="clear" w:color="auto" w:fill="FFE599"/>
          </w:tcPr>
          <w:p w14:paraId="0A2AA26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shd w:val="clear" w:color="auto" w:fill="FFE599"/>
          </w:tcPr>
          <w:p w14:paraId="20A61C0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shd w:val="clear" w:color="auto" w:fill="FFE599"/>
          </w:tcPr>
          <w:p w14:paraId="1F8DBF4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shd w:val="clear" w:color="auto" w:fill="FFE599"/>
          </w:tcPr>
          <w:p w14:paraId="1BF03AB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shd w:val="clear" w:color="auto" w:fill="FFE599"/>
          </w:tcPr>
          <w:p w14:paraId="6A089D1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shd w:val="clear" w:color="auto" w:fill="FFE599"/>
          </w:tcPr>
          <w:p w14:paraId="677EB6A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</w:tr>
      <w:tr w:rsidR="009C66B3" w:rsidRPr="009C66B3" w14:paraId="2265BF95" w14:textId="77777777" w:rsidTr="009C66B3">
        <w:tc>
          <w:tcPr>
            <w:tcW w:w="365" w:type="dxa"/>
          </w:tcPr>
          <w:p w14:paraId="26FF1A7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320" w:type="dxa"/>
          </w:tcPr>
          <w:p w14:paraId="23A8088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23" w:type="dxa"/>
          </w:tcPr>
          <w:p w14:paraId="005BE8B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612" w:type="dxa"/>
          </w:tcPr>
          <w:p w14:paraId="60FBFE8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23" w:type="dxa"/>
          </w:tcPr>
          <w:p w14:paraId="3E61AFB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612" w:type="dxa"/>
          </w:tcPr>
          <w:p w14:paraId="449F83D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85" w:type="dxa"/>
          </w:tcPr>
          <w:p w14:paraId="36924A1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612" w:type="dxa"/>
          </w:tcPr>
          <w:p w14:paraId="2532276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23" w:type="dxa"/>
          </w:tcPr>
          <w:p w14:paraId="101E97B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proofErr w:type="spellStart"/>
            <w:r w:rsidRPr="009C66B3">
              <w:rPr>
                <w:rFonts w:eastAsia="Calibri"/>
                <w:lang w:eastAsia="en-US"/>
              </w:rPr>
              <w:t>информат</w:t>
            </w:r>
            <w:proofErr w:type="spellEnd"/>
          </w:p>
        </w:tc>
        <w:tc>
          <w:tcPr>
            <w:tcW w:w="612" w:type="dxa"/>
          </w:tcPr>
          <w:p w14:paraId="00AE7C7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23" w:type="dxa"/>
          </w:tcPr>
          <w:p w14:paraId="40EA34F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612" w:type="dxa"/>
          </w:tcPr>
          <w:p w14:paraId="73FF40C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4</w:t>
            </w:r>
          </w:p>
        </w:tc>
      </w:tr>
      <w:tr w:rsidR="009C66B3" w:rsidRPr="009C66B3" w14:paraId="040B7672" w14:textId="77777777" w:rsidTr="009C66B3">
        <w:tc>
          <w:tcPr>
            <w:tcW w:w="365" w:type="dxa"/>
          </w:tcPr>
          <w:p w14:paraId="3473792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Я</w:t>
            </w:r>
          </w:p>
        </w:tc>
        <w:tc>
          <w:tcPr>
            <w:tcW w:w="320" w:type="dxa"/>
          </w:tcPr>
          <w:p w14:paraId="4CFB34E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23" w:type="dxa"/>
          </w:tcPr>
          <w:p w14:paraId="5C28EE5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Русский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294D2FF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23" w:type="dxa"/>
          </w:tcPr>
          <w:p w14:paraId="1135E9D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612" w:type="dxa"/>
          </w:tcPr>
          <w:p w14:paraId="5C582E5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385" w:type="dxa"/>
          </w:tcPr>
          <w:p w14:paraId="3DF6FF59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алгебра</w:t>
            </w:r>
          </w:p>
        </w:tc>
        <w:tc>
          <w:tcPr>
            <w:tcW w:w="612" w:type="dxa"/>
          </w:tcPr>
          <w:p w14:paraId="47AECC3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23" w:type="dxa"/>
          </w:tcPr>
          <w:p w14:paraId="17DCBCB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612" w:type="dxa"/>
          </w:tcPr>
          <w:p w14:paraId="0A3F5E9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23" w:type="dxa"/>
          </w:tcPr>
          <w:p w14:paraId="3C1C989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Англ.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30172C4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9</w:t>
            </w:r>
          </w:p>
        </w:tc>
      </w:tr>
      <w:tr w:rsidR="009C66B3" w:rsidRPr="009C66B3" w14:paraId="1720B37F" w14:textId="77777777" w:rsidTr="009C66B3">
        <w:tc>
          <w:tcPr>
            <w:tcW w:w="365" w:type="dxa"/>
          </w:tcPr>
          <w:p w14:paraId="46CB992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Т</w:t>
            </w:r>
          </w:p>
        </w:tc>
        <w:tc>
          <w:tcPr>
            <w:tcW w:w="320" w:type="dxa"/>
          </w:tcPr>
          <w:p w14:paraId="0BC0422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23" w:type="dxa"/>
          </w:tcPr>
          <w:p w14:paraId="69B737E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612" w:type="dxa"/>
          </w:tcPr>
          <w:p w14:paraId="34E848F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23" w:type="dxa"/>
          </w:tcPr>
          <w:p w14:paraId="4E43565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612" w:type="dxa"/>
          </w:tcPr>
          <w:p w14:paraId="0853123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85" w:type="dxa"/>
          </w:tcPr>
          <w:p w14:paraId="75EE383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Русский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4EF09D2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323" w:type="dxa"/>
          </w:tcPr>
          <w:p w14:paraId="7FCAD4E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алгебра</w:t>
            </w:r>
          </w:p>
        </w:tc>
        <w:tc>
          <w:tcPr>
            <w:tcW w:w="612" w:type="dxa"/>
          </w:tcPr>
          <w:p w14:paraId="2355E6E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23" w:type="dxa"/>
          </w:tcPr>
          <w:p w14:paraId="3186F41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612" w:type="dxa"/>
          </w:tcPr>
          <w:p w14:paraId="21500D7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0</w:t>
            </w:r>
          </w:p>
        </w:tc>
      </w:tr>
      <w:tr w:rsidR="009C66B3" w:rsidRPr="009C66B3" w14:paraId="234162FE" w14:textId="77777777" w:rsidTr="009C66B3">
        <w:tc>
          <w:tcPr>
            <w:tcW w:w="365" w:type="dxa"/>
          </w:tcPr>
          <w:p w14:paraId="5C92C3E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320" w:type="dxa"/>
          </w:tcPr>
          <w:p w14:paraId="0571B083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23" w:type="dxa"/>
          </w:tcPr>
          <w:p w14:paraId="758D4B4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612" w:type="dxa"/>
          </w:tcPr>
          <w:p w14:paraId="488E041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23" w:type="dxa"/>
          </w:tcPr>
          <w:p w14:paraId="0B40A93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Русский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4AA8BDA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385" w:type="dxa"/>
          </w:tcPr>
          <w:p w14:paraId="467FC61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Англ.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2EDF632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23" w:type="dxa"/>
          </w:tcPr>
          <w:p w14:paraId="4AECBB1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612" w:type="dxa"/>
          </w:tcPr>
          <w:p w14:paraId="76D26A5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23" w:type="dxa"/>
          </w:tcPr>
          <w:p w14:paraId="0145CD7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алгебра</w:t>
            </w:r>
          </w:p>
        </w:tc>
        <w:tc>
          <w:tcPr>
            <w:tcW w:w="612" w:type="dxa"/>
          </w:tcPr>
          <w:p w14:paraId="6DE91E6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8</w:t>
            </w:r>
          </w:p>
        </w:tc>
      </w:tr>
      <w:tr w:rsidR="009C66B3" w:rsidRPr="009C66B3" w14:paraId="5871A7B1" w14:textId="77777777" w:rsidTr="009C66B3">
        <w:tc>
          <w:tcPr>
            <w:tcW w:w="365" w:type="dxa"/>
          </w:tcPr>
          <w:p w14:paraId="1E7F610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И</w:t>
            </w:r>
          </w:p>
        </w:tc>
        <w:tc>
          <w:tcPr>
            <w:tcW w:w="320" w:type="dxa"/>
          </w:tcPr>
          <w:p w14:paraId="17BADAB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23" w:type="dxa"/>
          </w:tcPr>
          <w:p w14:paraId="76661BCF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612" w:type="dxa"/>
          </w:tcPr>
          <w:p w14:paraId="4645D94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23" w:type="dxa"/>
          </w:tcPr>
          <w:p w14:paraId="00AD1CB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физкультура</w:t>
            </w:r>
          </w:p>
        </w:tc>
        <w:tc>
          <w:tcPr>
            <w:tcW w:w="612" w:type="dxa"/>
          </w:tcPr>
          <w:p w14:paraId="0C323FA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85" w:type="dxa"/>
          </w:tcPr>
          <w:p w14:paraId="7EC036C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612" w:type="dxa"/>
          </w:tcPr>
          <w:p w14:paraId="2F02E24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23" w:type="dxa"/>
          </w:tcPr>
          <w:p w14:paraId="1CAF757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 xml:space="preserve">Русский </w:t>
            </w:r>
            <w:proofErr w:type="spellStart"/>
            <w:r w:rsidRPr="009C66B3">
              <w:rPr>
                <w:rFonts w:eastAsia="Calibri"/>
                <w:lang w:eastAsia="en-US"/>
              </w:rPr>
              <w:t>яз</w:t>
            </w:r>
            <w:proofErr w:type="spellEnd"/>
          </w:p>
        </w:tc>
        <w:tc>
          <w:tcPr>
            <w:tcW w:w="612" w:type="dxa"/>
          </w:tcPr>
          <w:p w14:paraId="123A2E8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23" w:type="dxa"/>
          </w:tcPr>
          <w:p w14:paraId="5D1696E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proofErr w:type="spellStart"/>
            <w:r w:rsidRPr="009C66B3">
              <w:rPr>
                <w:rFonts w:eastAsia="Calibri"/>
                <w:lang w:eastAsia="en-US"/>
              </w:rPr>
              <w:t>информат</w:t>
            </w:r>
            <w:proofErr w:type="spellEnd"/>
          </w:p>
        </w:tc>
        <w:tc>
          <w:tcPr>
            <w:tcW w:w="612" w:type="dxa"/>
          </w:tcPr>
          <w:p w14:paraId="46A8E54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7</w:t>
            </w:r>
          </w:p>
        </w:tc>
      </w:tr>
      <w:tr w:rsidR="009C66B3" w:rsidRPr="009C66B3" w14:paraId="359D8983" w14:textId="77777777" w:rsidTr="009C66B3">
        <w:tc>
          <w:tcPr>
            <w:tcW w:w="365" w:type="dxa"/>
          </w:tcPr>
          <w:p w14:paraId="1B3B20A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Ц</w:t>
            </w:r>
          </w:p>
        </w:tc>
        <w:tc>
          <w:tcPr>
            <w:tcW w:w="320" w:type="dxa"/>
          </w:tcPr>
          <w:p w14:paraId="466030A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23" w:type="dxa"/>
          </w:tcPr>
          <w:p w14:paraId="733696C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</w:tcPr>
          <w:p w14:paraId="10427D8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</w:tcPr>
          <w:p w14:paraId="61D5561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</w:tcPr>
          <w:p w14:paraId="5053975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</w:tcPr>
          <w:p w14:paraId="31E234F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612" w:type="dxa"/>
          </w:tcPr>
          <w:p w14:paraId="4E17607E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23" w:type="dxa"/>
          </w:tcPr>
          <w:p w14:paraId="71DD9D6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612" w:type="dxa"/>
          </w:tcPr>
          <w:p w14:paraId="5DECA49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23" w:type="dxa"/>
          </w:tcPr>
          <w:p w14:paraId="5A7391AB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612" w:type="dxa"/>
          </w:tcPr>
          <w:p w14:paraId="1EA83247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5</w:t>
            </w:r>
          </w:p>
        </w:tc>
      </w:tr>
      <w:tr w:rsidR="009C66B3" w:rsidRPr="009C66B3" w14:paraId="16E5D6B3" w14:textId="77777777" w:rsidTr="009C66B3">
        <w:tc>
          <w:tcPr>
            <w:tcW w:w="365" w:type="dxa"/>
          </w:tcPr>
          <w:p w14:paraId="77B13782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20" w:type="dxa"/>
          </w:tcPr>
          <w:p w14:paraId="64AB7D05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23" w:type="dxa"/>
          </w:tcPr>
          <w:p w14:paraId="21E82054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</w:tcPr>
          <w:p w14:paraId="612D057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</w:tcPr>
          <w:p w14:paraId="1738777C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</w:tcPr>
          <w:p w14:paraId="6C4C992D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</w:tcPr>
          <w:p w14:paraId="519D37FA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</w:tcPr>
          <w:p w14:paraId="17794990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</w:tcPr>
          <w:p w14:paraId="2307E7B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612" w:type="dxa"/>
          </w:tcPr>
          <w:p w14:paraId="015024A1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23" w:type="dxa"/>
          </w:tcPr>
          <w:p w14:paraId="7A99F838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физкультура</w:t>
            </w:r>
          </w:p>
        </w:tc>
        <w:tc>
          <w:tcPr>
            <w:tcW w:w="612" w:type="dxa"/>
          </w:tcPr>
          <w:p w14:paraId="7FD48456" w14:textId="77777777" w:rsidR="009C66B3" w:rsidRPr="009C66B3" w:rsidRDefault="009C66B3" w:rsidP="00853BFA">
            <w:pPr>
              <w:rPr>
                <w:rFonts w:eastAsia="Calibri"/>
                <w:lang w:eastAsia="en-US"/>
              </w:rPr>
            </w:pPr>
            <w:r w:rsidRPr="009C66B3">
              <w:rPr>
                <w:rFonts w:eastAsia="Calibri"/>
                <w:lang w:eastAsia="en-US"/>
              </w:rPr>
              <w:t>2</w:t>
            </w:r>
          </w:p>
        </w:tc>
      </w:tr>
    </w:tbl>
    <w:p w14:paraId="6CEAB000" w14:textId="7BF103BF" w:rsidR="002909A1" w:rsidRPr="00142286" w:rsidRDefault="002C7139" w:rsidP="00853BF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5030B">
        <w:rPr>
          <w:rFonts w:ascii="Times New Roman" w:hAnsi="Times New Roman"/>
          <w:sz w:val="24"/>
          <w:szCs w:val="24"/>
        </w:rPr>
        <w:t>Приложение №3</w:t>
      </w:r>
    </w:p>
    <w:p w14:paraId="73723E89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0"/>
        <w:gridCol w:w="411"/>
        <w:gridCol w:w="2364"/>
        <w:gridCol w:w="2381"/>
        <w:gridCol w:w="2329"/>
      </w:tblGrid>
      <w:tr w:rsidR="002C7139" w:rsidRPr="00284055" w14:paraId="5E06031F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7907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bookmarkStart w:id="3" w:name="_Hlk144991954"/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BB9E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471B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C52E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3E9D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4 класс</w:t>
            </w:r>
          </w:p>
        </w:tc>
      </w:tr>
      <w:tr w:rsidR="002C7139" w:rsidRPr="00284055" w14:paraId="59EB8E5A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A04B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C2388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BDA6A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азговор о важном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715AF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азговор о важном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7BA1C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азговор о важном</w:t>
            </w:r>
          </w:p>
        </w:tc>
      </w:tr>
      <w:tr w:rsidR="002C7139" w:rsidRPr="00284055" w14:paraId="63D60654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E5CB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6115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52F47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3B006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4D256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</w:tr>
      <w:tr w:rsidR="002C7139" w:rsidRPr="00284055" w14:paraId="6C9447C0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C399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A75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7A4FC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C12027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чтение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B5262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</w:tr>
      <w:tr w:rsidR="002C7139" w:rsidRPr="00284055" w14:paraId="3C6C94ED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17BE7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AF6CD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5EB04EA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ОКМ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87B2C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A0B9F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чтение</w:t>
            </w:r>
          </w:p>
        </w:tc>
      </w:tr>
      <w:tr w:rsidR="002C7139" w:rsidRPr="00284055" w14:paraId="5511D27A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0A7C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0E57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FEA88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555D2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ИЗО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A4124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технология </w:t>
            </w:r>
          </w:p>
        </w:tc>
      </w:tr>
      <w:tr w:rsidR="002C7139" w:rsidRPr="00284055" w14:paraId="6E20DEBB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7C46857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4E3992A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A77A5A5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B1A660E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ECA335A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60764F" w:rsidRPr="00284055" w14:paraId="155565EE" w14:textId="77777777" w:rsidTr="00552250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A05E" w14:textId="7777777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40D7" w14:textId="7777777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29A5A56" w14:textId="183C7E6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ОКМ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8742D" w14:textId="63C9E5BF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чтение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DC182" w14:textId="314B7F9C" w:rsidR="0060764F" w:rsidRPr="00284055" w:rsidRDefault="00DE540D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</w:tr>
      <w:tr w:rsidR="0060764F" w:rsidRPr="00284055" w14:paraId="198C62E3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1CCD" w14:textId="7777777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A6EF" w14:textId="7777777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DFD16" w14:textId="649B1A44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D2FBCD" w14:textId="2D4B878F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2B3E6" w14:textId="459C3F28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</w:tr>
      <w:tr w:rsidR="0060764F" w:rsidRPr="00284055" w14:paraId="6A2BCFBB" w14:textId="77777777" w:rsidTr="00552250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5A42" w14:textId="7777777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6DDE" w14:textId="7777777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4B9F5" w14:textId="162FC2F1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8EE3D0" w14:textId="4156501F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68D68" w14:textId="495AA6AE" w:rsidR="0060764F" w:rsidRPr="00284055" w:rsidRDefault="00DE540D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чтение</w:t>
            </w:r>
          </w:p>
        </w:tc>
      </w:tr>
      <w:tr w:rsidR="0060764F" w:rsidRPr="00284055" w14:paraId="4A028066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29ED" w14:textId="7777777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3FA4" w14:textId="7777777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C488D" w14:textId="3FE6C0EF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чтение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81820" w14:textId="1284788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ОКМ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2415D" w14:textId="3A5422E8" w:rsidR="0060764F" w:rsidRPr="00284055" w:rsidRDefault="00DE540D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ОРКСЭ</w:t>
            </w:r>
          </w:p>
        </w:tc>
      </w:tr>
      <w:tr w:rsidR="0060764F" w:rsidRPr="00284055" w14:paraId="0E734302" w14:textId="77777777" w:rsidTr="00552250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AD4F" w14:textId="7777777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8AE4" w14:textId="7777777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027A" w14:textId="02C3384B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DE43" w14:textId="5FACC9B6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5EF2" w14:textId="328306F7" w:rsidR="0060764F" w:rsidRPr="00284055" w:rsidRDefault="00DE540D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284055">
              <w:rPr>
                <w:rFonts w:ascii="Calibri" w:hAnsi="Calibri" w:cs="Calibri"/>
                <w:sz w:val="22"/>
                <w:szCs w:val="22"/>
              </w:rPr>
              <w:t>функ-ая</w:t>
            </w:r>
            <w:proofErr w:type="spellEnd"/>
            <w:r w:rsidRPr="00284055">
              <w:rPr>
                <w:rFonts w:ascii="Calibri" w:hAnsi="Calibri" w:cs="Calibri"/>
                <w:sz w:val="22"/>
                <w:szCs w:val="22"/>
              </w:rPr>
              <w:t xml:space="preserve"> грам.</w:t>
            </w:r>
          </w:p>
        </w:tc>
      </w:tr>
      <w:tr w:rsidR="002C7139" w:rsidRPr="00284055" w14:paraId="6FE90491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6DE5613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991981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E74346A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B0BBC71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C4937A9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2C7139" w:rsidRPr="00284055" w14:paraId="50ADEF1A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1507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8C2D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E8400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физкультур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AABF9" w14:textId="3F6C8AA3" w:rsidR="002C7139" w:rsidRPr="00284055" w:rsidRDefault="00DE540D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43D3C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ИЗО</w:t>
            </w:r>
          </w:p>
        </w:tc>
      </w:tr>
      <w:tr w:rsidR="002C7139" w:rsidRPr="00284055" w14:paraId="26C6092B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9D26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9971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A4757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F7F8C6E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физкультура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B234C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английский язык</w:t>
            </w:r>
          </w:p>
        </w:tc>
      </w:tr>
      <w:tr w:rsidR="002C7139" w:rsidRPr="00284055" w14:paraId="03A103A4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7DBB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30DF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DAEDC" w14:textId="1F8B3774" w:rsidR="002C7139" w:rsidRPr="00284055" w:rsidRDefault="00DE540D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английский язык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9EB36" w14:textId="420F6708" w:rsidR="002C7139" w:rsidRPr="00284055" w:rsidRDefault="00DE540D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чтение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166C9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</w:tr>
      <w:tr w:rsidR="002C7139" w:rsidRPr="00284055" w14:paraId="7E3596FA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5D27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924F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0C52E" w14:textId="3ADB2F7D" w:rsidR="002C7139" w:rsidRPr="00284055" w:rsidRDefault="00DE540D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чтение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93F84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68192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физкультура</w:t>
            </w:r>
          </w:p>
        </w:tc>
      </w:tr>
      <w:tr w:rsidR="002C7139" w:rsidRPr="00284055" w14:paraId="06A35A1B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E5F6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F300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5F84E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284055">
              <w:rPr>
                <w:rFonts w:ascii="Calibri" w:hAnsi="Calibri" w:cs="Calibri"/>
                <w:sz w:val="22"/>
                <w:szCs w:val="22"/>
              </w:rPr>
              <w:t>функ-ая</w:t>
            </w:r>
            <w:proofErr w:type="spellEnd"/>
            <w:r w:rsidRPr="00284055">
              <w:rPr>
                <w:rFonts w:ascii="Calibri" w:hAnsi="Calibri" w:cs="Calibri"/>
                <w:sz w:val="22"/>
                <w:szCs w:val="22"/>
              </w:rPr>
              <w:t xml:space="preserve"> грам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38FBE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284055">
              <w:rPr>
                <w:rFonts w:ascii="Calibri" w:hAnsi="Calibri" w:cs="Calibri"/>
                <w:sz w:val="22"/>
                <w:szCs w:val="22"/>
              </w:rPr>
              <w:t>функ-ая</w:t>
            </w:r>
            <w:proofErr w:type="spellEnd"/>
            <w:r w:rsidRPr="00284055">
              <w:rPr>
                <w:rFonts w:ascii="Calibri" w:hAnsi="Calibri" w:cs="Calibri"/>
                <w:sz w:val="22"/>
                <w:szCs w:val="22"/>
              </w:rPr>
              <w:t xml:space="preserve"> грам.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E49D6" w14:textId="043E897B" w:rsidR="002C7139" w:rsidRPr="00284055" w:rsidRDefault="00DE540D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чтение</w:t>
            </w:r>
          </w:p>
        </w:tc>
      </w:tr>
      <w:tr w:rsidR="002C7139" w:rsidRPr="00284055" w14:paraId="1A59E876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3C47C99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3ECDBA9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0B3D9AF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EB2C8A4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BC83304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2C7139" w:rsidRPr="00284055" w14:paraId="39A5C4CF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BFB4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FEC9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45826CE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физкультура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4D5991C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чтение</w:t>
            </w:r>
          </w:p>
        </w:tc>
        <w:tc>
          <w:tcPr>
            <w:tcW w:w="2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15F8CB5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</w:tr>
      <w:tr w:rsidR="002C7139" w:rsidRPr="00284055" w14:paraId="7060417D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16DD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D1B5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AFA26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EB6523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3C7AE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</w:tr>
      <w:tr w:rsidR="002C7139" w:rsidRPr="00284055" w14:paraId="30C1BF41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4C2D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263F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83F2B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C06E7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физкультура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17AD3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чтение</w:t>
            </w:r>
          </w:p>
        </w:tc>
      </w:tr>
      <w:tr w:rsidR="002C7139" w:rsidRPr="00284055" w14:paraId="60939761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E8D9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8435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F4BA1A6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чтение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852037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1BFB1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физкультура</w:t>
            </w:r>
          </w:p>
        </w:tc>
      </w:tr>
      <w:tr w:rsidR="002C7139" w:rsidRPr="00284055" w14:paraId="732BFC8E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5947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C7FD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934E4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ECB99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56BF8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ОКМ</w:t>
            </w:r>
          </w:p>
        </w:tc>
      </w:tr>
      <w:tr w:rsidR="002C7139" w:rsidRPr="00284055" w14:paraId="4CF4D081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984D043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736A421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64387B1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7B954F5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BFD3C08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60764F" w:rsidRPr="00284055" w14:paraId="0C27D1E9" w14:textId="77777777" w:rsidTr="00A90D56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B748" w14:textId="7777777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3DDE" w14:textId="7777777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D3907" w14:textId="5EC1E474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английский язык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B1910A" w14:textId="4F663166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ОКМ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6221F" w14:textId="1F4511EA" w:rsidR="0060764F" w:rsidRPr="00284055" w:rsidRDefault="00DE540D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ОКМ</w:t>
            </w:r>
          </w:p>
        </w:tc>
      </w:tr>
      <w:tr w:rsidR="0060764F" w:rsidRPr="00284055" w14:paraId="0869070E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9888" w14:textId="7777777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7EC8" w14:textId="7777777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0B5B8" w14:textId="78B4E32E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281F72" w14:textId="4E7C5DF0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B3CD1" w14:textId="142C8E5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</w:tr>
      <w:tr w:rsidR="0060764F" w:rsidRPr="00284055" w14:paraId="44BF99E5" w14:textId="77777777" w:rsidTr="00A90D56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517E" w14:textId="7777777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2B75" w14:textId="7777777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71BCC" w14:textId="0C5D6465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210FD" w14:textId="75E1206C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29660" w14:textId="58A5D61B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английский язык</w:t>
            </w:r>
          </w:p>
        </w:tc>
      </w:tr>
      <w:tr w:rsidR="0060764F" w:rsidRPr="00284055" w14:paraId="69D33076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C8CD" w14:textId="7777777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1573" w14:textId="7777777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EA05D" w14:textId="6D13A1D9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чтение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AE37A" w14:textId="2534EC15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5BB67" w14:textId="7A51AAFB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чтение</w:t>
            </w:r>
          </w:p>
        </w:tc>
      </w:tr>
      <w:tr w:rsidR="0060764F" w:rsidRPr="00284055" w14:paraId="710516A0" w14:textId="77777777" w:rsidTr="00A90D56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71B19" w14:textId="7777777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6E10" w14:textId="77777777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A64FCE" w14:textId="2A1958B8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ИЗО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04C35" w14:textId="296D564C" w:rsidR="0060764F" w:rsidRPr="00284055" w:rsidRDefault="0060764F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853D7" w14:textId="1EF10477" w:rsidR="0060764F" w:rsidRPr="00284055" w:rsidRDefault="00DE540D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</w:tr>
      <w:tr w:rsidR="002C7139" w:rsidRPr="00284055" w14:paraId="3180CCF4" w14:textId="77777777" w:rsidTr="002C7139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E8D1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7AF5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EB8A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2BB23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1BC9" w14:textId="77777777" w:rsidR="002C7139" w:rsidRPr="00284055" w:rsidRDefault="002C7139" w:rsidP="006076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bookmarkEnd w:id="3"/>
    </w:tbl>
    <w:p w14:paraId="2E6D1783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AFFA2F9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E62A545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75ADF84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9866CD6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03EA095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7BD30C5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A860A9B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F868FD5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4EB3D7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1427B92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40DDE0F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B020C54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912E6E7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6D03CF6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C495E41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C1A5B34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E36EF38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D04FE41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4E41731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B024581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5B6D87B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D7D579B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00E6568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5D6AE27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1089236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889F3CC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564C7E3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F90DF4D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5EA2860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82EB67E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F781934" w14:textId="77777777" w:rsidR="002909A1" w:rsidRDefault="002909A1" w:rsidP="0060764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41B0226" w14:textId="77777777" w:rsidR="002909A1" w:rsidRDefault="002909A1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3E06ED" w14:textId="77777777" w:rsidR="002C7139" w:rsidRDefault="002C7139" w:rsidP="00853BF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2355667" w14:textId="77777777" w:rsidR="002C7139" w:rsidRDefault="002C7139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D1A38D" w14:textId="77777777" w:rsidR="009C66B3" w:rsidRDefault="009C66B3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F9C416" w14:textId="77777777" w:rsidR="0060764F" w:rsidRDefault="0060764F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ED280FB" w14:textId="77777777" w:rsidR="0060764F" w:rsidRDefault="0060764F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B9BF87" w14:textId="77777777" w:rsidR="0060764F" w:rsidRDefault="0060764F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3C0AD9" w14:textId="77777777" w:rsidR="0060764F" w:rsidRDefault="0060764F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9F970BA" w14:textId="77777777" w:rsidR="0060764F" w:rsidRDefault="0060764F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331186F" w14:textId="77777777" w:rsidR="0060764F" w:rsidRDefault="0060764F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FB5352" w14:textId="77777777" w:rsidR="00551A0A" w:rsidRDefault="00551A0A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78F229" w14:textId="77777777" w:rsidR="00551A0A" w:rsidRDefault="00551A0A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9EC9C8" w14:textId="77777777" w:rsidR="00551A0A" w:rsidRDefault="00551A0A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E23C04" w14:textId="77777777" w:rsidR="0060764F" w:rsidRDefault="0060764F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6FF820" w14:textId="77777777" w:rsidR="0060764F" w:rsidRDefault="0060764F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1F3CB5" w14:textId="24834180" w:rsidR="0075030B" w:rsidRPr="00615C34" w:rsidRDefault="00615C34" w:rsidP="00853BFA">
      <w:pPr>
        <w:autoSpaceDE w:val="0"/>
        <w:autoSpaceDN w:val="0"/>
        <w:adjustRightInd w:val="0"/>
        <w:jc w:val="right"/>
        <w:rPr>
          <w:bCs/>
        </w:rPr>
      </w:pPr>
      <w:r w:rsidRPr="00615C34">
        <w:rPr>
          <w:bCs/>
        </w:rPr>
        <w:t>Приложение №4</w:t>
      </w:r>
    </w:p>
    <w:p w14:paraId="6619404E" w14:textId="77777777" w:rsidR="002909A1" w:rsidRDefault="002909A1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57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0"/>
        <w:gridCol w:w="411"/>
        <w:gridCol w:w="1978"/>
        <w:gridCol w:w="1985"/>
        <w:gridCol w:w="1701"/>
        <w:gridCol w:w="1701"/>
      </w:tblGrid>
      <w:tr w:rsidR="0075030B" w:rsidRPr="00284055" w14:paraId="3A632708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7A26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D5DB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73A2" w14:textId="100D0FE8" w:rsidR="008358A6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en-US" w:eastAsia="en-US"/>
              </w:rPr>
              <w:t xml:space="preserve">I </w:t>
            </w:r>
            <w:r>
              <w:rPr>
                <w:rFonts w:ascii="Calibri" w:eastAsia="Calibri" w:hAnsi="Calibri" w:cs="Calibri"/>
                <w:b/>
                <w:color w:val="000000"/>
                <w:lang w:eastAsia="en-US"/>
              </w:rPr>
              <w:t>четверть</w:t>
            </w:r>
          </w:p>
          <w:p w14:paraId="652CE210" w14:textId="3160A78C" w:rsidR="0075030B" w:rsidRPr="0075030B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US"/>
              </w:rPr>
              <w:t>1 нед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5F06" w14:textId="77777777" w:rsidR="0075030B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en-US" w:eastAsia="en-US"/>
              </w:rPr>
              <w:t xml:space="preserve">I </w:t>
            </w:r>
            <w:r>
              <w:rPr>
                <w:rFonts w:ascii="Calibri" w:eastAsia="Calibri" w:hAnsi="Calibri" w:cs="Calibri"/>
                <w:b/>
                <w:color w:val="000000"/>
                <w:lang w:eastAsia="en-US"/>
              </w:rPr>
              <w:t>четверть</w:t>
            </w:r>
          </w:p>
          <w:p w14:paraId="05E95FCD" w14:textId="1AFF2A61" w:rsidR="008358A6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US"/>
              </w:rPr>
              <w:t>2 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E829" w14:textId="77777777" w:rsidR="0075030B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en-US" w:eastAsia="en-US"/>
              </w:rPr>
              <w:t>I</w:t>
            </w:r>
            <w:r w:rsidR="008358A6">
              <w:rPr>
                <w:rFonts w:ascii="Calibri" w:eastAsia="Calibri" w:hAnsi="Calibri" w:cs="Calibri"/>
                <w:b/>
                <w:color w:val="00000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lang w:eastAsia="en-US"/>
              </w:rPr>
              <w:t>четверть</w:t>
            </w:r>
          </w:p>
          <w:p w14:paraId="23FE4F1B" w14:textId="5DC96992" w:rsidR="008358A6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US"/>
              </w:rPr>
              <w:t>3 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5CC3" w14:textId="77777777" w:rsidR="0075030B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en-US" w:eastAsia="en-US"/>
              </w:rPr>
              <w:t>I</w:t>
            </w:r>
            <w:r w:rsidR="008358A6">
              <w:rPr>
                <w:rFonts w:ascii="Calibri" w:eastAsia="Calibri" w:hAnsi="Calibri" w:cs="Calibri"/>
                <w:b/>
                <w:color w:val="00000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lang w:eastAsia="en-US"/>
              </w:rPr>
              <w:t>четверть</w:t>
            </w:r>
          </w:p>
          <w:p w14:paraId="650CE2BC" w14:textId="100525F9" w:rsidR="008358A6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US"/>
              </w:rPr>
              <w:t>4 неделя</w:t>
            </w:r>
          </w:p>
        </w:tc>
      </w:tr>
      <w:tr w:rsidR="0075030B" w:rsidRPr="00284055" w14:paraId="3B41AA06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247E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DAD4C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E06F0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азговор о важн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D0638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азговор о важн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16535" w14:textId="548CEB14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азговор о важн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4474CC" w14:textId="6E2D7654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азговор о важном</w:t>
            </w:r>
          </w:p>
        </w:tc>
      </w:tr>
      <w:tr w:rsidR="0075030B" w:rsidRPr="00284055" w14:paraId="4009FFA2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8204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CB7D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753CD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6ADB3" w14:textId="0F328A19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D69FA" w14:textId="7E3CC9DD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277C7" w14:textId="13303DA4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математика</w:t>
            </w:r>
          </w:p>
        </w:tc>
      </w:tr>
      <w:tr w:rsidR="0075030B" w:rsidRPr="00284055" w14:paraId="5CC1AD13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CABC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62D0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1C192" w14:textId="512185A0" w:rsidR="0075030B" w:rsidRPr="0075030B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ОК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BC91F" w14:textId="74A89B2C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чт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C7B89" w14:textId="3292A291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О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F5DE4" w14:textId="19BE6F3E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ОКМ</w:t>
            </w:r>
          </w:p>
        </w:tc>
      </w:tr>
      <w:tr w:rsidR="0075030B" w:rsidRPr="00284055" w14:paraId="18111495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8E8E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94E3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B227DE4" w14:textId="65E2DC15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45ADD" w14:textId="4B149AAE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D8E3F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E8B40" w14:textId="0265C95A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5030B" w:rsidRPr="00284055" w14:paraId="0DC63B9A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5532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3A6E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24A94" w14:textId="4B21FFC6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3E794" w14:textId="707EE318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A9BFE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81478" w14:textId="15EA2FEE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5030B" w:rsidRPr="00284055" w14:paraId="6076FA84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8E94E07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963162A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9564F3A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F2A5B95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7E1DA09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708321B" w14:textId="7FEF3C1B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5030B" w:rsidRPr="00284055" w14:paraId="051997AF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8972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BF0A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BE0A9" w14:textId="070992FA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ИЗ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66A150" w14:textId="1D6709D9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ИЗ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14905" w14:textId="64A857FE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ИЗ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765D0" w14:textId="38A887A0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ИЗО</w:t>
            </w:r>
          </w:p>
        </w:tc>
      </w:tr>
      <w:tr w:rsidR="0075030B" w:rsidRPr="00284055" w14:paraId="47D0C8FA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D41D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3793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AD07A" w14:textId="6027F89E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CBC80" w14:textId="22E804DD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E3585" w14:textId="181D1693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84EB9" w14:textId="09B63B3C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русский язык</w:t>
            </w:r>
          </w:p>
        </w:tc>
      </w:tr>
      <w:tr w:rsidR="0075030B" w:rsidRPr="00284055" w14:paraId="491E4850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FA62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5A18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1120E" w14:textId="23C1D18C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чт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E5392" w14:textId="22428408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физ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F5A86" w14:textId="78614BD8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физ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8A929" w14:textId="0A6249AC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чтение</w:t>
            </w:r>
          </w:p>
        </w:tc>
      </w:tr>
      <w:tr w:rsidR="0075030B" w:rsidRPr="00284055" w14:paraId="7C77096C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FB4F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BBCD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A607F" w14:textId="4600A0AA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4A460" w14:textId="465860FC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5F8D9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2F893" w14:textId="00677865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5030B" w:rsidRPr="00284055" w14:paraId="4D39DF9A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7542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5D17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BF56D" w14:textId="2120727A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327AC" w14:textId="478D71EC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A6060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5B97E" w14:textId="1C8266D4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5030B" w:rsidRPr="00284055" w14:paraId="4425B484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0440610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CA97BF7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D0578A3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5F1F11D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FE80CD0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DBBAE98" w14:textId="58D008A2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5030B" w:rsidRPr="00284055" w14:paraId="0AF49B66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07BD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CB0E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DEB96B" w14:textId="222A0E32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технолог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C15E9" w14:textId="784F88E2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О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DCCD5" w14:textId="62A17027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175E4" w14:textId="0C0E6ED7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технология</w:t>
            </w:r>
          </w:p>
        </w:tc>
      </w:tr>
      <w:tr w:rsidR="0075030B" w:rsidRPr="00284055" w14:paraId="6A349D83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5D49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B36D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C54ABF" w14:textId="03AA6245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8D13577" w14:textId="2343F8B1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0E393" w14:textId="0BFD0F89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CD2EC" w14:textId="45D679F0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математика</w:t>
            </w:r>
          </w:p>
        </w:tc>
      </w:tr>
      <w:tr w:rsidR="0075030B" w:rsidRPr="00284055" w14:paraId="3AEB8840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89D2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3853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48584" w14:textId="08F7305D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физкульту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31018" w14:textId="1F942B90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C63EA" w14:textId="2128B32B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физ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D1501" w14:textId="717874FA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физкультура</w:t>
            </w:r>
          </w:p>
        </w:tc>
      </w:tr>
      <w:tr w:rsidR="0075030B" w:rsidRPr="00284055" w14:paraId="75D612E3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E4A0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C51C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FAE19" w14:textId="66E5CD7E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6B047" w14:textId="2809CA11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CC9FE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55A4E" w14:textId="6F4085A5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5030B" w:rsidRPr="00284055" w14:paraId="57888EAF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8348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1B86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8D0A1" w14:textId="19093CDB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8682A" w14:textId="1A99C0F9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3BDED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B0C529" w14:textId="195410EA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5030B" w:rsidRPr="00284055" w14:paraId="6E7B4F71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CD6B2C8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3956904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5EA876F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15A8405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F402BBD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8876D5D" w14:textId="43DA0D61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5030B" w:rsidRPr="00284055" w14:paraId="6BA33111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86E8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38A4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138B48E" w14:textId="2F6EF0C2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чтен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73A8A4" w14:textId="61A24867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24DCFBB" w14:textId="087C0E95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чтени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B197B7D" w14:textId="452D30A4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русский язык</w:t>
            </w:r>
          </w:p>
        </w:tc>
      </w:tr>
      <w:tr w:rsidR="0075030B" w:rsidRPr="00284055" w14:paraId="474C49A3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E3E07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7F44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51CC1" w14:textId="12E65486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матема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D1C24" w14:textId="281ACE4E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CDAE3" w14:textId="2480D9BF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D46A8" w14:textId="6AB13965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математика</w:t>
            </w:r>
          </w:p>
        </w:tc>
      </w:tr>
      <w:tr w:rsidR="0075030B" w:rsidRPr="00284055" w14:paraId="435588E7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CB4E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1480D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5F6F5" w14:textId="69E76543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005D9" w14:textId="07D3741F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техн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386E2" w14:textId="39283C7C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D1E70" w14:textId="601ACD21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русский язык</w:t>
            </w:r>
          </w:p>
        </w:tc>
      </w:tr>
      <w:tr w:rsidR="0075030B" w:rsidRPr="00284055" w14:paraId="295D9A6B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411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7B54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544EF40" w14:textId="4A4154B3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9B4AC3" w14:textId="2ACB2148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58590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FD7FC" w14:textId="0BEE1265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5030B" w:rsidRPr="00284055" w14:paraId="343FCF35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B35F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0D7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41893" w14:textId="475B2CBF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FA723" w14:textId="4DC87F80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1CB9A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BE93F" w14:textId="474471ED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5030B" w:rsidRPr="00284055" w14:paraId="534CCE60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EFCFC5F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A6A935E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5A4423C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98DBD69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150D358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DA80ECF" w14:textId="381CBB79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5030B" w:rsidRPr="00284055" w14:paraId="05CDC687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1509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E425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F8A2C2B" w14:textId="4A3C9615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музы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D4776" w14:textId="168881BC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музы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20B45" w14:textId="0DB779DF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B4B8A" w14:textId="286C7CDC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музыка</w:t>
            </w:r>
          </w:p>
        </w:tc>
      </w:tr>
      <w:tr w:rsidR="0075030B" w:rsidRPr="00284055" w14:paraId="577645A2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0E8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200A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5C53F" w14:textId="18DEF183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CE2C5" w14:textId="7AD9CECB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4C0C0" w14:textId="4FC00CEA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D47416" w14:textId="40705B40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русский язык</w:t>
            </w:r>
          </w:p>
        </w:tc>
      </w:tr>
      <w:tr w:rsidR="0075030B" w:rsidRPr="00284055" w14:paraId="6F0EFF7D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494A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9C3B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8897C" w14:textId="70B40C05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чтен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98F0BE0" w14:textId="3E1A3FC4" w:rsidR="0075030B" w:rsidRPr="00284055" w:rsidRDefault="008358A6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чт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CC5D2" w14:textId="38C8A4FE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чт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C76233" w14:textId="5D3C85EA" w:rsidR="0075030B" w:rsidRPr="00284055" w:rsidRDefault="00615C34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чтение</w:t>
            </w:r>
          </w:p>
        </w:tc>
      </w:tr>
      <w:tr w:rsidR="0075030B" w:rsidRPr="00284055" w14:paraId="47475BE3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4AC2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C121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9E1DD" w14:textId="3A4FB8E6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A8AB7" w14:textId="4E6E49F1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19800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8677F" w14:textId="179F8155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5030B" w:rsidRPr="00284055" w14:paraId="619E7549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EAC2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DF67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840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64D6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274E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2954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B2B4" w14:textId="5D316195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5030B" w:rsidRPr="00284055" w14:paraId="171CA2A3" w14:textId="77777777" w:rsidTr="00F429F4">
        <w:trPr>
          <w:trHeight w:val="3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5FD1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696C9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9043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1BC1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21E3" w14:textId="77777777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848B" w14:textId="3E6B4E50" w:rsidR="0075030B" w:rsidRPr="00284055" w:rsidRDefault="0075030B" w:rsidP="00853BF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14:paraId="293BC79A" w14:textId="77777777" w:rsidR="002909A1" w:rsidRDefault="002909A1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DBD8BA" w14:textId="77777777" w:rsidR="002909A1" w:rsidRDefault="002909A1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3E4620" w14:textId="77777777" w:rsidR="002909A1" w:rsidRDefault="002909A1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09E466" w14:textId="77777777" w:rsidR="002909A1" w:rsidRDefault="002909A1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2909A1" w:rsidSect="00284055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14:paraId="750547C1" w14:textId="1B8179ED" w:rsidR="00551A0A" w:rsidRDefault="00551A0A" w:rsidP="00551A0A">
      <w:pPr>
        <w:ind w:left="12333"/>
        <w:jc w:val="center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lastRenderedPageBreak/>
        <w:t>Приложение №1</w:t>
      </w:r>
    </w:p>
    <w:p w14:paraId="669EA87A" w14:textId="77777777" w:rsidR="00551A0A" w:rsidRDefault="00551A0A" w:rsidP="00551A0A">
      <w:pPr>
        <w:ind w:left="12333"/>
        <w:jc w:val="center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к приказу МБОУ ООШ №12</w:t>
      </w:r>
    </w:p>
    <w:p w14:paraId="6FB249C7" w14:textId="77777777" w:rsidR="00551A0A" w:rsidRPr="00C061BE" w:rsidRDefault="00551A0A" w:rsidP="00551A0A">
      <w:pPr>
        <w:ind w:left="12333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lang w:eastAsia="en-US"/>
        </w:rPr>
        <w:t>от 30.08.2023 №87-а</w:t>
      </w:r>
    </w:p>
    <w:p w14:paraId="0E2C3737" w14:textId="77777777" w:rsidR="002909A1" w:rsidRPr="002909A1" w:rsidRDefault="002909A1" w:rsidP="00853B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43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00"/>
        <w:gridCol w:w="555"/>
        <w:gridCol w:w="546"/>
        <w:gridCol w:w="609"/>
        <w:gridCol w:w="420"/>
        <w:gridCol w:w="510"/>
        <w:gridCol w:w="587"/>
        <w:gridCol w:w="567"/>
        <w:gridCol w:w="525"/>
        <w:gridCol w:w="609"/>
        <w:gridCol w:w="645"/>
        <w:gridCol w:w="501"/>
        <w:gridCol w:w="435"/>
        <w:gridCol w:w="615"/>
        <w:gridCol w:w="639"/>
        <w:gridCol w:w="636"/>
        <w:gridCol w:w="570"/>
        <w:gridCol w:w="585"/>
        <w:gridCol w:w="630"/>
        <w:gridCol w:w="556"/>
        <w:gridCol w:w="2345"/>
      </w:tblGrid>
      <w:tr w:rsidR="002909A1" w:rsidRPr="002909A1" w14:paraId="294F4EDF" w14:textId="77777777" w:rsidTr="002909A1">
        <w:trPr>
          <w:trHeight w:val="300"/>
        </w:trPr>
        <w:tc>
          <w:tcPr>
            <w:tcW w:w="1101" w:type="dxa"/>
            <w:vMerge w:val="restart"/>
          </w:tcPr>
          <w:p w14:paraId="26973DAF" w14:textId="77777777" w:rsidR="002909A1" w:rsidRPr="002909A1" w:rsidRDefault="002909A1" w:rsidP="00853BFA">
            <w:pPr>
              <w:jc w:val="center"/>
              <w:rPr>
                <w:rFonts w:eastAsia="Calibri"/>
                <w:b/>
                <w:lang w:eastAsia="en-US"/>
              </w:rPr>
            </w:pPr>
            <w:r w:rsidRPr="002909A1">
              <w:rPr>
                <w:rFonts w:eastAsia="Calibri"/>
                <w:b/>
                <w:lang w:eastAsia="en-US"/>
              </w:rPr>
              <w:t>Класс</w:t>
            </w:r>
          </w:p>
        </w:tc>
        <w:tc>
          <w:tcPr>
            <w:tcW w:w="2310" w:type="dxa"/>
            <w:gridSpan w:val="4"/>
          </w:tcPr>
          <w:p w14:paraId="13263AB1" w14:textId="77777777" w:rsidR="002909A1" w:rsidRPr="002909A1" w:rsidRDefault="002909A1" w:rsidP="00853BFA">
            <w:pPr>
              <w:jc w:val="center"/>
              <w:rPr>
                <w:rFonts w:eastAsia="Calibri"/>
                <w:b/>
                <w:lang w:eastAsia="en-US"/>
              </w:rPr>
            </w:pPr>
            <w:r w:rsidRPr="002909A1">
              <w:rPr>
                <w:rFonts w:eastAsia="Calibri"/>
                <w:b/>
                <w:lang w:eastAsia="en-US"/>
              </w:rPr>
              <w:t>Сентябрь</w:t>
            </w:r>
          </w:p>
        </w:tc>
        <w:tc>
          <w:tcPr>
            <w:tcW w:w="2084" w:type="dxa"/>
            <w:gridSpan w:val="4"/>
          </w:tcPr>
          <w:p w14:paraId="3CA66328" w14:textId="77777777" w:rsidR="002909A1" w:rsidRPr="002909A1" w:rsidRDefault="002909A1" w:rsidP="00853BFA">
            <w:pPr>
              <w:jc w:val="center"/>
              <w:rPr>
                <w:rFonts w:eastAsia="Calibri"/>
                <w:b/>
                <w:lang w:eastAsia="en-US"/>
              </w:rPr>
            </w:pPr>
            <w:r w:rsidRPr="002909A1">
              <w:rPr>
                <w:rFonts w:eastAsia="Calibri"/>
                <w:b/>
                <w:lang w:eastAsia="en-US"/>
              </w:rPr>
              <w:t>Октябрь</w:t>
            </w:r>
          </w:p>
        </w:tc>
        <w:tc>
          <w:tcPr>
            <w:tcW w:w="2280" w:type="dxa"/>
            <w:gridSpan w:val="4"/>
          </w:tcPr>
          <w:p w14:paraId="5636BA9D" w14:textId="77777777" w:rsidR="002909A1" w:rsidRPr="002909A1" w:rsidRDefault="002909A1" w:rsidP="00853BFA">
            <w:pPr>
              <w:jc w:val="center"/>
              <w:rPr>
                <w:rFonts w:eastAsia="Calibri"/>
                <w:b/>
                <w:lang w:eastAsia="en-US"/>
              </w:rPr>
            </w:pPr>
            <w:r w:rsidRPr="002909A1">
              <w:rPr>
                <w:rFonts w:eastAsia="Calibri"/>
                <w:b/>
                <w:lang w:eastAsia="en-US"/>
              </w:rPr>
              <w:t>Ноябрь</w:t>
            </w:r>
          </w:p>
        </w:tc>
        <w:tc>
          <w:tcPr>
            <w:tcW w:w="1689" w:type="dxa"/>
            <w:gridSpan w:val="3"/>
          </w:tcPr>
          <w:p w14:paraId="0CA20503" w14:textId="77777777" w:rsidR="002909A1" w:rsidRPr="002909A1" w:rsidRDefault="002909A1" w:rsidP="00853BFA">
            <w:pPr>
              <w:jc w:val="center"/>
              <w:rPr>
                <w:rFonts w:eastAsia="Calibri"/>
                <w:b/>
                <w:lang w:eastAsia="en-US"/>
              </w:rPr>
            </w:pPr>
            <w:r w:rsidRPr="002909A1">
              <w:rPr>
                <w:rFonts w:eastAsia="Calibri"/>
                <w:b/>
                <w:lang w:eastAsia="en-US"/>
              </w:rPr>
              <w:t>Декабрь</w:t>
            </w:r>
          </w:p>
        </w:tc>
        <w:tc>
          <w:tcPr>
            <w:tcW w:w="636" w:type="dxa"/>
          </w:tcPr>
          <w:p w14:paraId="3EA6EDC0" w14:textId="77777777" w:rsidR="002909A1" w:rsidRPr="002909A1" w:rsidRDefault="002909A1" w:rsidP="00853BF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41" w:type="dxa"/>
            <w:gridSpan w:val="4"/>
          </w:tcPr>
          <w:p w14:paraId="24FBB84B" w14:textId="77777777" w:rsidR="002909A1" w:rsidRPr="002909A1" w:rsidRDefault="002909A1" w:rsidP="00853BFA">
            <w:pPr>
              <w:jc w:val="center"/>
              <w:rPr>
                <w:rFonts w:eastAsia="Calibri"/>
                <w:b/>
                <w:lang w:eastAsia="en-US"/>
              </w:rPr>
            </w:pPr>
            <w:r w:rsidRPr="002909A1">
              <w:rPr>
                <w:rFonts w:eastAsia="Calibri"/>
                <w:b/>
                <w:lang w:eastAsia="en-US"/>
              </w:rPr>
              <w:t>Январь</w:t>
            </w:r>
          </w:p>
        </w:tc>
        <w:tc>
          <w:tcPr>
            <w:tcW w:w="2345" w:type="dxa"/>
            <w:vMerge w:val="restart"/>
          </w:tcPr>
          <w:p w14:paraId="67D9CB0B" w14:textId="77777777" w:rsidR="002909A1" w:rsidRPr="002909A1" w:rsidRDefault="002909A1" w:rsidP="00853BFA">
            <w:pPr>
              <w:jc w:val="center"/>
              <w:rPr>
                <w:rFonts w:eastAsia="Calibri"/>
                <w:b/>
                <w:lang w:eastAsia="en-US"/>
              </w:rPr>
            </w:pPr>
            <w:r w:rsidRPr="002909A1">
              <w:rPr>
                <w:rFonts w:eastAsia="Calibri"/>
                <w:b/>
                <w:lang w:eastAsia="en-US"/>
              </w:rPr>
              <w:t>Классный руководитель</w:t>
            </w:r>
          </w:p>
        </w:tc>
      </w:tr>
      <w:tr w:rsidR="002909A1" w:rsidRPr="002909A1" w14:paraId="26BD4E68" w14:textId="77777777" w:rsidTr="002909A1">
        <w:trPr>
          <w:trHeight w:val="300"/>
        </w:trPr>
        <w:tc>
          <w:tcPr>
            <w:tcW w:w="1101" w:type="dxa"/>
            <w:vMerge/>
          </w:tcPr>
          <w:p w14:paraId="62918DB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0" w:type="dxa"/>
          </w:tcPr>
          <w:p w14:paraId="04F7658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4 - 8</w:t>
            </w:r>
          </w:p>
        </w:tc>
        <w:tc>
          <w:tcPr>
            <w:tcW w:w="555" w:type="dxa"/>
          </w:tcPr>
          <w:p w14:paraId="21FDB12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11-15</w:t>
            </w:r>
          </w:p>
        </w:tc>
        <w:tc>
          <w:tcPr>
            <w:tcW w:w="546" w:type="dxa"/>
          </w:tcPr>
          <w:p w14:paraId="1C82BE6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18 -22</w:t>
            </w:r>
          </w:p>
        </w:tc>
        <w:tc>
          <w:tcPr>
            <w:tcW w:w="609" w:type="dxa"/>
          </w:tcPr>
          <w:p w14:paraId="5ECE3719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25-29</w:t>
            </w:r>
          </w:p>
        </w:tc>
        <w:tc>
          <w:tcPr>
            <w:tcW w:w="420" w:type="dxa"/>
          </w:tcPr>
          <w:p w14:paraId="2824AC3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2-6</w:t>
            </w:r>
          </w:p>
        </w:tc>
        <w:tc>
          <w:tcPr>
            <w:tcW w:w="510" w:type="dxa"/>
          </w:tcPr>
          <w:p w14:paraId="21EEEC82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9-13</w:t>
            </w:r>
          </w:p>
        </w:tc>
        <w:tc>
          <w:tcPr>
            <w:tcW w:w="587" w:type="dxa"/>
          </w:tcPr>
          <w:p w14:paraId="65F3F1BE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16-20</w:t>
            </w:r>
          </w:p>
        </w:tc>
        <w:tc>
          <w:tcPr>
            <w:tcW w:w="567" w:type="dxa"/>
          </w:tcPr>
          <w:p w14:paraId="5A8E00E8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23-27</w:t>
            </w:r>
          </w:p>
        </w:tc>
        <w:tc>
          <w:tcPr>
            <w:tcW w:w="525" w:type="dxa"/>
          </w:tcPr>
          <w:p w14:paraId="14C599E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7-10</w:t>
            </w:r>
          </w:p>
        </w:tc>
        <w:tc>
          <w:tcPr>
            <w:tcW w:w="609" w:type="dxa"/>
          </w:tcPr>
          <w:p w14:paraId="7BAEE42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13-17</w:t>
            </w:r>
          </w:p>
        </w:tc>
        <w:tc>
          <w:tcPr>
            <w:tcW w:w="645" w:type="dxa"/>
          </w:tcPr>
          <w:p w14:paraId="7F746C55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20-24</w:t>
            </w:r>
          </w:p>
        </w:tc>
        <w:tc>
          <w:tcPr>
            <w:tcW w:w="501" w:type="dxa"/>
          </w:tcPr>
          <w:p w14:paraId="306CFEE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27-1</w:t>
            </w:r>
          </w:p>
        </w:tc>
        <w:tc>
          <w:tcPr>
            <w:tcW w:w="435" w:type="dxa"/>
          </w:tcPr>
          <w:p w14:paraId="607CA249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4-8</w:t>
            </w:r>
          </w:p>
        </w:tc>
        <w:tc>
          <w:tcPr>
            <w:tcW w:w="615" w:type="dxa"/>
          </w:tcPr>
          <w:p w14:paraId="286AC2B5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11-15</w:t>
            </w:r>
          </w:p>
        </w:tc>
        <w:tc>
          <w:tcPr>
            <w:tcW w:w="639" w:type="dxa"/>
          </w:tcPr>
          <w:p w14:paraId="22BC5AB8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18-22</w:t>
            </w:r>
          </w:p>
        </w:tc>
        <w:tc>
          <w:tcPr>
            <w:tcW w:w="636" w:type="dxa"/>
          </w:tcPr>
          <w:p w14:paraId="2EF10AD4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25-29</w:t>
            </w:r>
          </w:p>
        </w:tc>
        <w:tc>
          <w:tcPr>
            <w:tcW w:w="570" w:type="dxa"/>
          </w:tcPr>
          <w:p w14:paraId="70393384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9-12</w:t>
            </w:r>
          </w:p>
        </w:tc>
        <w:tc>
          <w:tcPr>
            <w:tcW w:w="585" w:type="dxa"/>
          </w:tcPr>
          <w:p w14:paraId="5D7A3A4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15-19</w:t>
            </w:r>
          </w:p>
        </w:tc>
        <w:tc>
          <w:tcPr>
            <w:tcW w:w="630" w:type="dxa"/>
          </w:tcPr>
          <w:p w14:paraId="35198749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22-26</w:t>
            </w:r>
          </w:p>
        </w:tc>
        <w:tc>
          <w:tcPr>
            <w:tcW w:w="556" w:type="dxa"/>
          </w:tcPr>
          <w:p w14:paraId="2F67D3C9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29-2</w:t>
            </w:r>
          </w:p>
        </w:tc>
        <w:tc>
          <w:tcPr>
            <w:tcW w:w="2345" w:type="dxa"/>
            <w:vMerge/>
          </w:tcPr>
          <w:p w14:paraId="3D349EC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09A1" w:rsidRPr="002909A1" w14:paraId="63BEE4FA" w14:textId="77777777" w:rsidTr="002909A1">
        <w:tc>
          <w:tcPr>
            <w:tcW w:w="1101" w:type="dxa"/>
          </w:tcPr>
          <w:p w14:paraId="4775B224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00" w:type="dxa"/>
          </w:tcPr>
          <w:p w14:paraId="093FD81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55" w:type="dxa"/>
          </w:tcPr>
          <w:p w14:paraId="71508E2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6" w:type="dxa"/>
          </w:tcPr>
          <w:p w14:paraId="3A69DAF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" w:type="dxa"/>
          </w:tcPr>
          <w:p w14:paraId="0A02E292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0" w:type="dxa"/>
          </w:tcPr>
          <w:p w14:paraId="2BBAB988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" w:type="dxa"/>
          </w:tcPr>
          <w:p w14:paraId="356C5C9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87" w:type="dxa"/>
          </w:tcPr>
          <w:p w14:paraId="1929D472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74C7D1FB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" w:type="dxa"/>
          </w:tcPr>
          <w:p w14:paraId="30CF8FB5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" w:type="dxa"/>
          </w:tcPr>
          <w:p w14:paraId="25C8E09B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5" w:type="dxa"/>
          </w:tcPr>
          <w:p w14:paraId="265D6996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01" w:type="dxa"/>
          </w:tcPr>
          <w:p w14:paraId="68A859B6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" w:type="dxa"/>
          </w:tcPr>
          <w:p w14:paraId="1D867A2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15" w:type="dxa"/>
          </w:tcPr>
          <w:p w14:paraId="4B0803C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9" w:type="dxa"/>
          </w:tcPr>
          <w:p w14:paraId="0D84CCB2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6" w:type="dxa"/>
          </w:tcPr>
          <w:p w14:paraId="3AAD8A6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70" w:type="dxa"/>
          </w:tcPr>
          <w:p w14:paraId="2EA26A2E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5" w:type="dxa"/>
          </w:tcPr>
          <w:p w14:paraId="27D0305E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0" w:type="dxa"/>
          </w:tcPr>
          <w:p w14:paraId="78DC4ED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</w:tcPr>
          <w:p w14:paraId="36C8FC3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</w:tcPr>
          <w:p w14:paraId="577FFAA1" w14:textId="77777777" w:rsidR="002909A1" w:rsidRPr="002909A1" w:rsidRDefault="002909A1" w:rsidP="00853BFA">
            <w:pPr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В.Н. Ефимова</w:t>
            </w:r>
          </w:p>
        </w:tc>
      </w:tr>
      <w:tr w:rsidR="002909A1" w:rsidRPr="002909A1" w14:paraId="7D5705CB" w14:textId="77777777" w:rsidTr="002909A1">
        <w:tc>
          <w:tcPr>
            <w:tcW w:w="1101" w:type="dxa"/>
          </w:tcPr>
          <w:p w14:paraId="2D6339A4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00" w:type="dxa"/>
          </w:tcPr>
          <w:p w14:paraId="52A714DB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5" w:type="dxa"/>
          </w:tcPr>
          <w:p w14:paraId="6ED7EBF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46" w:type="dxa"/>
          </w:tcPr>
          <w:p w14:paraId="6C83B3A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" w:type="dxa"/>
          </w:tcPr>
          <w:p w14:paraId="1390CAFE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0" w:type="dxa"/>
          </w:tcPr>
          <w:p w14:paraId="34C82F5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" w:type="dxa"/>
          </w:tcPr>
          <w:p w14:paraId="7ECCF7D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7" w:type="dxa"/>
          </w:tcPr>
          <w:p w14:paraId="184DE2A2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67" w:type="dxa"/>
          </w:tcPr>
          <w:p w14:paraId="7EFC126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" w:type="dxa"/>
          </w:tcPr>
          <w:p w14:paraId="2759EF8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" w:type="dxa"/>
          </w:tcPr>
          <w:p w14:paraId="4047C5A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5" w:type="dxa"/>
          </w:tcPr>
          <w:p w14:paraId="1C771BF9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dxa"/>
          </w:tcPr>
          <w:p w14:paraId="2078D3A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435" w:type="dxa"/>
          </w:tcPr>
          <w:p w14:paraId="565DAB34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15" w:type="dxa"/>
          </w:tcPr>
          <w:p w14:paraId="627DC06E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9" w:type="dxa"/>
          </w:tcPr>
          <w:p w14:paraId="0D4C344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6" w:type="dxa"/>
          </w:tcPr>
          <w:p w14:paraId="3F7F1682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</w:tcPr>
          <w:p w14:paraId="098F5D56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85" w:type="dxa"/>
          </w:tcPr>
          <w:p w14:paraId="5BFC532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0" w:type="dxa"/>
          </w:tcPr>
          <w:p w14:paraId="7A0DFD3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</w:tcPr>
          <w:p w14:paraId="05B90EB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</w:tcPr>
          <w:p w14:paraId="27763835" w14:textId="77777777" w:rsidR="002909A1" w:rsidRPr="002909A1" w:rsidRDefault="002909A1" w:rsidP="00853BFA">
            <w:pPr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В.И. Сёмченкова</w:t>
            </w:r>
          </w:p>
        </w:tc>
      </w:tr>
      <w:tr w:rsidR="002909A1" w:rsidRPr="002909A1" w14:paraId="1C8BE214" w14:textId="77777777" w:rsidTr="002909A1">
        <w:tc>
          <w:tcPr>
            <w:tcW w:w="1101" w:type="dxa"/>
          </w:tcPr>
          <w:p w14:paraId="0E8633F6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00" w:type="dxa"/>
          </w:tcPr>
          <w:p w14:paraId="4D84178B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5" w:type="dxa"/>
          </w:tcPr>
          <w:p w14:paraId="5F880BA8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6" w:type="dxa"/>
          </w:tcPr>
          <w:p w14:paraId="013415E9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09" w:type="dxa"/>
          </w:tcPr>
          <w:p w14:paraId="46393202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0" w:type="dxa"/>
          </w:tcPr>
          <w:p w14:paraId="1B405092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" w:type="dxa"/>
          </w:tcPr>
          <w:p w14:paraId="0D5FA7D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7" w:type="dxa"/>
          </w:tcPr>
          <w:p w14:paraId="29B5A7F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38F85FB4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25" w:type="dxa"/>
          </w:tcPr>
          <w:p w14:paraId="2B7C5B1A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" w:type="dxa"/>
          </w:tcPr>
          <w:p w14:paraId="5CBFBEB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5" w:type="dxa"/>
          </w:tcPr>
          <w:p w14:paraId="4303B31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dxa"/>
          </w:tcPr>
          <w:p w14:paraId="7FFA5FEE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" w:type="dxa"/>
          </w:tcPr>
          <w:p w14:paraId="433F20DA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15" w:type="dxa"/>
          </w:tcPr>
          <w:p w14:paraId="67DC1A8B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9" w:type="dxa"/>
          </w:tcPr>
          <w:p w14:paraId="01F32E0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6" w:type="dxa"/>
          </w:tcPr>
          <w:p w14:paraId="693A5D3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</w:tcPr>
          <w:p w14:paraId="7F18206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5" w:type="dxa"/>
          </w:tcPr>
          <w:p w14:paraId="5B9F796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30" w:type="dxa"/>
          </w:tcPr>
          <w:p w14:paraId="1000BBE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</w:tcPr>
          <w:p w14:paraId="07349CAE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</w:tcPr>
          <w:p w14:paraId="086B6EF2" w14:textId="77777777" w:rsidR="002909A1" w:rsidRPr="002909A1" w:rsidRDefault="002909A1" w:rsidP="00853BFA">
            <w:pPr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В.М. Ефимов</w:t>
            </w:r>
          </w:p>
        </w:tc>
      </w:tr>
      <w:tr w:rsidR="002909A1" w:rsidRPr="002909A1" w14:paraId="03F454CC" w14:textId="77777777" w:rsidTr="002909A1">
        <w:tc>
          <w:tcPr>
            <w:tcW w:w="1101" w:type="dxa"/>
          </w:tcPr>
          <w:p w14:paraId="3D6CDA8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00" w:type="dxa"/>
          </w:tcPr>
          <w:p w14:paraId="14084EE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5" w:type="dxa"/>
          </w:tcPr>
          <w:p w14:paraId="1DC7AFF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6" w:type="dxa"/>
          </w:tcPr>
          <w:p w14:paraId="10B550A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" w:type="dxa"/>
          </w:tcPr>
          <w:p w14:paraId="16E2B3B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420" w:type="dxa"/>
          </w:tcPr>
          <w:p w14:paraId="12151FB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" w:type="dxa"/>
          </w:tcPr>
          <w:p w14:paraId="4F6D8338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7" w:type="dxa"/>
          </w:tcPr>
          <w:p w14:paraId="374FE4D8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0F0B02B8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" w:type="dxa"/>
          </w:tcPr>
          <w:p w14:paraId="347414E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09" w:type="dxa"/>
          </w:tcPr>
          <w:p w14:paraId="645397E5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5" w:type="dxa"/>
          </w:tcPr>
          <w:p w14:paraId="75F7173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dxa"/>
          </w:tcPr>
          <w:p w14:paraId="234174F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" w:type="dxa"/>
          </w:tcPr>
          <w:p w14:paraId="2130EA32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15" w:type="dxa"/>
          </w:tcPr>
          <w:p w14:paraId="6C95380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39" w:type="dxa"/>
          </w:tcPr>
          <w:p w14:paraId="3394849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6" w:type="dxa"/>
          </w:tcPr>
          <w:p w14:paraId="63B0944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</w:tcPr>
          <w:p w14:paraId="0834B9A4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5" w:type="dxa"/>
          </w:tcPr>
          <w:p w14:paraId="69C2803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0" w:type="dxa"/>
          </w:tcPr>
          <w:p w14:paraId="65BEEF8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56" w:type="dxa"/>
          </w:tcPr>
          <w:p w14:paraId="68F773BE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</w:tcPr>
          <w:p w14:paraId="7820233A" w14:textId="77777777" w:rsidR="002909A1" w:rsidRPr="002909A1" w:rsidRDefault="002909A1" w:rsidP="00853BFA">
            <w:pPr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С.С. Мартыненко</w:t>
            </w:r>
          </w:p>
        </w:tc>
      </w:tr>
      <w:tr w:rsidR="002909A1" w:rsidRPr="002909A1" w14:paraId="57CD5BA1" w14:textId="77777777" w:rsidTr="002909A1">
        <w:tc>
          <w:tcPr>
            <w:tcW w:w="1101" w:type="dxa"/>
          </w:tcPr>
          <w:p w14:paraId="4F65B8C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00" w:type="dxa"/>
          </w:tcPr>
          <w:p w14:paraId="0C6F6E2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5" w:type="dxa"/>
          </w:tcPr>
          <w:p w14:paraId="29E0EA24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6" w:type="dxa"/>
          </w:tcPr>
          <w:p w14:paraId="34832E1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" w:type="dxa"/>
          </w:tcPr>
          <w:p w14:paraId="278CC98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0" w:type="dxa"/>
          </w:tcPr>
          <w:p w14:paraId="5F1B31D4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10" w:type="dxa"/>
          </w:tcPr>
          <w:p w14:paraId="3153754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7" w:type="dxa"/>
          </w:tcPr>
          <w:p w14:paraId="69C7B1E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2D02090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" w:type="dxa"/>
          </w:tcPr>
          <w:p w14:paraId="4221E86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" w:type="dxa"/>
          </w:tcPr>
          <w:p w14:paraId="29DE79F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45" w:type="dxa"/>
          </w:tcPr>
          <w:p w14:paraId="56FA90F6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dxa"/>
          </w:tcPr>
          <w:p w14:paraId="65981418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" w:type="dxa"/>
          </w:tcPr>
          <w:p w14:paraId="1647B7A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15" w:type="dxa"/>
          </w:tcPr>
          <w:p w14:paraId="585E7BAE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9" w:type="dxa"/>
          </w:tcPr>
          <w:p w14:paraId="3BBBAA8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36" w:type="dxa"/>
          </w:tcPr>
          <w:p w14:paraId="2989377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</w:tcPr>
          <w:p w14:paraId="102080FB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5" w:type="dxa"/>
          </w:tcPr>
          <w:p w14:paraId="4A00E6F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0" w:type="dxa"/>
          </w:tcPr>
          <w:p w14:paraId="1FAA4E88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</w:tcPr>
          <w:p w14:paraId="639369FB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2345" w:type="dxa"/>
          </w:tcPr>
          <w:p w14:paraId="2955B354" w14:textId="77777777" w:rsidR="002909A1" w:rsidRPr="002909A1" w:rsidRDefault="002909A1" w:rsidP="00853BFA">
            <w:pPr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 xml:space="preserve">Т.Ю. </w:t>
            </w:r>
            <w:proofErr w:type="spellStart"/>
            <w:r w:rsidRPr="002909A1">
              <w:rPr>
                <w:rFonts w:eastAsia="Calibri"/>
                <w:lang w:eastAsia="en-US"/>
              </w:rPr>
              <w:t>Дука</w:t>
            </w:r>
            <w:proofErr w:type="spellEnd"/>
          </w:p>
        </w:tc>
      </w:tr>
      <w:tr w:rsidR="002909A1" w:rsidRPr="002909A1" w14:paraId="7B44E887" w14:textId="77777777" w:rsidTr="002909A1">
        <w:tc>
          <w:tcPr>
            <w:tcW w:w="1101" w:type="dxa"/>
          </w:tcPr>
          <w:p w14:paraId="7C411F94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00" w:type="dxa"/>
          </w:tcPr>
          <w:p w14:paraId="696566C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55" w:type="dxa"/>
          </w:tcPr>
          <w:p w14:paraId="7224BD6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6" w:type="dxa"/>
          </w:tcPr>
          <w:p w14:paraId="0683F656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" w:type="dxa"/>
          </w:tcPr>
          <w:p w14:paraId="0F8DFEE9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420" w:type="dxa"/>
          </w:tcPr>
          <w:p w14:paraId="5578F6E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" w:type="dxa"/>
          </w:tcPr>
          <w:p w14:paraId="1CA5CA7A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7" w:type="dxa"/>
          </w:tcPr>
          <w:p w14:paraId="1F555EC6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67" w:type="dxa"/>
          </w:tcPr>
          <w:p w14:paraId="29218B1A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" w:type="dxa"/>
          </w:tcPr>
          <w:p w14:paraId="06E22EA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" w:type="dxa"/>
          </w:tcPr>
          <w:p w14:paraId="2E238339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45" w:type="dxa"/>
          </w:tcPr>
          <w:p w14:paraId="236DE60B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dxa"/>
          </w:tcPr>
          <w:p w14:paraId="4A1F00A6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" w:type="dxa"/>
          </w:tcPr>
          <w:p w14:paraId="2268B32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15" w:type="dxa"/>
          </w:tcPr>
          <w:p w14:paraId="25AE9B24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9" w:type="dxa"/>
          </w:tcPr>
          <w:p w14:paraId="36828D18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6" w:type="dxa"/>
          </w:tcPr>
          <w:p w14:paraId="496BA37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70" w:type="dxa"/>
          </w:tcPr>
          <w:p w14:paraId="416AEC9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5" w:type="dxa"/>
          </w:tcPr>
          <w:p w14:paraId="3E0326F6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0" w:type="dxa"/>
          </w:tcPr>
          <w:p w14:paraId="19FA777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56" w:type="dxa"/>
          </w:tcPr>
          <w:p w14:paraId="38C70B98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</w:tcPr>
          <w:p w14:paraId="4714927F" w14:textId="77777777" w:rsidR="002909A1" w:rsidRPr="002909A1" w:rsidRDefault="002909A1" w:rsidP="00853BFA">
            <w:pPr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И.И. Александрюк</w:t>
            </w:r>
          </w:p>
        </w:tc>
      </w:tr>
      <w:tr w:rsidR="002909A1" w:rsidRPr="002909A1" w14:paraId="59B078DA" w14:textId="77777777" w:rsidTr="002909A1">
        <w:tc>
          <w:tcPr>
            <w:tcW w:w="1101" w:type="dxa"/>
          </w:tcPr>
          <w:p w14:paraId="1D996D72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00" w:type="dxa"/>
          </w:tcPr>
          <w:p w14:paraId="22085F32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5" w:type="dxa"/>
          </w:tcPr>
          <w:p w14:paraId="3638BE28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46" w:type="dxa"/>
          </w:tcPr>
          <w:p w14:paraId="39E3D8D4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" w:type="dxa"/>
          </w:tcPr>
          <w:p w14:paraId="7501FDC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0" w:type="dxa"/>
          </w:tcPr>
          <w:p w14:paraId="6870AC8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10" w:type="dxa"/>
          </w:tcPr>
          <w:p w14:paraId="45989C8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7" w:type="dxa"/>
          </w:tcPr>
          <w:p w14:paraId="0AB9B1D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10E7A9C5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25" w:type="dxa"/>
          </w:tcPr>
          <w:p w14:paraId="2268B44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" w:type="dxa"/>
          </w:tcPr>
          <w:p w14:paraId="25D9974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5" w:type="dxa"/>
          </w:tcPr>
          <w:p w14:paraId="278C9C0A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01" w:type="dxa"/>
          </w:tcPr>
          <w:p w14:paraId="584AF609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" w:type="dxa"/>
          </w:tcPr>
          <w:p w14:paraId="4ECD9F45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15" w:type="dxa"/>
          </w:tcPr>
          <w:p w14:paraId="4163F86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39" w:type="dxa"/>
          </w:tcPr>
          <w:p w14:paraId="333D5532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6" w:type="dxa"/>
          </w:tcPr>
          <w:p w14:paraId="52FA2778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</w:tcPr>
          <w:p w14:paraId="61C90B4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85" w:type="dxa"/>
          </w:tcPr>
          <w:p w14:paraId="78C3413E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0" w:type="dxa"/>
          </w:tcPr>
          <w:p w14:paraId="75AAD12B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</w:tcPr>
          <w:p w14:paraId="35276352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</w:tcPr>
          <w:p w14:paraId="431A0EA4" w14:textId="77777777" w:rsidR="002909A1" w:rsidRPr="002909A1" w:rsidRDefault="002909A1" w:rsidP="00853BFA">
            <w:pPr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Т.И. Белебезьева</w:t>
            </w:r>
          </w:p>
        </w:tc>
      </w:tr>
      <w:tr w:rsidR="002909A1" w:rsidRPr="002909A1" w14:paraId="651C12DA" w14:textId="77777777" w:rsidTr="002909A1">
        <w:tc>
          <w:tcPr>
            <w:tcW w:w="1101" w:type="dxa"/>
          </w:tcPr>
          <w:p w14:paraId="621923C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0" w:type="dxa"/>
          </w:tcPr>
          <w:p w14:paraId="797E684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5" w:type="dxa"/>
          </w:tcPr>
          <w:p w14:paraId="0174381B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6" w:type="dxa"/>
          </w:tcPr>
          <w:p w14:paraId="62990719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09" w:type="dxa"/>
          </w:tcPr>
          <w:p w14:paraId="23B2392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0" w:type="dxa"/>
          </w:tcPr>
          <w:p w14:paraId="07466D46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" w:type="dxa"/>
          </w:tcPr>
          <w:p w14:paraId="33DAD87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87" w:type="dxa"/>
          </w:tcPr>
          <w:p w14:paraId="6DAE41D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51219AD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" w:type="dxa"/>
          </w:tcPr>
          <w:p w14:paraId="113D348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09" w:type="dxa"/>
          </w:tcPr>
          <w:p w14:paraId="7415928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5" w:type="dxa"/>
          </w:tcPr>
          <w:p w14:paraId="7AA45E86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dxa"/>
          </w:tcPr>
          <w:p w14:paraId="0ECB2E26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435" w:type="dxa"/>
          </w:tcPr>
          <w:p w14:paraId="23B617D6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15" w:type="dxa"/>
          </w:tcPr>
          <w:p w14:paraId="1BBD30C8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9" w:type="dxa"/>
          </w:tcPr>
          <w:p w14:paraId="4405196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36" w:type="dxa"/>
          </w:tcPr>
          <w:p w14:paraId="12AD9AA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</w:tcPr>
          <w:p w14:paraId="2913D982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5" w:type="dxa"/>
          </w:tcPr>
          <w:p w14:paraId="798C10F6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30" w:type="dxa"/>
          </w:tcPr>
          <w:p w14:paraId="0D73AB2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</w:tcPr>
          <w:p w14:paraId="297A8FE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2345" w:type="dxa"/>
          </w:tcPr>
          <w:p w14:paraId="5DF041E0" w14:textId="77777777" w:rsidR="002909A1" w:rsidRPr="002909A1" w:rsidRDefault="002909A1" w:rsidP="00853BFA">
            <w:pPr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Е.В. Савина</w:t>
            </w:r>
          </w:p>
        </w:tc>
      </w:tr>
    </w:tbl>
    <w:p w14:paraId="448885CE" w14:textId="77777777" w:rsidR="002909A1" w:rsidRPr="002909A1" w:rsidRDefault="002909A1" w:rsidP="00853BFA">
      <w:pPr>
        <w:jc w:val="center"/>
        <w:rPr>
          <w:rFonts w:eastAsia="Calibri"/>
          <w:b/>
          <w:lang w:eastAsia="en-US"/>
        </w:rPr>
      </w:pPr>
      <w:r w:rsidRPr="002909A1">
        <w:rPr>
          <w:rFonts w:eastAsia="Calibri"/>
          <w:b/>
          <w:lang w:eastAsia="en-US"/>
        </w:rPr>
        <w:t>График дежурства по школе.</w:t>
      </w:r>
    </w:p>
    <w:p w14:paraId="6AEC9A44" w14:textId="77777777" w:rsidR="002909A1" w:rsidRPr="002909A1" w:rsidRDefault="002909A1" w:rsidP="00853BFA">
      <w:pPr>
        <w:jc w:val="center"/>
        <w:rPr>
          <w:rFonts w:eastAsia="Calibri"/>
          <w:lang w:eastAsia="en-US"/>
        </w:rPr>
      </w:pPr>
    </w:p>
    <w:tbl>
      <w:tblPr>
        <w:tblStyle w:val="1"/>
        <w:tblW w:w="0" w:type="auto"/>
        <w:tblInd w:w="659" w:type="dxa"/>
        <w:tblLayout w:type="fixed"/>
        <w:tblLook w:val="04A0" w:firstRow="1" w:lastRow="0" w:firstColumn="1" w:lastColumn="0" w:noHBand="0" w:noVBand="1"/>
      </w:tblPr>
      <w:tblGrid>
        <w:gridCol w:w="1289"/>
        <w:gridCol w:w="702"/>
        <w:gridCol w:w="650"/>
        <w:gridCol w:w="639"/>
        <w:gridCol w:w="714"/>
        <w:gridCol w:w="491"/>
        <w:gridCol w:w="597"/>
        <w:gridCol w:w="855"/>
        <w:gridCol w:w="664"/>
        <w:gridCol w:w="829"/>
        <w:gridCol w:w="830"/>
        <w:gridCol w:w="830"/>
        <w:gridCol w:w="832"/>
        <w:gridCol w:w="667"/>
        <w:gridCol w:w="685"/>
        <w:gridCol w:w="640"/>
        <w:gridCol w:w="2851"/>
      </w:tblGrid>
      <w:tr w:rsidR="002909A1" w:rsidRPr="002909A1" w14:paraId="00DFA8F9" w14:textId="77777777" w:rsidTr="002909A1">
        <w:trPr>
          <w:trHeight w:val="318"/>
        </w:trPr>
        <w:tc>
          <w:tcPr>
            <w:tcW w:w="1289" w:type="dxa"/>
            <w:vMerge w:val="restart"/>
          </w:tcPr>
          <w:p w14:paraId="11E71C3D" w14:textId="77777777" w:rsidR="002909A1" w:rsidRPr="002909A1" w:rsidRDefault="002909A1" w:rsidP="00853BFA">
            <w:pPr>
              <w:jc w:val="center"/>
              <w:rPr>
                <w:rFonts w:eastAsia="Calibri"/>
                <w:b/>
                <w:lang w:eastAsia="en-US"/>
              </w:rPr>
            </w:pPr>
            <w:r w:rsidRPr="002909A1">
              <w:rPr>
                <w:rFonts w:eastAsia="Calibri"/>
                <w:b/>
                <w:lang w:eastAsia="en-US"/>
              </w:rPr>
              <w:t>Класс</w:t>
            </w:r>
          </w:p>
        </w:tc>
        <w:tc>
          <w:tcPr>
            <w:tcW w:w="2705" w:type="dxa"/>
            <w:gridSpan w:val="4"/>
          </w:tcPr>
          <w:p w14:paraId="6A331B9C" w14:textId="77777777" w:rsidR="002909A1" w:rsidRPr="002909A1" w:rsidRDefault="002909A1" w:rsidP="00853BFA">
            <w:pPr>
              <w:jc w:val="center"/>
              <w:rPr>
                <w:rFonts w:eastAsia="Calibri"/>
                <w:b/>
                <w:lang w:eastAsia="en-US"/>
              </w:rPr>
            </w:pPr>
            <w:r w:rsidRPr="002909A1">
              <w:rPr>
                <w:rFonts w:eastAsia="Calibri"/>
                <w:b/>
                <w:lang w:eastAsia="en-US"/>
              </w:rPr>
              <w:t>Февраль</w:t>
            </w:r>
          </w:p>
        </w:tc>
        <w:tc>
          <w:tcPr>
            <w:tcW w:w="1943" w:type="dxa"/>
            <w:gridSpan w:val="3"/>
          </w:tcPr>
          <w:p w14:paraId="45B72C81" w14:textId="77777777" w:rsidR="002909A1" w:rsidRPr="002909A1" w:rsidRDefault="002909A1" w:rsidP="00853BFA">
            <w:pPr>
              <w:jc w:val="center"/>
              <w:rPr>
                <w:rFonts w:eastAsia="Calibri"/>
                <w:b/>
                <w:lang w:eastAsia="en-US"/>
              </w:rPr>
            </w:pPr>
            <w:r w:rsidRPr="002909A1">
              <w:rPr>
                <w:rFonts w:eastAsia="Calibri"/>
                <w:b/>
                <w:lang w:eastAsia="en-US"/>
              </w:rPr>
              <w:t>Март</w:t>
            </w:r>
          </w:p>
        </w:tc>
        <w:tc>
          <w:tcPr>
            <w:tcW w:w="3985" w:type="dxa"/>
            <w:gridSpan w:val="5"/>
          </w:tcPr>
          <w:p w14:paraId="1F331BDE" w14:textId="77777777" w:rsidR="002909A1" w:rsidRPr="002909A1" w:rsidRDefault="002909A1" w:rsidP="00853BFA">
            <w:pPr>
              <w:jc w:val="center"/>
              <w:rPr>
                <w:rFonts w:eastAsia="Calibri"/>
                <w:b/>
                <w:lang w:eastAsia="en-US"/>
              </w:rPr>
            </w:pPr>
            <w:r w:rsidRPr="002909A1">
              <w:rPr>
                <w:rFonts w:eastAsia="Calibri"/>
                <w:b/>
                <w:lang w:eastAsia="en-US"/>
              </w:rPr>
              <w:t>Апрель</w:t>
            </w:r>
          </w:p>
        </w:tc>
        <w:tc>
          <w:tcPr>
            <w:tcW w:w="1992" w:type="dxa"/>
            <w:gridSpan w:val="3"/>
          </w:tcPr>
          <w:p w14:paraId="06C0E6AC" w14:textId="77777777" w:rsidR="002909A1" w:rsidRPr="002909A1" w:rsidRDefault="002909A1" w:rsidP="00853BFA">
            <w:pPr>
              <w:jc w:val="center"/>
              <w:rPr>
                <w:rFonts w:eastAsia="Calibri"/>
                <w:b/>
                <w:lang w:eastAsia="en-US"/>
              </w:rPr>
            </w:pPr>
            <w:r w:rsidRPr="002909A1">
              <w:rPr>
                <w:rFonts w:eastAsia="Calibri"/>
                <w:b/>
                <w:lang w:eastAsia="en-US"/>
              </w:rPr>
              <w:t>Май</w:t>
            </w:r>
          </w:p>
        </w:tc>
        <w:tc>
          <w:tcPr>
            <w:tcW w:w="2851" w:type="dxa"/>
            <w:vMerge w:val="restart"/>
          </w:tcPr>
          <w:p w14:paraId="315E11DA" w14:textId="77777777" w:rsidR="002909A1" w:rsidRPr="002909A1" w:rsidRDefault="002909A1" w:rsidP="00853BFA">
            <w:pPr>
              <w:jc w:val="center"/>
              <w:rPr>
                <w:rFonts w:eastAsia="Calibri"/>
                <w:b/>
                <w:lang w:eastAsia="en-US"/>
              </w:rPr>
            </w:pPr>
            <w:r w:rsidRPr="002909A1">
              <w:rPr>
                <w:rFonts w:eastAsia="Calibri"/>
                <w:b/>
                <w:lang w:eastAsia="en-US"/>
              </w:rPr>
              <w:t>Классный руководитель</w:t>
            </w:r>
          </w:p>
        </w:tc>
      </w:tr>
      <w:tr w:rsidR="002909A1" w:rsidRPr="002909A1" w14:paraId="4AC607B2" w14:textId="77777777" w:rsidTr="002909A1">
        <w:trPr>
          <w:trHeight w:val="318"/>
        </w:trPr>
        <w:tc>
          <w:tcPr>
            <w:tcW w:w="1289" w:type="dxa"/>
            <w:vMerge/>
          </w:tcPr>
          <w:p w14:paraId="1F620498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2" w:type="dxa"/>
          </w:tcPr>
          <w:p w14:paraId="0E56EE2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5-9</w:t>
            </w:r>
          </w:p>
        </w:tc>
        <w:tc>
          <w:tcPr>
            <w:tcW w:w="650" w:type="dxa"/>
          </w:tcPr>
          <w:p w14:paraId="37FBE0BE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12-16</w:t>
            </w:r>
          </w:p>
        </w:tc>
        <w:tc>
          <w:tcPr>
            <w:tcW w:w="639" w:type="dxa"/>
          </w:tcPr>
          <w:p w14:paraId="54E9B78B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19-23</w:t>
            </w:r>
          </w:p>
        </w:tc>
        <w:tc>
          <w:tcPr>
            <w:tcW w:w="714" w:type="dxa"/>
          </w:tcPr>
          <w:p w14:paraId="253341D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26 - 1</w:t>
            </w:r>
          </w:p>
        </w:tc>
        <w:tc>
          <w:tcPr>
            <w:tcW w:w="491" w:type="dxa"/>
          </w:tcPr>
          <w:p w14:paraId="3A718FA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4-8</w:t>
            </w:r>
          </w:p>
        </w:tc>
        <w:tc>
          <w:tcPr>
            <w:tcW w:w="597" w:type="dxa"/>
          </w:tcPr>
          <w:p w14:paraId="319FC1A5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11-15</w:t>
            </w:r>
          </w:p>
        </w:tc>
        <w:tc>
          <w:tcPr>
            <w:tcW w:w="855" w:type="dxa"/>
          </w:tcPr>
          <w:p w14:paraId="58D4AC95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18-22</w:t>
            </w:r>
          </w:p>
        </w:tc>
        <w:tc>
          <w:tcPr>
            <w:tcW w:w="664" w:type="dxa"/>
          </w:tcPr>
          <w:p w14:paraId="71EDC19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1-5</w:t>
            </w:r>
          </w:p>
        </w:tc>
        <w:tc>
          <w:tcPr>
            <w:tcW w:w="829" w:type="dxa"/>
          </w:tcPr>
          <w:p w14:paraId="4927D80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8-12</w:t>
            </w:r>
          </w:p>
        </w:tc>
        <w:tc>
          <w:tcPr>
            <w:tcW w:w="830" w:type="dxa"/>
          </w:tcPr>
          <w:p w14:paraId="1897643B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15-19</w:t>
            </w:r>
          </w:p>
        </w:tc>
        <w:tc>
          <w:tcPr>
            <w:tcW w:w="830" w:type="dxa"/>
          </w:tcPr>
          <w:p w14:paraId="02ECDD3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22-26</w:t>
            </w:r>
          </w:p>
        </w:tc>
        <w:tc>
          <w:tcPr>
            <w:tcW w:w="832" w:type="dxa"/>
          </w:tcPr>
          <w:p w14:paraId="53EE454A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29-3</w:t>
            </w:r>
          </w:p>
        </w:tc>
        <w:tc>
          <w:tcPr>
            <w:tcW w:w="667" w:type="dxa"/>
          </w:tcPr>
          <w:p w14:paraId="76E51354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6-10</w:t>
            </w:r>
          </w:p>
        </w:tc>
        <w:tc>
          <w:tcPr>
            <w:tcW w:w="685" w:type="dxa"/>
          </w:tcPr>
          <w:p w14:paraId="4D23807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13-17</w:t>
            </w:r>
          </w:p>
        </w:tc>
        <w:tc>
          <w:tcPr>
            <w:tcW w:w="640" w:type="dxa"/>
          </w:tcPr>
          <w:p w14:paraId="660528BB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20-24</w:t>
            </w:r>
          </w:p>
        </w:tc>
        <w:tc>
          <w:tcPr>
            <w:tcW w:w="2845" w:type="dxa"/>
            <w:vMerge/>
          </w:tcPr>
          <w:p w14:paraId="6EF8684B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09A1" w:rsidRPr="002909A1" w14:paraId="78736296" w14:textId="77777777" w:rsidTr="002909A1">
        <w:trPr>
          <w:trHeight w:val="280"/>
        </w:trPr>
        <w:tc>
          <w:tcPr>
            <w:tcW w:w="1289" w:type="dxa"/>
          </w:tcPr>
          <w:p w14:paraId="2A221AA5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02" w:type="dxa"/>
          </w:tcPr>
          <w:p w14:paraId="796503C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50" w:type="dxa"/>
          </w:tcPr>
          <w:p w14:paraId="334DFED2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9" w:type="dxa"/>
          </w:tcPr>
          <w:p w14:paraId="523593EE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4" w:type="dxa"/>
          </w:tcPr>
          <w:p w14:paraId="6C7902E6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1" w:type="dxa"/>
          </w:tcPr>
          <w:p w14:paraId="797131E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7" w:type="dxa"/>
          </w:tcPr>
          <w:p w14:paraId="069470F8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5" w:type="dxa"/>
          </w:tcPr>
          <w:p w14:paraId="07BE8BE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4" w:type="dxa"/>
          </w:tcPr>
          <w:p w14:paraId="340AAE8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</w:tcPr>
          <w:p w14:paraId="18D764EA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</w:tcPr>
          <w:p w14:paraId="1A472AFE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</w:tcPr>
          <w:p w14:paraId="37491EC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32" w:type="dxa"/>
          </w:tcPr>
          <w:p w14:paraId="0B2E7D3B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" w:type="dxa"/>
          </w:tcPr>
          <w:p w14:paraId="1186F81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14:paraId="01E8FC14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0" w:type="dxa"/>
          </w:tcPr>
          <w:p w14:paraId="621B3DB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5" w:type="dxa"/>
          </w:tcPr>
          <w:p w14:paraId="4A1A9282" w14:textId="77777777" w:rsidR="002909A1" w:rsidRPr="002909A1" w:rsidRDefault="002909A1" w:rsidP="00853BFA">
            <w:pPr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В.Н. Ефимова</w:t>
            </w:r>
          </w:p>
        </w:tc>
      </w:tr>
      <w:tr w:rsidR="002909A1" w:rsidRPr="002909A1" w14:paraId="26191EB5" w14:textId="77777777" w:rsidTr="002909A1">
        <w:trPr>
          <w:trHeight w:val="292"/>
        </w:trPr>
        <w:tc>
          <w:tcPr>
            <w:tcW w:w="1289" w:type="dxa"/>
          </w:tcPr>
          <w:p w14:paraId="7D99FAC4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2" w:type="dxa"/>
          </w:tcPr>
          <w:p w14:paraId="17362F29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dxa"/>
          </w:tcPr>
          <w:p w14:paraId="14BBF869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39" w:type="dxa"/>
          </w:tcPr>
          <w:p w14:paraId="0A3596A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4" w:type="dxa"/>
          </w:tcPr>
          <w:p w14:paraId="44E2767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1" w:type="dxa"/>
          </w:tcPr>
          <w:p w14:paraId="3EE68FB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7" w:type="dxa"/>
          </w:tcPr>
          <w:p w14:paraId="2E25127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</w:tcPr>
          <w:p w14:paraId="5F4219A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64" w:type="dxa"/>
          </w:tcPr>
          <w:p w14:paraId="05DFCF6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</w:tcPr>
          <w:p w14:paraId="762455D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</w:tcPr>
          <w:p w14:paraId="6AFD23FE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</w:tcPr>
          <w:p w14:paraId="0C5AA4D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2" w:type="dxa"/>
          </w:tcPr>
          <w:p w14:paraId="0C7360D2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67" w:type="dxa"/>
          </w:tcPr>
          <w:p w14:paraId="4156040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14:paraId="1BE61D3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0" w:type="dxa"/>
          </w:tcPr>
          <w:p w14:paraId="65FAE306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5" w:type="dxa"/>
          </w:tcPr>
          <w:p w14:paraId="64E4518B" w14:textId="77777777" w:rsidR="002909A1" w:rsidRPr="002909A1" w:rsidRDefault="002909A1" w:rsidP="00853BFA">
            <w:pPr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В.И. Сёмченкова</w:t>
            </w:r>
          </w:p>
        </w:tc>
      </w:tr>
      <w:tr w:rsidR="002909A1" w:rsidRPr="002909A1" w14:paraId="74CBF663" w14:textId="77777777" w:rsidTr="002909A1">
        <w:trPr>
          <w:trHeight w:val="292"/>
        </w:trPr>
        <w:tc>
          <w:tcPr>
            <w:tcW w:w="1289" w:type="dxa"/>
          </w:tcPr>
          <w:p w14:paraId="2CBBDE19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2" w:type="dxa"/>
          </w:tcPr>
          <w:p w14:paraId="3E441E7A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dxa"/>
          </w:tcPr>
          <w:p w14:paraId="56520D6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9" w:type="dxa"/>
          </w:tcPr>
          <w:p w14:paraId="24D91584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714" w:type="dxa"/>
          </w:tcPr>
          <w:p w14:paraId="371B2E6A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1" w:type="dxa"/>
          </w:tcPr>
          <w:p w14:paraId="28D05A99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7" w:type="dxa"/>
          </w:tcPr>
          <w:p w14:paraId="5C305B0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</w:tcPr>
          <w:p w14:paraId="461FEA6A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4" w:type="dxa"/>
          </w:tcPr>
          <w:p w14:paraId="5170AF1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29" w:type="dxa"/>
          </w:tcPr>
          <w:p w14:paraId="6AF8C862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</w:tcPr>
          <w:p w14:paraId="652C540E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</w:tcPr>
          <w:p w14:paraId="70A1920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2" w:type="dxa"/>
          </w:tcPr>
          <w:p w14:paraId="016CC4F5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" w:type="dxa"/>
          </w:tcPr>
          <w:p w14:paraId="44CCA26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85" w:type="dxa"/>
          </w:tcPr>
          <w:p w14:paraId="797E1FA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0" w:type="dxa"/>
          </w:tcPr>
          <w:p w14:paraId="76905839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5" w:type="dxa"/>
          </w:tcPr>
          <w:p w14:paraId="1A9582E9" w14:textId="77777777" w:rsidR="002909A1" w:rsidRPr="002909A1" w:rsidRDefault="002909A1" w:rsidP="00853BFA">
            <w:pPr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В.М. Ефимов</w:t>
            </w:r>
          </w:p>
        </w:tc>
      </w:tr>
      <w:tr w:rsidR="002909A1" w:rsidRPr="002909A1" w14:paraId="44A69704" w14:textId="77777777" w:rsidTr="002909A1">
        <w:trPr>
          <w:trHeight w:val="292"/>
        </w:trPr>
        <w:tc>
          <w:tcPr>
            <w:tcW w:w="1289" w:type="dxa"/>
          </w:tcPr>
          <w:p w14:paraId="4FB83AA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2" w:type="dxa"/>
          </w:tcPr>
          <w:p w14:paraId="69B03C3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dxa"/>
          </w:tcPr>
          <w:p w14:paraId="2901FDDE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9" w:type="dxa"/>
          </w:tcPr>
          <w:p w14:paraId="4C74EDD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4" w:type="dxa"/>
          </w:tcPr>
          <w:p w14:paraId="3CD6045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491" w:type="dxa"/>
          </w:tcPr>
          <w:p w14:paraId="79704069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7" w:type="dxa"/>
          </w:tcPr>
          <w:p w14:paraId="6263E3B2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</w:tcPr>
          <w:p w14:paraId="2D22FEB4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4" w:type="dxa"/>
          </w:tcPr>
          <w:p w14:paraId="32920D78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</w:tcPr>
          <w:p w14:paraId="281B7269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30" w:type="dxa"/>
          </w:tcPr>
          <w:p w14:paraId="4000FA5D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</w:tcPr>
          <w:p w14:paraId="0091A1E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2" w:type="dxa"/>
          </w:tcPr>
          <w:p w14:paraId="6DFD8FEE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" w:type="dxa"/>
          </w:tcPr>
          <w:p w14:paraId="33879C5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14:paraId="7484A25E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40" w:type="dxa"/>
          </w:tcPr>
          <w:p w14:paraId="1F55F346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5" w:type="dxa"/>
          </w:tcPr>
          <w:p w14:paraId="3F629979" w14:textId="77777777" w:rsidR="002909A1" w:rsidRPr="002909A1" w:rsidRDefault="002909A1" w:rsidP="00853BFA">
            <w:pPr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С.С. Мартыненко</w:t>
            </w:r>
          </w:p>
        </w:tc>
      </w:tr>
      <w:tr w:rsidR="002909A1" w:rsidRPr="002909A1" w14:paraId="7B18FD27" w14:textId="77777777" w:rsidTr="002909A1">
        <w:trPr>
          <w:trHeight w:val="292"/>
        </w:trPr>
        <w:tc>
          <w:tcPr>
            <w:tcW w:w="1289" w:type="dxa"/>
          </w:tcPr>
          <w:p w14:paraId="45FC490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2" w:type="dxa"/>
          </w:tcPr>
          <w:p w14:paraId="7A8B2DF8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dxa"/>
          </w:tcPr>
          <w:p w14:paraId="486F706A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9" w:type="dxa"/>
          </w:tcPr>
          <w:p w14:paraId="76386CF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4" w:type="dxa"/>
          </w:tcPr>
          <w:p w14:paraId="6DB862F8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1" w:type="dxa"/>
          </w:tcPr>
          <w:p w14:paraId="55B9A30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97" w:type="dxa"/>
          </w:tcPr>
          <w:p w14:paraId="4DB022C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</w:tcPr>
          <w:p w14:paraId="793300F5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4" w:type="dxa"/>
          </w:tcPr>
          <w:p w14:paraId="34B8C0F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</w:tcPr>
          <w:p w14:paraId="2ECEED3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</w:tcPr>
          <w:p w14:paraId="536E2C25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30" w:type="dxa"/>
          </w:tcPr>
          <w:p w14:paraId="44A05BE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2" w:type="dxa"/>
          </w:tcPr>
          <w:p w14:paraId="56F1E22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67" w:type="dxa"/>
          </w:tcPr>
          <w:p w14:paraId="187D4E48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14:paraId="1A30D369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0" w:type="dxa"/>
          </w:tcPr>
          <w:p w14:paraId="5E2B1FE9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2845" w:type="dxa"/>
          </w:tcPr>
          <w:p w14:paraId="37741366" w14:textId="77777777" w:rsidR="002909A1" w:rsidRPr="002909A1" w:rsidRDefault="002909A1" w:rsidP="00853BFA">
            <w:pPr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 xml:space="preserve">Т.Ю. </w:t>
            </w:r>
            <w:proofErr w:type="spellStart"/>
            <w:r w:rsidRPr="002909A1">
              <w:rPr>
                <w:rFonts w:eastAsia="Calibri"/>
                <w:lang w:eastAsia="en-US"/>
              </w:rPr>
              <w:t>Дука</w:t>
            </w:r>
            <w:proofErr w:type="spellEnd"/>
          </w:p>
        </w:tc>
      </w:tr>
      <w:tr w:rsidR="002909A1" w:rsidRPr="002909A1" w14:paraId="2F6B165C" w14:textId="77777777" w:rsidTr="002909A1">
        <w:trPr>
          <w:trHeight w:val="292"/>
        </w:trPr>
        <w:tc>
          <w:tcPr>
            <w:tcW w:w="1289" w:type="dxa"/>
          </w:tcPr>
          <w:p w14:paraId="08B4BDDA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2" w:type="dxa"/>
          </w:tcPr>
          <w:p w14:paraId="18E41144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50" w:type="dxa"/>
          </w:tcPr>
          <w:p w14:paraId="0077129B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9" w:type="dxa"/>
          </w:tcPr>
          <w:p w14:paraId="731180E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4" w:type="dxa"/>
          </w:tcPr>
          <w:p w14:paraId="018BDBEB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491" w:type="dxa"/>
          </w:tcPr>
          <w:p w14:paraId="6D8080E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7" w:type="dxa"/>
          </w:tcPr>
          <w:p w14:paraId="75DD7F58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</w:tcPr>
          <w:p w14:paraId="4D6B5A8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64" w:type="dxa"/>
          </w:tcPr>
          <w:p w14:paraId="2A7C440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</w:tcPr>
          <w:p w14:paraId="7C4BBF9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</w:tcPr>
          <w:p w14:paraId="0101593A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30" w:type="dxa"/>
          </w:tcPr>
          <w:p w14:paraId="2BC8AC0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2" w:type="dxa"/>
          </w:tcPr>
          <w:p w14:paraId="4C7D98D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" w:type="dxa"/>
          </w:tcPr>
          <w:p w14:paraId="095C2EFB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85" w:type="dxa"/>
          </w:tcPr>
          <w:p w14:paraId="30831306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0" w:type="dxa"/>
          </w:tcPr>
          <w:p w14:paraId="2F7D9DBB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5" w:type="dxa"/>
          </w:tcPr>
          <w:p w14:paraId="0118CC87" w14:textId="77777777" w:rsidR="002909A1" w:rsidRPr="002909A1" w:rsidRDefault="002909A1" w:rsidP="00853BFA">
            <w:pPr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И.И. Александрюк</w:t>
            </w:r>
          </w:p>
        </w:tc>
      </w:tr>
      <w:tr w:rsidR="002909A1" w:rsidRPr="002909A1" w14:paraId="6CC701DA" w14:textId="77777777" w:rsidTr="002909A1">
        <w:trPr>
          <w:trHeight w:val="280"/>
        </w:trPr>
        <w:tc>
          <w:tcPr>
            <w:tcW w:w="1289" w:type="dxa"/>
          </w:tcPr>
          <w:p w14:paraId="3A458D8E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2" w:type="dxa"/>
          </w:tcPr>
          <w:p w14:paraId="1954668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dxa"/>
          </w:tcPr>
          <w:p w14:paraId="55EE146B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39" w:type="dxa"/>
          </w:tcPr>
          <w:p w14:paraId="299242B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4" w:type="dxa"/>
          </w:tcPr>
          <w:p w14:paraId="6B16F56B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1" w:type="dxa"/>
          </w:tcPr>
          <w:p w14:paraId="6AD202E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597" w:type="dxa"/>
          </w:tcPr>
          <w:p w14:paraId="15C5591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</w:tcPr>
          <w:p w14:paraId="4EF6A73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4" w:type="dxa"/>
          </w:tcPr>
          <w:p w14:paraId="677A7C44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29" w:type="dxa"/>
          </w:tcPr>
          <w:p w14:paraId="60FE23E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</w:tcPr>
          <w:p w14:paraId="10B34D2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</w:tcPr>
          <w:p w14:paraId="49A37F8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32" w:type="dxa"/>
          </w:tcPr>
          <w:p w14:paraId="20610869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" w:type="dxa"/>
          </w:tcPr>
          <w:p w14:paraId="458C62D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14:paraId="35B96D09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640" w:type="dxa"/>
          </w:tcPr>
          <w:p w14:paraId="2598C75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5" w:type="dxa"/>
          </w:tcPr>
          <w:p w14:paraId="7123281E" w14:textId="77777777" w:rsidR="002909A1" w:rsidRPr="002909A1" w:rsidRDefault="002909A1" w:rsidP="00853BFA">
            <w:pPr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Т.И. Белебезьева</w:t>
            </w:r>
          </w:p>
        </w:tc>
      </w:tr>
      <w:tr w:rsidR="002909A1" w:rsidRPr="002909A1" w14:paraId="387409E5" w14:textId="77777777" w:rsidTr="002909A1">
        <w:trPr>
          <w:trHeight w:val="386"/>
        </w:trPr>
        <w:tc>
          <w:tcPr>
            <w:tcW w:w="1289" w:type="dxa"/>
          </w:tcPr>
          <w:p w14:paraId="299F0B3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2" w:type="dxa"/>
          </w:tcPr>
          <w:p w14:paraId="557F3DE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dxa"/>
          </w:tcPr>
          <w:p w14:paraId="0D760AAE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9" w:type="dxa"/>
          </w:tcPr>
          <w:p w14:paraId="04846731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714" w:type="dxa"/>
          </w:tcPr>
          <w:p w14:paraId="66777C32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1" w:type="dxa"/>
          </w:tcPr>
          <w:p w14:paraId="10E4694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7" w:type="dxa"/>
          </w:tcPr>
          <w:p w14:paraId="25A682F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5" w:type="dxa"/>
          </w:tcPr>
          <w:p w14:paraId="7FFBC300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4" w:type="dxa"/>
          </w:tcPr>
          <w:p w14:paraId="7874E5C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</w:tcPr>
          <w:p w14:paraId="37A13E7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30" w:type="dxa"/>
          </w:tcPr>
          <w:p w14:paraId="3FE75133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</w:tcPr>
          <w:p w14:paraId="2822DAC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2" w:type="dxa"/>
          </w:tcPr>
          <w:p w14:paraId="5C310366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  <w:p w14:paraId="5F5C55D7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" w:type="dxa"/>
          </w:tcPr>
          <w:p w14:paraId="7456079F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14:paraId="236F5BE5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0" w:type="dxa"/>
          </w:tcPr>
          <w:p w14:paraId="022520DC" w14:textId="77777777" w:rsidR="002909A1" w:rsidRPr="002909A1" w:rsidRDefault="002909A1" w:rsidP="00853BFA">
            <w:pPr>
              <w:jc w:val="center"/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2845" w:type="dxa"/>
          </w:tcPr>
          <w:p w14:paraId="656A4208" w14:textId="77777777" w:rsidR="002909A1" w:rsidRPr="002909A1" w:rsidRDefault="002909A1" w:rsidP="00853BFA">
            <w:pPr>
              <w:rPr>
                <w:rFonts w:eastAsia="Calibri"/>
                <w:lang w:eastAsia="en-US"/>
              </w:rPr>
            </w:pPr>
            <w:r w:rsidRPr="002909A1">
              <w:rPr>
                <w:rFonts w:eastAsia="Calibri"/>
                <w:lang w:eastAsia="en-US"/>
              </w:rPr>
              <w:t>Е.В. Савина</w:t>
            </w:r>
          </w:p>
        </w:tc>
      </w:tr>
    </w:tbl>
    <w:p w14:paraId="56AC70A1" w14:textId="77777777" w:rsidR="002909A1" w:rsidRPr="002909A1" w:rsidRDefault="002909A1" w:rsidP="00853BFA">
      <w:pPr>
        <w:rPr>
          <w:rFonts w:eastAsia="Calibri"/>
          <w:lang w:eastAsia="en-US"/>
        </w:rPr>
      </w:pPr>
    </w:p>
    <w:p w14:paraId="0C06CB71" w14:textId="77777777" w:rsidR="00CF75C8" w:rsidRDefault="00CF75C8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244405" w14:textId="77777777" w:rsidR="0075030B" w:rsidRDefault="0075030B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6AEA50" w14:textId="77777777" w:rsidR="0075030B" w:rsidRDefault="0075030B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EBFCDC" w14:textId="77777777" w:rsidR="0075030B" w:rsidRDefault="0075030B" w:rsidP="00853BF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C208223" w14:textId="77777777" w:rsidR="000F69D1" w:rsidRPr="000F69D1" w:rsidRDefault="000F69D1" w:rsidP="000F69D1">
      <w:pPr>
        <w:spacing w:after="160" w:line="259" w:lineRule="auto"/>
        <w:rPr>
          <w:rFonts w:eastAsia="Calibri"/>
          <w:kern w:val="2"/>
          <w:sz w:val="28"/>
          <w:szCs w:val="28"/>
          <w:lang w:eastAsia="en-US"/>
        </w:rPr>
      </w:pPr>
    </w:p>
    <w:p w14:paraId="736137DB" w14:textId="3816EC20" w:rsidR="000F69D1" w:rsidRDefault="00C061BE" w:rsidP="00551A0A">
      <w:pPr>
        <w:ind w:left="12333"/>
        <w:jc w:val="center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Приложение №5</w:t>
      </w:r>
    </w:p>
    <w:p w14:paraId="343A32DC" w14:textId="4225BE93" w:rsidR="00551A0A" w:rsidRDefault="00551A0A" w:rsidP="00551A0A">
      <w:pPr>
        <w:ind w:left="12333"/>
        <w:jc w:val="center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к приказу МБОУ ООШ №12</w:t>
      </w:r>
    </w:p>
    <w:p w14:paraId="483DFA5B" w14:textId="34ED31BA" w:rsidR="00551A0A" w:rsidRPr="00C061BE" w:rsidRDefault="00551A0A" w:rsidP="00551A0A">
      <w:pPr>
        <w:ind w:left="12333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lang w:eastAsia="en-US"/>
        </w:rPr>
        <w:t>от 30.08.2023 №87-а</w:t>
      </w:r>
    </w:p>
    <w:tbl>
      <w:tblPr>
        <w:tblStyle w:val="ac"/>
        <w:tblW w:w="15848" w:type="dxa"/>
        <w:tblInd w:w="-431" w:type="dxa"/>
        <w:tblLook w:val="04A0" w:firstRow="1" w:lastRow="0" w:firstColumn="1" w:lastColumn="0" w:noHBand="0" w:noVBand="1"/>
      </w:tblPr>
      <w:tblGrid>
        <w:gridCol w:w="5952"/>
        <w:gridCol w:w="1915"/>
        <w:gridCol w:w="1916"/>
        <w:gridCol w:w="1842"/>
        <w:gridCol w:w="1843"/>
        <w:gridCol w:w="2380"/>
      </w:tblGrid>
      <w:tr w:rsidR="00165E24" w:rsidRPr="00551A0A" w14:paraId="0834B274" w14:textId="77777777" w:rsidTr="00451468"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7A16" w14:textId="77777777" w:rsidR="00165E24" w:rsidRPr="00551A0A" w:rsidRDefault="00165E24">
            <w:pPr>
              <w:jc w:val="center"/>
              <w:rPr>
                <w:b/>
                <w:bCs/>
              </w:rPr>
            </w:pPr>
            <w:r w:rsidRPr="00551A0A">
              <w:rPr>
                <w:b/>
                <w:bCs/>
              </w:rPr>
              <w:t>Кружок</w:t>
            </w:r>
          </w:p>
        </w:tc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4375" w14:textId="77777777" w:rsidR="00165E24" w:rsidRPr="00551A0A" w:rsidRDefault="00165E24">
            <w:pPr>
              <w:jc w:val="center"/>
              <w:rPr>
                <w:b/>
                <w:bCs/>
              </w:rPr>
            </w:pPr>
            <w:r w:rsidRPr="00551A0A">
              <w:rPr>
                <w:b/>
                <w:bCs/>
              </w:rPr>
              <w:t>День недели</w:t>
            </w:r>
          </w:p>
        </w:tc>
      </w:tr>
      <w:tr w:rsidR="00165E24" w:rsidRPr="00551A0A" w14:paraId="15D364C7" w14:textId="77777777" w:rsidTr="004514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C289" w14:textId="77777777" w:rsidR="00165E24" w:rsidRPr="00551A0A" w:rsidRDefault="00165E24">
            <w:pPr>
              <w:rPr>
                <w:b/>
                <w:bCs/>
                <w:kern w:val="2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D08" w14:textId="77777777" w:rsidR="00165E24" w:rsidRPr="00551A0A" w:rsidRDefault="00165E24">
            <w:pPr>
              <w:jc w:val="center"/>
            </w:pPr>
            <w:r w:rsidRPr="00551A0A">
              <w:rPr>
                <w:b/>
                <w:bCs/>
              </w:rPr>
              <w:t>Понедельни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C7AA" w14:textId="77777777" w:rsidR="00165E24" w:rsidRPr="00551A0A" w:rsidRDefault="00165E24">
            <w:pPr>
              <w:jc w:val="center"/>
            </w:pPr>
            <w:r w:rsidRPr="00551A0A">
              <w:rPr>
                <w:b/>
                <w:bCs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A198" w14:textId="77777777" w:rsidR="00165E24" w:rsidRPr="00551A0A" w:rsidRDefault="00165E24">
            <w:pPr>
              <w:jc w:val="center"/>
            </w:pPr>
            <w:r w:rsidRPr="00551A0A">
              <w:rPr>
                <w:b/>
                <w:bCs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2014" w14:textId="77777777" w:rsidR="00165E24" w:rsidRPr="00551A0A" w:rsidRDefault="00165E24">
            <w:pPr>
              <w:jc w:val="center"/>
            </w:pPr>
            <w:r w:rsidRPr="00551A0A">
              <w:rPr>
                <w:b/>
                <w:bCs/>
              </w:rPr>
              <w:t>Четвер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93A0" w14:textId="77777777" w:rsidR="00165E24" w:rsidRPr="00551A0A" w:rsidRDefault="00165E24">
            <w:pPr>
              <w:jc w:val="center"/>
            </w:pPr>
            <w:r w:rsidRPr="00551A0A">
              <w:rPr>
                <w:b/>
                <w:bCs/>
              </w:rPr>
              <w:t>Пятница</w:t>
            </w:r>
          </w:p>
        </w:tc>
      </w:tr>
      <w:tr w:rsidR="00551A0A" w:rsidRPr="00551A0A" w14:paraId="300ED1F4" w14:textId="77777777" w:rsidTr="0045146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DF50" w14:textId="77777777" w:rsidR="00551A0A" w:rsidRPr="00551A0A" w:rsidRDefault="00551A0A" w:rsidP="00551A0A">
            <w:pPr>
              <w:jc w:val="center"/>
              <w:rPr>
                <w:b/>
                <w:bCs/>
                <w:color w:val="FF0066"/>
              </w:rPr>
            </w:pPr>
            <w:r w:rsidRPr="00551A0A">
              <w:rPr>
                <w:b/>
                <w:bCs/>
                <w:color w:val="FF0066"/>
              </w:rPr>
              <w:t>«В гостях у сказки»</w:t>
            </w:r>
          </w:p>
          <w:p w14:paraId="19FCE2AC" w14:textId="77777777" w:rsidR="00551A0A" w:rsidRPr="00551A0A" w:rsidRDefault="00551A0A" w:rsidP="00551A0A">
            <w:pPr>
              <w:jc w:val="center"/>
            </w:pPr>
            <w:r w:rsidRPr="00551A0A">
              <w:t>1 класс, рук. Кулачко В.А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9576" w14:textId="3B95D213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9373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9CD6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9375" w14:textId="77777777" w:rsidR="00551A0A" w:rsidRPr="00551A0A" w:rsidRDefault="00551A0A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535E7E9" w14:textId="59B4EFD0" w:rsidR="00551A0A" w:rsidRPr="00551A0A" w:rsidRDefault="00551A0A" w:rsidP="00551A0A">
            <w:pPr>
              <w:jc w:val="center"/>
            </w:pPr>
            <w:r w:rsidRPr="00551A0A">
              <w:rPr>
                <w:b/>
                <w:bCs/>
              </w:rPr>
              <w:t>10:15 – 10:50</w:t>
            </w:r>
          </w:p>
        </w:tc>
      </w:tr>
      <w:tr w:rsidR="00551A0A" w:rsidRPr="00551A0A" w14:paraId="11B6C33A" w14:textId="77777777" w:rsidTr="0045146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3E4E" w14:textId="77777777" w:rsidR="00551A0A" w:rsidRPr="00551A0A" w:rsidRDefault="00551A0A" w:rsidP="00551A0A">
            <w:pPr>
              <w:jc w:val="center"/>
              <w:rPr>
                <w:b/>
                <w:bCs/>
                <w:color w:val="008000"/>
              </w:rPr>
            </w:pPr>
            <w:r w:rsidRPr="00551A0A">
              <w:rPr>
                <w:b/>
                <w:bCs/>
                <w:color w:val="008000"/>
              </w:rPr>
              <w:t>«В мире фантазий»</w:t>
            </w:r>
          </w:p>
          <w:p w14:paraId="68F806CF" w14:textId="77777777" w:rsidR="00551A0A" w:rsidRPr="00551A0A" w:rsidRDefault="00551A0A" w:rsidP="00551A0A">
            <w:pPr>
              <w:jc w:val="center"/>
            </w:pPr>
            <w:r w:rsidRPr="00551A0A">
              <w:t>2 класс, рук. Савина Е.В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1030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C4DF" w14:textId="636D6099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8B23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7563" w14:textId="77777777" w:rsidR="00551A0A" w:rsidRPr="00551A0A" w:rsidRDefault="00551A0A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E2F3B" w14:textId="391885C8" w:rsidR="00551A0A" w:rsidRPr="00551A0A" w:rsidRDefault="00551A0A" w:rsidP="00551A0A">
            <w:pPr>
              <w:jc w:val="center"/>
            </w:pPr>
            <w:r w:rsidRPr="00551A0A">
              <w:rPr>
                <w:b/>
                <w:bCs/>
              </w:rPr>
              <w:t>16:40 – 17:20</w:t>
            </w:r>
          </w:p>
        </w:tc>
      </w:tr>
      <w:tr w:rsidR="00551A0A" w:rsidRPr="00551A0A" w14:paraId="12A735CD" w14:textId="77777777" w:rsidTr="0045146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44EA" w14:textId="77777777" w:rsidR="00551A0A" w:rsidRPr="00551A0A" w:rsidRDefault="00551A0A" w:rsidP="00551A0A">
            <w:pPr>
              <w:jc w:val="center"/>
              <w:rPr>
                <w:b/>
                <w:bCs/>
                <w:color w:val="FF0000"/>
              </w:rPr>
            </w:pPr>
            <w:r w:rsidRPr="00551A0A">
              <w:rPr>
                <w:b/>
                <w:bCs/>
                <w:color w:val="FF0000"/>
              </w:rPr>
              <w:t>«Юный эколог»</w:t>
            </w:r>
          </w:p>
          <w:p w14:paraId="739C8B5D" w14:textId="77777777" w:rsidR="00551A0A" w:rsidRPr="00551A0A" w:rsidRDefault="00551A0A" w:rsidP="00551A0A">
            <w:pPr>
              <w:jc w:val="center"/>
            </w:pPr>
            <w:r w:rsidRPr="00551A0A">
              <w:t>3 класс, рук. Белебезьева Т.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5E21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EED4" w14:textId="761FADB6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28DD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64DA" w14:textId="77777777" w:rsidR="00551A0A" w:rsidRPr="00551A0A" w:rsidRDefault="00551A0A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942CC5E" w14:textId="7CD11781" w:rsidR="00551A0A" w:rsidRPr="00551A0A" w:rsidRDefault="00551A0A" w:rsidP="00551A0A">
            <w:pPr>
              <w:jc w:val="center"/>
            </w:pPr>
            <w:r w:rsidRPr="00551A0A">
              <w:rPr>
                <w:b/>
                <w:bCs/>
              </w:rPr>
              <w:t>16:40 – 17:20</w:t>
            </w:r>
          </w:p>
        </w:tc>
      </w:tr>
      <w:tr w:rsidR="00551A0A" w:rsidRPr="00551A0A" w14:paraId="4EB856A6" w14:textId="77777777" w:rsidTr="0045146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B27F" w14:textId="77777777" w:rsidR="00551A0A" w:rsidRPr="00551A0A" w:rsidRDefault="00551A0A" w:rsidP="00551A0A">
            <w:pPr>
              <w:jc w:val="center"/>
              <w:rPr>
                <w:b/>
                <w:bCs/>
                <w:color w:val="002060"/>
              </w:rPr>
            </w:pPr>
            <w:r w:rsidRPr="00551A0A">
              <w:rPr>
                <w:b/>
                <w:bCs/>
                <w:color w:val="002060"/>
              </w:rPr>
              <w:t>«Учись решать»</w:t>
            </w:r>
          </w:p>
          <w:p w14:paraId="0F176E62" w14:textId="77777777" w:rsidR="00551A0A" w:rsidRPr="00551A0A" w:rsidRDefault="00551A0A" w:rsidP="00551A0A">
            <w:pPr>
              <w:jc w:val="center"/>
            </w:pPr>
            <w:r w:rsidRPr="00551A0A">
              <w:t>1 класс, рук. Александрюк И.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5A94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A35A" w14:textId="3858210B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765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DD0C" w14:textId="77777777" w:rsidR="00551A0A" w:rsidRPr="00551A0A" w:rsidRDefault="00551A0A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7D"/>
            <w:vAlign w:val="center"/>
          </w:tcPr>
          <w:p w14:paraId="0916E769" w14:textId="7C7FA57F" w:rsidR="00551A0A" w:rsidRPr="00551A0A" w:rsidRDefault="00551A0A" w:rsidP="00551A0A">
            <w:pPr>
              <w:jc w:val="center"/>
            </w:pPr>
            <w:r w:rsidRPr="00551A0A">
              <w:rPr>
                <w:b/>
                <w:bCs/>
              </w:rPr>
              <w:t>16:40 – 17:20</w:t>
            </w:r>
          </w:p>
        </w:tc>
      </w:tr>
      <w:tr w:rsidR="00551A0A" w:rsidRPr="00551A0A" w14:paraId="1D716D9D" w14:textId="77777777" w:rsidTr="00451468">
        <w:trPr>
          <w:trHeight w:val="509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A83" w14:textId="77777777" w:rsidR="00551A0A" w:rsidRPr="00551A0A" w:rsidRDefault="00551A0A" w:rsidP="00551A0A">
            <w:pPr>
              <w:jc w:val="center"/>
              <w:rPr>
                <w:b/>
                <w:bCs/>
                <w:color w:val="4F81BD" w:themeColor="accent1"/>
              </w:rPr>
            </w:pPr>
            <w:r w:rsidRPr="00551A0A">
              <w:rPr>
                <w:b/>
                <w:bCs/>
                <w:color w:val="4F81BD" w:themeColor="accent1"/>
              </w:rPr>
              <w:t>«Приморский квест»</w:t>
            </w:r>
          </w:p>
          <w:p w14:paraId="3D5FACF3" w14:textId="21704C96" w:rsidR="00551A0A" w:rsidRPr="00551A0A" w:rsidRDefault="00551A0A" w:rsidP="00551A0A">
            <w:pPr>
              <w:jc w:val="center"/>
            </w:pPr>
            <w:r w:rsidRPr="00551A0A">
              <w:t>(краеведческий, СЮТ), рук. Даниленко О.В</w:t>
            </w:r>
            <w: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7AC42A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  <w:r w:rsidRPr="00551A0A">
              <w:rPr>
                <w:b/>
                <w:bCs/>
              </w:rPr>
              <w:t>12:05 – 13:05</w:t>
            </w:r>
          </w:p>
          <w:p w14:paraId="72C44995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  <w:r w:rsidRPr="00551A0A">
              <w:rPr>
                <w:b/>
                <w:bCs/>
              </w:rPr>
              <w:t>13:30 – 14: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E086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736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87870F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  <w:r w:rsidRPr="00551A0A">
              <w:rPr>
                <w:b/>
                <w:bCs/>
              </w:rPr>
              <w:t>13:30 - 15:3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3F7C" w14:textId="77777777" w:rsidR="00551A0A" w:rsidRPr="00551A0A" w:rsidRDefault="00551A0A" w:rsidP="00551A0A">
            <w:pPr>
              <w:jc w:val="center"/>
            </w:pPr>
          </w:p>
        </w:tc>
      </w:tr>
      <w:tr w:rsidR="00551A0A" w:rsidRPr="00551A0A" w14:paraId="5821C935" w14:textId="77777777" w:rsidTr="0045146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5A86" w14:textId="77777777" w:rsidR="00551A0A" w:rsidRPr="00551A0A" w:rsidRDefault="00551A0A" w:rsidP="00551A0A">
            <w:pPr>
              <w:jc w:val="center"/>
              <w:rPr>
                <w:b/>
                <w:bCs/>
                <w:color w:val="00CC00"/>
              </w:rPr>
            </w:pPr>
            <w:r w:rsidRPr="00551A0A">
              <w:rPr>
                <w:b/>
                <w:bCs/>
                <w:color w:val="00CC00"/>
              </w:rPr>
              <w:t>«</w:t>
            </w:r>
            <w:proofErr w:type="spellStart"/>
            <w:r w:rsidRPr="00551A0A">
              <w:rPr>
                <w:b/>
                <w:bCs/>
                <w:color w:val="00CC00"/>
              </w:rPr>
              <w:t>Трионикс</w:t>
            </w:r>
            <w:proofErr w:type="spellEnd"/>
            <w:r w:rsidRPr="00551A0A">
              <w:rPr>
                <w:b/>
                <w:bCs/>
                <w:color w:val="00CC00"/>
              </w:rPr>
              <w:t>»</w:t>
            </w:r>
          </w:p>
          <w:p w14:paraId="4F6E14C1" w14:textId="6C36EAA2" w:rsidR="00551A0A" w:rsidRPr="00551A0A" w:rsidRDefault="00551A0A" w:rsidP="00551A0A">
            <w:pPr>
              <w:jc w:val="center"/>
            </w:pPr>
            <w:r w:rsidRPr="00551A0A">
              <w:t>(экологический, СЮТ), рук. Даниленко О.В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02E9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7378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BD9FBC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  <w:r w:rsidRPr="00551A0A">
              <w:rPr>
                <w:b/>
                <w:bCs/>
              </w:rPr>
              <w:t>12:05 – 12:45</w:t>
            </w:r>
          </w:p>
          <w:p w14:paraId="05A59A4F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  <w:r w:rsidRPr="00551A0A">
              <w:rPr>
                <w:b/>
                <w:bCs/>
              </w:rPr>
              <w:t>13:30 - 15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8638" w14:textId="77777777" w:rsidR="00551A0A" w:rsidRPr="00551A0A" w:rsidRDefault="00551A0A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0B2D630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  <w:r w:rsidRPr="00551A0A">
              <w:rPr>
                <w:b/>
                <w:bCs/>
              </w:rPr>
              <w:t>11:50 – 12:55</w:t>
            </w:r>
          </w:p>
          <w:p w14:paraId="57CFC0BC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  <w:r w:rsidRPr="00551A0A">
              <w:rPr>
                <w:b/>
                <w:bCs/>
              </w:rPr>
              <w:t>13:00 - 14:00</w:t>
            </w:r>
          </w:p>
        </w:tc>
      </w:tr>
      <w:tr w:rsidR="00551A0A" w:rsidRPr="00551A0A" w14:paraId="02920973" w14:textId="77777777" w:rsidTr="0045146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EAE0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  <w:r w:rsidRPr="00551A0A">
              <w:rPr>
                <w:b/>
                <w:bCs/>
                <w:color w:val="C00000"/>
              </w:rPr>
              <w:t>«Юный путешественник»</w:t>
            </w:r>
          </w:p>
          <w:p w14:paraId="5841A466" w14:textId="11D44862" w:rsidR="00551A0A" w:rsidRPr="00551A0A" w:rsidRDefault="00551A0A" w:rsidP="00551A0A">
            <w:pPr>
              <w:jc w:val="center"/>
            </w:pPr>
            <w:r w:rsidRPr="00551A0A">
              <w:t>(</w:t>
            </w:r>
            <w:r w:rsidRPr="00551A0A">
              <w:rPr>
                <w:b/>
                <w:bCs/>
              </w:rPr>
              <w:t>Успех каждого ребёнка</w:t>
            </w:r>
            <w:r w:rsidRPr="00551A0A"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CE92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5CE"/>
            <w:vAlign w:val="center"/>
            <w:hideMark/>
          </w:tcPr>
          <w:p w14:paraId="429D97FF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  <w:r w:rsidRPr="00551A0A">
              <w:rPr>
                <w:b/>
                <w:bCs/>
              </w:rPr>
              <w:t>13:30 – 14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ED20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B625" w14:textId="77777777" w:rsidR="00551A0A" w:rsidRPr="00551A0A" w:rsidRDefault="00551A0A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9B41" w14:textId="77777777" w:rsidR="00551A0A" w:rsidRPr="00551A0A" w:rsidRDefault="00551A0A" w:rsidP="00551A0A">
            <w:pPr>
              <w:jc w:val="center"/>
            </w:pPr>
          </w:p>
        </w:tc>
      </w:tr>
      <w:tr w:rsidR="00551A0A" w:rsidRPr="00551A0A" w14:paraId="048BF15E" w14:textId="77777777" w:rsidTr="0045146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CA2" w14:textId="7BF2361B" w:rsidR="00551A0A" w:rsidRPr="00551A0A" w:rsidRDefault="00551A0A" w:rsidP="00551A0A">
            <w:pPr>
              <w:jc w:val="center"/>
              <w:rPr>
                <w:b/>
                <w:bCs/>
                <w:color w:val="AE128D"/>
              </w:rPr>
            </w:pPr>
            <w:r w:rsidRPr="00551A0A">
              <w:rPr>
                <w:b/>
                <w:bCs/>
                <w:color w:val="AE128D"/>
              </w:rPr>
              <w:t>«Черчение»</w:t>
            </w:r>
          </w:p>
          <w:p w14:paraId="771E196C" w14:textId="17E99113" w:rsidR="00551A0A" w:rsidRPr="00551A0A" w:rsidRDefault="00551A0A" w:rsidP="00551A0A">
            <w:pPr>
              <w:jc w:val="center"/>
              <w:rPr>
                <w:color w:val="000000" w:themeColor="text1"/>
              </w:rPr>
            </w:pPr>
            <w:r w:rsidRPr="00551A0A">
              <w:rPr>
                <w:color w:val="000000" w:themeColor="text1"/>
              </w:rPr>
              <w:t xml:space="preserve">(8 </w:t>
            </w:r>
            <w:proofErr w:type="spellStart"/>
            <w:r w:rsidRPr="00551A0A">
              <w:rPr>
                <w:color w:val="000000" w:themeColor="text1"/>
              </w:rPr>
              <w:t>кл</w:t>
            </w:r>
            <w:proofErr w:type="spellEnd"/>
            <w:r w:rsidRPr="00551A0A">
              <w:rPr>
                <w:color w:val="000000" w:themeColor="text1"/>
              </w:rPr>
              <w:t>.), рук. Савина Е.В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8C236E0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  <w:r w:rsidRPr="00551A0A">
              <w:rPr>
                <w:b/>
                <w:bCs/>
              </w:rPr>
              <w:t>12:05 – 12: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05EB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DA58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30DF" w14:textId="77777777" w:rsidR="00551A0A" w:rsidRPr="00551A0A" w:rsidRDefault="00551A0A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98C0" w14:textId="77777777" w:rsidR="00551A0A" w:rsidRPr="00551A0A" w:rsidRDefault="00551A0A" w:rsidP="00551A0A">
            <w:pPr>
              <w:jc w:val="center"/>
            </w:pPr>
          </w:p>
        </w:tc>
      </w:tr>
      <w:tr w:rsidR="00551A0A" w:rsidRPr="00551A0A" w14:paraId="08DD60FB" w14:textId="77777777" w:rsidTr="0045146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7D3" w14:textId="741ACCBB" w:rsidR="00551A0A" w:rsidRPr="00551A0A" w:rsidRDefault="00551A0A" w:rsidP="00551A0A">
            <w:pPr>
              <w:jc w:val="center"/>
              <w:rPr>
                <w:b/>
                <w:bCs/>
                <w:color w:val="365F91" w:themeColor="accent1" w:themeShade="BF"/>
              </w:rPr>
            </w:pPr>
            <w:r w:rsidRPr="00551A0A">
              <w:rPr>
                <w:b/>
                <w:bCs/>
                <w:color w:val="365F91" w:themeColor="accent1" w:themeShade="BF"/>
              </w:rPr>
              <w:t>«Пионербол»</w:t>
            </w:r>
          </w:p>
          <w:p w14:paraId="68BE78E8" w14:textId="766F4597" w:rsidR="00551A0A" w:rsidRPr="00551A0A" w:rsidRDefault="00551A0A" w:rsidP="00551A0A">
            <w:pPr>
              <w:jc w:val="center"/>
              <w:rPr>
                <w:color w:val="000000" w:themeColor="text1"/>
              </w:rPr>
            </w:pPr>
            <w:r w:rsidRPr="00551A0A">
              <w:rPr>
                <w:color w:val="000000" w:themeColor="text1"/>
              </w:rPr>
              <w:t xml:space="preserve">(5 </w:t>
            </w:r>
            <w:proofErr w:type="spellStart"/>
            <w:r w:rsidRPr="00551A0A">
              <w:rPr>
                <w:color w:val="000000" w:themeColor="text1"/>
              </w:rPr>
              <w:t>кл</w:t>
            </w:r>
            <w:proofErr w:type="spellEnd"/>
            <w:r w:rsidRPr="00551A0A">
              <w:rPr>
                <w:color w:val="000000" w:themeColor="text1"/>
              </w:rPr>
              <w:t>.), рук. Сёмченкова В.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1579C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FAFB1F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  <w:r w:rsidRPr="00551A0A">
              <w:rPr>
                <w:b/>
                <w:bCs/>
              </w:rPr>
              <w:t>12:05 – 1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D36A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6CCA" w14:textId="77777777" w:rsidR="00551A0A" w:rsidRPr="00551A0A" w:rsidRDefault="00551A0A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4EB6" w14:textId="77777777" w:rsidR="00551A0A" w:rsidRPr="00551A0A" w:rsidRDefault="00551A0A" w:rsidP="00551A0A">
            <w:pPr>
              <w:jc w:val="center"/>
            </w:pPr>
          </w:p>
        </w:tc>
      </w:tr>
      <w:tr w:rsidR="00551A0A" w:rsidRPr="00551A0A" w14:paraId="7FA07FE3" w14:textId="77777777" w:rsidTr="00451468">
        <w:tc>
          <w:tcPr>
            <w:tcW w:w="1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ABF4" w14:textId="2BEC8596" w:rsidR="00551A0A" w:rsidRPr="00551A0A" w:rsidRDefault="00551A0A" w:rsidP="00551A0A">
            <w:pPr>
              <w:jc w:val="center"/>
              <w:rPr>
                <w:b/>
                <w:bCs/>
              </w:rPr>
            </w:pPr>
            <w:r w:rsidRPr="00551A0A">
              <w:rPr>
                <w:b/>
                <w:bCs/>
              </w:rPr>
              <w:t>Внеурочная деятельность (обязательная часть)</w:t>
            </w:r>
          </w:p>
        </w:tc>
      </w:tr>
      <w:tr w:rsidR="00551A0A" w:rsidRPr="00551A0A" w14:paraId="3485F458" w14:textId="77777777" w:rsidTr="0045146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5019" w14:textId="77777777" w:rsidR="00551A0A" w:rsidRPr="00451468" w:rsidRDefault="00551A0A" w:rsidP="00551A0A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451468">
              <w:rPr>
                <w:b/>
                <w:bCs/>
                <w:color w:val="943634" w:themeColor="accent2" w:themeShade="BF"/>
              </w:rPr>
              <w:t xml:space="preserve">«Россия </w:t>
            </w:r>
            <w:r w:rsidR="00451468" w:rsidRPr="00451468">
              <w:rPr>
                <w:b/>
                <w:bCs/>
                <w:color w:val="943634" w:themeColor="accent2" w:themeShade="BF"/>
              </w:rPr>
              <w:t xml:space="preserve">- </w:t>
            </w:r>
            <w:r w:rsidRPr="00451468">
              <w:rPr>
                <w:b/>
                <w:bCs/>
                <w:color w:val="943634" w:themeColor="accent2" w:themeShade="BF"/>
              </w:rPr>
              <w:t>страна возможностей»</w:t>
            </w:r>
          </w:p>
          <w:p w14:paraId="7862569A" w14:textId="747AB598" w:rsidR="00451468" w:rsidRPr="00451468" w:rsidRDefault="00451468" w:rsidP="00551A0A">
            <w:pPr>
              <w:jc w:val="center"/>
              <w:rPr>
                <w:b/>
                <w:bCs/>
                <w:color w:val="000000" w:themeColor="text1"/>
              </w:rPr>
            </w:pPr>
            <w:r w:rsidRPr="00451468">
              <w:rPr>
                <w:b/>
                <w:bCs/>
                <w:color w:val="000000" w:themeColor="text1"/>
              </w:rPr>
              <w:t>6-9 классы, рук. – классные руководител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15B49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FDC7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7151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A7B08D8" w14:textId="30E4DA27" w:rsidR="00551A0A" w:rsidRPr="00451468" w:rsidRDefault="00451468" w:rsidP="00551A0A">
            <w:pPr>
              <w:jc w:val="center"/>
              <w:rPr>
                <w:b/>
                <w:bCs/>
              </w:rPr>
            </w:pPr>
            <w:r w:rsidRPr="00451468">
              <w:rPr>
                <w:b/>
                <w:bCs/>
              </w:rPr>
              <w:t>12:50-13:3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06D5" w14:textId="77777777" w:rsidR="00551A0A" w:rsidRPr="00551A0A" w:rsidRDefault="00551A0A" w:rsidP="00551A0A">
            <w:pPr>
              <w:jc w:val="center"/>
            </w:pPr>
          </w:p>
        </w:tc>
      </w:tr>
      <w:tr w:rsidR="00551A0A" w:rsidRPr="00551A0A" w14:paraId="7C9B28A5" w14:textId="77777777" w:rsidTr="0045146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D06B" w14:textId="774C15E7" w:rsidR="00551A0A" w:rsidRPr="00451468" w:rsidRDefault="00451468" w:rsidP="00551A0A">
            <w:pPr>
              <w:jc w:val="center"/>
              <w:rPr>
                <w:b/>
                <w:bCs/>
                <w:color w:val="FFC000"/>
              </w:rPr>
            </w:pPr>
            <w:r w:rsidRPr="00451468">
              <w:rPr>
                <w:b/>
                <w:bCs/>
                <w:color w:val="FFC000"/>
              </w:rPr>
              <w:t>«Функциональная грамотность»</w:t>
            </w:r>
          </w:p>
          <w:p w14:paraId="0189794C" w14:textId="1987F4B2" w:rsidR="00451468" w:rsidRPr="00551A0A" w:rsidRDefault="00451468" w:rsidP="00551A0A">
            <w:pPr>
              <w:jc w:val="center"/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Pr="00451468">
              <w:rPr>
                <w:b/>
                <w:bCs/>
                <w:color w:val="000000" w:themeColor="text1"/>
              </w:rPr>
              <w:t>-9 классы, рук. – классные руководител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EFDA1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B29F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7EC1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6D14" w14:textId="77777777" w:rsidR="00551A0A" w:rsidRPr="00551A0A" w:rsidRDefault="00551A0A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219699" w14:textId="5B3638E8" w:rsidR="00551A0A" w:rsidRPr="00451468" w:rsidRDefault="00451468" w:rsidP="00551A0A">
            <w:pPr>
              <w:jc w:val="center"/>
              <w:rPr>
                <w:b/>
                <w:bCs/>
              </w:rPr>
            </w:pPr>
            <w:r w:rsidRPr="00451468">
              <w:rPr>
                <w:b/>
                <w:bCs/>
              </w:rPr>
              <w:t>11:50-12:2</w:t>
            </w:r>
            <w:r>
              <w:rPr>
                <w:b/>
                <w:bCs/>
              </w:rPr>
              <w:t>5</w:t>
            </w:r>
          </w:p>
        </w:tc>
      </w:tr>
      <w:tr w:rsidR="00551A0A" w:rsidRPr="00551A0A" w14:paraId="15B65FA3" w14:textId="77777777" w:rsidTr="0045146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C15" w14:textId="77777777" w:rsidR="00551A0A" w:rsidRPr="00451468" w:rsidRDefault="00451468" w:rsidP="00551A0A">
            <w:pPr>
              <w:jc w:val="center"/>
              <w:rPr>
                <w:b/>
                <w:bCs/>
                <w:color w:val="215868" w:themeColor="accent5" w:themeShade="80"/>
              </w:rPr>
            </w:pPr>
            <w:r w:rsidRPr="00451468">
              <w:rPr>
                <w:b/>
                <w:bCs/>
                <w:color w:val="215868" w:themeColor="accent5" w:themeShade="80"/>
              </w:rPr>
              <w:t>«Билет в будущее»</w:t>
            </w:r>
          </w:p>
          <w:p w14:paraId="4F315171" w14:textId="0013E445" w:rsidR="00451468" w:rsidRPr="00451468" w:rsidRDefault="00451468" w:rsidP="00551A0A">
            <w:pPr>
              <w:jc w:val="center"/>
              <w:rPr>
                <w:b/>
                <w:bCs/>
                <w:color w:val="000000" w:themeColor="text1"/>
              </w:rPr>
            </w:pPr>
            <w:r w:rsidRPr="00451468">
              <w:rPr>
                <w:b/>
                <w:bCs/>
                <w:color w:val="000000" w:themeColor="text1"/>
              </w:rPr>
              <w:t xml:space="preserve">8 класс, рук. </w:t>
            </w:r>
            <w:proofErr w:type="spellStart"/>
            <w:r w:rsidRPr="00451468">
              <w:rPr>
                <w:b/>
                <w:bCs/>
                <w:color w:val="000000" w:themeColor="text1"/>
              </w:rPr>
              <w:t>Дука</w:t>
            </w:r>
            <w:proofErr w:type="spellEnd"/>
            <w:r w:rsidRPr="00451468">
              <w:rPr>
                <w:b/>
                <w:bCs/>
                <w:color w:val="000000" w:themeColor="text1"/>
              </w:rPr>
              <w:t xml:space="preserve"> Татьяна Юрьев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E4A45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1A52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B326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A036" w14:textId="77777777" w:rsidR="00551A0A" w:rsidRPr="00551A0A" w:rsidRDefault="00551A0A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F01DE34" w14:textId="23D078D0" w:rsidR="00551A0A" w:rsidRPr="00451468" w:rsidRDefault="00451468" w:rsidP="00551A0A">
            <w:pPr>
              <w:jc w:val="center"/>
              <w:rPr>
                <w:b/>
                <w:bCs/>
              </w:rPr>
            </w:pPr>
            <w:r w:rsidRPr="00451468">
              <w:rPr>
                <w:b/>
                <w:bCs/>
              </w:rPr>
              <w:t>12:30-13:05</w:t>
            </w:r>
          </w:p>
        </w:tc>
      </w:tr>
    </w:tbl>
    <w:p w14:paraId="2B3305DD" w14:textId="77777777" w:rsidR="000F69D1" w:rsidRDefault="000F69D1" w:rsidP="00853BFA">
      <w:pPr>
        <w:autoSpaceDE w:val="0"/>
        <w:autoSpaceDN w:val="0"/>
        <w:adjustRightInd w:val="0"/>
        <w:rPr>
          <w:b/>
          <w:sz w:val="28"/>
          <w:szCs w:val="28"/>
        </w:rPr>
        <w:sectPr w:rsidR="000F69D1" w:rsidSect="002909A1">
          <w:pgSz w:w="16838" w:h="11906" w:orient="landscape"/>
          <w:pgMar w:top="567" w:right="567" w:bottom="1134" w:left="851" w:header="709" w:footer="709" w:gutter="0"/>
          <w:cols w:space="708"/>
          <w:docGrid w:linePitch="360"/>
        </w:sectPr>
      </w:pPr>
    </w:p>
    <w:p w14:paraId="76589985" w14:textId="55369D07" w:rsidR="002909A1" w:rsidRDefault="002909A1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AA63C8" w14:textId="4D2B6839" w:rsidR="00292A26" w:rsidRPr="00AD5B93" w:rsidRDefault="00292A26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5B93">
        <w:rPr>
          <w:b/>
          <w:sz w:val="28"/>
          <w:szCs w:val="28"/>
        </w:rPr>
        <w:t xml:space="preserve">МУНИЦИПАЛЬНОЕ БЮДЖЕТНОЕ ОБЩЕОБРАЗОВАТЕЛЬНОЕ УЧРЕЖДЕНИЕ «ОБЩЕОБРАЗОВАТЕЛЬНАЯ ШКОЛА № 12 </w:t>
      </w:r>
    </w:p>
    <w:p w14:paraId="53C2ED3C" w14:textId="77777777" w:rsidR="00292A26" w:rsidRPr="00AD5B93" w:rsidRDefault="00292A26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5B93">
        <w:rPr>
          <w:b/>
          <w:sz w:val="28"/>
          <w:szCs w:val="28"/>
        </w:rPr>
        <w:t>С. ТЕРЕХОВКА НАДЕЖДИНСКОГО РАЙОНА»</w:t>
      </w:r>
    </w:p>
    <w:p w14:paraId="7814011E" w14:textId="77777777" w:rsidR="00292A26" w:rsidRPr="00AD5B93" w:rsidRDefault="00292A26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5B93">
        <w:rPr>
          <w:b/>
          <w:sz w:val="28"/>
          <w:szCs w:val="28"/>
        </w:rPr>
        <w:t>(МБОУ ООШ № 12)</w:t>
      </w:r>
    </w:p>
    <w:p w14:paraId="327BD270" w14:textId="77777777" w:rsidR="00292A26" w:rsidRPr="00AD5B93" w:rsidRDefault="00292A26" w:rsidP="00853B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44D3F3" w14:textId="77777777" w:rsidR="00292A26" w:rsidRPr="00AD5B93" w:rsidRDefault="00292A26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5B93">
        <w:rPr>
          <w:b/>
          <w:sz w:val="28"/>
          <w:szCs w:val="28"/>
        </w:rPr>
        <w:t>ПРИКАЗ</w:t>
      </w:r>
    </w:p>
    <w:p w14:paraId="1283F323" w14:textId="77777777" w:rsidR="00292A26" w:rsidRPr="00AD5B93" w:rsidRDefault="00292A26" w:rsidP="00853BFA">
      <w:pPr>
        <w:widowControl w:val="0"/>
        <w:autoSpaceDE w:val="0"/>
        <w:autoSpaceDN w:val="0"/>
        <w:adjustRightInd w:val="0"/>
        <w:ind w:left="851"/>
        <w:jc w:val="center"/>
        <w:rPr>
          <w:b/>
          <w:sz w:val="28"/>
          <w:szCs w:val="28"/>
        </w:rPr>
      </w:pPr>
      <w:r w:rsidRPr="00AD5B93">
        <w:rPr>
          <w:b/>
          <w:sz w:val="28"/>
          <w:szCs w:val="28"/>
        </w:rPr>
        <w:t xml:space="preserve">                </w:t>
      </w:r>
    </w:p>
    <w:p w14:paraId="6B1341BB" w14:textId="5B198964" w:rsidR="00292A26" w:rsidRPr="00AD5B93" w:rsidRDefault="00292A26" w:rsidP="00853BF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AD5B9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Pr="00AD5B93">
        <w:rPr>
          <w:b/>
          <w:sz w:val="28"/>
          <w:szCs w:val="28"/>
        </w:rPr>
        <w:t xml:space="preserve">.2023                                                                                         </w:t>
      </w:r>
      <w:r w:rsidR="00D51CD5">
        <w:rPr>
          <w:b/>
          <w:sz w:val="28"/>
          <w:szCs w:val="28"/>
        </w:rPr>
        <w:t xml:space="preserve">                 </w:t>
      </w:r>
      <w:r w:rsidRPr="00AD5B93">
        <w:rPr>
          <w:b/>
          <w:sz w:val="28"/>
          <w:szCs w:val="28"/>
        </w:rPr>
        <w:t xml:space="preserve">      №</w:t>
      </w:r>
      <w:r>
        <w:rPr>
          <w:b/>
          <w:sz w:val="28"/>
          <w:szCs w:val="28"/>
        </w:rPr>
        <w:t>88</w:t>
      </w:r>
      <w:r w:rsidRPr="00AD5B93">
        <w:rPr>
          <w:b/>
          <w:sz w:val="28"/>
          <w:szCs w:val="28"/>
        </w:rPr>
        <w:t>-а</w:t>
      </w:r>
    </w:p>
    <w:p w14:paraId="5CCD8FBA" w14:textId="77777777" w:rsidR="00292A26" w:rsidRPr="00AD5B93" w:rsidRDefault="00292A26" w:rsidP="00853BFA">
      <w:pPr>
        <w:widowControl w:val="0"/>
        <w:autoSpaceDE w:val="0"/>
        <w:autoSpaceDN w:val="0"/>
        <w:adjustRightInd w:val="0"/>
        <w:ind w:left="851"/>
        <w:rPr>
          <w:b/>
          <w:sz w:val="28"/>
          <w:szCs w:val="28"/>
        </w:rPr>
      </w:pPr>
    </w:p>
    <w:p w14:paraId="550FC8E2" w14:textId="77777777" w:rsidR="00292A26" w:rsidRDefault="00292A26" w:rsidP="00853BFA">
      <w:pPr>
        <w:jc w:val="center"/>
        <w:rPr>
          <w:rStyle w:val="aa"/>
        </w:rPr>
      </w:pPr>
      <w:r w:rsidRPr="00292A26">
        <w:rPr>
          <w:rStyle w:val="aa"/>
        </w:rPr>
        <w:t>с. Тереховка</w:t>
      </w:r>
    </w:p>
    <w:p w14:paraId="599A58AC" w14:textId="77777777" w:rsidR="00292A26" w:rsidRPr="00292A26" w:rsidRDefault="00292A26" w:rsidP="00853BFA">
      <w:pPr>
        <w:jc w:val="center"/>
        <w:rPr>
          <w:rStyle w:val="aa"/>
        </w:rPr>
      </w:pPr>
      <w:r w:rsidRPr="00292A26">
        <w:rPr>
          <w:rStyle w:val="aa"/>
        </w:rPr>
        <w:br/>
      </w:r>
    </w:p>
    <w:p w14:paraId="29FF476A" w14:textId="77777777" w:rsidR="0018077A" w:rsidRDefault="0018077A" w:rsidP="00853BFA">
      <w:pPr>
        <w:rPr>
          <w:b/>
          <w:i/>
          <w:sz w:val="28"/>
          <w:szCs w:val="28"/>
        </w:rPr>
      </w:pPr>
    </w:p>
    <w:p w14:paraId="104D6555" w14:textId="77777777" w:rsidR="00292A26" w:rsidRPr="00292A26" w:rsidRDefault="0018077A" w:rsidP="00853BFA">
      <w:pPr>
        <w:rPr>
          <w:b/>
          <w:bCs/>
          <w:sz w:val="28"/>
          <w:szCs w:val="28"/>
        </w:rPr>
      </w:pPr>
      <w:r w:rsidRPr="00292A26">
        <w:rPr>
          <w:b/>
          <w:bCs/>
          <w:sz w:val="28"/>
          <w:szCs w:val="28"/>
        </w:rPr>
        <w:t xml:space="preserve">О распределении обязанностей между </w:t>
      </w:r>
    </w:p>
    <w:p w14:paraId="416364BB" w14:textId="41951B84" w:rsidR="0018077A" w:rsidRPr="00292A26" w:rsidRDefault="0018077A" w:rsidP="00853BFA">
      <w:pPr>
        <w:rPr>
          <w:b/>
          <w:bCs/>
          <w:sz w:val="28"/>
          <w:szCs w:val="28"/>
        </w:rPr>
      </w:pPr>
      <w:r w:rsidRPr="00292A26">
        <w:rPr>
          <w:b/>
          <w:bCs/>
          <w:sz w:val="28"/>
          <w:szCs w:val="28"/>
        </w:rPr>
        <w:t>администрацией школы</w:t>
      </w:r>
    </w:p>
    <w:p w14:paraId="1D1C2EC1" w14:textId="45F0CA7E" w:rsidR="0018077A" w:rsidRPr="00292A26" w:rsidRDefault="0018077A" w:rsidP="00853BFA">
      <w:pPr>
        <w:rPr>
          <w:b/>
          <w:bCs/>
          <w:sz w:val="28"/>
          <w:szCs w:val="28"/>
        </w:rPr>
      </w:pPr>
      <w:r w:rsidRPr="00292A26">
        <w:rPr>
          <w:b/>
          <w:bCs/>
          <w:sz w:val="28"/>
          <w:szCs w:val="28"/>
        </w:rPr>
        <w:t>на 20</w:t>
      </w:r>
      <w:r w:rsidR="008E56B8" w:rsidRPr="00292A26">
        <w:rPr>
          <w:b/>
          <w:bCs/>
          <w:sz w:val="28"/>
          <w:szCs w:val="28"/>
        </w:rPr>
        <w:t>2</w:t>
      </w:r>
      <w:r w:rsidR="00292A26" w:rsidRPr="00292A26">
        <w:rPr>
          <w:b/>
          <w:bCs/>
          <w:sz w:val="28"/>
          <w:szCs w:val="28"/>
        </w:rPr>
        <w:t>3</w:t>
      </w:r>
      <w:r w:rsidRPr="00292A26">
        <w:rPr>
          <w:b/>
          <w:bCs/>
          <w:sz w:val="28"/>
          <w:szCs w:val="28"/>
        </w:rPr>
        <w:t>-</w:t>
      </w:r>
      <w:r w:rsidR="00752128" w:rsidRPr="00292A26">
        <w:rPr>
          <w:b/>
          <w:bCs/>
          <w:sz w:val="28"/>
          <w:szCs w:val="28"/>
        </w:rPr>
        <w:t>20</w:t>
      </w:r>
      <w:r w:rsidR="00E5049C" w:rsidRPr="00292A26">
        <w:rPr>
          <w:b/>
          <w:bCs/>
          <w:sz w:val="28"/>
          <w:szCs w:val="28"/>
        </w:rPr>
        <w:t>2</w:t>
      </w:r>
      <w:r w:rsidR="00292A26" w:rsidRPr="00292A26">
        <w:rPr>
          <w:b/>
          <w:bCs/>
          <w:sz w:val="28"/>
          <w:szCs w:val="28"/>
        </w:rPr>
        <w:t>4</w:t>
      </w:r>
      <w:r w:rsidRPr="00292A26">
        <w:rPr>
          <w:b/>
          <w:bCs/>
          <w:sz w:val="28"/>
          <w:szCs w:val="28"/>
        </w:rPr>
        <w:t xml:space="preserve"> учебный год</w:t>
      </w:r>
    </w:p>
    <w:p w14:paraId="5D3A6D44" w14:textId="77777777" w:rsidR="0018077A" w:rsidRDefault="0018077A" w:rsidP="00853BFA">
      <w:pPr>
        <w:rPr>
          <w:sz w:val="28"/>
          <w:szCs w:val="28"/>
        </w:rPr>
      </w:pPr>
    </w:p>
    <w:p w14:paraId="6CD6DF9F" w14:textId="4E87F323" w:rsidR="0018077A" w:rsidRPr="00292A26" w:rsidRDefault="0018077A" w:rsidP="00853B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работы администрации школы, недопущение дублирования функций, создания системы координации действий,</w:t>
      </w:r>
      <w:r w:rsidR="00292A26">
        <w:rPr>
          <w:sz w:val="28"/>
          <w:szCs w:val="28"/>
        </w:rPr>
        <w:t xml:space="preserve"> </w:t>
      </w:r>
      <w:r w:rsidRPr="00292A26">
        <w:rPr>
          <w:b/>
          <w:bCs/>
          <w:sz w:val="28"/>
          <w:szCs w:val="28"/>
        </w:rPr>
        <w:t>ПРИКАЗЫВАЮ:</w:t>
      </w:r>
    </w:p>
    <w:p w14:paraId="0A4DC895" w14:textId="77777777" w:rsidR="0018077A" w:rsidRPr="00062C0B" w:rsidRDefault="0018077A" w:rsidP="00853BFA">
      <w:pPr>
        <w:numPr>
          <w:ilvl w:val="0"/>
          <w:numId w:val="3"/>
        </w:numPr>
        <w:tabs>
          <w:tab w:val="clear" w:pos="720"/>
          <w:tab w:val="num" w:pos="3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ледующие должностные обязанности для </w:t>
      </w:r>
      <w:r w:rsidRPr="00292A26">
        <w:rPr>
          <w:sz w:val="28"/>
          <w:szCs w:val="28"/>
          <w:u w:val="single"/>
        </w:rPr>
        <w:t>директора школы</w:t>
      </w:r>
      <w:r>
        <w:rPr>
          <w:sz w:val="28"/>
          <w:szCs w:val="28"/>
        </w:rPr>
        <w:t>:</w:t>
      </w:r>
    </w:p>
    <w:p w14:paraId="26125A45" w14:textId="5A595ACC" w:rsidR="00EC12C1" w:rsidRPr="009A7B14" w:rsidRDefault="0018077A" w:rsidP="00853BFA">
      <w:pPr>
        <w:pStyle w:val="ab"/>
        <w:numPr>
          <w:ilvl w:val="1"/>
          <w:numId w:val="6"/>
        </w:numPr>
        <w:tabs>
          <w:tab w:val="num" w:pos="360"/>
        </w:tabs>
        <w:ind w:left="0" w:firstLine="567"/>
        <w:jc w:val="both"/>
        <w:rPr>
          <w:sz w:val="28"/>
          <w:szCs w:val="28"/>
        </w:rPr>
      </w:pPr>
      <w:r w:rsidRPr="009A7B14">
        <w:rPr>
          <w:sz w:val="28"/>
          <w:szCs w:val="28"/>
        </w:rPr>
        <w:t xml:space="preserve">Осуществляет руководство учреждением в соответствии с его Уставом и законодательством Российской Федерации. </w:t>
      </w:r>
    </w:p>
    <w:p w14:paraId="124D3434" w14:textId="77777777" w:rsidR="00EC12C1" w:rsidRPr="009A7B14" w:rsidRDefault="0018077A" w:rsidP="00853BFA">
      <w:pPr>
        <w:pStyle w:val="ab"/>
        <w:numPr>
          <w:ilvl w:val="1"/>
          <w:numId w:val="6"/>
        </w:numPr>
        <w:tabs>
          <w:tab w:val="num" w:pos="360"/>
        </w:tabs>
        <w:ind w:left="0" w:firstLine="567"/>
        <w:jc w:val="both"/>
        <w:rPr>
          <w:sz w:val="28"/>
          <w:szCs w:val="28"/>
        </w:rPr>
      </w:pPr>
      <w:r w:rsidRPr="009A7B14">
        <w:rPr>
          <w:sz w:val="28"/>
          <w:szCs w:val="28"/>
        </w:rPr>
        <w:t xml:space="preserve">Обеспечивает системную образовательную (учебно-воспитательную) и административно-хозяйственную работу учреждения. </w:t>
      </w:r>
    </w:p>
    <w:p w14:paraId="26735FA0" w14:textId="77777777" w:rsidR="00EC12C1" w:rsidRPr="009A7B14" w:rsidRDefault="0018077A" w:rsidP="00853BFA">
      <w:pPr>
        <w:pStyle w:val="ab"/>
        <w:numPr>
          <w:ilvl w:val="1"/>
          <w:numId w:val="6"/>
        </w:numPr>
        <w:tabs>
          <w:tab w:val="num" w:pos="360"/>
        </w:tabs>
        <w:ind w:left="0" w:firstLine="567"/>
        <w:jc w:val="both"/>
        <w:rPr>
          <w:sz w:val="28"/>
          <w:szCs w:val="28"/>
        </w:rPr>
      </w:pPr>
      <w:r w:rsidRPr="009A7B14">
        <w:rPr>
          <w:sz w:val="28"/>
          <w:szCs w:val="28"/>
        </w:rPr>
        <w:t xml:space="preserve">Определяет стратегию, цели и задачи учреждения, принимает решение о программном планировании его работы. Совместно с педагогическим советом учреждения </w:t>
      </w:r>
      <w:r w:rsidR="00292A26" w:rsidRPr="009A7B14">
        <w:rPr>
          <w:sz w:val="28"/>
          <w:szCs w:val="28"/>
        </w:rPr>
        <w:t>и общественными</w:t>
      </w:r>
      <w:r w:rsidRPr="009A7B14">
        <w:rPr>
          <w:sz w:val="28"/>
          <w:szCs w:val="28"/>
        </w:rPr>
        <w:t xml:space="preserve"> организациями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ОУ. </w:t>
      </w:r>
    </w:p>
    <w:p w14:paraId="28CBEAE3" w14:textId="77777777" w:rsidR="00EC12C1" w:rsidRPr="009A7B14" w:rsidRDefault="0018077A" w:rsidP="00853BFA">
      <w:pPr>
        <w:pStyle w:val="ab"/>
        <w:numPr>
          <w:ilvl w:val="1"/>
          <w:numId w:val="6"/>
        </w:numPr>
        <w:tabs>
          <w:tab w:val="num" w:pos="360"/>
        </w:tabs>
        <w:ind w:left="0" w:firstLine="567"/>
        <w:jc w:val="both"/>
        <w:rPr>
          <w:sz w:val="28"/>
          <w:szCs w:val="28"/>
        </w:rPr>
      </w:pPr>
      <w:r w:rsidRPr="009A7B14">
        <w:rPr>
          <w:sz w:val="28"/>
          <w:szCs w:val="28"/>
        </w:rPr>
        <w:t xml:space="preserve">Определяет структуру управления учреждением, штатное расписание. </w:t>
      </w:r>
    </w:p>
    <w:p w14:paraId="149A7F71" w14:textId="77777777" w:rsidR="00EC12C1" w:rsidRPr="009A7B14" w:rsidRDefault="0018077A" w:rsidP="00853BFA">
      <w:pPr>
        <w:pStyle w:val="ab"/>
        <w:numPr>
          <w:ilvl w:val="1"/>
          <w:numId w:val="6"/>
        </w:numPr>
        <w:tabs>
          <w:tab w:val="num" w:pos="360"/>
        </w:tabs>
        <w:ind w:left="0" w:firstLine="567"/>
        <w:jc w:val="both"/>
        <w:rPr>
          <w:sz w:val="28"/>
          <w:szCs w:val="28"/>
        </w:rPr>
      </w:pPr>
      <w:r w:rsidRPr="009A7B14">
        <w:rPr>
          <w:sz w:val="28"/>
          <w:szCs w:val="28"/>
        </w:rPr>
        <w:t xml:space="preserve">Решает учебно-методические, административные, финансовые, хозяйственные и иные вопросы. </w:t>
      </w:r>
    </w:p>
    <w:p w14:paraId="5915BCCF" w14:textId="77777777" w:rsidR="00EC12C1" w:rsidRPr="009A7B14" w:rsidRDefault="0018077A" w:rsidP="00853BFA">
      <w:pPr>
        <w:pStyle w:val="ab"/>
        <w:numPr>
          <w:ilvl w:val="1"/>
          <w:numId w:val="6"/>
        </w:numPr>
        <w:tabs>
          <w:tab w:val="num" w:pos="360"/>
        </w:tabs>
        <w:ind w:left="0" w:firstLine="567"/>
        <w:jc w:val="both"/>
        <w:rPr>
          <w:sz w:val="28"/>
          <w:szCs w:val="28"/>
        </w:rPr>
      </w:pPr>
      <w:r w:rsidRPr="009A7B14">
        <w:rPr>
          <w:sz w:val="28"/>
          <w:szCs w:val="28"/>
        </w:rPr>
        <w:t xml:space="preserve">Планирует, координирует и контролирует работу структурных подразделений, педагогических и других работников учреждения. </w:t>
      </w:r>
    </w:p>
    <w:p w14:paraId="4050C0A8" w14:textId="77777777" w:rsidR="00EC12C1" w:rsidRPr="009A7B14" w:rsidRDefault="0018077A" w:rsidP="00853BFA">
      <w:pPr>
        <w:pStyle w:val="ab"/>
        <w:numPr>
          <w:ilvl w:val="1"/>
          <w:numId w:val="6"/>
        </w:numPr>
        <w:tabs>
          <w:tab w:val="num" w:pos="360"/>
        </w:tabs>
        <w:ind w:left="0" w:firstLine="567"/>
        <w:jc w:val="both"/>
        <w:rPr>
          <w:sz w:val="28"/>
          <w:szCs w:val="28"/>
        </w:rPr>
      </w:pPr>
      <w:r w:rsidRPr="009A7B14">
        <w:rPr>
          <w:sz w:val="28"/>
          <w:szCs w:val="28"/>
        </w:rPr>
        <w:t xml:space="preserve">Осуществляет прием на работу, подбор и расстановку педагогических кадров. </w:t>
      </w:r>
    </w:p>
    <w:p w14:paraId="79FACB54" w14:textId="77777777" w:rsidR="00EC12C1" w:rsidRPr="009A7B14" w:rsidRDefault="0018077A" w:rsidP="00853BFA">
      <w:pPr>
        <w:pStyle w:val="ab"/>
        <w:numPr>
          <w:ilvl w:val="1"/>
          <w:numId w:val="6"/>
        </w:numPr>
        <w:tabs>
          <w:tab w:val="num" w:pos="360"/>
        </w:tabs>
        <w:ind w:left="0" w:firstLine="567"/>
        <w:jc w:val="both"/>
        <w:rPr>
          <w:sz w:val="28"/>
          <w:szCs w:val="28"/>
        </w:rPr>
      </w:pPr>
      <w:r w:rsidRPr="009A7B14">
        <w:rPr>
          <w:sz w:val="28"/>
          <w:szCs w:val="28"/>
        </w:rPr>
        <w:t xml:space="preserve">Определяет должностные обязанности работников, создает условия для повышения их профессионального мастерства. Поощряет и стимулирует творческую инициативу работников, поддерживает благоприятный морально-психологический климат в коллективе. </w:t>
      </w:r>
    </w:p>
    <w:p w14:paraId="1FC8A4E4" w14:textId="77777777" w:rsidR="00EC12C1" w:rsidRPr="009A7B14" w:rsidRDefault="0018077A" w:rsidP="00853BFA">
      <w:pPr>
        <w:pStyle w:val="ab"/>
        <w:numPr>
          <w:ilvl w:val="1"/>
          <w:numId w:val="6"/>
        </w:numPr>
        <w:tabs>
          <w:tab w:val="num" w:pos="360"/>
        </w:tabs>
        <w:ind w:left="0" w:firstLine="567"/>
        <w:jc w:val="both"/>
        <w:rPr>
          <w:sz w:val="28"/>
          <w:szCs w:val="28"/>
        </w:rPr>
      </w:pPr>
      <w:r w:rsidRPr="009A7B14">
        <w:rPr>
          <w:sz w:val="28"/>
          <w:szCs w:val="28"/>
        </w:rPr>
        <w:t xml:space="preserve">Формирует контингенты обучающихся, обеспечивает их социальную защиту. </w:t>
      </w:r>
    </w:p>
    <w:p w14:paraId="6514AC4E" w14:textId="25574396" w:rsidR="0018077A" w:rsidRPr="009A7B14" w:rsidRDefault="0018077A" w:rsidP="00853BFA">
      <w:pPr>
        <w:pStyle w:val="ab"/>
        <w:numPr>
          <w:ilvl w:val="1"/>
          <w:numId w:val="6"/>
        </w:numPr>
        <w:tabs>
          <w:tab w:val="num" w:pos="360"/>
        </w:tabs>
        <w:ind w:left="0" w:firstLine="567"/>
        <w:jc w:val="both"/>
        <w:rPr>
          <w:sz w:val="28"/>
          <w:szCs w:val="28"/>
        </w:rPr>
      </w:pPr>
      <w:r w:rsidRPr="009A7B14">
        <w:rPr>
          <w:sz w:val="28"/>
          <w:szCs w:val="28"/>
        </w:rPr>
        <w:t>Обеспечивает эффективное взаимодействие и сотрудничество с органами местного самоуправления, предприятиями и организациями, общественностью, родителями (лицами, их заменяющими).</w:t>
      </w:r>
    </w:p>
    <w:p w14:paraId="69B10DE0" w14:textId="77777777" w:rsidR="009A7B14" w:rsidRPr="009A7B14" w:rsidRDefault="0018077A" w:rsidP="00853BFA">
      <w:pPr>
        <w:pStyle w:val="ab"/>
        <w:numPr>
          <w:ilvl w:val="1"/>
          <w:numId w:val="6"/>
        </w:numPr>
        <w:tabs>
          <w:tab w:val="num" w:pos="360"/>
        </w:tabs>
        <w:ind w:left="0" w:firstLine="567"/>
        <w:jc w:val="both"/>
        <w:rPr>
          <w:sz w:val="28"/>
          <w:szCs w:val="28"/>
        </w:rPr>
      </w:pPr>
      <w:r w:rsidRPr="009A7B14">
        <w:rPr>
          <w:sz w:val="28"/>
          <w:szCs w:val="28"/>
        </w:rPr>
        <w:lastRenderedPageBreak/>
        <w:t xml:space="preserve">Содействует деятельности учительских, психологических организаций и методических объединений. Регулирует деятельность общественных (в том числе детских и молодежных) организаций, разрешенных законодательством РФ. </w:t>
      </w:r>
    </w:p>
    <w:p w14:paraId="497509D8" w14:textId="77777777" w:rsidR="009A7B14" w:rsidRPr="009A7B14" w:rsidRDefault="0018077A" w:rsidP="00853BFA">
      <w:pPr>
        <w:pStyle w:val="ab"/>
        <w:numPr>
          <w:ilvl w:val="1"/>
          <w:numId w:val="6"/>
        </w:numPr>
        <w:tabs>
          <w:tab w:val="num" w:pos="360"/>
        </w:tabs>
        <w:ind w:left="0" w:firstLine="567"/>
        <w:jc w:val="both"/>
        <w:rPr>
          <w:sz w:val="28"/>
          <w:szCs w:val="28"/>
        </w:rPr>
      </w:pPr>
      <w:r w:rsidRPr="009A7B14">
        <w:rPr>
          <w:sz w:val="28"/>
          <w:szCs w:val="28"/>
        </w:rPr>
        <w:t xml:space="preserve">Обеспечивает рациональное использование бюджетных ассигнований, а также средств, поступающих из других источников. Представляет учреждение в государственных, муниципальных, общественных и иных органах управления. </w:t>
      </w:r>
    </w:p>
    <w:p w14:paraId="7C33F34F" w14:textId="77777777" w:rsidR="009A7B14" w:rsidRPr="009A7B14" w:rsidRDefault="0018077A" w:rsidP="00853BFA">
      <w:pPr>
        <w:pStyle w:val="ab"/>
        <w:numPr>
          <w:ilvl w:val="1"/>
          <w:numId w:val="6"/>
        </w:numPr>
        <w:tabs>
          <w:tab w:val="num" w:pos="360"/>
        </w:tabs>
        <w:ind w:left="0" w:firstLine="567"/>
        <w:jc w:val="both"/>
        <w:rPr>
          <w:sz w:val="28"/>
          <w:szCs w:val="28"/>
        </w:rPr>
      </w:pPr>
      <w:r w:rsidRPr="009A7B14">
        <w:rPr>
          <w:sz w:val="28"/>
          <w:szCs w:val="28"/>
        </w:rPr>
        <w:t xml:space="preserve">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. </w:t>
      </w:r>
    </w:p>
    <w:p w14:paraId="652324AB" w14:textId="2A077C2F" w:rsidR="0018077A" w:rsidRPr="009A7B14" w:rsidRDefault="0018077A" w:rsidP="00853BFA">
      <w:pPr>
        <w:pStyle w:val="ab"/>
        <w:numPr>
          <w:ilvl w:val="1"/>
          <w:numId w:val="6"/>
        </w:numPr>
        <w:tabs>
          <w:tab w:val="num" w:pos="360"/>
        </w:tabs>
        <w:ind w:left="0" w:firstLine="567"/>
        <w:jc w:val="both"/>
        <w:rPr>
          <w:sz w:val="28"/>
          <w:szCs w:val="28"/>
        </w:rPr>
      </w:pPr>
      <w:r w:rsidRPr="009A7B14">
        <w:rPr>
          <w:sz w:val="28"/>
          <w:szCs w:val="28"/>
        </w:rPr>
        <w:t>Несет ответственность за реализацию образовательных программ в соответствии с учебным планом и графиком учебного процесса, за качество образования выпускников, жизнь и здоровье, соблюдение прав и свобод обучающихся и работников учреждения во время образовательного процесса в установленном законодательством РФ порядке.</w:t>
      </w:r>
    </w:p>
    <w:p w14:paraId="1042A963" w14:textId="4EC99145" w:rsidR="0018077A" w:rsidRPr="009A7B14" w:rsidRDefault="0018077A" w:rsidP="00853BFA">
      <w:pPr>
        <w:pStyle w:val="ab"/>
        <w:numPr>
          <w:ilvl w:val="1"/>
          <w:numId w:val="6"/>
        </w:numPr>
        <w:tabs>
          <w:tab w:val="num" w:pos="360"/>
        </w:tabs>
        <w:ind w:left="0" w:firstLine="567"/>
        <w:jc w:val="both"/>
        <w:rPr>
          <w:sz w:val="28"/>
          <w:szCs w:val="28"/>
        </w:rPr>
      </w:pPr>
      <w:r w:rsidRPr="009A7B14">
        <w:rPr>
          <w:sz w:val="28"/>
          <w:szCs w:val="28"/>
        </w:rPr>
        <w:t xml:space="preserve">Руководит работой своих заместителей и контролирует её. Является председателем педагогического </w:t>
      </w:r>
      <w:r w:rsidR="00696A12" w:rsidRPr="009A7B14">
        <w:rPr>
          <w:sz w:val="28"/>
          <w:szCs w:val="28"/>
        </w:rPr>
        <w:t>совета</w:t>
      </w:r>
      <w:r w:rsidR="00752128" w:rsidRPr="009A7B14">
        <w:rPr>
          <w:sz w:val="28"/>
          <w:szCs w:val="28"/>
        </w:rPr>
        <w:t xml:space="preserve">. </w:t>
      </w:r>
      <w:r w:rsidRPr="009A7B14">
        <w:rPr>
          <w:sz w:val="28"/>
          <w:szCs w:val="28"/>
        </w:rPr>
        <w:t xml:space="preserve">Курирует работу учителей гуманитарного цикла: русского языка и литературы, истории, обществознания, иностранного языка, изобразительного искусства, музыки; </w:t>
      </w:r>
      <w:r w:rsidR="00696A12" w:rsidRPr="009A7B14">
        <w:rPr>
          <w:sz w:val="28"/>
          <w:szCs w:val="28"/>
        </w:rPr>
        <w:t>естественнонаучного</w:t>
      </w:r>
      <w:r w:rsidRPr="009A7B14">
        <w:rPr>
          <w:sz w:val="28"/>
          <w:szCs w:val="28"/>
        </w:rPr>
        <w:t xml:space="preserve"> цикла: географии, биологии, химии.</w:t>
      </w:r>
    </w:p>
    <w:p w14:paraId="6868F8B4" w14:textId="61881176" w:rsidR="0018077A" w:rsidRPr="009A7B14" w:rsidRDefault="0018077A" w:rsidP="00853BFA">
      <w:pPr>
        <w:pStyle w:val="ab"/>
        <w:numPr>
          <w:ilvl w:val="1"/>
          <w:numId w:val="6"/>
        </w:numPr>
        <w:tabs>
          <w:tab w:val="num" w:pos="360"/>
        </w:tabs>
        <w:ind w:left="0" w:firstLine="567"/>
        <w:jc w:val="both"/>
        <w:rPr>
          <w:sz w:val="28"/>
          <w:szCs w:val="28"/>
        </w:rPr>
      </w:pPr>
      <w:r w:rsidRPr="009A7B14">
        <w:rPr>
          <w:sz w:val="28"/>
          <w:szCs w:val="28"/>
        </w:rPr>
        <w:t>Проводит совещания при директоре.</w:t>
      </w:r>
    </w:p>
    <w:p w14:paraId="1E1A0502" w14:textId="77777777" w:rsidR="0018077A" w:rsidRDefault="0018077A" w:rsidP="00853BF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73EDB9E" w14:textId="77777777" w:rsidR="0018077A" w:rsidRDefault="0018077A" w:rsidP="00853BFA">
      <w:pPr>
        <w:ind w:firstLine="567"/>
        <w:rPr>
          <w:sz w:val="28"/>
          <w:szCs w:val="28"/>
        </w:rPr>
      </w:pPr>
      <w:r w:rsidRPr="00840ACF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Определить следующие обязанности для </w:t>
      </w:r>
      <w:r w:rsidRPr="00292A26">
        <w:rPr>
          <w:sz w:val="28"/>
          <w:szCs w:val="28"/>
          <w:u w:val="single"/>
        </w:rPr>
        <w:t>заместителя директора по учебно-воспитательной работе</w:t>
      </w:r>
      <w:r>
        <w:rPr>
          <w:sz w:val="28"/>
          <w:szCs w:val="28"/>
        </w:rPr>
        <w:t>:</w:t>
      </w:r>
    </w:p>
    <w:p w14:paraId="717C1795" w14:textId="77777777" w:rsidR="0018077A" w:rsidRDefault="0018077A" w:rsidP="00853BFA">
      <w:pPr>
        <w:rPr>
          <w:sz w:val="28"/>
          <w:szCs w:val="28"/>
        </w:rPr>
      </w:pPr>
    </w:p>
    <w:p w14:paraId="09C5B948" w14:textId="4979B5E1" w:rsidR="009A7B14" w:rsidRPr="00E53103" w:rsidRDefault="009A7B14" w:rsidP="00853BFA">
      <w:pPr>
        <w:ind w:left="720"/>
        <w:jc w:val="both"/>
        <w:rPr>
          <w:sz w:val="28"/>
          <w:szCs w:val="28"/>
        </w:rPr>
      </w:pPr>
      <w:r w:rsidRPr="00E53103">
        <w:rPr>
          <w:sz w:val="28"/>
          <w:szCs w:val="28"/>
        </w:rPr>
        <w:t xml:space="preserve">2.1. </w:t>
      </w:r>
      <w:r w:rsidR="0018077A" w:rsidRPr="00E53103">
        <w:rPr>
          <w:sz w:val="28"/>
          <w:szCs w:val="28"/>
        </w:rPr>
        <w:t xml:space="preserve">Организует текущее и перспективное планирование деятельности педагогического коллектива. </w:t>
      </w:r>
    </w:p>
    <w:p w14:paraId="33E34C59" w14:textId="70DE385F" w:rsidR="00E53103" w:rsidRPr="00E53103" w:rsidRDefault="00E53103" w:rsidP="00853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53103">
        <w:rPr>
          <w:sz w:val="28"/>
          <w:szCs w:val="28"/>
        </w:rPr>
        <w:t xml:space="preserve">2.2. </w:t>
      </w:r>
      <w:r w:rsidR="0018077A" w:rsidRPr="00E53103">
        <w:rPr>
          <w:sz w:val="28"/>
          <w:szCs w:val="28"/>
        </w:rPr>
        <w:t>Координирует работу преподавателей</w:t>
      </w:r>
      <w:r w:rsidR="00292A26" w:rsidRPr="00E53103">
        <w:rPr>
          <w:sz w:val="28"/>
          <w:szCs w:val="28"/>
        </w:rPr>
        <w:t xml:space="preserve"> </w:t>
      </w:r>
      <w:r w:rsidR="0018077A" w:rsidRPr="00E53103">
        <w:rPr>
          <w:sz w:val="28"/>
          <w:szCs w:val="28"/>
        </w:rPr>
        <w:t xml:space="preserve">и других педагогических работников по выполнению учебных планов и программ, а также разработку необходимой учебно-методической документации. </w:t>
      </w:r>
    </w:p>
    <w:p w14:paraId="01D59C61" w14:textId="0DAB3E0F" w:rsidR="00E53103" w:rsidRDefault="00E53103" w:rsidP="00853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    </w:t>
      </w:r>
      <w:r w:rsidR="0018077A" w:rsidRPr="009A7B14">
        <w:rPr>
          <w:sz w:val="28"/>
          <w:szCs w:val="28"/>
        </w:rPr>
        <w:t xml:space="preserve">Руководит профессиональным обучением и планирует эту работу. </w:t>
      </w:r>
    </w:p>
    <w:p w14:paraId="06ECD0C3" w14:textId="77777777" w:rsidR="00E53103" w:rsidRDefault="00E53103" w:rsidP="00853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8077A" w:rsidRPr="009A7B14">
        <w:rPr>
          <w:sz w:val="28"/>
          <w:szCs w:val="28"/>
        </w:rPr>
        <w:t xml:space="preserve">Осуществляет контроль за качеством образовательного и воспитательного процессов и объективностью оценки результатов образовательной подготовки обучающихся, работой </w:t>
      </w:r>
      <w:r w:rsidRPr="009A7B14">
        <w:rPr>
          <w:sz w:val="28"/>
          <w:szCs w:val="28"/>
        </w:rPr>
        <w:t>кружков и</w:t>
      </w:r>
      <w:r w:rsidR="0018077A" w:rsidRPr="009A7B14">
        <w:rPr>
          <w:sz w:val="28"/>
          <w:szCs w:val="28"/>
        </w:rPr>
        <w:t xml:space="preserve"> индивидуально-групповых занятий. </w:t>
      </w:r>
    </w:p>
    <w:p w14:paraId="10A47AB5" w14:textId="77777777" w:rsidR="00E53103" w:rsidRDefault="00E53103" w:rsidP="00853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18077A" w:rsidRPr="009A7B14">
        <w:rPr>
          <w:sz w:val="28"/>
          <w:szCs w:val="28"/>
        </w:rPr>
        <w:t xml:space="preserve">Организует работу по подготовке и проведению экзаменов. Координирует взаимодействие между представителями педагогической науки и практики. </w:t>
      </w:r>
    </w:p>
    <w:p w14:paraId="40A1B181" w14:textId="7C503559" w:rsidR="0018077A" w:rsidRPr="009A7B14" w:rsidRDefault="00E53103" w:rsidP="00853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 </w:t>
      </w:r>
      <w:r w:rsidR="0018077A" w:rsidRPr="009A7B14">
        <w:rPr>
          <w:sz w:val="28"/>
          <w:szCs w:val="28"/>
        </w:rPr>
        <w:t>Организует просветительную работу среди родителей. Оказывает помощь педагогическим работникам в освоении и разработке инновационных программ и технологий. Координирует учебно-воспитательную (методическую, культурно-массовую, внеклассную) работу. Осуществляет контроль за учебной нагрузкой обучающихся. Составляет расписание учебных занятий и других видов учебной и воспитательной (в том числе культурно-досуговой) деятельности. Обеспечивает своевременное составление установленной отчетной документации.</w:t>
      </w:r>
    </w:p>
    <w:p w14:paraId="096943B3" w14:textId="77777777" w:rsidR="00E53103" w:rsidRDefault="0018077A" w:rsidP="00853B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3103">
        <w:rPr>
          <w:sz w:val="28"/>
          <w:szCs w:val="28"/>
        </w:rPr>
        <w:t xml:space="preserve">2.7. </w:t>
      </w:r>
      <w:r>
        <w:rPr>
          <w:sz w:val="28"/>
          <w:szCs w:val="28"/>
        </w:rPr>
        <w:t xml:space="preserve">Оказывает помощь коллективам обучающихся в проведении культурно-просветительных и оздоровительных мероприятий. </w:t>
      </w:r>
    </w:p>
    <w:p w14:paraId="4838B16C" w14:textId="6191E637" w:rsidR="00E53103" w:rsidRDefault="00D51CD5" w:rsidP="00853B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3103">
        <w:rPr>
          <w:sz w:val="28"/>
          <w:szCs w:val="28"/>
        </w:rPr>
        <w:t xml:space="preserve">2.8. </w:t>
      </w:r>
      <w:r w:rsidR="0018077A">
        <w:rPr>
          <w:sz w:val="28"/>
          <w:szCs w:val="28"/>
        </w:rPr>
        <w:t xml:space="preserve">Осуществляет комплектование и принимает меры по сохранению контингента обучающихся в кружках. </w:t>
      </w:r>
    </w:p>
    <w:p w14:paraId="72D079D2" w14:textId="018EBDE3" w:rsidR="00E53103" w:rsidRDefault="00D51CD5" w:rsidP="00853B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53103">
        <w:rPr>
          <w:sz w:val="28"/>
          <w:szCs w:val="28"/>
        </w:rPr>
        <w:t xml:space="preserve">2.9. </w:t>
      </w:r>
      <w:r w:rsidR="0018077A">
        <w:rPr>
          <w:sz w:val="28"/>
          <w:szCs w:val="28"/>
        </w:rPr>
        <w:t xml:space="preserve">Участвует в подборе и расстановке педагогических кадров. Организует повышение квалификации и профессионального мастерства. Вносит предложения по совершенствованию образовательного процесса. Принимает участие в подготовке и проведении аттестации педагогических и других работников учреждения. </w:t>
      </w:r>
    </w:p>
    <w:p w14:paraId="47CF0AC7" w14:textId="6DBE2DB2" w:rsidR="00E53103" w:rsidRDefault="00D51CD5" w:rsidP="00853B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3103">
        <w:rPr>
          <w:sz w:val="28"/>
          <w:szCs w:val="28"/>
        </w:rPr>
        <w:t xml:space="preserve">2.10. </w:t>
      </w:r>
      <w:r w:rsidR="0018077A">
        <w:rPr>
          <w:sz w:val="28"/>
          <w:szCs w:val="28"/>
        </w:rPr>
        <w:t xml:space="preserve">Осуществляет контроль за состоянием медицинского обслуживания обучающихся. </w:t>
      </w:r>
    </w:p>
    <w:p w14:paraId="6A9DF670" w14:textId="1F0D9BE7" w:rsidR="0018077A" w:rsidRDefault="00D51CD5" w:rsidP="00853B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3103">
        <w:rPr>
          <w:sz w:val="28"/>
          <w:szCs w:val="28"/>
        </w:rPr>
        <w:t xml:space="preserve">2.11. </w:t>
      </w:r>
      <w:r w:rsidR="0018077A">
        <w:rPr>
          <w:sz w:val="28"/>
          <w:szCs w:val="28"/>
        </w:rPr>
        <w:t>Ведет журнал пропущенных и замещенных уроков. Отвечает за статистическую отчетность по школе.</w:t>
      </w:r>
      <w:r w:rsidR="0018077A">
        <w:rPr>
          <w:sz w:val="28"/>
          <w:szCs w:val="28"/>
        </w:rPr>
        <w:tab/>
        <w:t xml:space="preserve">Курирует работу учителей </w:t>
      </w:r>
      <w:r w:rsidR="00696A12">
        <w:rPr>
          <w:sz w:val="28"/>
          <w:szCs w:val="28"/>
        </w:rPr>
        <w:t>естественнонаучного</w:t>
      </w:r>
      <w:r w:rsidR="0018077A">
        <w:rPr>
          <w:sz w:val="28"/>
          <w:szCs w:val="28"/>
        </w:rPr>
        <w:t xml:space="preserve"> цикла: математики, информатики, физики, технологии, физкультуры. Готовит материалы по тарификации учителей. Отвечает за подготовку статистических материалов по форме ОШ-1, </w:t>
      </w:r>
      <w:r w:rsidR="00696A12">
        <w:rPr>
          <w:sz w:val="28"/>
          <w:szCs w:val="28"/>
        </w:rPr>
        <w:t>РИК</w:t>
      </w:r>
      <w:r>
        <w:rPr>
          <w:sz w:val="28"/>
          <w:szCs w:val="28"/>
        </w:rPr>
        <w:t>.</w:t>
      </w:r>
    </w:p>
    <w:p w14:paraId="49042624" w14:textId="77777777" w:rsidR="0018077A" w:rsidRDefault="0018077A" w:rsidP="00853BFA">
      <w:pPr>
        <w:ind w:firstLine="567"/>
        <w:jc w:val="both"/>
        <w:rPr>
          <w:sz w:val="28"/>
          <w:szCs w:val="28"/>
        </w:rPr>
      </w:pPr>
      <w:r w:rsidRPr="00D51CD5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ить  следующие должностные обязанности </w:t>
      </w:r>
      <w:r w:rsidR="00752128" w:rsidRPr="00292A26">
        <w:rPr>
          <w:sz w:val="28"/>
          <w:szCs w:val="28"/>
          <w:u w:val="single"/>
        </w:rPr>
        <w:t xml:space="preserve">педагогу – организатору </w:t>
      </w:r>
      <w:r w:rsidRPr="00292A26">
        <w:rPr>
          <w:sz w:val="28"/>
          <w:szCs w:val="28"/>
          <w:u w:val="single"/>
        </w:rPr>
        <w:t xml:space="preserve"> школы</w:t>
      </w:r>
      <w:r>
        <w:rPr>
          <w:sz w:val="28"/>
          <w:szCs w:val="28"/>
        </w:rPr>
        <w:t>:</w:t>
      </w:r>
    </w:p>
    <w:p w14:paraId="0173EEFC" w14:textId="77777777" w:rsidR="00FB27D8" w:rsidRDefault="0018077A" w:rsidP="00853BFA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CF75C8">
        <w:rPr>
          <w:sz w:val="28"/>
          <w:szCs w:val="28"/>
        </w:rPr>
        <w:t xml:space="preserve">Содействует развитию личности, талантов и способностей, формированию общей культуры обучающихся, </w:t>
      </w:r>
      <w:proofErr w:type="spellStart"/>
      <w:r w:rsidRPr="00CF75C8">
        <w:rPr>
          <w:sz w:val="28"/>
          <w:szCs w:val="28"/>
        </w:rPr>
        <w:t>педагогизации</w:t>
      </w:r>
      <w:proofErr w:type="spellEnd"/>
      <w:r w:rsidRPr="00CF75C8">
        <w:rPr>
          <w:sz w:val="28"/>
          <w:szCs w:val="28"/>
        </w:rPr>
        <w:t xml:space="preserve"> социальной сферы. </w:t>
      </w:r>
    </w:p>
    <w:p w14:paraId="48F397E5" w14:textId="77777777" w:rsidR="00FB27D8" w:rsidRDefault="0018077A" w:rsidP="00853BFA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CF75C8">
        <w:rPr>
          <w:sz w:val="28"/>
          <w:szCs w:val="28"/>
        </w:rPr>
        <w:t xml:space="preserve">Изучает возрастные и психологические особенности, интересы и потребности обучающихся в учреждении и по месту жительства, создает условия для их реализации в различных видах творческой деятельности. Организует работу детских клубов, кружкой, секций и других любительских объединений, разнообразную индивидуальную и совместную деятельность обучающихся и взрослых. </w:t>
      </w:r>
    </w:p>
    <w:p w14:paraId="3FBFD011" w14:textId="77777777" w:rsidR="00FB27D8" w:rsidRDefault="0018077A" w:rsidP="00853BFA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CF75C8">
        <w:rPr>
          <w:sz w:val="28"/>
          <w:szCs w:val="28"/>
        </w:rPr>
        <w:t xml:space="preserve">Руководит работой по одному из направлений деятельности учреждения: техническому, художественному, спортивному, туристско-краеведческому. Способствует реализации прав ребенка на создание детских ассоциаций, объединений. </w:t>
      </w:r>
    </w:p>
    <w:p w14:paraId="0FF72B87" w14:textId="77777777" w:rsidR="00FB27D8" w:rsidRDefault="0018077A" w:rsidP="00853BFA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CF75C8">
        <w:rPr>
          <w:sz w:val="28"/>
          <w:szCs w:val="28"/>
        </w:rPr>
        <w:t xml:space="preserve">Организует вечера, праздники, походы, экскурсии, поддерживает социально-значимые инициативы обучающихся в сфере их свободного времени, досуга и развлечений. </w:t>
      </w:r>
    </w:p>
    <w:p w14:paraId="7576D3BD" w14:textId="17E26127" w:rsidR="00FB27D8" w:rsidRDefault="0018077A" w:rsidP="00853BFA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CF75C8">
        <w:rPr>
          <w:sz w:val="28"/>
          <w:szCs w:val="28"/>
        </w:rPr>
        <w:t xml:space="preserve">Привлекает к работе с обучающимися работников учреждений культуры и спорта, родителей, общественность. Организует каникулярный отдых обучающихся, несет </w:t>
      </w:r>
      <w:r w:rsidR="00D51CD5" w:rsidRPr="00CF75C8">
        <w:rPr>
          <w:sz w:val="28"/>
          <w:szCs w:val="28"/>
        </w:rPr>
        <w:t>ответственность за</w:t>
      </w:r>
      <w:r w:rsidRPr="00CF75C8">
        <w:rPr>
          <w:sz w:val="28"/>
          <w:szCs w:val="28"/>
        </w:rPr>
        <w:t xml:space="preserve"> их жизнь в период образовательного процесса. </w:t>
      </w:r>
    </w:p>
    <w:p w14:paraId="6C861BCF" w14:textId="77777777" w:rsidR="00FB27D8" w:rsidRDefault="0018077A" w:rsidP="00853BFA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FB27D8">
        <w:rPr>
          <w:sz w:val="28"/>
          <w:szCs w:val="28"/>
        </w:rPr>
        <w:t>Контролирует ведение «Журнала инструктажа учащихся по охране и безопасности труда при организации общественно-полезного, производительного труда и проведении внеклассных и внешкольных мероприятий».</w:t>
      </w:r>
    </w:p>
    <w:p w14:paraId="642946FB" w14:textId="3AC6826B" w:rsidR="0018077A" w:rsidRPr="00FB27D8" w:rsidRDefault="0018077A" w:rsidP="00853BFA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FB27D8">
        <w:rPr>
          <w:sz w:val="28"/>
          <w:szCs w:val="28"/>
        </w:rPr>
        <w:t>Координирует работу методического объединения классных руководителей.  Систематически контролирует посещаемость и успеваемость «трудных» учащихся.</w:t>
      </w:r>
    </w:p>
    <w:p w14:paraId="1E94FC07" w14:textId="77777777" w:rsidR="0018077A" w:rsidRDefault="0018077A" w:rsidP="00853BF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 xml:space="preserve">Определить следующие обязанности </w:t>
      </w:r>
      <w:r w:rsidRPr="00292A26">
        <w:rPr>
          <w:sz w:val="28"/>
          <w:szCs w:val="28"/>
          <w:u w:val="single"/>
        </w:rPr>
        <w:t>социального педагога</w:t>
      </w:r>
      <w:r>
        <w:rPr>
          <w:sz w:val="28"/>
          <w:szCs w:val="28"/>
        </w:rPr>
        <w:t xml:space="preserve"> школы:</w:t>
      </w:r>
    </w:p>
    <w:p w14:paraId="5850E227" w14:textId="77777777" w:rsidR="00FB27D8" w:rsidRDefault="0018077A" w:rsidP="00853BFA">
      <w:pPr>
        <w:pStyle w:val="ab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FB27D8">
        <w:rPr>
          <w:sz w:val="28"/>
          <w:szCs w:val="28"/>
        </w:rPr>
        <w:t xml:space="preserve">Изучает психолого-медико-педагогические особенности личности обучающихся и её микросферы, условия жизни; выявляет трудности и проблемы, конфликтные ситуации, отклонения в поведении обучающихся и своевременно оказывает им социальную поддержку и помощь. </w:t>
      </w:r>
    </w:p>
    <w:p w14:paraId="1A353AC1" w14:textId="5A826B07" w:rsidR="00FB27D8" w:rsidRDefault="0018077A" w:rsidP="00853BFA">
      <w:pPr>
        <w:pStyle w:val="ab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FB27D8">
        <w:rPr>
          <w:sz w:val="28"/>
          <w:szCs w:val="28"/>
        </w:rPr>
        <w:t xml:space="preserve">Выступает посредником между личностью обучающихся и школой, семьей, специалистами различных социальных служб, ведомств и административных органов. </w:t>
      </w:r>
    </w:p>
    <w:p w14:paraId="4744E826" w14:textId="77777777" w:rsidR="00FB27D8" w:rsidRDefault="0018077A" w:rsidP="00853BFA">
      <w:pPr>
        <w:pStyle w:val="ab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FB27D8">
        <w:rPr>
          <w:sz w:val="28"/>
          <w:szCs w:val="28"/>
        </w:rPr>
        <w:lastRenderedPageBreak/>
        <w:t xml:space="preserve">Принимает меры по социальной защите и социальной помощи. </w:t>
      </w:r>
      <w:r w:rsidR="00FB27D8">
        <w:rPr>
          <w:sz w:val="28"/>
          <w:szCs w:val="28"/>
        </w:rPr>
        <w:t xml:space="preserve"> </w:t>
      </w:r>
    </w:p>
    <w:p w14:paraId="1CCF5F29" w14:textId="77777777" w:rsidR="00FB27D8" w:rsidRDefault="0018077A" w:rsidP="00853BFA">
      <w:pPr>
        <w:pStyle w:val="ab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FB27D8">
        <w:rPr>
          <w:sz w:val="28"/>
          <w:szCs w:val="28"/>
        </w:rPr>
        <w:t xml:space="preserve">Способствует установлению гуманных, нравственно-здоровых отношений в социальной среде. Обеспечивает охрану жизни и здоровья обучающихся. </w:t>
      </w:r>
    </w:p>
    <w:p w14:paraId="54956126" w14:textId="3B7F64E3" w:rsidR="0018077A" w:rsidRDefault="0018077A" w:rsidP="00853BFA">
      <w:pPr>
        <w:pStyle w:val="ab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FB27D8">
        <w:rPr>
          <w:sz w:val="28"/>
          <w:szCs w:val="28"/>
        </w:rPr>
        <w:t>Взаимодействует с классными руководителями, родителями (законными представителями) обучающихся, специалистами социальных служб, с благотворительными организациями в оказании помощи обучающимся.</w:t>
      </w:r>
    </w:p>
    <w:p w14:paraId="214E3F6B" w14:textId="53FDCB8E" w:rsidR="00FB27D8" w:rsidRPr="00FB27D8" w:rsidRDefault="00FB27D8" w:rsidP="00853BFA">
      <w:pPr>
        <w:pStyle w:val="ab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сбор, обработку, систематизацию и представление сведений об учащихся и членах их семьи, с предварительного согласия родителей (законных представителей) на обработку персональных данных, по </w:t>
      </w:r>
      <w:proofErr w:type="spellStart"/>
      <w:r>
        <w:rPr>
          <w:sz w:val="28"/>
          <w:szCs w:val="28"/>
        </w:rPr>
        <w:t>запро</w:t>
      </w:r>
      <w:proofErr w:type="spellEnd"/>
    </w:p>
    <w:p w14:paraId="2C829EF6" w14:textId="2E1BDF25" w:rsidR="00EC12C1" w:rsidRDefault="00EC12C1" w:rsidP="00853B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ределить следующие обязанности </w:t>
      </w:r>
      <w:r w:rsidRPr="00FB27D8">
        <w:rPr>
          <w:sz w:val="28"/>
          <w:szCs w:val="28"/>
          <w:u w:val="single"/>
        </w:rPr>
        <w:t>старше</w:t>
      </w:r>
      <w:r w:rsidR="00D51CD5">
        <w:rPr>
          <w:sz w:val="28"/>
          <w:szCs w:val="28"/>
          <w:u w:val="single"/>
        </w:rPr>
        <w:t>му</w:t>
      </w:r>
      <w:r w:rsidRPr="00FB27D8">
        <w:rPr>
          <w:sz w:val="28"/>
          <w:szCs w:val="28"/>
          <w:u w:val="single"/>
        </w:rPr>
        <w:t xml:space="preserve"> методист</w:t>
      </w:r>
      <w:r w:rsidR="00D51CD5">
        <w:rPr>
          <w:sz w:val="28"/>
          <w:szCs w:val="28"/>
          <w:u w:val="single"/>
        </w:rPr>
        <w:t>у</w:t>
      </w:r>
      <w:r>
        <w:rPr>
          <w:sz w:val="28"/>
          <w:szCs w:val="28"/>
        </w:rPr>
        <w:t>:</w:t>
      </w:r>
    </w:p>
    <w:p w14:paraId="28D13461" w14:textId="70140AAF" w:rsidR="00EC12C1" w:rsidRPr="00EC12C1" w:rsidRDefault="00EC12C1" w:rsidP="00853BFA">
      <w:pPr>
        <w:shd w:val="clear" w:color="auto" w:fill="FFFFFF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1. </w:t>
      </w:r>
      <w:r w:rsidRPr="00EC12C1">
        <w:rPr>
          <w:color w:val="333333"/>
          <w:sz w:val="28"/>
          <w:szCs w:val="28"/>
        </w:rPr>
        <w:t xml:space="preserve">Осуществляет методическую работу в </w:t>
      </w:r>
      <w:r>
        <w:rPr>
          <w:color w:val="333333"/>
          <w:sz w:val="28"/>
          <w:szCs w:val="28"/>
        </w:rPr>
        <w:t>МБОУ ООШ №12</w:t>
      </w:r>
      <w:r w:rsidRPr="00EC12C1">
        <w:rPr>
          <w:color w:val="333333"/>
          <w:sz w:val="28"/>
          <w:szCs w:val="28"/>
        </w:rPr>
        <w:t>, мультимедийных библиотеках, методических, учебно-методических кабинетах (центрах).</w:t>
      </w:r>
    </w:p>
    <w:p w14:paraId="7CD339A9" w14:textId="0CECC862" w:rsidR="00EC12C1" w:rsidRPr="00EC12C1" w:rsidRDefault="00EC12C1" w:rsidP="00853BFA">
      <w:pPr>
        <w:shd w:val="clear" w:color="auto" w:fill="FFFFFF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Pr="00EC12C1">
        <w:rPr>
          <w:color w:val="333333"/>
          <w:sz w:val="28"/>
          <w:szCs w:val="28"/>
        </w:rPr>
        <w:t>.2. Анализирует состояние учебно-методической (учебно-тренировочной) и воспитательной работы в учреждениях и разрабатывает предложения по повышению ее эффективности.</w:t>
      </w:r>
    </w:p>
    <w:p w14:paraId="4E581316" w14:textId="0DDDD015" w:rsidR="00EC12C1" w:rsidRPr="00EC12C1" w:rsidRDefault="00EC12C1" w:rsidP="00853BFA">
      <w:pPr>
        <w:shd w:val="clear" w:color="auto" w:fill="FFFFFF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Pr="00EC12C1">
        <w:rPr>
          <w:color w:val="333333"/>
          <w:sz w:val="28"/>
          <w:szCs w:val="28"/>
        </w:rPr>
        <w:t>.3. Принимает участие в разработке методических и информационных материалов, диагностике, прогнозировании и планировании подготовки, переподготовки и повышения квалификации руководителей и специалистов учреждений.</w:t>
      </w:r>
    </w:p>
    <w:p w14:paraId="23E1153A" w14:textId="20117EDD" w:rsidR="00EC12C1" w:rsidRPr="00EC12C1" w:rsidRDefault="00EC12C1" w:rsidP="00853BFA">
      <w:pPr>
        <w:shd w:val="clear" w:color="auto" w:fill="FFFFFF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Pr="00EC12C1">
        <w:rPr>
          <w:color w:val="333333"/>
          <w:sz w:val="28"/>
          <w:szCs w:val="28"/>
        </w:rPr>
        <w:t>.4. Оказывает помощь педагогическим работникам учреждений в определении содержания учебных программ, форм, методов и средств обучения, в организации работы по научно-методическому обеспечению образовательной деятельности учреждений, в разработке рабочих образовательных (предметных) программ (модулей) по дисциплинам и учебным курсам.</w:t>
      </w:r>
    </w:p>
    <w:p w14:paraId="0CF80A92" w14:textId="617A26CE" w:rsidR="00EC12C1" w:rsidRPr="00EC12C1" w:rsidRDefault="00EC12C1" w:rsidP="00853BFA">
      <w:pPr>
        <w:shd w:val="clear" w:color="auto" w:fill="FFFFFF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Pr="00EC12C1">
        <w:rPr>
          <w:color w:val="333333"/>
          <w:sz w:val="28"/>
          <w:szCs w:val="28"/>
        </w:rPr>
        <w:t>.5. Организует разработку, рецензирование и подготовку к утверждению учебно-методической документации и пособий по учебным дисциплинам, типовых перечней оборудования, дидактических материалов и т.д.</w:t>
      </w:r>
    </w:p>
    <w:p w14:paraId="22BA34DE" w14:textId="08AA6863" w:rsidR="00EC12C1" w:rsidRPr="00EC12C1" w:rsidRDefault="00EC12C1" w:rsidP="00853BFA">
      <w:pPr>
        <w:shd w:val="clear" w:color="auto" w:fill="FFFFFF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Pr="00EC12C1">
        <w:rPr>
          <w:color w:val="333333"/>
          <w:sz w:val="28"/>
          <w:szCs w:val="28"/>
        </w:rPr>
        <w:t>.6. Анализирует и обобщает результаты экспериментальной работы учреждений.</w:t>
      </w:r>
    </w:p>
    <w:p w14:paraId="5C8AFA78" w14:textId="3C730B78" w:rsidR="00EC12C1" w:rsidRPr="00EC12C1" w:rsidRDefault="00EC12C1" w:rsidP="00853BFA">
      <w:pPr>
        <w:shd w:val="clear" w:color="auto" w:fill="FFFFFF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Pr="00EC12C1">
        <w:rPr>
          <w:color w:val="333333"/>
          <w:sz w:val="28"/>
          <w:szCs w:val="28"/>
        </w:rPr>
        <w:t>.7. Обобщает и принимает меры по распространению наиболее результативного опыта педагогических работников.</w:t>
      </w:r>
    </w:p>
    <w:p w14:paraId="5AB7B4EB" w14:textId="21A10C2C" w:rsidR="00EC12C1" w:rsidRPr="00EC12C1" w:rsidRDefault="00EC12C1" w:rsidP="00853BFA">
      <w:pPr>
        <w:shd w:val="clear" w:color="auto" w:fill="FFFFFF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Pr="00EC12C1">
        <w:rPr>
          <w:color w:val="333333"/>
          <w:sz w:val="28"/>
          <w:szCs w:val="28"/>
        </w:rPr>
        <w:t>.8. Организует и координирует работу методических объединений педагогических работников, оказывает им консультативную и практическую помощь по соответствующим направлениям деятельности.</w:t>
      </w:r>
    </w:p>
    <w:p w14:paraId="54A487B7" w14:textId="13DB3A24" w:rsidR="00EC12C1" w:rsidRPr="00EC12C1" w:rsidRDefault="00EC12C1" w:rsidP="00853BFA">
      <w:pPr>
        <w:shd w:val="clear" w:color="auto" w:fill="FFFFFF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Pr="00EC12C1">
        <w:rPr>
          <w:color w:val="333333"/>
          <w:sz w:val="28"/>
          <w:szCs w:val="28"/>
        </w:rPr>
        <w:t>.9. Участвует в работе организации повышения квалификации и переподготовки работников по соответствующим направлениям их деятельности, по научно-методическому обеспечению содержания образования, в разработке перспективных планов заказа учебников, учебных пособий, методических материалов.</w:t>
      </w:r>
    </w:p>
    <w:p w14:paraId="46F76A58" w14:textId="56F25E5C" w:rsidR="00EC12C1" w:rsidRPr="00EC12C1" w:rsidRDefault="00EC12C1" w:rsidP="00853BFA">
      <w:pPr>
        <w:shd w:val="clear" w:color="auto" w:fill="FFFFFF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Pr="00EC12C1">
        <w:rPr>
          <w:color w:val="333333"/>
          <w:sz w:val="28"/>
          <w:szCs w:val="28"/>
        </w:rPr>
        <w:t>.10. Обобщает и распространяет информацию о передовых технологиях обучения и воспитания (в том числе и информационных), передовом отечественном и мировом опыте в сфере образования.</w:t>
      </w:r>
    </w:p>
    <w:p w14:paraId="1CB79D45" w14:textId="40E97B82" w:rsidR="00EC12C1" w:rsidRPr="00EC12C1" w:rsidRDefault="00EC12C1" w:rsidP="00853BFA">
      <w:pPr>
        <w:shd w:val="clear" w:color="auto" w:fill="FFFFFF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Pr="00EC12C1">
        <w:rPr>
          <w:color w:val="333333"/>
          <w:sz w:val="28"/>
          <w:szCs w:val="28"/>
        </w:rPr>
        <w:t>.11. Организует и разрабатывает необходимую документацию по проведению конкурсов, выставок, олимпиад, слетов, соревнований и т.д.</w:t>
      </w:r>
    </w:p>
    <w:p w14:paraId="4B1917BD" w14:textId="5D9B5CB6" w:rsidR="00EC12C1" w:rsidRPr="00EC12C1" w:rsidRDefault="00EC12C1" w:rsidP="00853BFA">
      <w:pPr>
        <w:shd w:val="clear" w:color="auto" w:fill="FFFFFF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Pr="00EC12C1">
        <w:rPr>
          <w:color w:val="333333"/>
          <w:sz w:val="28"/>
          <w:szCs w:val="28"/>
        </w:rPr>
        <w:t>.12. В учреждениях дополнительного образования участвует в комплектовании учебных групп, кружков и объединений обучающихся.</w:t>
      </w:r>
    </w:p>
    <w:p w14:paraId="4216F749" w14:textId="06198FA1" w:rsidR="00D51CD5" w:rsidRDefault="00D51CD5" w:rsidP="00853BFA">
      <w:pPr>
        <w:rPr>
          <w:sz w:val="28"/>
          <w:szCs w:val="28"/>
        </w:rPr>
      </w:pPr>
    </w:p>
    <w:p w14:paraId="1DA7BA61" w14:textId="46A5D921" w:rsidR="00D51CD5" w:rsidRDefault="00D51CD5" w:rsidP="00853BFA">
      <w:pPr>
        <w:rPr>
          <w:sz w:val="28"/>
          <w:szCs w:val="28"/>
        </w:rPr>
      </w:pPr>
    </w:p>
    <w:p w14:paraId="6387A22D" w14:textId="6565745C" w:rsidR="00D51CD5" w:rsidRDefault="00D51CD5" w:rsidP="00853BFA">
      <w:pPr>
        <w:rPr>
          <w:sz w:val="28"/>
          <w:szCs w:val="28"/>
        </w:rPr>
      </w:pPr>
    </w:p>
    <w:p w14:paraId="002DC95D" w14:textId="7792A363" w:rsidR="00D51CD5" w:rsidRDefault="00D51CD5" w:rsidP="00853BFA">
      <w:pPr>
        <w:rPr>
          <w:sz w:val="28"/>
          <w:szCs w:val="28"/>
        </w:rPr>
      </w:pPr>
    </w:p>
    <w:p w14:paraId="4F930C6B" w14:textId="57504C0C" w:rsidR="00D51CD5" w:rsidRDefault="00D51CD5" w:rsidP="00853BFA">
      <w:pPr>
        <w:rPr>
          <w:sz w:val="28"/>
          <w:szCs w:val="28"/>
        </w:rPr>
      </w:pPr>
    </w:p>
    <w:p w14:paraId="3E8246C5" w14:textId="26E1C850" w:rsidR="00D51CD5" w:rsidRDefault="00D51CD5" w:rsidP="00853BFA">
      <w:pPr>
        <w:rPr>
          <w:sz w:val="28"/>
          <w:szCs w:val="28"/>
        </w:rPr>
      </w:pPr>
    </w:p>
    <w:p w14:paraId="3ECE693F" w14:textId="0FA87AF8" w:rsidR="00D51CD5" w:rsidRDefault="00D51CD5" w:rsidP="00853BFA">
      <w:pPr>
        <w:rPr>
          <w:sz w:val="28"/>
          <w:szCs w:val="28"/>
        </w:rPr>
      </w:pPr>
    </w:p>
    <w:p w14:paraId="4D8230D8" w14:textId="1698A384" w:rsidR="00D51CD5" w:rsidRDefault="00D51CD5" w:rsidP="00853BFA">
      <w:pPr>
        <w:rPr>
          <w:sz w:val="28"/>
          <w:szCs w:val="28"/>
        </w:rPr>
      </w:pPr>
    </w:p>
    <w:p w14:paraId="78C5B8A5" w14:textId="54498CE6" w:rsidR="00D51CD5" w:rsidRDefault="00D51CD5" w:rsidP="00853BFA">
      <w:pPr>
        <w:rPr>
          <w:sz w:val="28"/>
          <w:szCs w:val="28"/>
        </w:rPr>
      </w:pPr>
    </w:p>
    <w:p w14:paraId="24AF303E" w14:textId="07D3C228" w:rsidR="00D51CD5" w:rsidRDefault="00686817" w:rsidP="00853BF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59063C" wp14:editId="776F7E25">
            <wp:extent cx="6480175" cy="9165590"/>
            <wp:effectExtent l="0" t="0" r="0" b="0"/>
            <wp:docPr id="18246827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7A05" w14:textId="0CA2EE5B" w:rsidR="00D51CD5" w:rsidRDefault="00D51CD5" w:rsidP="00853BFA">
      <w:pPr>
        <w:rPr>
          <w:sz w:val="28"/>
          <w:szCs w:val="28"/>
        </w:rPr>
      </w:pPr>
    </w:p>
    <w:p w14:paraId="619ED90C" w14:textId="25F97FD9" w:rsidR="00D51CD5" w:rsidRDefault="00D51CD5" w:rsidP="00853BFA">
      <w:pPr>
        <w:rPr>
          <w:sz w:val="28"/>
          <w:szCs w:val="28"/>
        </w:rPr>
      </w:pPr>
    </w:p>
    <w:p w14:paraId="6FAA5D2E" w14:textId="75C59423" w:rsidR="00D51CD5" w:rsidRDefault="00D51CD5" w:rsidP="00853BFA">
      <w:pPr>
        <w:rPr>
          <w:sz w:val="28"/>
          <w:szCs w:val="28"/>
        </w:rPr>
      </w:pPr>
    </w:p>
    <w:p w14:paraId="37D0E83E" w14:textId="646A7128" w:rsidR="00D51CD5" w:rsidRDefault="00D51CD5" w:rsidP="00853BFA">
      <w:pPr>
        <w:rPr>
          <w:sz w:val="28"/>
          <w:szCs w:val="28"/>
        </w:rPr>
      </w:pPr>
    </w:p>
    <w:p w14:paraId="6283F52E" w14:textId="7B61C3E4" w:rsidR="00D51CD5" w:rsidRDefault="00D51CD5" w:rsidP="00853BFA">
      <w:pPr>
        <w:rPr>
          <w:sz w:val="28"/>
          <w:szCs w:val="28"/>
        </w:rPr>
      </w:pPr>
    </w:p>
    <w:p w14:paraId="70A50E64" w14:textId="0726093E" w:rsidR="00D51CD5" w:rsidRDefault="00D51CD5" w:rsidP="00853BFA">
      <w:pPr>
        <w:rPr>
          <w:sz w:val="28"/>
          <w:szCs w:val="28"/>
        </w:rPr>
      </w:pPr>
    </w:p>
    <w:p w14:paraId="593D4D30" w14:textId="1FC71716" w:rsidR="00D51CD5" w:rsidRDefault="00D51CD5" w:rsidP="00853BFA">
      <w:pPr>
        <w:rPr>
          <w:sz w:val="28"/>
          <w:szCs w:val="28"/>
        </w:rPr>
      </w:pPr>
    </w:p>
    <w:p w14:paraId="33CD6901" w14:textId="6A42262D" w:rsidR="00D51CD5" w:rsidRDefault="00D51CD5" w:rsidP="00853BFA">
      <w:pPr>
        <w:rPr>
          <w:sz w:val="28"/>
          <w:szCs w:val="28"/>
        </w:rPr>
      </w:pPr>
    </w:p>
    <w:p w14:paraId="06BF6BE3" w14:textId="77777777" w:rsidR="00D51CD5" w:rsidRDefault="00D51CD5" w:rsidP="00853BFA">
      <w:pPr>
        <w:rPr>
          <w:sz w:val="28"/>
          <w:szCs w:val="28"/>
        </w:rPr>
      </w:pPr>
    </w:p>
    <w:p w14:paraId="0A112CBA" w14:textId="77777777" w:rsidR="00752128" w:rsidRDefault="00752128" w:rsidP="00853BFA">
      <w:pPr>
        <w:rPr>
          <w:sz w:val="28"/>
          <w:szCs w:val="28"/>
        </w:rPr>
      </w:pPr>
    </w:p>
    <w:p w14:paraId="4FED9F61" w14:textId="77777777" w:rsidR="0018077A" w:rsidRDefault="0018077A" w:rsidP="00853BFA">
      <w:pPr>
        <w:rPr>
          <w:sz w:val="28"/>
          <w:szCs w:val="28"/>
        </w:rPr>
      </w:pPr>
    </w:p>
    <w:p w14:paraId="54D30818" w14:textId="77777777" w:rsidR="00062C0B" w:rsidRDefault="00062C0B" w:rsidP="00853BFA">
      <w:pPr>
        <w:rPr>
          <w:sz w:val="28"/>
          <w:szCs w:val="28"/>
        </w:rPr>
      </w:pPr>
    </w:p>
    <w:p w14:paraId="3EEA7409" w14:textId="77777777" w:rsidR="00062C0B" w:rsidRDefault="00062C0B" w:rsidP="00853BFA">
      <w:pPr>
        <w:rPr>
          <w:sz w:val="28"/>
          <w:szCs w:val="28"/>
        </w:rPr>
      </w:pPr>
    </w:p>
    <w:p w14:paraId="437245A6" w14:textId="77777777" w:rsidR="00062C0B" w:rsidRDefault="00062C0B" w:rsidP="00853BFA">
      <w:pPr>
        <w:rPr>
          <w:sz w:val="28"/>
          <w:szCs w:val="28"/>
        </w:rPr>
      </w:pPr>
    </w:p>
    <w:p w14:paraId="11E6DCFB" w14:textId="77777777" w:rsidR="00062C0B" w:rsidRDefault="00062C0B" w:rsidP="00853BFA">
      <w:pPr>
        <w:rPr>
          <w:sz w:val="28"/>
          <w:szCs w:val="28"/>
        </w:rPr>
      </w:pPr>
    </w:p>
    <w:p w14:paraId="60B83D55" w14:textId="77777777" w:rsidR="00062C0B" w:rsidRDefault="00062C0B" w:rsidP="00853BFA">
      <w:pPr>
        <w:rPr>
          <w:sz w:val="28"/>
          <w:szCs w:val="28"/>
        </w:rPr>
      </w:pPr>
    </w:p>
    <w:p w14:paraId="1715CFE8" w14:textId="77777777" w:rsidR="00062C0B" w:rsidRDefault="00062C0B" w:rsidP="00853BFA">
      <w:pPr>
        <w:rPr>
          <w:sz w:val="28"/>
          <w:szCs w:val="28"/>
        </w:rPr>
      </w:pPr>
    </w:p>
    <w:p w14:paraId="322444BA" w14:textId="2655DC20" w:rsidR="00062C0B" w:rsidRDefault="00686817" w:rsidP="00853BF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50AD43" wp14:editId="2D8F8F0C">
            <wp:extent cx="6480175" cy="9165590"/>
            <wp:effectExtent l="0" t="0" r="0" b="0"/>
            <wp:docPr id="15470487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65FE" w14:textId="77777777" w:rsidR="00062C0B" w:rsidRDefault="00062C0B" w:rsidP="00853BFA">
      <w:pPr>
        <w:rPr>
          <w:sz w:val="28"/>
          <w:szCs w:val="28"/>
        </w:rPr>
      </w:pPr>
    </w:p>
    <w:p w14:paraId="63EE939E" w14:textId="77777777" w:rsidR="00062C0B" w:rsidRDefault="00062C0B" w:rsidP="00853BFA">
      <w:pPr>
        <w:rPr>
          <w:sz w:val="28"/>
          <w:szCs w:val="28"/>
        </w:rPr>
      </w:pPr>
    </w:p>
    <w:p w14:paraId="52A20624" w14:textId="77777777" w:rsidR="00062C0B" w:rsidRDefault="00062C0B" w:rsidP="00853BFA">
      <w:pPr>
        <w:rPr>
          <w:sz w:val="28"/>
          <w:szCs w:val="28"/>
        </w:rPr>
      </w:pPr>
    </w:p>
    <w:p w14:paraId="336F1012" w14:textId="4BFA3956" w:rsidR="00777DA9" w:rsidRDefault="00686817" w:rsidP="00853BFA">
      <w:pPr>
        <w:ind w:left="708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089AD8" wp14:editId="62D2017A">
            <wp:extent cx="6480175" cy="9165590"/>
            <wp:effectExtent l="0" t="0" r="0" b="0"/>
            <wp:docPr id="16022106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3B04" w14:textId="4805BFFA" w:rsidR="00777DA9" w:rsidRDefault="00777DA9" w:rsidP="00853BFA">
      <w:pPr>
        <w:ind w:left="708"/>
        <w:rPr>
          <w:b/>
          <w:bCs/>
          <w:sz w:val="28"/>
          <w:szCs w:val="28"/>
        </w:rPr>
      </w:pPr>
    </w:p>
    <w:p w14:paraId="1FA2A427" w14:textId="3D8026D6" w:rsidR="00777DA9" w:rsidRDefault="00777DA9" w:rsidP="00853BFA">
      <w:pPr>
        <w:ind w:left="708"/>
        <w:rPr>
          <w:b/>
          <w:bCs/>
          <w:sz w:val="28"/>
          <w:szCs w:val="28"/>
        </w:rPr>
      </w:pPr>
    </w:p>
    <w:p w14:paraId="785EC232" w14:textId="664CEBED" w:rsidR="00777DA9" w:rsidRDefault="00777DA9" w:rsidP="00853BFA">
      <w:pPr>
        <w:ind w:left="708"/>
        <w:rPr>
          <w:b/>
          <w:bCs/>
          <w:sz w:val="28"/>
          <w:szCs w:val="28"/>
        </w:rPr>
      </w:pPr>
    </w:p>
    <w:p w14:paraId="07A6A826" w14:textId="4469D126" w:rsidR="00062C0B" w:rsidRDefault="00062C0B" w:rsidP="00853BFA">
      <w:pPr>
        <w:rPr>
          <w:b/>
          <w:i/>
          <w:sz w:val="28"/>
          <w:szCs w:val="28"/>
        </w:rPr>
      </w:pPr>
    </w:p>
    <w:p w14:paraId="7A4D2B24" w14:textId="77777777" w:rsidR="00777DA9" w:rsidRDefault="00777DA9" w:rsidP="00853BFA">
      <w:pPr>
        <w:rPr>
          <w:sz w:val="28"/>
          <w:szCs w:val="28"/>
        </w:rPr>
      </w:pPr>
    </w:p>
    <w:p w14:paraId="038AE5A6" w14:textId="77777777" w:rsidR="00552F8A" w:rsidRDefault="00552F8A" w:rsidP="00853BFA">
      <w:pPr>
        <w:ind w:firstLine="567"/>
        <w:rPr>
          <w:sz w:val="28"/>
          <w:szCs w:val="28"/>
        </w:rPr>
      </w:pPr>
    </w:p>
    <w:p w14:paraId="0298B6C6" w14:textId="3AC3B095" w:rsidR="00552F8A" w:rsidRDefault="00686817" w:rsidP="00853BF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11D72D" wp14:editId="29C0C1A8">
            <wp:extent cx="6480175" cy="9165590"/>
            <wp:effectExtent l="0" t="0" r="0" b="0"/>
            <wp:docPr id="18940889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7683" w14:textId="77777777" w:rsidR="00552F8A" w:rsidRPr="00AD5B93" w:rsidRDefault="00552F8A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5B93">
        <w:rPr>
          <w:b/>
          <w:sz w:val="28"/>
          <w:szCs w:val="28"/>
        </w:rPr>
        <w:lastRenderedPageBreak/>
        <w:t xml:space="preserve">МУНИЦИПАЛЬНОЕ БЮДЖЕТНОЕ ОБЩЕОБРАЗОВАТЕЛЬНОЕ УЧРЕЖДЕНИЕ «ОБЩЕОБРАЗОВАТЕЛЬНАЯ ШКОЛА № 12 </w:t>
      </w:r>
    </w:p>
    <w:p w14:paraId="54D75C5A" w14:textId="77777777" w:rsidR="00552F8A" w:rsidRPr="00AD5B93" w:rsidRDefault="00552F8A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5B93">
        <w:rPr>
          <w:b/>
          <w:sz w:val="28"/>
          <w:szCs w:val="28"/>
        </w:rPr>
        <w:t>С. ТЕРЕХОВКА НАДЕЖДИНСКОГО РАЙОНА»</w:t>
      </w:r>
    </w:p>
    <w:p w14:paraId="64FED497" w14:textId="77777777" w:rsidR="00552F8A" w:rsidRPr="00AD5B93" w:rsidRDefault="00552F8A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5B93">
        <w:rPr>
          <w:b/>
          <w:sz w:val="28"/>
          <w:szCs w:val="28"/>
        </w:rPr>
        <w:t>(МБОУ ООШ № 12)</w:t>
      </w:r>
    </w:p>
    <w:p w14:paraId="1F2E9447" w14:textId="77777777" w:rsidR="00552F8A" w:rsidRPr="00AD5B93" w:rsidRDefault="00552F8A" w:rsidP="00853B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FB1F17" w14:textId="77777777" w:rsidR="00552F8A" w:rsidRPr="00AD5B93" w:rsidRDefault="00552F8A" w:rsidP="0085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5B93">
        <w:rPr>
          <w:b/>
          <w:sz w:val="28"/>
          <w:szCs w:val="28"/>
        </w:rPr>
        <w:t>ПРИКАЗ</w:t>
      </w:r>
    </w:p>
    <w:p w14:paraId="34E49125" w14:textId="77777777" w:rsidR="00552F8A" w:rsidRPr="00AD5B93" w:rsidRDefault="00552F8A" w:rsidP="00853BFA">
      <w:pPr>
        <w:widowControl w:val="0"/>
        <w:autoSpaceDE w:val="0"/>
        <w:autoSpaceDN w:val="0"/>
        <w:adjustRightInd w:val="0"/>
        <w:ind w:left="851"/>
        <w:jc w:val="center"/>
        <w:rPr>
          <w:b/>
          <w:sz w:val="28"/>
          <w:szCs w:val="28"/>
        </w:rPr>
      </w:pPr>
      <w:r w:rsidRPr="00AD5B93">
        <w:rPr>
          <w:b/>
          <w:sz w:val="28"/>
          <w:szCs w:val="28"/>
        </w:rPr>
        <w:t xml:space="preserve">                </w:t>
      </w:r>
    </w:p>
    <w:p w14:paraId="3FA0FF79" w14:textId="77777777" w:rsidR="00552F8A" w:rsidRPr="00AD5B93" w:rsidRDefault="00552F8A" w:rsidP="00853BFA">
      <w:pPr>
        <w:widowControl w:val="0"/>
        <w:autoSpaceDE w:val="0"/>
        <w:autoSpaceDN w:val="0"/>
        <w:adjustRightInd w:val="0"/>
        <w:ind w:left="851"/>
        <w:rPr>
          <w:b/>
          <w:sz w:val="28"/>
          <w:szCs w:val="28"/>
        </w:rPr>
      </w:pPr>
    </w:p>
    <w:p w14:paraId="1E75A64B" w14:textId="102859D1" w:rsidR="00552F8A" w:rsidRPr="00853BFA" w:rsidRDefault="00552F8A" w:rsidP="00853BFA">
      <w:pPr>
        <w:rPr>
          <w:b/>
          <w:iCs/>
          <w:sz w:val="28"/>
          <w:szCs w:val="28"/>
        </w:rPr>
      </w:pPr>
      <w:r w:rsidRPr="00853BFA">
        <w:rPr>
          <w:b/>
          <w:iCs/>
          <w:sz w:val="28"/>
          <w:szCs w:val="28"/>
        </w:rPr>
        <w:t>30.08.2023                                                                                                           № 92-а</w:t>
      </w:r>
    </w:p>
    <w:p w14:paraId="22793CDA" w14:textId="77777777" w:rsidR="00552F8A" w:rsidRDefault="00552F8A" w:rsidP="00853BFA">
      <w:pPr>
        <w:jc w:val="center"/>
        <w:rPr>
          <w:rStyle w:val="aa"/>
        </w:rPr>
      </w:pPr>
      <w:r w:rsidRPr="00292A26">
        <w:rPr>
          <w:rStyle w:val="aa"/>
        </w:rPr>
        <w:t>с. Тереховка</w:t>
      </w:r>
    </w:p>
    <w:p w14:paraId="2020341D" w14:textId="77777777" w:rsidR="00552F8A" w:rsidRDefault="00552F8A" w:rsidP="00853BFA">
      <w:pPr>
        <w:rPr>
          <w:b/>
          <w:i/>
          <w:sz w:val="28"/>
          <w:szCs w:val="28"/>
        </w:rPr>
      </w:pPr>
      <w:r w:rsidRPr="00292A26">
        <w:rPr>
          <w:rStyle w:val="aa"/>
        </w:rPr>
        <w:br/>
      </w:r>
    </w:p>
    <w:p w14:paraId="0E7C09DD" w14:textId="77777777" w:rsidR="00552F8A" w:rsidRDefault="00552F8A" w:rsidP="00853BFA">
      <w:pPr>
        <w:rPr>
          <w:b/>
          <w:i/>
          <w:sz w:val="28"/>
          <w:szCs w:val="28"/>
        </w:rPr>
      </w:pPr>
    </w:p>
    <w:p w14:paraId="47932825" w14:textId="77777777" w:rsidR="00552F8A" w:rsidRDefault="00552F8A" w:rsidP="00853BFA">
      <w:pPr>
        <w:rPr>
          <w:b/>
          <w:i/>
          <w:sz w:val="28"/>
          <w:szCs w:val="28"/>
        </w:rPr>
      </w:pPr>
    </w:p>
    <w:p w14:paraId="7377EA81" w14:textId="39B1C366" w:rsidR="00552F8A" w:rsidRPr="00777DA9" w:rsidRDefault="00552F8A" w:rsidP="00853BFA">
      <w:pPr>
        <w:rPr>
          <w:b/>
          <w:sz w:val="28"/>
          <w:szCs w:val="28"/>
        </w:rPr>
      </w:pPr>
      <w:r w:rsidRPr="00777DA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ереводе учащихся </w:t>
      </w:r>
    </w:p>
    <w:p w14:paraId="5A6C599D" w14:textId="77777777" w:rsidR="00552F8A" w:rsidRPr="00777DA9" w:rsidRDefault="00552F8A" w:rsidP="00853BFA">
      <w:pPr>
        <w:rPr>
          <w:b/>
          <w:sz w:val="28"/>
          <w:szCs w:val="28"/>
        </w:rPr>
      </w:pPr>
    </w:p>
    <w:p w14:paraId="09B6B487" w14:textId="77777777" w:rsidR="00552F8A" w:rsidRDefault="00552F8A" w:rsidP="00853BFA">
      <w:pPr>
        <w:rPr>
          <w:sz w:val="28"/>
          <w:szCs w:val="28"/>
        </w:rPr>
      </w:pPr>
    </w:p>
    <w:p w14:paraId="2BBC47B8" w14:textId="37D20A10" w:rsidR="00552F8A" w:rsidRPr="002B5C4A" w:rsidRDefault="002B5C4A" w:rsidP="00853BFA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9.12.2012 №273-ФЗ «Об образовании», </w:t>
      </w:r>
      <w:r w:rsidRPr="002B5C4A">
        <w:rPr>
          <w:b/>
          <w:bCs/>
          <w:sz w:val="28"/>
          <w:szCs w:val="28"/>
        </w:rPr>
        <w:t>ПРИКАЗЫВАЮ</w:t>
      </w:r>
      <w:r w:rsidR="00552F8A" w:rsidRPr="002B5C4A">
        <w:rPr>
          <w:b/>
          <w:bCs/>
          <w:sz w:val="28"/>
          <w:szCs w:val="28"/>
        </w:rPr>
        <w:t>:</w:t>
      </w:r>
    </w:p>
    <w:p w14:paraId="71182553" w14:textId="47469EFF" w:rsidR="00552F8A" w:rsidRDefault="00552F8A" w:rsidP="00853BFA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2B5C4A">
        <w:rPr>
          <w:sz w:val="28"/>
          <w:szCs w:val="28"/>
        </w:rPr>
        <w:t>Перевести нижепоименованных учащихся во 2 класс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"/>
        <w:gridCol w:w="9302"/>
      </w:tblGrid>
      <w:tr w:rsidR="00D70A47" w:rsidRPr="00D70A47" w14:paraId="6C70433A" w14:textId="77777777" w:rsidTr="00D377D9">
        <w:tc>
          <w:tcPr>
            <w:tcW w:w="988" w:type="dxa"/>
          </w:tcPr>
          <w:p w14:paraId="15570248" w14:textId="77777777" w:rsidR="00D70A47" w:rsidRPr="00D70A47" w:rsidRDefault="00D70A47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47" w:type="dxa"/>
          </w:tcPr>
          <w:p w14:paraId="45FF4113" w14:textId="30322494" w:rsidR="00D70A47" w:rsidRPr="00D70A47" w:rsidRDefault="00D70A47" w:rsidP="00853BFA">
            <w:pPr>
              <w:rPr>
                <w:rFonts w:eastAsia="Calibri"/>
                <w:lang w:eastAsia="en-US"/>
              </w:rPr>
            </w:pPr>
          </w:p>
        </w:tc>
      </w:tr>
      <w:tr w:rsidR="00D70A47" w:rsidRPr="00D70A47" w14:paraId="2D7FC852" w14:textId="77777777" w:rsidTr="00D377D9">
        <w:tc>
          <w:tcPr>
            <w:tcW w:w="988" w:type="dxa"/>
          </w:tcPr>
          <w:p w14:paraId="29CFF34B" w14:textId="77777777" w:rsidR="00D70A47" w:rsidRPr="00D70A47" w:rsidRDefault="00D70A47" w:rsidP="00853BFA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47" w:type="dxa"/>
          </w:tcPr>
          <w:p w14:paraId="29B55B64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proofErr w:type="spellStart"/>
            <w:r w:rsidRPr="00D70A47">
              <w:rPr>
                <w:rFonts w:eastAsia="Calibri"/>
                <w:lang w:eastAsia="en-US"/>
              </w:rPr>
              <w:t>Бузыло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Вероника Сергеевна</w:t>
            </w:r>
          </w:p>
        </w:tc>
      </w:tr>
      <w:tr w:rsidR="00D70A47" w:rsidRPr="00D70A47" w14:paraId="1562AF61" w14:textId="77777777" w:rsidTr="00D377D9">
        <w:tc>
          <w:tcPr>
            <w:tcW w:w="988" w:type="dxa"/>
          </w:tcPr>
          <w:p w14:paraId="1A34C616" w14:textId="77777777" w:rsidR="00D70A47" w:rsidRPr="00D70A47" w:rsidRDefault="00D70A47" w:rsidP="00853BFA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47" w:type="dxa"/>
          </w:tcPr>
          <w:p w14:paraId="759FFABA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proofErr w:type="spellStart"/>
            <w:r w:rsidRPr="00D70A47">
              <w:rPr>
                <w:rFonts w:eastAsia="Calibri"/>
                <w:lang w:eastAsia="en-US"/>
              </w:rPr>
              <w:t>Бузыла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Милана Ильинична</w:t>
            </w:r>
          </w:p>
        </w:tc>
      </w:tr>
      <w:tr w:rsidR="00D70A47" w:rsidRPr="00D70A47" w14:paraId="2EEBC7DF" w14:textId="77777777" w:rsidTr="00D377D9">
        <w:tc>
          <w:tcPr>
            <w:tcW w:w="988" w:type="dxa"/>
          </w:tcPr>
          <w:p w14:paraId="05EECED2" w14:textId="77777777" w:rsidR="00D70A47" w:rsidRPr="00D70A47" w:rsidRDefault="00D70A47" w:rsidP="00853BFA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47" w:type="dxa"/>
          </w:tcPr>
          <w:p w14:paraId="3580F2B5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Волобуева Арина Николаевна</w:t>
            </w:r>
          </w:p>
        </w:tc>
      </w:tr>
      <w:tr w:rsidR="00D70A47" w:rsidRPr="00D70A47" w14:paraId="7C93828B" w14:textId="77777777" w:rsidTr="00D377D9">
        <w:tc>
          <w:tcPr>
            <w:tcW w:w="988" w:type="dxa"/>
          </w:tcPr>
          <w:p w14:paraId="265F7FBE" w14:textId="77777777" w:rsidR="00D70A47" w:rsidRPr="00D70A47" w:rsidRDefault="00D70A47" w:rsidP="00853BFA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47" w:type="dxa"/>
          </w:tcPr>
          <w:p w14:paraId="38B46BAC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Дегтярёв Глеб Дмитриевич</w:t>
            </w:r>
          </w:p>
        </w:tc>
      </w:tr>
      <w:tr w:rsidR="00D70A47" w:rsidRPr="00D70A47" w14:paraId="63C4E8CF" w14:textId="77777777" w:rsidTr="00D377D9">
        <w:tc>
          <w:tcPr>
            <w:tcW w:w="988" w:type="dxa"/>
          </w:tcPr>
          <w:p w14:paraId="4203FF43" w14:textId="77777777" w:rsidR="00D70A47" w:rsidRPr="00D70A47" w:rsidRDefault="00D70A47" w:rsidP="00853BFA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47" w:type="dxa"/>
          </w:tcPr>
          <w:p w14:paraId="2E64956B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Женина Софья Андреевна</w:t>
            </w:r>
          </w:p>
        </w:tc>
      </w:tr>
      <w:tr w:rsidR="00D70A47" w:rsidRPr="00D70A47" w14:paraId="2AEA055D" w14:textId="77777777" w:rsidTr="00D377D9">
        <w:tc>
          <w:tcPr>
            <w:tcW w:w="988" w:type="dxa"/>
          </w:tcPr>
          <w:p w14:paraId="14243D38" w14:textId="77777777" w:rsidR="00D70A47" w:rsidRPr="00D70A47" w:rsidRDefault="00D70A47" w:rsidP="00853BFA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47" w:type="dxa"/>
          </w:tcPr>
          <w:p w14:paraId="4D4D5606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Косолапов Назар Васильевич</w:t>
            </w:r>
          </w:p>
        </w:tc>
      </w:tr>
      <w:tr w:rsidR="00D70A47" w:rsidRPr="00D70A47" w14:paraId="5888CDA5" w14:textId="77777777" w:rsidTr="00D377D9">
        <w:tc>
          <w:tcPr>
            <w:tcW w:w="988" w:type="dxa"/>
          </w:tcPr>
          <w:p w14:paraId="6EDC8AD0" w14:textId="77777777" w:rsidR="00D70A47" w:rsidRPr="00D70A47" w:rsidRDefault="00D70A47" w:rsidP="00853BFA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47" w:type="dxa"/>
          </w:tcPr>
          <w:p w14:paraId="1DC63916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Латышев Максим Романович</w:t>
            </w:r>
          </w:p>
        </w:tc>
      </w:tr>
      <w:tr w:rsidR="00D70A47" w:rsidRPr="00D70A47" w14:paraId="10E7C614" w14:textId="77777777" w:rsidTr="00D377D9">
        <w:tc>
          <w:tcPr>
            <w:tcW w:w="988" w:type="dxa"/>
          </w:tcPr>
          <w:p w14:paraId="134605D1" w14:textId="77777777" w:rsidR="00D70A47" w:rsidRPr="00D70A47" w:rsidRDefault="00D70A47" w:rsidP="00853BFA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47" w:type="dxa"/>
          </w:tcPr>
          <w:p w14:paraId="0059D25C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Павлов Евгений Денисович</w:t>
            </w:r>
          </w:p>
        </w:tc>
      </w:tr>
      <w:tr w:rsidR="00D70A47" w:rsidRPr="00D70A47" w14:paraId="53898B15" w14:textId="77777777" w:rsidTr="00D377D9">
        <w:tc>
          <w:tcPr>
            <w:tcW w:w="988" w:type="dxa"/>
          </w:tcPr>
          <w:p w14:paraId="26A698A7" w14:textId="77777777" w:rsidR="00D70A47" w:rsidRPr="00D70A47" w:rsidRDefault="00D70A47" w:rsidP="00853BFA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47" w:type="dxa"/>
          </w:tcPr>
          <w:p w14:paraId="603B0707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Панков Максим Витальевич</w:t>
            </w:r>
          </w:p>
        </w:tc>
      </w:tr>
      <w:tr w:rsidR="00D70A47" w:rsidRPr="00D70A47" w14:paraId="4F767810" w14:textId="77777777" w:rsidTr="00D377D9">
        <w:tc>
          <w:tcPr>
            <w:tcW w:w="988" w:type="dxa"/>
          </w:tcPr>
          <w:p w14:paraId="5EA981EA" w14:textId="77777777" w:rsidR="00D70A47" w:rsidRPr="00D70A47" w:rsidRDefault="00D70A47" w:rsidP="00853BFA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47" w:type="dxa"/>
          </w:tcPr>
          <w:p w14:paraId="27E9CD52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proofErr w:type="spellStart"/>
            <w:r w:rsidRPr="00D70A47">
              <w:rPr>
                <w:rFonts w:eastAsia="Calibri"/>
                <w:lang w:eastAsia="en-US"/>
              </w:rPr>
              <w:t>Понкратов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Михаил Кириллович</w:t>
            </w:r>
          </w:p>
        </w:tc>
      </w:tr>
      <w:tr w:rsidR="00D70A47" w:rsidRPr="00D70A47" w14:paraId="69162FCB" w14:textId="77777777" w:rsidTr="00D377D9">
        <w:tc>
          <w:tcPr>
            <w:tcW w:w="988" w:type="dxa"/>
          </w:tcPr>
          <w:p w14:paraId="0EE8DD46" w14:textId="77777777" w:rsidR="00D70A47" w:rsidRPr="00D70A47" w:rsidRDefault="00D70A47" w:rsidP="00853BFA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47" w:type="dxa"/>
          </w:tcPr>
          <w:p w14:paraId="167D89A5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Руденко Егор Эдуардович</w:t>
            </w:r>
          </w:p>
        </w:tc>
      </w:tr>
      <w:tr w:rsidR="00D70A47" w:rsidRPr="00D70A47" w14:paraId="59C1D898" w14:textId="77777777" w:rsidTr="00D377D9">
        <w:tc>
          <w:tcPr>
            <w:tcW w:w="988" w:type="dxa"/>
          </w:tcPr>
          <w:p w14:paraId="13346913" w14:textId="77777777" w:rsidR="00D70A47" w:rsidRPr="00D70A47" w:rsidRDefault="00D70A47" w:rsidP="00853BFA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47" w:type="dxa"/>
          </w:tcPr>
          <w:p w14:paraId="5CAFA7B6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 xml:space="preserve">Саидов </w:t>
            </w:r>
            <w:proofErr w:type="spellStart"/>
            <w:r w:rsidRPr="00D70A47">
              <w:rPr>
                <w:rFonts w:eastAsia="Calibri"/>
                <w:lang w:eastAsia="en-US"/>
              </w:rPr>
              <w:t>Жумабек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70A47">
              <w:rPr>
                <w:rFonts w:eastAsia="Calibri"/>
                <w:lang w:eastAsia="en-US"/>
              </w:rPr>
              <w:t>Амриллоевич</w:t>
            </w:r>
            <w:proofErr w:type="spellEnd"/>
          </w:p>
        </w:tc>
      </w:tr>
      <w:tr w:rsidR="00D70A47" w:rsidRPr="00D70A47" w14:paraId="19B59F5E" w14:textId="77777777" w:rsidTr="00D377D9">
        <w:tc>
          <w:tcPr>
            <w:tcW w:w="988" w:type="dxa"/>
          </w:tcPr>
          <w:p w14:paraId="7C9F1323" w14:textId="77777777" w:rsidR="00D70A47" w:rsidRPr="00D70A47" w:rsidRDefault="00D70A47" w:rsidP="00853BFA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47" w:type="dxa"/>
          </w:tcPr>
          <w:p w14:paraId="7DAE1056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proofErr w:type="spellStart"/>
            <w:r w:rsidRPr="00D70A47">
              <w:rPr>
                <w:rFonts w:eastAsia="Calibri"/>
                <w:lang w:eastAsia="en-US"/>
              </w:rPr>
              <w:t>Шворак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Ольга Николаевна</w:t>
            </w:r>
          </w:p>
        </w:tc>
      </w:tr>
    </w:tbl>
    <w:p w14:paraId="67AF90D1" w14:textId="77777777" w:rsidR="00D70A47" w:rsidRPr="00D70A47" w:rsidRDefault="00D70A47" w:rsidP="00853BFA">
      <w:pPr>
        <w:rPr>
          <w:rFonts w:eastAsia="Calibri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370"/>
      </w:tblGrid>
      <w:tr w:rsidR="00D70A47" w:rsidRPr="00D70A47" w14:paraId="23098615" w14:textId="77777777" w:rsidTr="00D377D9">
        <w:tc>
          <w:tcPr>
            <w:tcW w:w="846" w:type="dxa"/>
          </w:tcPr>
          <w:p w14:paraId="5553A08E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9497" w:type="dxa"/>
          </w:tcPr>
          <w:p w14:paraId="4A6E2CC5" w14:textId="152E782B" w:rsidR="00D70A47" w:rsidRPr="00D70A47" w:rsidRDefault="00D70A47" w:rsidP="00853BFA">
            <w:pPr>
              <w:ind w:left="-131"/>
              <w:rPr>
                <w:sz w:val="28"/>
                <w:szCs w:val="28"/>
              </w:rPr>
            </w:pPr>
            <w:r w:rsidRPr="00D70A4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D70A47">
              <w:rPr>
                <w:sz w:val="28"/>
                <w:szCs w:val="28"/>
              </w:rPr>
              <w:t>Перевести нижепоименованных учащихся в</w:t>
            </w:r>
            <w:r>
              <w:rPr>
                <w:sz w:val="28"/>
                <w:szCs w:val="28"/>
              </w:rPr>
              <w:t xml:space="preserve"> 3</w:t>
            </w:r>
            <w:r w:rsidRPr="00D70A47">
              <w:rPr>
                <w:sz w:val="28"/>
                <w:szCs w:val="28"/>
              </w:rPr>
              <w:t xml:space="preserve"> класс</w:t>
            </w:r>
          </w:p>
          <w:p w14:paraId="04434061" w14:textId="27BE4BC9" w:rsidR="00D70A47" w:rsidRPr="00D70A47" w:rsidRDefault="00D70A47" w:rsidP="00853BFA">
            <w:pPr>
              <w:rPr>
                <w:rFonts w:eastAsia="Calibri"/>
                <w:lang w:eastAsia="en-US"/>
              </w:rPr>
            </w:pPr>
          </w:p>
        </w:tc>
      </w:tr>
      <w:tr w:rsidR="00D70A47" w:rsidRPr="00D70A47" w14:paraId="69E3CC85" w14:textId="77777777" w:rsidTr="00D377D9">
        <w:tc>
          <w:tcPr>
            <w:tcW w:w="846" w:type="dxa"/>
          </w:tcPr>
          <w:p w14:paraId="3F6999FD" w14:textId="77777777" w:rsidR="00D70A47" w:rsidRPr="00D70A47" w:rsidRDefault="00D70A47" w:rsidP="00853BFA">
            <w:pPr>
              <w:numPr>
                <w:ilvl w:val="0"/>
                <w:numId w:val="15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497" w:type="dxa"/>
          </w:tcPr>
          <w:p w14:paraId="514547E4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Алымов Виктор Александрович</w:t>
            </w:r>
          </w:p>
        </w:tc>
      </w:tr>
      <w:tr w:rsidR="00D70A47" w:rsidRPr="00D70A47" w14:paraId="0549B96D" w14:textId="77777777" w:rsidTr="00D377D9">
        <w:tc>
          <w:tcPr>
            <w:tcW w:w="846" w:type="dxa"/>
          </w:tcPr>
          <w:p w14:paraId="6329EA39" w14:textId="77777777" w:rsidR="00D70A47" w:rsidRPr="00D70A47" w:rsidRDefault="00D70A47" w:rsidP="00853BFA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97" w:type="dxa"/>
          </w:tcPr>
          <w:p w14:paraId="5A0B79BA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Богачёва Алиса Александровна</w:t>
            </w:r>
          </w:p>
        </w:tc>
      </w:tr>
      <w:tr w:rsidR="00D70A47" w:rsidRPr="00D70A47" w14:paraId="123CB976" w14:textId="77777777" w:rsidTr="00D377D9">
        <w:tc>
          <w:tcPr>
            <w:tcW w:w="846" w:type="dxa"/>
          </w:tcPr>
          <w:p w14:paraId="785B50CD" w14:textId="77777777" w:rsidR="00D70A47" w:rsidRPr="00D70A47" w:rsidRDefault="00D70A47" w:rsidP="00853BFA">
            <w:pPr>
              <w:numPr>
                <w:ilvl w:val="0"/>
                <w:numId w:val="15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497" w:type="dxa"/>
          </w:tcPr>
          <w:p w14:paraId="6237D03E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proofErr w:type="spellStart"/>
            <w:r w:rsidRPr="00D70A47">
              <w:rPr>
                <w:rFonts w:eastAsia="Calibri"/>
                <w:color w:val="000000"/>
                <w:lang w:eastAsia="en-US"/>
              </w:rPr>
              <w:t>Болдачев</w:t>
            </w:r>
            <w:proofErr w:type="spellEnd"/>
            <w:r w:rsidRPr="00D70A47">
              <w:rPr>
                <w:rFonts w:eastAsia="Calibri"/>
                <w:color w:val="000000"/>
                <w:lang w:eastAsia="en-US"/>
              </w:rPr>
              <w:t xml:space="preserve"> Дмитрий Андреевич</w:t>
            </w:r>
          </w:p>
        </w:tc>
      </w:tr>
      <w:tr w:rsidR="00D70A47" w:rsidRPr="00D70A47" w14:paraId="0331B735" w14:textId="77777777" w:rsidTr="00D377D9">
        <w:tc>
          <w:tcPr>
            <w:tcW w:w="846" w:type="dxa"/>
          </w:tcPr>
          <w:p w14:paraId="3EA39CAA" w14:textId="77777777" w:rsidR="00D70A47" w:rsidRPr="00D70A47" w:rsidRDefault="00D70A47" w:rsidP="00853BFA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97" w:type="dxa"/>
          </w:tcPr>
          <w:p w14:paraId="25BDF376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Бублик Василина Игоревна</w:t>
            </w:r>
          </w:p>
        </w:tc>
      </w:tr>
      <w:tr w:rsidR="00D70A47" w:rsidRPr="00D70A47" w14:paraId="482056D5" w14:textId="77777777" w:rsidTr="00D377D9">
        <w:tc>
          <w:tcPr>
            <w:tcW w:w="846" w:type="dxa"/>
          </w:tcPr>
          <w:p w14:paraId="254E2EB8" w14:textId="77777777" w:rsidR="00D70A47" w:rsidRPr="00D70A47" w:rsidRDefault="00D70A47" w:rsidP="00853BFA">
            <w:pPr>
              <w:numPr>
                <w:ilvl w:val="0"/>
                <w:numId w:val="15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497" w:type="dxa"/>
          </w:tcPr>
          <w:p w14:paraId="436300BE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Бублик Роман Игоревич</w:t>
            </w:r>
          </w:p>
        </w:tc>
      </w:tr>
      <w:tr w:rsidR="00D70A47" w:rsidRPr="00D70A47" w14:paraId="567F1CAA" w14:textId="77777777" w:rsidTr="00D377D9">
        <w:tc>
          <w:tcPr>
            <w:tcW w:w="846" w:type="dxa"/>
          </w:tcPr>
          <w:p w14:paraId="1BB0131B" w14:textId="77777777" w:rsidR="00D70A47" w:rsidRPr="00D70A47" w:rsidRDefault="00D70A47" w:rsidP="00853BFA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97" w:type="dxa"/>
          </w:tcPr>
          <w:p w14:paraId="4CD9B199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proofErr w:type="spellStart"/>
            <w:r w:rsidRPr="00D70A47">
              <w:rPr>
                <w:rFonts w:eastAsia="Calibri"/>
                <w:lang w:eastAsia="en-US"/>
              </w:rPr>
              <w:t>Бузыла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Алина Григорьевна</w:t>
            </w:r>
          </w:p>
        </w:tc>
      </w:tr>
      <w:tr w:rsidR="00D70A47" w:rsidRPr="00D70A47" w14:paraId="1E6B7804" w14:textId="77777777" w:rsidTr="00D377D9">
        <w:tc>
          <w:tcPr>
            <w:tcW w:w="846" w:type="dxa"/>
          </w:tcPr>
          <w:p w14:paraId="657B76AE" w14:textId="77777777" w:rsidR="00D70A47" w:rsidRPr="00D70A47" w:rsidRDefault="00D70A47" w:rsidP="00853BFA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97" w:type="dxa"/>
          </w:tcPr>
          <w:p w14:paraId="4C84D1A5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Василенко Валерия Юрьевна</w:t>
            </w:r>
          </w:p>
        </w:tc>
      </w:tr>
      <w:tr w:rsidR="00D70A47" w:rsidRPr="00D70A47" w14:paraId="6DDA57C8" w14:textId="77777777" w:rsidTr="00D377D9">
        <w:tc>
          <w:tcPr>
            <w:tcW w:w="846" w:type="dxa"/>
          </w:tcPr>
          <w:p w14:paraId="1BE7F976" w14:textId="77777777" w:rsidR="00D70A47" w:rsidRPr="00D70A47" w:rsidRDefault="00D70A47" w:rsidP="00853BFA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97" w:type="dxa"/>
          </w:tcPr>
          <w:p w14:paraId="2D59ECB3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Гнатюк Елизавета Александровна</w:t>
            </w:r>
          </w:p>
        </w:tc>
      </w:tr>
      <w:tr w:rsidR="00D70A47" w:rsidRPr="00D70A47" w14:paraId="04670987" w14:textId="77777777" w:rsidTr="00D377D9">
        <w:tc>
          <w:tcPr>
            <w:tcW w:w="846" w:type="dxa"/>
          </w:tcPr>
          <w:p w14:paraId="6C667BCE" w14:textId="77777777" w:rsidR="00D70A47" w:rsidRPr="00D70A47" w:rsidRDefault="00D70A47" w:rsidP="00853BFA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97" w:type="dxa"/>
          </w:tcPr>
          <w:p w14:paraId="32A87A42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proofErr w:type="spellStart"/>
            <w:r w:rsidRPr="00D70A47">
              <w:rPr>
                <w:rFonts w:eastAsia="Calibri"/>
                <w:lang w:eastAsia="en-US"/>
              </w:rPr>
              <w:t>Понкратова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Ксения Кирилловна</w:t>
            </w:r>
          </w:p>
        </w:tc>
      </w:tr>
      <w:tr w:rsidR="00D70A47" w:rsidRPr="00D70A47" w14:paraId="30C481BA" w14:textId="77777777" w:rsidTr="00D377D9">
        <w:tc>
          <w:tcPr>
            <w:tcW w:w="846" w:type="dxa"/>
          </w:tcPr>
          <w:p w14:paraId="7FE52175" w14:textId="77777777" w:rsidR="00D70A47" w:rsidRPr="00D70A47" w:rsidRDefault="00D70A47" w:rsidP="00853BFA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97" w:type="dxa"/>
          </w:tcPr>
          <w:p w14:paraId="14418629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proofErr w:type="spellStart"/>
            <w:r w:rsidRPr="00D70A47">
              <w:rPr>
                <w:rFonts w:eastAsia="Calibri"/>
                <w:lang w:eastAsia="en-US"/>
              </w:rPr>
              <w:t>Сарданян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Константин Алексеевич</w:t>
            </w:r>
          </w:p>
        </w:tc>
      </w:tr>
      <w:tr w:rsidR="00D70A47" w:rsidRPr="00D70A47" w14:paraId="3ACFA6F6" w14:textId="77777777" w:rsidTr="00D377D9">
        <w:tc>
          <w:tcPr>
            <w:tcW w:w="846" w:type="dxa"/>
          </w:tcPr>
          <w:p w14:paraId="7DB18433" w14:textId="77777777" w:rsidR="00D70A47" w:rsidRPr="00D70A47" w:rsidRDefault="00D70A47" w:rsidP="00853BFA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97" w:type="dxa"/>
          </w:tcPr>
          <w:p w14:paraId="1E298B3F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proofErr w:type="spellStart"/>
            <w:r w:rsidRPr="00D70A47">
              <w:rPr>
                <w:rFonts w:eastAsia="Calibri"/>
                <w:lang w:eastAsia="en-US"/>
              </w:rPr>
              <w:t>Узенгер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Александр Александрович</w:t>
            </w:r>
          </w:p>
        </w:tc>
      </w:tr>
      <w:tr w:rsidR="00D70A47" w:rsidRPr="00D70A47" w14:paraId="53D21E26" w14:textId="77777777" w:rsidTr="00D377D9">
        <w:tc>
          <w:tcPr>
            <w:tcW w:w="846" w:type="dxa"/>
          </w:tcPr>
          <w:p w14:paraId="4B44F240" w14:textId="77777777" w:rsidR="00D70A47" w:rsidRPr="00D70A47" w:rsidRDefault="00D70A47" w:rsidP="00853BFA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97" w:type="dxa"/>
          </w:tcPr>
          <w:p w14:paraId="2F0E54A6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Чернявский Матвей Сергеевич</w:t>
            </w:r>
          </w:p>
        </w:tc>
      </w:tr>
    </w:tbl>
    <w:p w14:paraId="3EDB7A56" w14:textId="77777777" w:rsidR="00D70A47" w:rsidRPr="00D70A47" w:rsidRDefault="00D70A47" w:rsidP="00853BFA">
      <w:pPr>
        <w:rPr>
          <w:rFonts w:eastAsia="Calibri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072"/>
      </w:tblGrid>
      <w:tr w:rsidR="00D70A47" w:rsidRPr="00D70A47" w14:paraId="66D2B357" w14:textId="77777777" w:rsidTr="00D377D9">
        <w:tc>
          <w:tcPr>
            <w:tcW w:w="846" w:type="dxa"/>
          </w:tcPr>
          <w:p w14:paraId="04F1099E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9072" w:type="dxa"/>
          </w:tcPr>
          <w:p w14:paraId="0FC2B7C9" w14:textId="41B3CCF3" w:rsidR="00D70A47" w:rsidRDefault="00D70A47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еревести нижепоименованных учащихся в 4 класс</w:t>
            </w:r>
          </w:p>
          <w:p w14:paraId="2E0A93BE" w14:textId="1490BD81" w:rsidR="00D70A47" w:rsidRPr="00D70A47" w:rsidRDefault="00D70A47" w:rsidP="00853BFA">
            <w:pPr>
              <w:rPr>
                <w:rFonts w:eastAsia="Calibri"/>
                <w:lang w:eastAsia="en-US"/>
              </w:rPr>
            </w:pPr>
          </w:p>
        </w:tc>
      </w:tr>
      <w:tr w:rsidR="00D70A47" w:rsidRPr="00D70A47" w14:paraId="67B74346" w14:textId="77777777" w:rsidTr="00D377D9">
        <w:tc>
          <w:tcPr>
            <w:tcW w:w="846" w:type="dxa"/>
          </w:tcPr>
          <w:p w14:paraId="3C371035" w14:textId="77777777" w:rsidR="00D70A47" w:rsidRPr="00D70A47" w:rsidRDefault="00D70A47" w:rsidP="00853BFA">
            <w:pPr>
              <w:numPr>
                <w:ilvl w:val="0"/>
                <w:numId w:val="1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72" w:type="dxa"/>
          </w:tcPr>
          <w:p w14:paraId="2775A7E8" w14:textId="77777777" w:rsidR="00D70A47" w:rsidRPr="00D70A47" w:rsidRDefault="00D70A47" w:rsidP="00853BFA">
            <w:pPr>
              <w:jc w:val="both"/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Артемкин Илья Константинович</w:t>
            </w:r>
          </w:p>
        </w:tc>
      </w:tr>
      <w:tr w:rsidR="00D70A47" w:rsidRPr="00D70A47" w14:paraId="452E7177" w14:textId="77777777" w:rsidTr="00D377D9">
        <w:tc>
          <w:tcPr>
            <w:tcW w:w="846" w:type="dxa"/>
          </w:tcPr>
          <w:p w14:paraId="7C9CC605" w14:textId="77777777" w:rsidR="00D70A47" w:rsidRPr="00D70A47" w:rsidRDefault="00D70A47" w:rsidP="00853BFA">
            <w:pPr>
              <w:numPr>
                <w:ilvl w:val="0"/>
                <w:numId w:val="16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072" w:type="dxa"/>
          </w:tcPr>
          <w:p w14:paraId="256595BE" w14:textId="77777777" w:rsidR="00D70A47" w:rsidRPr="00D70A47" w:rsidRDefault="00D70A47" w:rsidP="00853BFA">
            <w:pPr>
              <w:jc w:val="both"/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 xml:space="preserve">Асланова Эльмира </w:t>
            </w:r>
            <w:proofErr w:type="spellStart"/>
            <w:r w:rsidRPr="00D70A47">
              <w:rPr>
                <w:rFonts w:eastAsia="Calibri"/>
                <w:lang w:eastAsia="en-US"/>
              </w:rPr>
              <w:t>Акифовна</w:t>
            </w:r>
            <w:proofErr w:type="spellEnd"/>
          </w:p>
        </w:tc>
      </w:tr>
      <w:tr w:rsidR="00D70A47" w:rsidRPr="00D70A47" w14:paraId="6C37206D" w14:textId="77777777" w:rsidTr="00D377D9">
        <w:tc>
          <w:tcPr>
            <w:tcW w:w="846" w:type="dxa"/>
          </w:tcPr>
          <w:p w14:paraId="21C3BB19" w14:textId="77777777" w:rsidR="00D70A47" w:rsidRPr="00D70A47" w:rsidRDefault="00D70A47" w:rsidP="00853BFA">
            <w:pPr>
              <w:numPr>
                <w:ilvl w:val="0"/>
                <w:numId w:val="1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72" w:type="dxa"/>
          </w:tcPr>
          <w:p w14:paraId="6CED71E4" w14:textId="77777777" w:rsidR="00D70A47" w:rsidRPr="00D70A47" w:rsidRDefault="00D70A47" w:rsidP="00853BFA">
            <w:pPr>
              <w:jc w:val="both"/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Василенко Захар Андреевич</w:t>
            </w:r>
          </w:p>
        </w:tc>
      </w:tr>
      <w:tr w:rsidR="00D70A47" w:rsidRPr="00D70A47" w14:paraId="16BBC3C2" w14:textId="77777777" w:rsidTr="00D377D9">
        <w:tc>
          <w:tcPr>
            <w:tcW w:w="846" w:type="dxa"/>
          </w:tcPr>
          <w:p w14:paraId="19E3E552" w14:textId="77777777" w:rsidR="00D70A47" w:rsidRPr="00D70A47" w:rsidRDefault="00D70A47" w:rsidP="00853BFA">
            <w:pPr>
              <w:numPr>
                <w:ilvl w:val="0"/>
                <w:numId w:val="16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072" w:type="dxa"/>
          </w:tcPr>
          <w:p w14:paraId="56E127AC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Васильева Кристина Дмитриевна</w:t>
            </w:r>
          </w:p>
        </w:tc>
      </w:tr>
      <w:tr w:rsidR="00D70A47" w:rsidRPr="00D70A47" w14:paraId="2AFE67BE" w14:textId="77777777" w:rsidTr="00D377D9">
        <w:tc>
          <w:tcPr>
            <w:tcW w:w="846" w:type="dxa"/>
          </w:tcPr>
          <w:p w14:paraId="3C51ADE3" w14:textId="77777777" w:rsidR="00D70A47" w:rsidRPr="00D70A47" w:rsidRDefault="00D70A47" w:rsidP="00853BFA">
            <w:pPr>
              <w:numPr>
                <w:ilvl w:val="0"/>
                <w:numId w:val="16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072" w:type="dxa"/>
          </w:tcPr>
          <w:p w14:paraId="2488B116" w14:textId="77777777" w:rsidR="00D70A47" w:rsidRPr="00D70A47" w:rsidRDefault="00D70A47" w:rsidP="00853BFA">
            <w:pPr>
              <w:jc w:val="both"/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Гриник Кирилл Евгеньевич</w:t>
            </w:r>
          </w:p>
        </w:tc>
      </w:tr>
      <w:tr w:rsidR="00D70A47" w:rsidRPr="00D70A47" w14:paraId="304C83D4" w14:textId="77777777" w:rsidTr="00D377D9">
        <w:tc>
          <w:tcPr>
            <w:tcW w:w="846" w:type="dxa"/>
          </w:tcPr>
          <w:p w14:paraId="7CDEBA30" w14:textId="77777777" w:rsidR="00D70A47" w:rsidRPr="00D70A47" w:rsidRDefault="00D70A47" w:rsidP="00853BFA">
            <w:pPr>
              <w:numPr>
                <w:ilvl w:val="0"/>
                <w:numId w:val="16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072" w:type="dxa"/>
          </w:tcPr>
          <w:p w14:paraId="0799BF4C" w14:textId="77777777" w:rsidR="00D70A47" w:rsidRPr="00D70A47" w:rsidRDefault="00D70A47" w:rsidP="00853BFA">
            <w:pPr>
              <w:jc w:val="both"/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Деревянко Анастасия Павловна</w:t>
            </w:r>
          </w:p>
        </w:tc>
      </w:tr>
      <w:tr w:rsidR="00D70A47" w:rsidRPr="00D70A47" w14:paraId="5BEF8864" w14:textId="77777777" w:rsidTr="00D377D9">
        <w:tc>
          <w:tcPr>
            <w:tcW w:w="846" w:type="dxa"/>
          </w:tcPr>
          <w:p w14:paraId="026A1EDB" w14:textId="77777777" w:rsidR="00D70A47" w:rsidRPr="00D70A47" w:rsidRDefault="00D70A47" w:rsidP="00853BFA">
            <w:pPr>
              <w:numPr>
                <w:ilvl w:val="0"/>
                <w:numId w:val="1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72" w:type="dxa"/>
          </w:tcPr>
          <w:p w14:paraId="3C2E6BEF" w14:textId="77777777" w:rsidR="00D70A47" w:rsidRPr="00D70A47" w:rsidRDefault="00D70A47" w:rsidP="00853BFA">
            <w:pPr>
              <w:jc w:val="both"/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Дробин Иван Николаевич</w:t>
            </w:r>
          </w:p>
        </w:tc>
      </w:tr>
      <w:tr w:rsidR="00D70A47" w:rsidRPr="00D70A47" w14:paraId="3AE564E8" w14:textId="77777777" w:rsidTr="00D377D9">
        <w:tc>
          <w:tcPr>
            <w:tcW w:w="846" w:type="dxa"/>
          </w:tcPr>
          <w:p w14:paraId="0F5049A2" w14:textId="77777777" w:rsidR="00D70A47" w:rsidRPr="00D70A47" w:rsidRDefault="00D70A47" w:rsidP="00853BFA">
            <w:pPr>
              <w:numPr>
                <w:ilvl w:val="0"/>
                <w:numId w:val="1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72" w:type="dxa"/>
          </w:tcPr>
          <w:p w14:paraId="16259582" w14:textId="77777777" w:rsidR="00D70A47" w:rsidRPr="00D70A47" w:rsidRDefault="00D70A47" w:rsidP="00853BF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D70A47">
              <w:rPr>
                <w:rFonts w:eastAsia="Calibri"/>
                <w:lang w:eastAsia="en-US"/>
              </w:rPr>
              <w:t>Магазинников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Пётр </w:t>
            </w:r>
            <w:proofErr w:type="spellStart"/>
            <w:r w:rsidRPr="00D70A47">
              <w:rPr>
                <w:rFonts w:eastAsia="Calibri"/>
                <w:lang w:eastAsia="en-US"/>
              </w:rPr>
              <w:t>Забарович</w:t>
            </w:r>
            <w:proofErr w:type="spellEnd"/>
          </w:p>
        </w:tc>
      </w:tr>
      <w:tr w:rsidR="00D70A47" w:rsidRPr="00D70A47" w14:paraId="69A5137F" w14:textId="77777777" w:rsidTr="00D377D9">
        <w:tc>
          <w:tcPr>
            <w:tcW w:w="846" w:type="dxa"/>
          </w:tcPr>
          <w:p w14:paraId="0D5CF977" w14:textId="77777777" w:rsidR="00D70A47" w:rsidRPr="00D70A47" w:rsidRDefault="00D70A47" w:rsidP="00853BFA">
            <w:pPr>
              <w:numPr>
                <w:ilvl w:val="0"/>
                <w:numId w:val="16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072" w:type="dxa"/>
          </w:tcPr>
          <w:p w14:paraId="42DB1443" w14:textId="77777777" w:rsidR="00D70A47" w:rsidRPr="00D70A47" w:rsidRDefault="00D70A47" w:rsidP="00853BF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D70A47">
              <w:rPr>
                <w:rFonts w:eastAsia="Calibri"/>
                <w:lang w:eastAsia="en-US"/>
              </w:rPr>
              <w:t>Нарзиллоев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Амиран </w:t>
            </w:r>
            <w:proofErr w:type="spellStart"/>
            <w:r w:rsidRPr="00D70A47">
              <w:rPr>
                <w:rFonts w:eastAsia="Calibri"/>
                <w:lang w:eastAsia="en-US"/>
              </w:rPr>
              <w:t>Амрилло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Угли</w:t>
            </w:r>
          </w:p>
        </w:tc>
      </w:tr>
      <w:tr w:rsidR="00D70A47" w:rsidRPr="00D70A47" w14:paraId="256E7C9D" w14:textId="77777777" w:rsidTr="00D377D9">
        <w:tc>
          <w:tcPr>
            <w:tcW w:w="846" w:type="dxa"/>
          </w:tcPr>
          <w:p w14:paraId="7CE9E213" w14:textId="77777777" w:rsidR="00D70A47" w:rsidRPr="00D70A47" w:rsidRDefault="00D70A47" w:rsidP="00853BFA">
            <w:pPr>
              <w:numPr>
                <w:ilvl w:val="0"/>
                <w:numId w:val="1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72" w:type="dxa"/>
          </w:tcPr>
          <w:p w14:paraId="3392E52B" w14:textId="77777777" w:rsidR="00D70A47" w:rsidRPr="00D70A47" w:rsidRDefault="00D70A47" w:rsidP="00853BFA">
            <w:pPr>
              <w:jc w:val="both"/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Погребная Ксения Григорьевна</w:t>
            </w:r>
          </w:p>
        </w:tc>
      </w:tr>
      <w:tr w:rsidR="00D70A47" w:rsidRPr="00D70A47" w14:paraId="066C7A50" w14:textId="77777777" w:rsidTr="00D377D9">
        <w:tc>
          <w:tcPr>
            <w:tcW w:w="846" w:type="dxa"/>
          </w:tcPr>
          <w:p w14:paraId="1AAF4C48" w14:textId="77777777" w:rsidR="00D70A47" w:rsidRPr="00D70A47" w:rsidRDefault="00D70A47" w:rsidP="00853BFA">
            <w:pPr>
              <w:numPr>
                <w:ilvl w:val="0"/>
                <w:numId w:val="1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72" w:type="dxa"/>
          </w:tcPr>
          <w:p w14:paraId="520E374E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Резникова Екатерина Геннадьевна</w:t>
            </w:r>
          </w:p>
        </w:tc>
      </w:tr>
      <w:tr w:rsidR="00D70A47" w:rsidRPr="00D70A47" w14:paraId="40349014" w14:textId="77777777" w:rsidTr="00D377D9">
        <w:tc>
          <w:tcPr>
            <w:tcW w:w="846" w:type="dxa"/>
          </w:tcPr>
          <w:p w14:paraId="0A9D13C6" w14:textId="77777777" w:rsidR="00D70A47" w:rsidRPr="00D70A47" w:rsidRDefault="00D70A47" w:rsidP="00853BFA">
            <w:pPr>
              <w:numPr>
                <w:ilvl w:val="0"/>
                <w:numId w:val="1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72" w:type="dxa"/>
          </w:tcPr>
          <w:p w14:paraId="470C5C0F" w14:textId="77777777" w:rsidR="00D70A47" w:rsidRPr="00D70A47" w:rsidRDefault="00D70A47" w:rsidP="00853BF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D70A47">
              <w:rPr>
                <w:rFonts w:eastAsia="Calibri"/>
                <w:lang w:eastAsia="en-US"/>
              </w:rPr>
              <w:t>Танцуренко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Никита Александрович</w:t>
            </w:r>
          </w:p>
        </w:tc>
      </w:tr>
    </w:tbl>
    <w:p w14:paraId="3B8826EF" w14:textId="77777777" w:rsidR="00D70A47" w:rsidRPr="00D70A47" w:rsidRDefault="00D70A47" w:rsidP="00853BFA">
      <w:pPr>
        <w:rPr>
          <w:rFonts w:eastAsia="Calibri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647"/>
      </w:tblGrid>
      <w:tr w:rsidR="00D70A47" w:rsidRPr="00D70A47" w14:paraId="258F0B40" w14:textId="77777777" w:rsidTr="00D377D9">
        <w:tc>
          <w:tcPr>
            <w:tcW w:w="562" w:type="dxa"/>
          </w:tcPr>
          <w:p w14:paraId="714A663A" w14:textId="77777777" w:rsidR="00D70A47" w:rsidRPr="00D70A47" w:rsidRDefault="00D70A47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47" w:type="dxa"/>
          </w:tcPr>
          <w:p w14:paraId="76D68473" w14:textId="7FD82B74" w:rsidR="00D70A47" w:rsidRDefault="00D70A47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еревести нижепоименованных учащихся в 5 класс</w:t>
            </w:r>
          </w:p>
          <w:p w14:paraId="4E40C33E" w14:textId="1EA43228" w:rsidR="00D70A47" w:rsidRPr="00D70A47" w:rsidRDefault="00D70A47" w:rsidP="00853BFA">
            <w:pPr>
              <w:rPr>
                <w:rFonts w:eastAsia="Calibri"/>
                <w:lang w:eastAsia="en-US"/>
              </w:rPr>
            </w:pPr>
          </w:p>
        </w:tc>
      </w:tr>
      <w:tr w:rsidR="00D70A47" w:rsidRPr="00D70A47" w14:paraId="0B32377B" w14:textId="77777777" w:rsidTr="00D377D9">
        <w:tc>
          <w:tcPr>
            <w:tcW w:w="562" w:type="dxa"/>
          </w:tcPr>
          <w:p w14:paraId="7BAF5509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647" w:type="dxa"/>
          </w:tcPr>
          <w:p w14:paraId="105E42B8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Алымова Валерия Александровна</w:t>
            </w:r>
          </w:p>
        </w:tc>
      </w:tr>
      <w:tr w:rsidR="00D70A47" w:rsidRPr="00D70A47" w14:paraId="26D19547" w14:textId="77777777" w:rsidTr="00D377D9">
        <w:tc>
          <w:tcPr>
            <w:tcW w:w="562" w:type="dxa"/>
          </w:tcPr>
          <w:p w14:paraId="20872AB9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647" w:type="dxa"/>
          </w:tcPr>
          <w:p w14:paraId="7C7EC828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 xml:space="preserve">Афанасьев Даниил </w:t>
            </w:r>
            <w:proofErr w:type="spellStart"/>
            <w:r w:rsidRPr="00D70A47">
              <w:rPr>
                <w:rFonts w:eastAsia="Calibri"/>
                <w:lang w:eastAsia="en-US"/>
              </w:rPr>
              <w:t>Алесандрович</w:t>
            </w:r>
            <w:proofErr w:type="spellEnd"/>
          </w:p>
        </w:tc>
      </w:tr>
      <w:tr w:rsidR="00D70A47" w:rsidRPr="00D70A47" w14:paraId="7B9431CE" w14:textId="77777777" w:rsidTr="00D377D9">
        <w:tc>
          <w:tcPr>
            <w:tcW w:w="562" w:type="dxa"/>
          </w:tcPr>
          <w:p w14:paraId="51588A40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647" w:type="dxa"/>
          </w:tcPr>
          <w:p w14:paraId="4CBCA1B3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proofErr w:type="spellStart"/>
            <w:r w:rsidRPr="00D70A47">
              <w:rPr>
                <w:rFonts w:eastAsia="Calibri"/>
                <w:lang w:eastAsia="en-US"/>
              </w:rPr>
              <w:t>Ватычук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Марина Александровна</w:t>
            </w:r>
          </w:p>
        </w:tc>
      </w:tr>
      <w:tr w:rsidR="00D70A47" w:rsidRPr="00D70A47" w14:paraId="485AB281" w14:textId="77777777" w:rsidTr="00D377D9">
        <w:tc>
          <w:tcPr>
            <w:tcW w:w="562" w:type="dxa"/>
          </w:tcPr>
          <w:p w14:paraId="7F47AD9C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647" w:type="dxa"/>
          </w:tcPr>
          <w:p w14:paraId="7BDC2A96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Волобуев Андрей Михайлович</w:t>
            </w:r>
          </w:p>
        </w:tc>
      </w:tr>
      <w:tr w:rsidR="00D70A47" w:rsidRPr="00D70A47" w14:paraId="2FCFC964" w14:textId="77777777" w:rsidTr="00D377D9">
        <w:tc>
          <w:tcPr>
            <w:tcW w:w="562" w:type="dxa"/>
          </w:tcPr>
          <w:p w14:paraId="5A7EDBFF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647" w:type="dxa"/>
          </w:tcPr>
          <w:p w14:paraId="4FCABD5F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Дегтярева Маргарита Александровна</w:t>
            </w:r>
          </w:p>
        </w:tc>
      </w:tr>
      <w:tr w:rsidR="00D70A47" w:rsidRPr="00D70A47" w14:paraId="3BDA4387" w14:textId="77777777" w:rsidTr="00D377D9">
        <w:tc>
          <w:tcPr>
            <w:tcW w:w="562" w:type="dxa"/>
          </w:tcPr>
          <w:p w14:paraId="516DE009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647" w:type="dxa"/>
          </w:tcPr>
          <w:p w14:paraId="7F38A9E2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proofErr w:type="spellStart"/>
            <w:r w:rsidRPr="00D70A47">
              <w:rPr>
                <w:rFonts w:eastAsia="Calibri"/>
                <w:lang w:eastAsia="en-US"/>
              </w:rPr>
              <w:t>Копеина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Ева Денисовна</w:t>
            </w:r>
          </w:p>
        </w:tc>
      </w:tr>
      <w:tr w:rsidR="00D70A47" w:rsidRPr="00D70A47" w14:paraId="0DC14084" w14:textId="77777777" w:rsidTr="00D377D9">
        <w:tc>
          <w:tcPr>
            <w:tcW w:w="562" w:type="dxa"/>
          </w:tcPr>
          <w:p w14:paraId="3F5D78C5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647" w:type="dxa"/>
          </w:tcPr>
          <w:p w14:paraId="7FEEF887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Латышев Виталий Романович</w:t>
            </w:r>
          </w:p>
        </w:tc>
      </w:tr>
      <w:tr w:rsidR="00D70A47" w:rsidRPr="00D70A47" w14:paraId="6AAA2B07" w14:textId="77777777" w:rsidTr="00D377D9">
        <w:tc>
          <w:tcPr>
            <w:tcW w:w="562" w:type="dxa"/>
          </w:tcPr>
          <w:p w14:paraId="49D4C9F7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647" w:type="dxa"/>
          </w:tcPr>
          <w:p w14:paraId="0354E38C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proofErr w:type="spellStart"/>
            <w:r w:rsidRPr="00D70A47">
              <w:rPr>
                <w:rFonts w:eastAsia="Calibri"/>
                <w:lang w:eastAsia="en-US"/>
              </w:rPr>
              <w:t>Позинков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Леонид Александрович</w:t>
            </w:r>
          </w:p>
        </w:tc>
      </w:tr>
      <w:tr w:rsidR="00D70A47" w:rsidRPr="00D70A47" w14:paraId="24A76DFD" w14:textId="77777777" w:rsidTr="00D377D9">
        <w:tc>
          <w:tcPr>
            <w:tcW w:w="562" w:type="dxa"/>
          </w:tcPr>
          <w:p w14:paraId="1D419C17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647" w:type="dxa"/>
          </w:tcPr>
          <w:p w14:paraId="790DE216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Прудникова Виктория Викторовна</w:t>
            </w:r>
          </w:p>
        </w:tc>
      </w:tr>
      <w:tr w:rsidR="00D70A47" w:rsidRPr="00D70A47" w14:paraId="2DC6498E" w14:textId="77777777" w:rsidTr="00D377D9">
        <w:tc>
          <w:tcPr>
            <w:tcW w:w="562" w:type="dxa"/>
          </w:tcPr>
          <w:p w14:paraId="46335076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647" w:type="dxa"/>
          </w:tcPr>
          <w:p w14:paraId="39A298A2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Соколов Егор Викторович</w:t>
            </w:r>
          </w:p>
        </w:tc>
      </w:tr>
      <w:tr w:rsidR="00D70A47" w:rsidRPr="00D70A47" w14:paraId="7C02F618" w14:textId="77777777" w:rsidTr="00D377D9">
        <w:tc>
          <w:tcPr>
            <w:tcW w:w="562" w:type="dxa"/>
          </w:tcPr>
          <w:p w14:paraId="2B00AA19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647" w:type="dxa"/>
          </w:tcPr>
          <w:p w14:paraId="538A4EEF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Соколов Максим Александрович</w:t>
            </w:r>
          </w:p>
        </w:tc>
      </w:tr>
      <w:tr w:rsidR="00D70A47" w:rsidRPr="00D70A47" w14:paraId="4DD9C233" w14:textId="77777777" w:rsidTr="00D377D9">
        <w:tc>
          <w:tcPr>
            <w:tcW w:w="562" w:type="dxa"/>
          </w:tcPr>
          <w:p w14:paraId="18A7FDAB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647" w:type="dxa"/>
          </w:tcPr>
          <w:p w14:paraId="7FBB41D7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Стрельцова Татьяна Сергеевна</w:t>
            </w:r>
          </w:p>
        </w:tc>
      </w:tr>
      <w:tr w:rsidR="00D70A47" w:rsidRPr="00D70A47" w14:paraId="452D3A70" w14:textId="77777777" w:rsidTr="00D377D9">
        <w:tc>
          <w:tcPr>
            <w:tcW w:w="562" w:type="dxa"/>
          </w:tcPr>
          <w:p w14:paraId="35FC0A5A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647" w:type="dxa"/>
          </w:tcPr>
          <w:p w14:paraId="2125E0C9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proofErr w:type="spellStart"/>
            <w:r w:rsidRPr="00D70A47">
              <w:rPr>
                <w:rFonts w:eastAsia="Calibri"/>
                <w:lang w:eastAsia="en-US"/>
              </w:rPr>
              <w:t>Шарахин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Федор Кириллович</w:t>
            </w:r>
          </w:p>
        </w:tc>
      </w:tr>
      <w:tr w:rsidR="00D70A47" w:rsidRPr="00D70A47" w14:paraId="6FC8A5A5" w14:textId="77777777" w:rsidTr="00D377D9">
        <w:tc>
          <w:tcPr>
            <w:tcW w:w="562" w:type="dxa"/>
          </w:tcPr>
          <w:p w14:paraId="7327B619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647" w:type="dxa"/>
          </w:tcPr>
          <w:p w14:paraId="5581CDFF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proofErr w:type="spellStart"/>
            <w:r w:rsidRPr="00D70A47">
              <w:rPr>
                <w:rFonts w:eastAsia="Calibri"/>
                <w:lang w:eastAsia="en-US"/>
              </w:rPr>
              <w:t>Шворак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Татьяна Николаевна</w:t>
            </w:r>
          </w:p>
        </w:tc>
      </w:tr>
    </w:tbl>
    <w:p w14:paraId="7F87AE5D" w14:textId="77777777" w:rsidR="00D70A47" w:rsidRPr="00D70A47" w:rsidRDefault="00D70A47" w:rsidP="00853BFA">
      <w:pPr>
        <w:rPr>
          <w:rFonts w:eastAsia="Calibri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647"/>
      </w:tblGrid>
      <w:tr w:rsidR="00D70A47" w:rsidRPr="00D70A47" w14:paraId="0768A7B3" w14:textId="77777777" w:rsidTr="00D377D9">
        <w:tc>
          <w:tcPr>
            <w:tcW w:w="704" w:type="dxa"/>
          </w:tcPr>
          <w:p w14:paraId="133916B5" w14:textId="77777777" w:rsidR="00D70A47" w:rsidRPr="00D70A47" w:rsidRDefault="00D70A47" w:rsidP="00853B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47" w:type="dxa"/>
          </w:tcPr>
          <w:p w14:paraId="6DDA8232" w14:textId="5B3FF5D4" w:rsidR="00D70A47" w:rsidRDefault="00D70A47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еревести нижепоименованных учащихся в 6 класс</w:t>
            </w:r>
          </w:p>
          <w:p w14:paraId="1028C70B" w14:textId="3A17C6B8" w:rsidR="00D70A47" w:rsidRPr="00D70A47" w:rsidRDefault="00D70A47" w:rsidP="00853BFA">
            <w:pPr>
              <w:rPr>
                <w:rFonts w:eastAsia="Calibri"/>
                <w:lang w:eastAsia="en-US"/>
              </w:rPr>
            </w:pPr>
          </w:p>
        </w:tc>
      </w:tr>
      <w:tr w:rsidR="00D70A47" w:rsidRPr="00D70A47" w14:paraId="054372B0" w14:textId="77777777" w:rsidTr="00D377D9">
        <w:tc>
          <w:tcPr>
            <w:tcW w:w="704" w:type="dxa"/>
          </w:tcPr>
          <w:p w14:paraId="54F62211" w14:textId="77777777" w:rsidR="00D70A47" w:rsidRPr="00D70A47" w:rsidRDefault="00D70A47" w:rsidP="00853BFA">
            <w:pPr>
              <w:numPr>
                <w:ilvl w:val="0"/>
                <w:numId w:val="17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647" w:type="dxa"/>
          </w:tcPr>
          <w:p w14:paraId="0185CE2E" w14:textId="77777777" w:rsidR="00D70A47" w:rsidRPr="00D70A47" w:rsidRDefault="00D70A47" w:rsidP="00853BF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D70A47">
              <w:rPr>
                <w:rFonts w:eastAsia="Calibri"/>
                <w:lang w:eastAsia="en-US"/>
              </w:rPr>
              <w:t>Бузыло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Римма Сергеевна</w:t>
            </w:r>
          </w:p>
        </w:tc>
      </w:tr>
      <w:tr w:rsidR="00D70A47" w:rsidRPr="00D70A47" w14:paraId="77BFBCDD" w14:textId="77777777" w:rsidTr="00D377D9">
        <w:tc>
          <w:tcPr>
            <w:tcW w:w="704" w:type="dxa"/>
          </w:tcPr>
          <w:p w14:paraId="0793715B" w14:textId="77777777" w:rsidR="00D70A47" w:rsidRPr="00D70A47" w:rsidRDefault="00D70A47" w:rsidP="00853BFA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47" w:type="dxa"/>
          </w:tcPr>
          <w:p w14:paraId="3E705D80" w14:textId="77777777" w:rsidR="00D70A47" w:rsidRPr="00D70A47" w:rsidRDefault="00D70A47" w:rsidP="00853BF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D70A47">
              <w:rPr>
                <w:rFonts w:eastAsia="Calibri"/>
                <w:lang w:eastAsia="en-US"/>
              </w:rPr>
              <w:t>Гацкий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Ярослав Максимович</w:t>
            </w:r>
          </w:p>
        </w:tc>
      </w:tr>
      <w:tr w:rsidR="00D70A47" w:rsidRPr="00D70A47" w14:paraId="1D90091C" w14:textId="77777777" w:rsidTr="00D377D9">
        <w:tc>
          <w:tcPr>
            <w:tcW w:w="704" w:type="dxa"/>
          </w:tcPr>
          <w:p w14:paraId="11BD53A3" w14:textId="77777777" w:rsidR="00D70A47" w:rsidRPr="00D70A47" w:rsidRDefault="00D70A47" w:rsidP="00853BFA">
            <w:pPr>
              <w:numPr>
                <w:ilvl w:val="0"/>
                <w:numId w:val="17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647" w:type="dxa"/>
          </w:tcPr>
          <w:p w14:paraId="273E56AE" w14:textId="77777777" w:rsidR="00D70A47" w:rsidRPr="00D70A47" w:rsidRDefault="00D70A47" w:rsidP="00853BFA">
            <w:pPr>
              <w:jc w:val="both"/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Дробина Алина Николаевна</w:t>
            </w:r>
          </w:p>
        </w:tc>
      </w:tr>
      <w:tr w:rsidR="00D70A47" w:rsidRPr="00D70A47" w14:paraId="4D4D4F00" w14:textId="77777777" w:rsidTr="00D377D9">
        <w:tc>
          <w:tcPr>
            <w:tcW w:w="704" w:type="dxa"/>
          </w:tcPr>
          <w:p w14:paraId="39BA3DFB" w14:textId="77777777" w:rsidR="00D70A47" w:rsidRPr="00D70A47" w:rsidRDefault="00D70A47" w:rsidP="00853BFA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47" w:type="dxa"/>
          </w:tcPr>
          <w:p w14:paraId="38E8929C" w14:textId="77777777" w:rsidR="00D70A47" w:rsidRPr="00D70A47" w:rsidRDefault="00D70A47" w:rsidP="00853BF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D70A47">
              <w:rPr>
                <w:rFonts w:eastAsia="Calibri"/>
                <w:lang w:eastAsia="en-US"/>
              </w:rPr>
              <w:t>Магазинникова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Карина </w:t>
            </w:r>
            <w:proofErr w:type="spellStart"/>
            <w:r w:rsidRPr="00D70A47">
              <w:rPr>
                <w:rFonts w:eastAsia="Calibri"/>
                <w:lang w:eastAsia="en-US"/>
              </w:rPr>
              <w:t>Забаровна</w:t>
            </w:r>
            <w:proofErr w:type="spellEnd"/>
          </w:p>
        </w:tc>
      </w:tr>
      <w:tr w:rsidR="00D70A47" w:rsidRPr="00D70A47" w14:paraId="1FEAC68C" w14:textId="77777777" w:rsidTr="00D377D9">
        <w:tc>
          <w:tcPr>
            <w:tcW w:w="704" w:type="dxa"/>
          </w:tcPr>
          <w:p w14:paraId="29DC9528" w14:textId="77777777" w:rsidR="00D70A47" w:rsidRPr="00D70A47" w:rsidRDefault="00D70A47" w:rsidP="00853BFA">
            <w:pPr>
              <w:numPr>
                <w:ilvl w:val="0"/>
                <w:numId w:val="17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647" w:type="dxa"/>
          </w:tcPr>
          <w:p w14:paraId="0E52F76D" w14:textId="77777777" w:rsidR="00D70A47" w:rsidRPr="00D70A47" w:rsidRDefault="00D70A47" w:rsidP="00853BFA">
            <w:pPr>
              <w:jc w:val="both"/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Макаренко Елизавета Евгеньевна</w:t>
            </w:r>
          </w:p>
        </w:tc>
      </w:tr>
      <w:tr w:rsidR="00D70A47" w:rsidRPr="00D70A47" w14:paraId="4B713EAA" w14:textId="77777777" w:rsidTr="00D377D9">
        <w:tc>
          <w:tcPr>
            <w:tcW w:w="704" w:type="dxa"/>
          </w:tcPr>
          <w:p w14:paraId="0CCFBA4F" w14:textId="77777777" w:rsidR="00D70A47" w:rsidRPr="00D70A47" w:rsidRDefault="00D70A47" w:rsidP="00853BFA">
            <w:pPr>
              <w:numPr>
                <w:ilvl w:val="0"/>
                <w:numId w:val="17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647" w:type="dxa"/>
          </w:tcPr>
          <w:p w14:paraId="182B2D30" w14:textId="77777777" w:rsidR="00D70A47" w:rsidRPr="00D70A47" w:rsidRDefault="00D70A47" w:rsidP="00853BFA">
            <w:pPr>
              <w:jc w:val="both"/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Резников Константин Геннадьевич</w:t>
            </w:r>
          </w:p>
        </w:tc>
      </w:tr>
      <w:tr w:rsidR="00D70A47" w:rsidRPr="00D70A47" w14:paraId="689B6332" w14:textId="77777777" w:rsidTr="00D377D9">
        <w:tc>
          <w:tcPr>
            <w:tcW w:w="704" w:type="dxa"/>
          </w:tcPr>
          <w:p w14:paraId="527DCA63" w14:textId="77777777" w:rsidR="00D70A47" w:rsidRPr="00D70A47" w:rsidRDefault="00D70A47" w:rsidP="00853BFA">
            <w:pPr>
              <w:numPr>
                <w:ilvl w:val="0"/>
                <w:numId w:val="17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647" w:type="dxa"/>
          </w:tcPr>
          <w:p w14:paraId="3ECA0E82" w14:textId="77777777" w:rsidR="00D70A47" w:rsidRPr="00D70A47" w:rsidRDefault="00D70A47" w:rsidP="00853BFA">
            <w:pPr>
              <w:jc w:val="both"/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Рубаненко Вероника Андреевна</w:t>
            </w:r>
          </w:p>
        </w:tc>
      </w:tr>
      <w:tr w:rsidR="00D70A47" w:rsidRPr="00D70A47" w14:paraId="7D91B5A3" w14:textId="77777777" w:rsidTr="00D377D9">
        <w:tc>
          <w:tcPr>
            <w:tcW w:w="704" w:type="dxa"/>
          </w:tcPr>
          <w:p w14:paraId="2C396A6E" w14:textId="77777777" w:rsidR="00D70A47" w:rsidRPr="00D70A47" w:rsidRDefault="00D70A47" w:rsidP="00853BFA">
            <w:pPr>
              <w:numPr>
                <w:ilvl w:val="0"/>
                <w:numId w:val="17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647" w:type="dxa"/>
          </w:tcPr>
          <w:p w14:paraId="31B4BBB4" w14:textId="77777777" w:rsidR="00D70A47" w:rsidRPr="00D70A47" w:rsidRDefault="00D70A47" w:rsidP="00853BFA">
            <w:pPr>
              <w:jc w:val="both"/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Скрипченко Юлия Сергеевна</w:t>
            </w:r>
          </w:p>
        </w:tc>
      </w:tr>
      <w:tr w:rsidR="00D70A47" w:rsidRPr="00D70A47" w14:paraId="5A563C6E" w14:textId="77777777" w:rsidTr="00D377D9">
        <w:tc>
          <w:tcPr>
            <w:tcW w:w="704" w:type="dxa"/>
          </w:tcPr>
          <w:p w14:paraId="59F238D5" w14:textId="77777777" w:rsidR="00D70A47" w:rsidRPr="00D70A47" w:rsidRDefault="00D70A47" w:rsidP="00853BFA">
            <w:pPr>
              <w:numPr>
                <w:ilvl w:val="0"/>
                <w:numId w:val="17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647" w:type="dxa"/>
          </w:tcPr>
          <w:p w14:paraId="3C7B1EB8" w14:textId="77777777" w:rsidR="00D70A47" w:rsidRPr="00D70A47" w:rsidRDefault="00D70A47" w:rsidP="00853BFA">
            <w:pPr>
              <w:jc w:val="both"/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Соколова Ульяна Александровна</w:t>
            </w:r>
          </w:p>
        </w:tc>
      </w:tr>
      <w:tr w:rsidR="00D70A47" w:rsidRPr="00D70A47" w14:paraId="112984CD" w14:textId="77777777" w:rsidTr="00D377D9">
        <w:tc>
          <w:tcPr>
            <w:tcW w:w="704" w:type="dxa"/>
          </w:tcPr>
          <w:p w14:paraId="39591BA8" w14:textId="77777777" w:rsidR="00D70A47" w:rsidRPr="00D70A47" w:rsidRDefault="00D70A47" w:rsidP="00853BFA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47" w:type="dxa"/>
          </w:tcPr>
          <w:p w14:paraId="2A86D1C0" w14:textId="77777777" w:rsidR="00D70A47" w:rsidRPr="00D70A47" w:rsidRDefault="00D70A47" w:rsidP="00853BFA">
            <w:pPr>
              <w:jc w:val="both"/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Тищенко Руслан Сергеевич</w:t>
            </w:r>
          </w:p>
        </w:tc>
      </w:tr>
      <w:tr w:rsidR="00D70A47" w:rsidRPr="00D70A47" w14:paraId="3F475D77" w14:textId="77777777" w:rsidTr="00D377D9">
        <w:tc>
          <w:tcPr>
            <w:tcW w:w="704" w:type="dxa"/>
          </w:tcPr>
          <w:p w14:paraId="00D85BFB" w14:textId="77777777" w:rsidR="00D70A47" w:rsidRPr="00D70A47" w:rsidRDefault="00D70A47" w:rsidP="00853BFA">
            <w:pPr>
              <w:numPr>
                <w:ilvl w:val="0"/>
                <w:numId w:val="17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647" w:type="dxa"/>
          </w:tcPr>
          <w:p w14:paraId="074D65CF" w14:textId="77777777" w:rsidR="00D70A47" w:rsidRPr="00D70A47" w:rsidRDefault="00D70A47" w:rsidP="00853BFA">
            <w:pPr>
              <w:jc w:val="both"/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Федорова Таисия Олеговна</w:t>
            </w:r>
          </w:p>
        </w:tc>
      </w:tr>
    </w:tbl>
    <w:p w14:paraId="2FD9641A" w14:textId="77777777" w:rsidR="00D70A47" w:rsidRPr="00D70A47" w:rsidRDefault="00D70A47" w:rsidP="00853BFA">
      <w:pPr>
        <w:rPr>
          <w:rFonts w:eastAsia="Calibri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47"/>
      </w:tblGrid>
      <w:tr w:rsidR="00D70A47" w:rsidRPr="00D70A47" w14:paraId="02425ADD" w14:textId="77777777" w:rsidTr="00D377D9">
        <w:tc>
          <w:tcPr>
            <w:tcW w:w="846" w:type="dxa"/>
          </w:tcPr>
          <w:p w14:paraId="41E20EB7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</w:p>
        </w:tc>
        <w:tc>
          <w:tcPr>
            <w:tcW w:w="8647" w:type="dxa"/>
          </w:tcPr>
          <w:p w14:paraId="0C510B83" w14:textId="3D9F6729" w:rsidR="00D70A47" w:rsidRDefault="00D70A47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еревести нижепоименованных учащихся в 7 класс</w:t>
            </w:r>
          </w:p>
          <w:p w14:paraId="185B5115" w14:textId="0FDF807E" w:rsidR="00D70A47" w:rsidRPr="00D70A47" w:rsidRDefault="00D70A47" w:rsidP="00853BFA">
            <w:pPr>
              <w:rPr>
                <w:rFonts w:eastAsia="Calibri"/>
                <w:lang w:eastAsia="en-US"/>
              </w:rPr>
            </w:pPr>
          </w:p>
        </w:tc>
      </w:tr>
      <w:tr w:rsidR="00D70A47" w:rsidRPr="00D70A47" w14:paraId="4611914C" w14:textId="77777777" w:rsidTr="00D377D9">
        <w:tc>
          <w:tcPr>
            <w:tcW w:w="846" w:type="dxa"/>
          </w:tcPr>
          <w:p w14:paraId="46A487A8" w14:textId="77777777" w:rsidR="00D70A47" w:rsidRPr="00D70A47" w:rsidRDefault="00D70A47" w:rsidP="00853BFA">
            <w:pPr>
              <w:numPr>
                <w:ilvl w:val="0"/>
                <w:numId w:val="1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47" w:type="dxa"/>
          </w:tcPr>
          <w:p w14:paraId="30F51ACA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proofErr w:type="spellStart"/>
            <w:r w:rsidRPr="00D70A47">
              <w:rPr>
                <w:rFonts w:eastAsia="Calibri"/>
                <w:lang w:eastAsia="en-US"/>
              </w:rPr>
              <w:t>Базыль</w:t>
            </w:r>
            <w:proofErr w:type="spellEnd"/>
            <w:r w:rsidRPr="00D70A47">
              <w:rPr>
                <w:rFonts w:eastAsia="Calibri"/>
                <w:lang w:eastAsia="en-US"/>
              </w:rPr>
              <w:t xml:space="preserve"> Матвей Дмитриевич</w:t>
            </w:r>
          </w:p>
        </w:tc>
      </w:tr>
      <w:tr w:rsidR="00D70A47" w:rsidRPr="00D70A47" w14:paraId="4F40E9EA" w14:textId="77777777" w:rsidTr="00D377D9">
        <w:tc>
          <w:tcPr>
            <w:tcW w:w="846" w:type="dxa"/>
          </w:tcPr>
          <w:p w14:paraId="2AFFE940" w14:textId="77777777" w:rsidR="00D70A47" w:rsidRPr="00D70A47" w:rsidRDefault="00D70A47" w:rsidP="00853BFA">
            <w:pPr>
              <w:numPr>
                <w:ilvl w:val="0"/>
                <w:numId w:val="1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47" w:type="dxa"/>
          </w:tcPr>
          <w:p w14:paraId="36A41185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Богачёв Владислав Александрович</w:t>
            </w:r>
          </w:p>
        </w:tc>
      </w:tr>
      <w:tr w:rsidR="00D70A47" w:rsidRPr="00D70A47" w14:paraId="233A46F8" w14:textId="77777777" w:rsidTr="00D377D9">
        <w:tc>
          <w:tcPr>
            <w:tcW w:w="846" w:type="dxa"/>
          </w:tcPr>
          <w:p w14:paraId="085AA49B" w14:textId="77777777" w:rsidR="00D70A47" w:rsidRPr="00D70A47" w:rsidRDefault="00D70A47" w:rsidP="00853BFA">
            <w:pPr>
              <w:numPr>
                <w:ilvl w:val="0"/>
                <w:numId w:val="1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47" w:type="dxa"/>
          </w:tcPr>
          <w:p w14:paraId="186985AF" w14:textId="77777777" w:rsidR="00D70A47" w:rsidRPr="00D70A47" w:rsidRDefault="00D70A47" w:rsidP="00853BFA">
            <w:pPr>
              <w:rPr>
                <w:rFonts w:eastAsia="Calibri"/>
                <w:color w:val="FF0000"/>
                <w:lang w:eastAsia="en-US"/>
              </w:rPr>
            </w:pPr>
            <w:r w:rsidRPr="00D70A47">
              <w:rPr>
                <w:rFonts w:eastAsia="Calibri"/>
                <w:color w:val="000000"/>
                <w:lang w:eastAsia="en-US"/>
              </w:rPr>
              <w:t>Вдовина Евгения Эдуардовна</w:t>
            </w:r>
          </w:p>
        </w:tc>
      </w:tr>
      <w:tr w:rsidR="00D70A47" w:rsidRPr="00D70A47" w14:paraId="4FFAE1FC" w14:textId="77777777" w:rsidTr="00D377D9">
        <w:tc>
          <w:tcPr>
            <w:tcW w:w="846" w:type="dxa"/>
          </w:tcPr>
          <w:p w14:paraId="0DC15B02" w14:textId="77777777" w:rsidR="00D70A47" w:rsidRPr="00D70A47" w:rsidRDefault="00D70A47" w:rsidP="00853BFA">
            <w:pPr>
              <w:numPr>
                <w:ilvl w:val="0"/>
                <w:numId w:val="1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47" w:type="dxa"/>
          </w:tcPr>
          <w:p w14:paraId="4DCD1712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 xml:space="preserve">Гриник Артем </w:t>
            </w:r>
            <w:proofErr w:type="spellStart"/>
            <w:r w:rsidRPr="00D70A47">
              <w:rPr>
                <w:rFonts w:eastAsia="Calibri"/>
                <w:lang w:eastAsia="en-US"/>
              </w:rPr>
              <w:t>Евьгеньевич</w:t>
            </w:r>
            <w:proofErr w:type="spellEnd"/>
          </w:p>
        </w:tc>
      </w:tr>
      <w:tr w:rsidR="00D70A47" w:rsidRPr="00D70A47" w14:paraId="3E53F9E5" w14:textId="77777777" w:rsidTr="00D377D9">
        <w:tc>
          <w:tcPr>
            <w:tcW w:w="846" w:type="dxa"/>
          </w:tcPr>
          <w:p w14:paraId="66BC4F38" w14:textId="77777777" w:rsidR="00D70A47" w:rsidRPr="00D70A47" w:rsidRDefault="00D70A47" w:rsidP="00853BFA">
            <w:pPr>
              <w:numPr>
                <w:ilvl w:val="0"/>
                <w:numId w:val="1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47" w:type="dxa"/>
          </w:tcPr>
          <w:p w14:paraId="61380CE8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Даниленко Полина Андреевна</w:t>
            </w:r>
          </w:p>
        </w:tc>
      </w:tr>
      <w:tr w:rsidR="00D70A47" w:rsidRPr="00D70A47" w14:paraId="3AE16599" w14:textId="77777777" w:rsidTr="00D377D9">
        <w:tc>
          <w:tcPr>
            <w:tcW w:w="846" w:type="dxa"/>
          </w:tcPr>
          <w:p w14:paraId="36A6A953" w14:textId="77777777" w:rsidR="00D70A47" w:rsidRPr="00D70A47" w:rsidRDefault="00D70A47" w:rsidP="00853BFA">
            <w:pPr>
              <w:numPr>
                <w:ilvl w:val="0"/>
                <w:numId w:val="1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47" w:type="dxa"/>
          </w:tcPr>
          <w:p w14:paraId="32BA948B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Дубинина Александра Николаевна</w:t>
            </w:r>
          </w:p>
        </w:tc>
      </w:tr>
      <w:tr w:rsidR="00D70A47" w:rsidRPr="00D70A47" w14:paraId="321C64E3" w14:textId="77777777" w:rsidTr="00D377D9">
        <w:tc>
          <w:tcPr>
            <w:tcW w:w="846" w:type="dxa"/>
          </w:tcPr>
          <w:p w14:paraId="740374E6" w14:textId="77777777" w:rsidR="00D70A47" w:rsidRPr="00D70A47" w:rsidRDefault="00D70A47" w:rsidP="00853BFA">
            <w:pPr>
              <w:numPr>
                <w:ilvl w:val="0"/>
                <w:numId w:val="1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47" w:type="dxa"/>
          </w:tcPr>
          <w:p w14:paraId="43A87EFC" w14:textId="77777777" w:rsidR="00D70A47" w:rsidRPr="00D70A47" w:rsidRDefault="00D70A47" w:rsidP="00853BFA">
            <w:pPr>
              <w:rPr>
                <w:rFonts w:eastAsia="Calibri"/>
                <w:lang w:eastAsia="en-US"/>
              </w:rPr>
            </w:pPr>
            <w:r w:rsidRPr="00D70A47">
              <w:rPr>
                <w:rFonts w:eastAsia="Calibri"/>
                <w:lang w:eastAsia="en-US"/>
              </w:rPr>
              <w:t>Косолапова Кристина Васильевна</w:t>
            </w:r>
          </w:p>
        </w:tc>
      </w:tr>
    </w:tbl>
    <w:p w14:paraId="1FCC2795" w14:textId="3AF86545" w:rsidR="006806C7" w:rsidRDefault="00686817" w:rsidP="00853BF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46D104" wp14:editId="4FA5E14A">
            <wp:extent cx="6480175" cy="9165590"/>
            <wp:effectExtent l="0" t="0" r="0" b="0"/>
            <wp:docPr id="14145032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06C7" w:rsidSect="00CF75C8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D370" w14:textId="77777777" w:rsidR="00D00D57" w:rsidRDefault="00D00D57" w:rsidP="0018077A">
      <w:r>
        <w:separator/>
      </w:r>
    </w:p>
  </w:endnote>
  <w:endnote w:type="continuationSeparator" w:id="0">
    <w:p w14:paraId="34D2DC35" w14:textId="77777777" w:rsidR="00D00D57" w:rsidRDefault="00D00D57" w:rsidP="0018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1F5A" w14:textId="77777777" w:rsidR="00D00D57" w:rsidRDefault="00D00D57" w:rsidP="0018077A">
      <w:r>
        <w:separator/>
      </w:r>
    </w:p>
  </w:footnote>
  <w:footnote w:type="continuationSeparator" w:id="0">
    <w:p w14:paraId="46DBE928" w14:textId="77777777" w:rsidR="00D00D57" w:rsidRDefault="00D00D57" w:rsidP="00180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BEF"/>
    <w:multiLevelType w:val="hybridMultilevel"/>
    <w:tmpl w:val="AF6C5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426BF"/>
    <w:multiLevelType w:val="hybridMultilevel"/>
    <w:tmpl w:val="32BC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7A61"/>
    <w:multiLevelType w:val="hybridMultilevel"/>
    <w:tmpl w:val="6EFAEC2C"/>
    <w:lvl w:ilvl="0" w:tplc="E5EAFF1C">
      <w:start w:val="1"/>
      <w:numFmt w:val="decimal"/>
      <w:lvlText w:val="3.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1F9A1320"/>
    <w:multiLevelType w:val="hybridMultilevel"/>
    <w:tmpl w:val="E7FE7BFA"/>
    <w:lvl w:ilvl="0" w:tplc="A90CB794">
      <w:start w:val="1"/>
      <w:numFmt w:val="decimal"/>
      <w:lvlText w:val="4.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322E9"/>
    <w:multiLevelType w:val="hybridMultilevel"/>
    <w:tmpl w:val="2CF08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349A8"/>
    <w:multiLevelType w:val="multilevel"/>
    <w:tmpl w:val="F06C2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E04DEF"/>
    <w:multiLevelType w:val="hybridMultilevel"/>
    <w:tmpl w:val="1B5A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7634B"/>
    <w:multiLevelType w:val="hybridMultilevel"/>
    <w:tmpl w:val="F740F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E44DD"/>
    <w:multiLevelType w:val="hybridMultilevel"/>
    <w:tmpl w:val="3C18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04CD2"/>
    <w:multiLevelType w:val="hybridMultilevel"/>
    <w:tmpl w:val="C61E17BC"/>
    <w:lvl w:ilvl="0" w:tplc="B8E2280C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10" w15:restartNumberingAfterBreak="0">
    <w:nsid w:val="400B2AA5"/>
    <w:multiLevelType w:val="hybridMultilevel"/>
    <w:tmpl w:val="6DB08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E39D3"/>
    <w:multiLevelType w:val="hybridMultilevel"/>
    <w:tmpl w:val="F10A9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B13E02"/>
    <w:multiLevelType w:val="multilevel"/>
    <w:tmpl w:val="06D2F6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54AA4776"/>
    <w:multiLevelType w:val="hybridMultilevel"/>
    <w:tmpl w:val="7CDE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43183"/>
    <w:multiLevelType w:val="hybridMultilevel"/>
    <w:tmpl w:val="4B4A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565E5"/>
    <w:multiLevelType w:val="multilevel"/>
    <w:tmpl w:val="F06C2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A59235F"/>
    <w:multiLevelType w:val="multilevel"/>
    <w:tmpl w:val="9994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7D45CFE"/>
    <w:multiLevelType w:val="hybridMultilevel"/>
    <w:tmpl w:val="860E38D2"/>
    <w:lvl w:ilvl="0" w:tplc="E5EAFF1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1667E"/>
    <w:multiLevelType w:val="hybridMultilevel"/>
    <w:tmpl w:val="995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280842">
    <w:abstractNumId w:val="9"/>
  </w:num>
  <w:num w:numId="2" w16cid:durableId="916596264">
    <w:abstractNumId w:val="11"/>
  </w:num>
  <w:num w:numId="3" w16cid:durableId="820732085">
    <w:abstractNumId w:val="16"/>
  </w:num>
  <w:num w:numId="4" w16cid:durableId="254633060">
    <w:abstractNumId w:val="4"/>
  </w:num>
  <w:num w:numId="5" w16cid:durableId="646394517">
    <w:abstractNumId w:val="10"/>
  </w:num>
  <w:num w:numId="6" w16cid:durableId="608657557">
    <w:abstractNumId w:val="5"/>
  </w:num>
  <w:num w:numId="7" w16cid:durableId="784739097">
    <w:abstractNumId w:val="15"/>
  </w:num>
  <w:num w:numId="8" w16cid:durableId="1700817564">
    <w:abstractNumId w:val="6"/>
  </w:num>
  <w:num w:numId="9" w16cid:durableId="1621187569">
    <w:abstractNumId w:val="8"/>
  </w:num>
  <w:num w:numId="10" w16cid:durableId="876350637">
    <w:abstractNumId w:val="17"/>
  </w:num>
  <w:num w:numId="11" w16cid:durableId="395783509">
    <w:abstractNumId w:val="2"/>
  </w:num>
  <w:num w:numId="12" w16cid:durableId="2096245644">
    <w:abstractNumId w:val="3"/>
  </w:num>
  <w:num w:numId="13" w16cid:durableId="1483622459">
    <w:abstractNumId w:val="12"/>
  </w:num>
  <w:num w:numId="14" w16cid:durableId="1926569275">
    <w:abstractNumId w:val="13"/>
  </w:num>
  <w:num w:numId="15" w16cid:durableId="660081676">
    <w:abstractNumId w:val="7"/>
  </w:num>
  <w:num w:numId="16" w16cid:durableId="1546939935">
    <w:abstractNumId w:val="1"/>
  </w:num>
  <w:num w:numId="17" w16cid:durableId="2006931604">
    <w:abstractNumId w:val="0"/>
  </w:num>
  <w:num w:numId="18" w16cid:durableId="2112778635">
    <w:abstractNumId w:val="18"/>
  </w:num>
  <w:num w:numId="19" w16cid:durableId="8432039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7A"/>
    <w:rsid w:val="0001646F"/>
    <w:rsid w:val="0003724F"/>
    <w:rsid w:val="0004057F"/>
    <w:rsid w:val="00044225"/>
    <w:rsid w:val="00054709"/>
    <w:rsid w:val="00062C0B"/>
    <w:rsid w:val="000719BC"/>
    <w:rsid w:val="000750DB"/>
    <w:rsid w:val="00092363"/>
    <w:rsid w:val="000C3328"/>
    <w:rsid w:val="000C69F7"/>
    <w:rsid w:val="000C790A"/>
    <w:rsid w:val="000E3F39"/>
    <w:rsid w:val="000E4E43"/>
    <w:rsid w:val="000F33F3"/>
    <w:rsid w:val="000F69D1"/>
    <w:rsid w:val="001025C5"/>
    <w:rsid w:val="00116828"/>
    <w:rsid w:val="00142286"/>
    <w:rsid w:val="00165E24"/>
    <w:rsid w:val="0018077A"/>
    <w:rsid w:val="00180E79"/>
    <w:rsid w:val="00192F3F"/>
    <w:rsid w:val="001A6C41"/>
    <w:rsid w:val="001C272A"/>
    <w:rsid w:val="001C5F4D"/>
    <w:rsid w:val="001D1B61"/>
    <w:rsid w:val="001E0EE3"/>
    <w:rsid w:val="001E133C"/>
    <w:rsid w:val="001E7E2E"/>
    <w:rsid w:val="0022356B"/>
    <w:rsid w:val="00232493"/>
    <w:rsid w:val="00234AA1"/>
    <w:rsid w:val="00284055"/>
    <w:rsid w:val="002909A1"/>
    <w:rsid w:val="00292A26"/>
    <w:rsid w:val="002957E6"/>
    <w:rsid w:val="002B5C4A"/>
    <w:rsid w:val="002C3ABB"/>
    <w:rsid w:val="002C7139"/>
    <w:rsid w:val="002D539D"/>
    <w:rsid w:val="00305BF4"/>
    <w:rsid w:val="00306905"/>
    <w:rsid w:val="00326D35"/>
    <w:rsid w:val="00361283"/>
    <w:rsid w:val="0036726B"/>
    <w:rsid w:val="003B1E29"/>
    <w:rsid w:val="003C2969"/>
    <w:rsid w:val="003D067A"/>
    <w:rsid w:val="003D3FD3"/>
    <w:rsid w:val="003E482E"/>
    <w:rsid w:val="00451468"/>
    <w:rsid w:val="00456CD2"/>
    <w:rsid w:val="004D5E15"/>
    <w:rsid w:val="00502656"/>
    <w:rsid w:val="00504554"/>
    <w:rsid w:val="0051248E"/>
    <w:rsid w:val="00512B5A"/>
    <w:rsid w:val="00551A0A"/>
    <w:rsid w:val="00552F8A"/>
    <w:rsid w:val="00554319"/>
    <w:rsid w:val="00554503"/>
    <w:rsid w:val="00557CFF"/>
    <w:rsid w:val="00557F24"/>
    <w:rsid w:val="0056268D"/>
    <w:rsid w:val="0058159D"/>
    <w:rsid w:val="0058323E"/>
    <w:rsid w:val="005A4058"/>
    <w:rsid w:val="005A4343"/>
    <w:rsid w:val="005B6ECC"/>
    <w:rsid w:val="005C67D5"/>
    <w:rsid w:val="005D0EA1"/>
    <w:rsid w:val="005E1B2E"/>
    <w:rsid w:val="005F5AA6"/>
    <w:rsid w:val="00600E08"/>
    <w:rsid w:val="0060764F"/>
    <w:rsid w:val="00615908"/>
    <w:rsid w:val="00615C34"/>
    <w:rsid w:val="0062546A"/>
    <w:rsid w:val="00641A68"/>
    <w:rsid w:val="0064724D"/>
    <w:rsid w:val="006524D1"/>
    <w:rsid w:val="006601BA"/>
    <w:rsid w:val="006806C7"/>
    <w:rsid w:val="00686817"/>
    <w:rsid w:val="00693B60"/>
    <w:rsid w:val="006949C3"/>
    <w:rsid w:val="00696A12"/>
    <w:rsid w:val="006E6203"/>
    <w:rsid w:val="0075030B"/>
    <w:rsid w:val="007511A1"/>
    <w:rsid w:val="00752128"/>
    <w:rsid w:val="00777DA9"/>
    <w:rsid w:val="00777ED3"/>
    <w:rsid w:val="00795FFE"/>
    <w:rsid w:val="007B0D5B"/>
    <w:rsid w:val="007F1D40"/>
    <w:rsid w:val="007F49C3"/>
    <w:rsid w:val="00806482"/>
    <w:rsid w:val="008358A6"/>
    <w:rsid w:val="00836B4D"/>
    <w:rsid w:val="00853BFA"/>
    <w:rsid w:val="00865829"/>
    <w:rsid w:val="00893C99"/>
    <w:rsid w:val="008A063B"/>
    <w:rsid w:val="008E56B8"/>
    <w:rsid w:val="00901C65"/>
    <w:rsid w:val="00955D74"/>
    <w:rsid w:val="00980596"/>
    <w:rsid w:val="00991FC6"/>
    <w:rsid w:val="009A0869"/>
    <w:rsid w:val="009A7B14"/>
    <w:rsid w:val="009B33A2"/>
    <w:rsid w:val="009C66B3"/>
    <w:rsid w:val="009F6198"/>
    <w:rsid w:val="00A05E46"/>
    <w:rsid w:val="00A134C9"/>
    <w:rsid w:val="00A3685A"/>
    <w:rsid w:val="00A42421"/>
    <w:rsid w:val="00A44CE7"/>
    <w:rsid w:val="00A54D33"/>
    <w:rsid w:val="00A6614F"/>
    <w:rsid w:val="00A66F18"/>
    <w:rsid w:val="00A83A19"/>
    <w:rsid w:val="00A95C44"/>
    <w:rsid w:val="00AB0990"/>
    <w:rsid w:val="00AD5B93"/>
    <w:rsid w:val="00AD618F"/>
    <w:rsid w:val="00B059E3"/>
    <w:rsid w:val="00B26C80"/>
    <w:rsid w:val="00B27BF9"/>
    <w:rsid w:val="00B31659"/>
    <w:rsid w:val="00B32038"/>
    <w:rsid w:val="00B45BBB"/>
    <w:rsid w:val="00B474A1"/>
    <w:rsid w:val="00B62949"/>
    <w:rsid w:val="00B9418E"/>
    <w:rsid w:val="00C061BE"/>
    <w:rsid w:val="00C33C22"/>
    <w:rsid w:val="00C51660"/>
    <w:rsid w:val="00C861C8"/>
    <w:rsid w:val="00C90AFD"/>
    <w:rsid w:val="00CE5E4A"/>
    <w:rsid w:val="00CF26BD"/>
    <w:rsid w:val="00CF2823"/>
    <w:rsid w:val="00CF75C8"/>
    <w:rsid w:val="00D00D57"/>
    <w:rsid w:val="00D4181A"/>
    <w:rsid w:val="00D5157A"/>
    <w:rsid w:val="00D51CD5"/>
    <w:rsid w:val="00D53332"/>
    <w:rsid w:val="00D70A47"/>
    <w:rsid w:val="00DD5685"/>
    <w:rsid w:val="00DE540D"/>
    <w:rsid w:val="00E5049C"/>
    <w:rsid w:val="00E53103"/>
    <w:rsid w:val="00E96500"/>
    <w:rsid w:val="00EA566A"/>
    <w:rsid w:val="00EC12C1"/>
    <w:rsid w:val="00EE418D"/>
    <w:rsid w:val="00EF3796"/>
    <w:rsid w:val="00F51293"/>
    <w:rsid w:val="00F52AB0"/>
    <w:rsid w:val="00F66897"/>
    <w:rsid w:val="00F848C0"/>
    <w:rsid w:val="00F85A98"/>
    <w:rsid w:val="00F9678E"/>
    <w:rsid w:val="00FB27D8"/>
    <w:rsid w:val="00FD6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AC71"/>
  <w15:docId w15:val="{D5A9A2CF-074A-4FE5-9861-3BDA6AF5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77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1807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0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807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0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A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D5B9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Strong"/>
    <w:basedOn w:val="a0"/>
    <w:uiPriority w:val="22"/>
    <w:qFormat/>
    <w:rsid w:val="00AD5B93"/>
    <w:rPr>
      <w:b/>
      <w:bCs/>
    </w:rPr>
  </w:style>
  <w:style w:type="paragraph" w:styleId="ab">
    <w:name w:val="List Paragraph"/>
    <w:basedOn w:val="a"/>
    <w:uiPriority w:val="34"/>
    <w:qFormat/>
    <w:rsid w:val="00EC12C1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29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29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39"/>
    <w:rsid w:val="000F69D1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C63D-69AD-4317-B91C-2DA8B8B5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08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Виктор Михайлович</cp:lastModifiedBy>
  <cp:revision>3</cp:revision>
  <cp:lastPrinted>2023-11-11T00:04:00Z</cp:lastPrinted>
  <dcterms:created xsi:type="dcterms:W3CDTF">2023-11-11T00:39:00Z</dcterms:created>
  <dcterms:modified xsi:type="dcterms:W3CDTF">2023-11-11T00:39:00Z</dcterms:modified>
</cp:coreProperties>
</file>